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6B1F1D" w14:textId="182AF90C" w:rsidR="00794ACC" w:rsidRDefault="00B72088">
      <w:pPr>
        <w:pStyle w:val="Title"/>
        <w:contextualSpacing w:val="0"/>
        <w:jc w:val="center"/>
        <w:rPr>
          <w:b/>
          <w:color w:val="4472C4"/>
          <w:sz w:val="96"/>
          <w:szCs w:val="96"/>
          <w:u w:val="single"/>
        </w:rPr>
      </w:pPr>
      <w:r w:rsidRPr="00794ACC">
        <w:rPr>
          <w:b/>
          <w:noProof/>
          <w:color w:val="4472C4"/>
          <w:sz w:val="96"/>
          <w:szCs w:val="96"/>
        </w:rPr>
        <w:drawing>
          <wp:anchor distT="0" distB="0" distL="114300" distR="114300" simplePos="0" relativeHeight="251660288" behindDoc="1" locked="0" layoutInCell="1" allowOverlap="1" wp14:anchorId="31A71C3F" wp14:editId="3123F4A9">
            <wp:simplePos x="0" y="0"/>
            <wp:positionH relativeFrom="column">
              <wp:posOffset>2143125</wp:posOffset>
            </wp:positionH>
            <wp:positionV relativeFrom="paragraph">
              <wp:posOffset>295275</wp:posOffset>
            </wp:positionV>
            <wp:extent cx="1009015" cy="1009015"/>
            <wp:effectExtent l="0" t="0" r="0" b="0"/>
            <wp:wrapTight wrapText="bothSides">
              <wp:wrapPolygon edited="0">
                <wp:start x="7884" y="0"/>
                <wp:lineTo x="6253" y="272"/>
                <wp:lineTo x="1359" y="3806"/>
                <wp:lineTo x="0" y="7340"/>
                <wp:lineTo x="0" y="13593"/>
                <wp:lineTo x="1359" y="17400"/>
                <wp:lineTo x="1631" y="17943"/>
                <wp:lineTo x="6797" y="21206"/>
                <wp:lineTo x="7884" y="21206"/>
                <wp:lineTo x="13322" y="21206"/>
                <wp:lineTo x="14409" y="21206"/>
                <wp:lineTo x="19575" y="17943"/>
                <wp:lineTo x="19846" y="17400"/>
                <wp:lineTo x="21206" y="13593"/>
                <wp:lineTo x="21206" y="7340"/>
                <wp:lineTo x="19846" y="3806"/>
                <wp:lineTo x="14953" y="272"/>
                <wp:lineTo x="13322" y="0"/>
                <wp:lineTo x="7884"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flipH="1">
                      <a:off x="0" y="0"/>
                      <a:ext cx="1009015" cy="10090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7E7F55" w14:textId="5A5C0B51" w:rsidR="00B72088" w:rsidRDefault="00B72088">
      <w:pPr>
        <w:pStyle w:val="Title"/>
        <w:contextualSpacing w:val="0"/>
        <w:jc w:val="center"/>
        <w:rPr>
          <w:b/>
          <w:color w:val="4472C4"/>
          <w:sz w:val="52"/>
          <w:szCs w:val="52"/>
        </w:rPr>
      </w:pPr>
    </w:p>
    <w:p w14:paraId="3E5E84E1" w14:textId="77777777" w:rsidR="00B72088" w:rsidRDefault="00B72088">
      <w:pPr>
        <w:pStyle w:val="Title"/>
        <w:contextualSpacing w:val="0"/>
        <w:jc w:val="center"/>
        <w:rPr>
          <w:b/>
          <w:color w:val="4472C4"/>
          <w:sz w:val="52"/>
          <w:szCs w:val="52"/>
        </w:rPr>
      </w:pPr>
    </w:p>
    <w:p w14:paraId="32956052" w14:textId="5D12C3F3" w:rsidR="00794ACC" w:rsidRPr="00794ACC" w:rsidRDefault="00393CE9">
      <w:pPr>
        <w:pStyle w:val="Title"/>
        <w:contextualSpacing w:val="0"/>
        <w:jc w:val="center"/>
        <w:rPr>
          <w:b/>
          <w:color w:val="4472C4"/>
          <w:sz w:val="52"/>
          <w:szCs w:val="52"/>
        </w:rPr>
      </w:pPr>
      <w:r w:rsidRPr="00794ACC">
        <w:rPr>
          <w:b/>
          <w:color w:val="4472C4"/>
          <w:sz w:val="52"/>
          <w:szCs w:val="52"/>
        </w:rPr>
        <w:t>AOM</w:t>
      </w:r>
      <w:r w:rsidR="00794ACC" w:rsidRPr="00794ACC">
        <w:rPr>
          <w:b/>
          <w:color w:val="4472C4"/>
          <w:sz w:val="52"/>
          <w:szCs w:val="52"/>
        </w:rPr>
        <w:t xml:space="preserve"> </w:t>
      </w:r>
    </w:p>
    <w:p w14:paraId="279CF9E4" w14:textId="77777777" w:rsidR="00AD6DAB" w:rsidRPr="00794ACC" w:rsidRDefault="00794ACC">
      <w:pPr>
        <w:pStyle w:val="Title"/>
        <w:contextualSpacing w:val="0"/>
        <w:jc w:val="center"/>
        <w:rPr>
          <w:b/>
          <w:color w:val="4472C4"/>
          <w:sz w:val="52"/>
          <w:szCs w:val="52"/>
        </w:rPr>
      </w:pPr>
      <w:r w:rsidRPr="00794ACC">
        <w:rPr>
          <w:b/>
          <w:color w:val="4472C4"/>
          <w:sz w:val="52"/>
          <w:szCs w:val="52"/>
        </w:rPr>
        <w:t>Subscription Manager</w:t>
      </w:r>
    </w:p>
    <w:p w14:paraId="36277D80" w14:textId="77777777" w:rsidR="00AD6DAB" w:rsidRDefault="00385EB6" w:rsidP="00B60A62">
      <w:pPr>
        <w:rPr>
          <w:sz w:val="44"/>
          <w:szCs w:val="44"/>
        </w:rPr>
      </w:pPr>
      <w:r>
        <w:rPr>
          <w:sz w:val="44"/>
          <w:szCs w:val="44"/>
        </w:rPr>
        <w:tab/>
      </w:r>
    </w:p>
    <w:p w14:paraId="24065B63" w14:textId="10BCBCF4" w:rsidR="00AD6DAB" w:rsidRDefault="00385EB6" w:rsidP="00FC4970">
      <w:pPr>
        <w:jc w:val="center"/>
        <w:rPr>
          <w:sz w:val="44"/>
          <w:szCs w:val="44"/>
        </w:rPr>
      </w:pPr>
      <w:r>
        <w:rPr>
          <w:noProof/>
          <w:sz w:val="44"/>
          <w:szCs w:val="44"/>
        </w:rPr>
        <w:drawing>
          <wp:inline distT="0" distB="0" distL="0" distR="0" wp14:anchorId="3F2B5EE5" wp14:editId="7DE4560C">
            <wp:extent cx="3195638" cy="1360305"/>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3195638" cy="1360305"/>
                    </a:xfrm>
                    <a:prstGeom prst="rect">
                      <a:avLst/>
                    </a:prstGeom>
                    <a:ln/>
                  </pic:spPr>
                </pic:pic>
              </a:graphicData>
            </a:graphic>
          </wp:inline>
        </w:drawing>
      </w:r>
    </w:p>
    <w:p w14:paraId="22ECAE2C" w14:textId="45420937" w:rsidR="00AD6DAB" w:rsidRDefault="00AD6DAB">
      <w:pPr>
        <w:rPr>
          <w:sz w:val="36"/>
          <w:szCs w:val="36"/>
        </w:rPr>
      </w:pPr>
    </w:p>
    <w:p w14:paraId="116849F1" w14:textId="77777777" w:rsidR="007D6DBD" w:rsidRDefault="007D6DBD">
      <w:pPr>
        <w:rPr>
          <w:sz w:val="36"/>
          <w:szCs w:val="36"/>
        </w:rPr>
      </w:pPr>
    </w:p>
    <w:p w14:paraId="6CE29337" w14:textId="5D6D60D9" w:rsidR="00AD6DAB" w:rsidRPr="00456485" w:rsidRDefault="00385EB6">
      <w:pPr>
        <w:rPr>
          <w:b/>
          <w:sz w:val="36"/>
          <w:szCs w:val="36"/>
        </w:rPr>
      </w:pPr>
      <w:r w:rsidRPr="00456485">
        <w:rPr>
          <w:b/>
          <w:sz w:val="36"/>
          <w:szCs w:val="36"/>
        </w:rPr>
        <w:t>Integrantes:</w:t>
      </w:r>
      <w:r w:rsidR="00456485">
        <w:rPr>
          <w:b/>
          <w:sz w:val="36"/>
          <w:szCs w:val="36"/>
        </w:rPr>
        <w:tab/>
      </w:r>
      <w:r w:rsidR="00456485">
        <w:rPr>
          <w:b/>
          <w:sz w:val="36"/>
          <w:szCs w:val="36"/>
        </w:rPr>
        <w:tab/>
      </w:r>
      <w:r w:rsidR="00456485">
        <w:rPr>
          <w:b/>
          <w:sz w:val="36"/>
          <w:szCs w:val="36"/>
        </w:rPr>
        <w:tab/>
      </w:r>
      <w:r w:rsidR="00456485">
        <w:rPr>
          <w:b/>
          <w:sz w:val="36"/>
          <w:szCs w:val="36"/>
        </w:rPr>
        <w:tab/>
      </w:r>
      <w:r w:rsidR="00456485">
        <w:rPr>
          <w:b/>
          <w:sz w:val="36"/>
          <w:szCs w:val="36"/>
        </w:rPr>
        <w:tab/>
      </w:r>
      <w:r w:rsidR="00456485">
        <w:rPr>
          <w:b/>
          <w:sz w:val="36"/>
          <w:szCs w:val="36"/>
        </w:rPr>
        <w:tab/>
      </w:r>
      <w:r w:rsidR="00456485">
        <w:rPr>
          <w:b/>
          <w:sz w:val="36"/>
          <w:szCs w:val="36"/>
        </w:rPr>
        <w:tab/>
      </w:r>
    </w:p>
    <w:p w14:paraId="4B369EE3" w14:textId="5C9EC639" w:rsidR="00AD6DAB" w:rsidRPr="00456485" w:rsidRDefault="00385EB6">
      <w:pPr>
        <w:rPr>
          <w:sz w:val="28"/>
          <w:szCs w:val="28"/>
        </w:rPr>
      </w:pPr>
      <w:r w:rsidRPr="00456485">
        <w:rPr>
          <w:sz w:val="28"/>
          <w:szCs w:val="28"/>
        </w:rPr>
        <w:t>Arnau Canal</w:t>
      </w:r>
      <w:r w:rsidR="00456485">
        <w:rPr>
          <w:sz w:val="28"/>
          <w:szCs w:val="28"/>
        </w:rPr>
        <w:t>.</w:t>
      </w:r>
    </w:p>
    <w:p w14:paraId="097A58B0" w14:textId="7F683AA5" w:rsidR="00AD6DAB" w:rsidRPr="00456485" w:rsidRDefault="00385EB6">
      <w:pPr>
        <w:rPr>
          <w:sz w:val="28"/>
          <w:szCs w:val="28"/>
        </w:rPr>
      </w:pPr>
      <w:r w:rsidRPr="00456485">
        <w:rPr>
          <w:sz w:val="28"/>
          <w:szCs w:val="28"/>
        </w:rPr>
        <w:t>Marc Roig</w:t>
      </w:r>
      <w:r w:rsidR="00456485">
        <w:rPr>
          <w:sz w:val="28"/>
          <w:szCs w:val="28"/>
        </w:rPr>
        <w:t>.</w:t>
      </w:r>
    </w:p>
    <w:p w14:paraId="35A912D5" w14:textId="3FDF951C" w:rsidR="00AD6DAB" w:rsidRDefault="00385EB6">
      <w:pPr>
        <w:rPr>
          <w:sz w:val="28"/>
          <w:szCs w:val="28"/>
        </w:rPr>
      </w:pPr>
      <w:r w:rsidRPr="00456485">
        <w:rPr>
          <w:sz w:val="28"/>
          <w:szCs w:val="28"/>
        </w:rPr>
        <w:t>Ot Triviño</w:t>
      </w:r>
      <w:r w:rsidR="00456485">
        <w:rPr>
          <w:sz w:val="28"/>
          <w:szCs w:val="28"/>
        </w:rPr>
        <w:t>.</w:t>
      </w:r>
    </w:p>
    <w:p w14:paraId="752D31ED" w14:textId="61E13487" w:rsidR="00456485" w:rsidRDefault="00456485">
      <w:pPr>
        <w:rPr>
          <w:sz w:val="28"/>
          <w:szCs w:val="28"/>
        </w:rPr>
      </w:pPr>
    </w:p>
    <w:p w14:paraId="17A8FA62" w14:textId="788BE6CA" w:rsidR="00456485" w:rsidRDefault="00456485">
      <w:pPr>
        <w:rPr>
          <w:b/>
          <w:sz w:val="36"/>
          <w:szCs w:val="36"/>
        </w:rPr>
      </w:pPr>
      <w:r w:rsidRPr="00456485">
        <w:rPr>
          <w:b/>
          <w:sz w:val="36"/>
          <w:szCs w:val="36"/>
        </w:rPr>
        <w:t>Tutores:</w:t>
      </w:r>
    </w:p>
    <w:p w14:paraId="2A21D7C8" w14:textId="02573718" w:rsidR="00456485" w:rsidRDefault="00456485">
      <w:pPr>
        <w:rPr>
          <w:sz w:val="28"/>
          <w:szCs w:val="28"/>
        </w:rPr>
      </w:pPr>
      <w:r>
        <w:rPr>
          <w:sz w:val="28"/>
          <w:szCs w:val="28"/>
        </w:rPr>
        <w:t>Cristian Catalan.</w:t>
      </w:r>
    </w:p>
    <w:p w14:paraId="66E950EF" w14:textId="35FF3FE1" w:rsidR="00456485" w:rsidRDefault="00456485">
      <w:pPr>
        <w:rPr>
          <w:sz w:val="28"/>
          <w:szCs w:val="28"/>
        </w:rPr>
      </w:pPr>
      <w:r>
        <w:rPr>
          <w:sz w:val="28"/>
          <w:szCs w:val="28"/>
        </w:rPr>
        <w:t>Mar Fontana.</w:t>
      </w:r>
    </w:p>
    <w:p w14:paraId="1C426AD7" w14:textId="757FB8C0" w:rsidR="00456485" w:rsidRDefault="00456485">
      <w:pPr>
        <w:rPr>
          <w:sz w:val="28"/>
          <w:szCs w:val="28"/>
        </w:rPr>
      </w:pPr>
      <w:r>
        <w:rPr>
          <w:sz w:val="28"/>
          <w:szCs w:val="28"/>
        </w:rPr>
        <w:t>Juan Pablo Fuente.</w:t>
      </w:r>
    </w:p>
    <w:p w14:paraId="4BB45822" w14:textId="6C78D99F" w:rsidR="00456485" w:rsidRDefault="00456485">
      <w:pPr>
        <w:rPr>
          <w:sz w:val="28"/>
          <w:szCs w:val="28"/>
        </w:rPr>
      </w:pPr>
      <w:r>
        <w:rPr>
          <w:sz w:val="28"/>
          <w:szCs w:val="28"/>
        </w:rPr>
        <w:t>Daniel Moreno</w:t>
      </w:r>
    </w:p>
    <w:p w14:paraId="32444661" w14:textId="77777777" w:rsidR="00AD6DAB" w:rsidRDefault="00AD6DAB">
      <w:pPr>
        <w:rPr>
          <w:sz w:val="36"/>
          <w:szCs w:val="36"/>
        </w:rPr>
      </w:pPr>
    </w:p>
    <w:p w14:paraId="004CB848" w14:textId="77777777" w:rsidR="00AD6DAB" w:rsidRPr="00B60A62" w:rsidRDefault="00385EB6">
      <w:pPr>
        <w:rPr>
          <w:b/>
          <w:sz w:val="36"/>
          <w:szCs w:val="36"/>
        </w:rPr>
      </w:pPr>
      <w:r w:rsidRPr="00B60A62">
        <w:rPr>
          <w:b/>
          <w:sz w:val="36"/>
          <w:szCs w:val="36"/>
        </w:rPr>
        <w:t>Grupo:</w:t>
      </w:r>
    </w:p>
    <w:p w14:paraId="1A4648BF" w14:textId="77777777" w:rsidR="00AD6DAB" w:rsidRPr="00B60A62" w:rsidRDefault="00385EB6">
      <w:pPr>
        <w:rPr>
          <w:sz w:val="28"/>
          <w:szCs w:val="36"/>
        </w:rPr>
      </w:pPr>
      <w:r w:rsidRPr="00B60A62">
        <w:rPr>
          <w:sz w:val="28"/>
          <w:szCs w:val="36"/>
        </w:rPr>
        <w:t>DAW2M</w:t>
      </w:r>
    </w:p>
    <w:p w14:paraId="15618FC6" w14:textId="77777777" w:rsidR="00AD6DAB" w:rsidRDefault="00AD6DAB">
      <w:pPr>
        <w:rPr>
          <w:sz w:val="36"/>
          <w:szCs w:val="36"/>
        </w:rPr>
      </w:pPr>
    </w:p>
    <w:p w14:paraId="5AD54C3E" w14:textId="77777777" w:rsidR="00AD6DAB" w:rsidRPr="00B60A62" w:rsidRDefault="00385EB6">
      <w:pPr>
        <w:rPr>
          <w:sz w:val="32"/>
          <w:szCs w:val="36"/>
        </w:rPr>
      </w:pPr>
      <w:r w:rsidRPr="00B60A62">
        <w:rPr>
          <w:sz w:val="32"/>
          <w:szCs w:val="36"/>
        </w:rPr>
        <w:t>Disponible en mayo de 2019</w:t>
      </w:r>
    </w:p>
    <w:p w14:paraId="43DAC417" w14:textId="77777777" w:rsidR="00C95031" w:rsidRDefault="00C95031">
      <w:pPr>
        <w:rPr>
          <w:sz w:val="36"/>
          <w:szCs w:val="36"/>
        </w:rPr>
      </w:pPr>
    </w:p>
    <w:p w14:paraId="612D0AEB" w14:textId="77777777" w:rsidR="00C95031" w:rsidRDefault="00C95031">
      <w:pPr>
        <w:rPr>
          <w:sz w:val="36"/>
          <w:szCs w:val="36"/>
        </w:rPr>
      </w:pPr>
    </w:p>
    <w:p w14:paraId="3F12CA96" w14:textId="77777777" w:rsidR="00AD6DAB" w:rsidRPr="00A767B8" w:rsidRDefault="00385EB6" w:rsidP="00456485">
      <w:pPr>
        <w:rPr>
          <w:b/>
          <w:sz w:val="56"/>
          <w:szCs w:val="72"/>
          <w:u w:val="single"/>
        </w:rPr>
      </w:pPr>
      <w:r w:rsidRPr="00A767B8">
        <w:rPr>
          <w:b/>
          <w:sz w:val="56"/>
          <w:szCs w:val="72"/>
          <w:u w:val="single"/>
        </w:rPr>
        <w:lastRenderedPageBreak/>
        <w:t>Índice</w:t>
      </w:r>
    </w:p>
    <w:p w14:paraId="4F5DF728" w14:textId="568643CB" w:rsidR="00AD6DAB" w:rsidRDefault="00AD6DAB">
      <w:pPr>
        <w:rPr>
          <w:sz w:val="40"/>
          <w:szCs w:val="40"/>
        </w:rPr>
      </w:pPr>
    </w:p>
    <w:p w14:paraId="62DF8B93" w14:textId="77777777" w:rsidR="00AD6DAB" w:rsidRDefault="00385EB6" w:rsidP="005828FF">
      <w:pPr>
        <w:numPr>
          <w:ilvl w:val="0"/>
          <w:numId w:val="2"/>
        </w:numPr>
        <w:spacing w:line="276" w:lineRule="auto"/>
        <w:contextualSpacing/>
        <w:rPr>
          <w:b/>
          <w:sz w:val="38"/>
          <w:szCs w:val="38"/>
        </w:rPr>
      </w:pPr>
      <w:r>
        <w:rPr>
          <w:b/>
          <w:sz w:val="38"/>
          <w:szCs w:val="38"/>
          <w:u w:val="single"/>
        </w:rPr>
        <w:t xml:space="preserve"> Introducción </w:t>
      </w:r>
    </w:p>
    <w:p w14:paraId="34FA82A2" w14:textId="77777777" w:rsidR="00AD6DAB" w:rsidRPr="005828FF" w:rsidRDefault="00AD6DAB" w:rsidP="005828FF">
      <w:pPr>
        <w:spacing w:line="276" w:lineRule="auto"/>
        <w:ind w:left="720"/>
        <w:rPr>
          <w:color w:val="7F7F7F" w:themeColor="text1" w:themeTint="80"/>
          <w:sz w:val="38"/>
          <w:szCs w:val="38"/>
        </w:rPr>
      </w:pPr>
    </w:p>
    <w:p w14:paraId="097260D7" w14:textId="77777777" w:rsidR="00AD6DAB" w:rsidRPr="005828FF" w:rsidRDefault="00955197" w:rsidP="005828FF">
      <w:pPr>
        <w:numPr>
          <w:ilvl w:val="1"/>
          <w:numId w:val="2"/>
        </w:numPr>
        <w:spacing w:line="276" w:lineRule="auto"/>
        <w:contextualSpacing/>
        <w:rPr>
          <w:sz w:val="28"/>
          <w:szCs w:val="28"/>
        </w:rPr>
      </w:pPr>
      <w:hyperlink w:anchor="_dlk3mvih33hq">
        <w:r w:rsidR="00385EB6" w:rsidRPr="005828FF">
          <w:rPr>
            <w:sz w:val="28"/>
            <w:szCs w:val="28"/>
          </w:rPr>
          <w:t>Presentación diferentes integrantes del grupo</w:t>
        </w:r>
      </w:hyperlink>
    </w:p>
    <w:p w14:paraId="03F9BF5F" w14:textId="77777777" w:rsidR="00AD6DAB" w:rsidRPr="005828FF" w:rsidRDefault="00955197" w:rsidP="005828FF">
      <w:pPr>
        <w:numPr>
          <w:ilvl w:val="1"/>
          <w:numId w:val="2"/>
        </w:numPr>
        <w:spacing w:line="276" w:lineRule="auto"/>
        <w:contextualSpacing/>
        <w:rPr>
          <w:sz w:val="28"/>
          <w:szCs w:val="28"/>
        </w:rPr>
      </w:pPr>
      <w:hyperlink w:anchor="_dxqaz8a5vqcx">
        <w:r w:rsidR="00385EB6" w:rsidRPr="005828FF">
          <w:rPr>
            <w:sz w:val="28"/>
            <w:szCs w:val="28"/>
          </w:rPr>
          <w:t>Breve descripción del proyecto</w:t>
        </w:r>
      </w:hyperlink>
    </w:p>
    <w:p w14:paraId="1F2F59E2" w14:textId="77777777" w:rsidR="00AD6DAB" w:rsidRPr="005828FF" w:rsidRDefault="00955197" w:rsidP="005828FF">
      <w:pPr>
        <w:numPr>
          <w:ilvl w:val="1"/>
          <w:numId w:val="2"/>
        </w:numPr>
        <w:spacing w:line="276" w:lineRule="auto"/>
        <w:contextualSpacing/>
        <w:rPr>
          <w:sz w:val="28"/>
          <w:szCs w:val="28"/>
        </w:rPr>
      </w:pPr>
      <w:hyperlink w:anchor="_jfenlrffdxgn">
        <w:r w:rsidR="00385EB6" w:rsidRPr="005828FF">
          <w:rPr>
            <w:sz w:val="28"/>
            <w:szCs w:val="28"/>
          </w:rPr>
          <w:t>Justificación de la elección del proyecto</w:t>
        </w:r>
      </w:hyperlink>
    </w:p>
    <w:p w14:paraId="7697F9AE" w14:textId="77777777" w:rsidR="00AD6DAB" w:rsidRPr="005828FF" w:rsidRDefault="00955197" w:rsidP="005828FF">
      <w:pPr>
        <w:numPr>
          <w:ilvl w:val="1"/>
          <w:numId w:val="2"/>
        </w:numPr>
        <w:spacing w:line="276" w:lineRule="auto"/>
        <w:contextualSpacing/>
        <w:rPr>
          <w:sz w:val="28"/>
          <w:szCs w:val="28"/>
        </w:rPr>
      </w:pPr>
      <w:hyperlink w:anchor="_wofbaag8z8ls">
        <w:r w:rsidR="00385EB6" w:rsidRPr="005828FF">
          <w:rPr>
            <w:sz w:val="28"/>
            <w:szCs w:val="28"/>
          </w:rPr>
          <w:t>Objetivos mínimos y máximos del proyecto</w:t>
        </w:r>
      </w:hyperlink>
    </w:p>
    <w:p w14:paraId="3F528C76" w14:textId="77777777" w:rsidR="00AD6DAB" w:rsidRPr="005828FF" w:rsidRDefault="00955197" w:rsidP="005828FF">
      <w:pPr>
        <w:numPr>
          <w:ilvl w:val="1"/>
          <w:numId w:val="2"/>
        </w:numPr>
        <w:spacing w:line="276" w:lineRule="auto"/>
        <w:contextualSpacing/>
        <w:rPr>
          <w:sz w:val="28"/>
          <w:szCs w:val="28"/>
        </w:rPr>
      </w:pPr>
      <w:hyperlink w:anchor="_gqj4lsnzm9x6">
        <w:r w:rsidR="00385EB6" w:rsidRPr="005828FF">
          <w:rPr>
            <w:sz w:val="28"/>
            <w:szCs w:val="28"/>
          </w:rPr>
          <w:t>Funcionalidades del proyecto</w:t>
        </w:r>
      </w:hyperlink>
    </w:p>
    <w:p w14:paraId="5CE35545" w14:textId="271713FD" w:rsidR="00AD6DAB" w:rsidRDefault="00955197" w:rsidP="005828FF">
      <w:pPr>
        <w:numPr>
          <w:ilvl w:val="1"/>
          <w:numId w:val="2"/>
        </w:numPr>
        <w:spacing w:line="276" w:lineRule="auto"/>
        <w:contextualSpacing/>
        <w:rPr>
          <w:sz w:val="28"/>
          <w:szCs w:val="28"/>
        </w:rPr>
      </w:pPr>
      <w:hyperlink w:anchor="_bqdgcges0fao">
        <w:r w:rsidR="00385EB6" w:rsidRPr="005828FF">
          <w:rPr>
            <w:sz w:val="28"/>
            <w:szCs w:val="28"/>
          </w:rPr>
          <w:t>Evaluación de las tecnologías utilizadas</w:t>
        </w:r>
      </w:hyperlink>
    </w:p>
    <w:p w14:paraId="3B66855C" w14:textId="1DB8E8AB" w:rsidR="001E2203" w:rsidRPr="00BE0D1A" w:rsidRDefault="00955197" w:rsidP="005828FF">
      <w:pPr>
        <w:numPr>
          <w:ilvl w:val="1"/>
          <w:numId w:val="2"/>
        </w:numPr>
        <w:spacing w:line="276" w:lineRule="auto"/>
        <w:contextualSpacing/>
        <w:rPr>
          <w:color w:val="000000" w:themeColor="text1"/>
          <w:sz w:val="28"/>
          <w:szCs w:val="28"/>
        </w:rPr>
      </w:pPr>
      <w:hyperlink w:anchor="_1.7-Wireframes" w:history="1">
        <w:r w:rsidR="001E2203" w:rsidRPr="00BE0D1A">
          <w:rPr>
            <w:rStyle w:val="Hyperlink"/>
            <w:color w:val="000000" w:themeColor="text1"/>
            <w:sz w:val="28"/>
            <w:szCs w:val="28"/>
            <w:u w:val="none"/>
          </w:rPr>
          <w:t>Wireframes</w:t>
        </w:r>
      </w:hyperlink>
    </w:p>
    <w:p w14:paraId="0811E92E" w14:textId="73E33BEE" w:rsidR="001E2203" w:rsidRPr="00BE0D1A" w:rsidRDefault="00955197" w:rsidP="001E2203">
      <w:pPr>
        <w:numPr>
          <w:ilvl w:val="2"/>
          <w:numId w:val="2"/>
        </w:numPr>
        <w:spacing w:line="276" w:lineRule="auto"/>
        <w:contextualSpacing/>
        <w:rPr>
          <w:color w:val="000000" w:themeColor="text1"/>
          <w:sz w:val="28"/>
          <w:szCs w:val="28"/>
        </w:rPr>
      </w:pPr>
      <w:hyperlink w:anchor="_1.7.1-_De_baja" w:history="1">
        <w:r w:rsidR="001E2203" w:rsidRPr="00BE0D1A">
          <w:rPr>
            <w:rStyle w:val="Hyperlink"/>
            <w:color w:val="000000" w:themeColor="text1"/>
            <w:sz w:val="28"/>
            <w:szCs w:val="28"/>
            <w:u w:val="none"/>
          </w:rPr>
          <w:t>De baja fidelidad</w:t>
        </w:r>
      </w:hyperlink>
    </w:p>
    <w:p w14:paraId="5C05CCEE" w14:textId="22E34461" w:rsidR="001E2203" w:rsidRDefault="001E2203" w:rsidP="001E2203">
      <w:pPr>
        <w:numPr>
          <w:ilvl w:val="2"/>
          <w:numId w:val="2"/>
        </w:numPr>
        <w:spacing w:line="276" w:lineRule="auto"/>
        <w:contextualSpacing/>
        <w:rPr>
          <w:sz w:val="28"/>
          <w:szCs w:val="28"/>
        </w:rPr>
      </w:pPr>
      <w:r>
        <w:rPr>
          <w:sz w:val="28"/>
          <w:szCs w:val="28"/>
        </w:rPr>
        <w:t>De alta fidelidad</w:t>
      </w:r>
    </w:p>
    <w:p w14:paraId="03C2FDD5" w14:textId="71803658" w:rsidR="00482A1C" w:rsidRPr="00482A1C" w:rsidRDefault="00955197" w:rsidP="00482A1C">
      <w:pPr>
        <w:numPr>
          <w:ilvl w:val="1"/>
          <w:numId w:val="2"/>
        </w:numPr>
        <w:spacing w:line="276" w:lineRule="auto"/>
        <w:contextualSpacing/>
        <w:rPr>
          <w:color w:val="000000" w:themeColor="text1"/>
          <w:sz w:val="28"/>
          <w:szCs w:val="28"/>
        </w:rPr>
      </w:pPr>
      <w:hyperlink w:anchor="_1.8-Casos_de_uso" w:history="1">
        <w:r w:rsidR="00482A1C" w:rsidRPr="00482A1C">
          <w:rPr>
            <w:rStyle w:val="Hyperlink"/>
            <w:color w:val="000000" w:themeColor="text1"/>
            <w:sz w:val="28"/>
            <w:szCs w:val="28"/>
            <w:u w:val="none"/>
          </w:rPr>
          <w:t>Casos de uso</w:t>
        </w:r>
      </w:hyperlink>
    </w:p>
    <w:p w14:paraId="5EB1B1FF" w14:textId="61220C27" w:rsidR="00482A1C" w:rsidRDefault="00955197" w:rsidP="00482A1C">
      <w:pPr>
        <w:numPr>
          <w:ilvl w:val="1"/>
          <w:numId w:val="2"/>
        </w:numPr>
        <w:spacing w:line="276" w:lineRule="auto"/>
        <w:contextualSpacing/>
        <w:rPr>
          <w:rStyle w:val="Hyperlink"/>
          <w:color w:val="000000" w:themeColor="text1"/>
          <w:sz w:val="28"/>
          <w:szCs w:val="28"/>
          <w:u w:val="none"/>
        </w:rPr>
      </w:pPr>
      <w:hyperlink w:anchor="_1.9-User_stories" w:history="1">
        <w:r w:rsidR="00482A1C" w:rsidRPr="00482A1C">
          <w:rPr>
            <w:rStyle w:val="Hyperlink"/>
            <w:color w:val="000000" w:themeColor="text1"/>
            <w:sz w:val="28"/>
            <w:szCs w:val="28"/>
            <w:u w:val="none"/>
          </w:rPr>
          <w:t>User stories</w:t>
        </w:r>
      </w:hyperlink>
    </w:p>
    <w:p w14:paraId="72390EFA" w14:textId="474E5C3F" w:rsidR="00515A50" w:rsidRPr="009C6ADB" w:rsidRDefault="009C6ADB" w:rsidP="00482A1C">
      <w:pPr>
        <w:numPr>
          <w:ilvl w:val="1"/>
          <w:numId w:val="2"/>
        </w:numPr>
        <w:spacing w:line="276" w:lineRule="auto"/>
        <w:contextualSpacing/>
        <w:rPr>
          <w:color w:val="000000" w:themeColor="text1"/>
          <w:sz w:val="28"/>
          <w:szCs w:val="28"/>
        </w:rPr>
      </w:pPr>
      <w:hyperlink w:anchor="_1.10-Diseño_BBDD" w:history="1">
        <w:r w:rsidR="00515A50" w:rsidRPr="009C6ADB">
          <w:rPr>
            <w:rStyle w:val="Hyperlink"/>
            <w:color w:val="000000" w:themeColor="text1"/>
            <w:sz w:val="28"/>
            <w:szCs w:val="28"/>
            <w:u w:val="none"/>
          </w:rPr>
          <w:t>Diseño BBDD</w:t>
        </w:r>
      </w:hyperlink>
    </w:p>
    <w:p w14:paraId="6F843BE6" w14:textId="50C9531C" w:rsidR="00515A50" w:rsidRPr="00A767B8" w:rsidRDefault="00A767B8" w:rsidP="00482A1C">
      <w:pPr>
        <w:numPr>
          <w:ilvl w:val="1"/>
          <w:numId w:val="2"/>
        </w:numPr>
        <w:spacing w:line="276" w:lineRule="auto"/>
        <w:contextualSpacing/>
        <w:rPr>
          <w:color w:val="000000" w:themeColor="text1"/>
          <w:sz w:val="28"/>
          <w:szCs w:val="28"/>
        </w:rPr>
      </w:pPr>
      <w:hyperlink w:anchor="_1.11-Diseño_UML" w:history="1">
        <w:r w:rsidR="00515A50" w:rsidRPr="00A767B8">
          <w:rPr>
            <w:rStyle w:val="Hyperlink"/>
            <w:color w:val="000000" w:themeColor="text1"/>
            <w:sz w:val="28"/>
            <w:szCs w:val="28"/>
            <w:u w:val="none"/>
          </w:rPr>
          <w:t>Diseño UML</w:t>
        </w:r>
      </w:hyperlink>
    </w:p>
    <w:p w14:paraId="184B2012" w14:textId="77777777" w:rsidR="00AD6DAB" w:rsidRDefault="00AD6DAB" w:rsidP="005828FF">
      <w:pPr>
        <w:spacing w:line="276" w:lineRule="auto"/>
        <w:rPr>
          <w:b/>
          <w:sz w:val="38"/>
          <w:szCs w:val="38"/>
          <w:u w:val="single"/>
        </w:rPr>
      </w:pPr>
    </w:p>
    <w:p w14:paraId="151A0A83" w14:textId="77777777" w:rsidR="00AD6DAB" w:rsidRDefault="00385EB6" w:rsidP="005828FF">
      <w:pPr>
        <w:numPr>
          <w:ilvl w:val="0"/>
          <w:numId w:val="2"/>
        </w:numPr>
        <w:spacing w:line="276" w:lineRule="auto"/>
        <w:contextualSpacing/>
        <w:rPr>
          <w:b/>
          <w:sz w:val="38"/>
          <w:szCs w:val="38"/>
        </w:rPr>
      </w:pPr>
      <w:r>
        <w:rPr>
          <w:b/>
          <w:sz w:val="38"/>
          <w:szCs w:val="38"/>
          <w:u w:val="single"/>
        </w:rPr>
        <w:t>Aspectos laborales</w:t>
      </w:r>
    </w:p>
    <w:p w14:paraId="2312115E" w14:textId="77777777" w:rsidR="00AD6DAB" w:rsidRPr="005828FF" w:rsidRDefault="00385EB6" w:rsidP="005828FF">
      <w:pPr>
        <w:spacing w:line="276" w:lineRule="auto"/>
        <w:ind w:left="720"/>
        <w:rPr>
          <w:sz w:val="28"/>
          <w:szCs w:val="28"/>
        </w:rPr>
      </w:pPr>
      <w:r w:rsidRPr="005828FF">
        <w:rPr>
          <w:sz w:val="28"/>
          <w:szCs w:val="28"/>
        </w:rPr>
        <w:t xml:space="preserve"> </w:t>
      </w:r>
    </w:p>
    <w:p w14:paraId="07310B75" w14:textId="77777777" w:rsidR="00AD6DAB" w:rsidRPr="005828FF" w:rsidRDefault="00955197" w:rsidP="005828FF">
      <w:pPr>
        <w:numPr>
          <w:ilvl w:val="1"/>
          <w:numId w:val="2"/>
        </w:numPr>
        <w:spacing w:line="276" w:lineRule="auto"/>
        <w:contextualSpacing/>
        <w:rPr>
          <w:sz w:val="28"/>
          <w:szCs w:val="28"/>
        </w:rPr>
      </w:pPr>
      <w:hyperlink w:anchor="_bop4lr3oa6kr">
        <w:r w:rsidR="00385EB6" w:rsidRPr="005828FF">
          <w:rPr>
            <w:sz w:val="28"/>
            <w:szCs w:val="28"/>
          </w:rPr>
          <w:t>Clasificación de las empresas del sector</w:t>
        </w:r>
      </w:hyperlink>
    </w:p>
    <w:p w14:paraId="7F9145D7" w14:textId="77777777" w:rsidR="00AD6DAB" w:rsidRPr="005828FF" w:rsidRDefault="00955197" w:rsidP="005828FF">
      <w:pPr>
        <w:numPr>
          <w:ilvl w:val="1"/>
          <w:numId w:val="2"/>
        </w:numPr>
        <w:spacing w:line="276" w:lineRule="auto"/>
        <w:contextualSpacing/>
        <w:rPr>
          <w:sz w:val="28"/>
          <w:szCs w:val="28"/>
        </w:rPr>
      </w:pPr>
      <w:hyperlink w:anchor="_5whm8feqrgit">
        <w:r w:rsidR="00385EB6" w:rsidRPr="005828FF">
          <w:rPr>
            <w:sz w:val="28"/>
            <w:szCs w:val="28"/>
          </w:rPr>
          <w:t>Características de las empresas del sector</w:t>
        </w:r>
      </w:hyperlink>
    </w:p>
    <w:p w14:paraId="03314E1B" w14:textId="77777777" w:rsidR="00AD6DAB" w:rsidRPr="005828FF" w:rsidRDefault="00955197" w:rsidP="005828FF">
      <w:pPr>
        <w:numPr>
          <w:ilvl w:val="1"/>
          <w:numId w:val="2"/>
        </w:numPr>
        <w:spacing w:line="276" w:lineRule="auto"/>
        <w:contextualSpacing/>
        <w:rPr>
          <w:sz w:val="28"/>
          <w:szCs w:val="28"/>
        </w:rPr>
      </w:pPr>
      <w:hyperlink w:anchor="_dctc4dt9r7rw">
        <w:r w:rsidR="00385EB6" w:rsidRPr="005828FF">
          <w:rPr>
            <w:sz w:val="28"/>
            <w:szCs w:val="28"/>
          </w:rPr>
          <w:t>Necesidades más demandadas en las empresas</w:t>
        </w:r>
      </w:hyperlink>
    </w:p>
    <w:p w14:paraId="158E252C" w14:textId="77777777" w:rsidR="00AD6DAB" w:rsidRPr="005828FF" w:rsidRDefault="00955197" w:rsidP="005828FF">
      <w:pPr>
        <w:numPr>
          <w:ilvl w:val="1"/>
          <w:numId w:val="2"/>
        </w:numPr>
        <w:spacing w:line="276" w:lineRule="auto"/>
        <w:contextualSpacing/>
        <w:rPr>
          <w:sz w:val="28"/>
          <w:szCs w:val="28"/>
        </w:rPr>
      </w:pPr>
      <w:hyperlink w:anchor="_ssjqhbcl07h0">
        <w:r w:rsidR="00385EB6" w:rsidRPr="005828FF">
          <w:rPr>
            <w:sz w:val="28"/>
            <w:szCs w:val="28"/>
          </w:rPr>
          <w:t>Oportunidades de negocio para el sector</w:t>
        </w:r>
      </w:hyperlink>
    </w:p>
    <w:p w14:paraId="0934C7C8" w14:textId="77777777" w:rsidR="00AD6DAB" w:rsidRPr="005828FF" w:rsidRDefault="00955197" w:rsidP="005828FF">
      <w:pPr>
        <w:numPr>
          <w:ilvl w:val="1"/>
          <w:numId w:val="2"/>
        </w:numPr>
        <w:spacing w:line="276" w:lineRule="auto"/>
        <w:contextualSpacing/>
        <w:rPr>
          <w:sz w:val="28"/>
          <w:szCs w:val="28"/>
        </w:rPr>
      </w:pPr>
      <w:hyperlink w:anchor="_rb3d3rvni1b8">
        <w:r w:rsidR="00385EB6" w:rsidRPr="005828FF">
          <w:rPr>
            <w:sz w:val="28"/>
            <w:szCs w:val="28"/>
          </w:rPr>
          <w:t>Demandas previstas</w:t>
        </w:r>
      </w:hyperlink>
    </w:p>
    <w:p w14:paraId="48E0F003" w14:textId="77777777" w:rsidR="00AD6DAB" w:rsidRPr="005828FF" w:rsidRDefault="00955197" w:rsidP="005828FF">
      <w:pPr>
        <w:numPr>
          <w:ilvl w:val="1"/>
          <w:numId w:val="2"/>
        </w:numPr>
        <w:spacing w:line="276" w:lineRule="auto"/>
        <w:contextualSpacing/>
        <w:rPr>
          <w:sz w:val="28"/>
          <w:szCs w:val="28"/>
        </w:rPr>
      </w:pPr>
      <w:hyperlink w:anchor="_calfucu8ipev">
        <w:r w:rsidR="00385EB6" w:rsidRPr="005828FF">
          <w:rPr>
            <w:sz w:val="28"/>
            <w:szCs w:val="28"/>
          </w:rPr>
          <w:t>Características específicas del proyecto</w:t>
        </w:r>
      </w:hyperlink>
    </w:p>
    <w:p w14:paraId="7864914E" w14:textId="77777777" w:rsidR="00AD6DAB" w:rsidRPr="005828FF" w:rsidRDefault="00955197" w:rsidP="005828FF">
      <w:pPr>
        <w:numPr>
          <w:ilvl w:val="1"/>
          <w:numId w:val="2"/>
        </w:numPr>
        <w:spacing w:line="276" w:lineRule="auto"/>
        <w:contextualSpacing/>
        <w:rPr>
          <w:sz w:val="28"/>
          <w:szCs w:val="28"/>
        </w:rPr>
      </w:pPr>
      <w:hyperlink w:anchor="_vnxl0od2h8p7">
        <w:r w:rsidR="00385EB6" w:rsidRPr="005828FF">
          <w:rPr>
            <w:sz w:val="28"/>
            <w:szCs w:val="28"/>
          </w:rPr>
          <w:t>Obligaciones</w:t>
        </w:r>
      </w:hyperlink>
    </w:p>
    <w:p w14:paraId="452764F5" w14:textId="77777777" w:rsidR="00AD6DAB" w:rsidRPr="005828FF" w:rsidRDefault="00955197" w:rsidP="005828FF">
      <w:pPr>
        <w:numPr>
          <w:ilvl w:val="2"/>
          <w:numId w:val="2"/>
        </w:numPr>
        <w:spacing w:line="276" w:lineRule="auto"/>
        <w:contextualSpacing/>
        <w:rPr>
          <w:sz w:val="28"/>
          <w:szCs w:val="28"/>
        </w:rPr>
      </w:pPr>
      <w:hyperlink w:anchor="_4zrfbsl5g2eh">
        <w:r w:rsidR="00385EB6" w:rsidRPr="005828FF">
          <w:rPr>
            <w:sz w:val="28"/>
            <w:szCs w:val="28"/>
          </w:rPr>
          <w:t xml:space="preserve">Fiscales </w:t>
        </w:r>
      </w:hyperlink>
    </w:p>
    <w:p w14:paraId="1358DC28" w14:textId="77777777" w:rsidR="00AD6DAB" w:rsidRPr="005828FF" w:rsidRDefault="00955197" w:rsidP="005828FF">
      <w:pPr>
        <w:numPr>
          <w:ilvl w:val="2"/>
          <w:numId w:val="2"/>
        </w:numPr>
        <w:spacing w:line="276" w:lineRule="auto"/>
        <w:contextualSpacing/>
        <w:rPr>
          <w:sz w:val="28"/>
          <w:szCs w:val="28"/>
        </w:rPr>
      </w:pPr>
      <w:hyperlink w:anchor="_k0gassck2cd6">
        <w:r w:rsidR="00385EB6" w:rsidRPr="005828FF">
          <w:rPr>
            <w:sz w:val="28"/>
            <w:szCs w:val="28"/>
          </w:rPr>
          <w:t xml:space="preserve">Laborales </w:t>
        </w:r>
      </w:hyperlink>
    </w:p>
    <w:p w14:paraId="53029324" w14:textId="77777777" w:rsidR="00AD6DAB" w:rsidRPr="005828FF" w:rsidRDefault="00955197" w:rsidP="005828FF">
      <w:pPr>
        <w:numPr>
          <w:ilvl w:val="2"/>
          <w:numId w:val="2"/>
        </w:numPr>
        <w:spacing w:line="276" w:lineRule="auto"/>
        <w:contextualSpacing/>
        <w:rPr>
          <w:sz w:val="28"/>
          <w:szCs w:val="28"/>
        </w:rPr>
      </w:pPr>
      <w:hyperlink w:anchor="_3mv6ydmp9rtj">
        <w:r w:rsidR="00385EB6" w:rsidRPr="005828FF">
          <w:rPr>
            <w:sz w:val="28"/>
            <w:szCs w:val="28"/>
          </w:rPr>
          <w:t>Prevención de riesgos</w:t>
        </w:r>
      </w:hyperlink>
    </w:p>
    <w:p w14:paraId="24D3B727" w14:textId="77777777" w:rsidR="00AD6DAB" w:rsidRPr="005828FF" w:rsidRDefault="00955197" w:rsidP="005828FF">
      <w:pPr>
        <w:numPr>
          <w:ilvl w:val="1"/>
          <w:numId w:val="2"/>
        </w:numPr>
        <w:spacing w:line="276" w:lineRule="auto"/>
        <w:contextualSpacing/>
        <w:rPr>
          <w:sz w:val="28"/>
          <w:szCs w:val="28"/>
        </w:rPr>
      </w:pPr>
      <w:hyperlink w:anchor="_c0aq5k9fsjcw">
        <w:r w:rsidR="00385EB6" w:rsidRPr="005828FF">
          <w:rPr>
            <w:sz w:val="28"/>
            <w:szCs w:val="28"/>
          </w:rPr>
          <w:t>Posibles ayudas o subvenciones</w:t>
        </w:r>
      </w:hyperlink>
    </w:p>
    <w:p w14:paraId="69261C4C" w14:textId="77777777" w:rsidR="00AD6DAB" w:rsidRPr="005828FF" w:rsidRDefault="00955197" w:rsidP="005828FF">
      <w:pPr>
        <w:numPr>
          <w:ilvl w:val="1"/>
          <w:numId w:val="2"/>
        </w:numPr>
        <w:spacing w:line="276" w:lineRule="auto"/>
        <w:contextualSpacing/>
        <w:rPr>
          <w:sz w:val="28"/>
          <w:szCs w:val="28"/>
        </w:rPr>
      </w:pPr>
      <w:hyperlink w:anchor="_ix59gwn7h27k">
        <w:r w:rsidR="00385EB6" w:rsidRPr="005828FF">
          <w:rPr>
            <w:sz w:val="28"/>
            <w:szCs w:val="28"/>
          </w:rPr>
          <w:t>Características de la empresa</w:t>
        </w:r>
      </w:hyperlink>
      <w:r w:rsidR="00385EB6" w:rsidRPr="005828FF">
        <w:rPr>
          <w:sz w:val="28"/>
          <w:szCs w:val="28"/>
        </w:rPr>
        <w:t xml:space="preserve"> </w:t>
      </w:r>
    </w:p>
    <w:p w14:paraId="775F934E" w14:textId="3A0CAB83" w:rsidR="005828FF" w:rsidRPr="00A302A5" w:rsidRDefault="00955197" w:rsidP="005828FF">
      <w:pPr>
        <w:numPr>
          <w:ilvl w:val="1"/>
          <w:numId w:val="2"/>
        </w:numPr>
        <w:spacing w:line="276" w:lineRule="auto"/>
        <w:contextualSpacing/>
        <w:rPr>
          <w:sz w:val="28"/>
          <w:szCs w:val="28"/>
        </w:rPr>
      </w:pPr>
      <w:hyperlink w:anchor="_3mv6ydmp9rtj">
        <w:r w:rsidR="00385EB6" w:rsidRPr="005828FF">
          <w:rPr>
            <w:sz w:val="28"/>
            <w:szCs w:val="28"/>
          </w:rPr>
          <w:t>Motivaciones personales</w:t>
        </w:r>
      </w:hyperlink>
    </w:p>
    <w:p w14:paraId="23301FD4" w14:textId="1467715A" w:rsidR="00AD6DAB" w:rsidRDefault="00B72088" w:rsidP="00EE5A31">
      <w:pPr>
        <w:pStyle w:val="Heading1"/>
        <w:spacing w:line="276" w:lineRule="auto"/>
        <w:rPr>
          <w:sz w:val="36"/>
          <w:szCs w:val="36"/>
        </w:rPr>
      </w:pPr>
      <w:bookmarkStart w:id="0" w:name="_crs8c5jxrv12" w:colFirst="0" w:colLast="0"/>
      <w:bookmarkEnd w:id="0"/>
      <w:r>
        <w:rPr>
          <w:sz w:val="36"/>
          <w:szCs w:val="36"/>
        </w:rPr>
        <w:lastRenderedPageBreak/>
        <w:t>1.1-</w:t>
      </w:r>
      <w:r w:rsidR="00385EB6">
        <w:rPr>
          <w:sz w:val="36"/>
          <w:szCs w:val="36"/>
        </w:rPr>
        <w:t>Presentación de los diferentes integrantes del grupo</w:t>
      </w:r>
    </w:p>
    <w:p w14:paraId="0841CF93" w14:textId="77777777" w:rsidR="00AD6DAB" w:rsidRDefault="00AD6DAB" w:rsidP="00EE5A31">
      <w:pPr>
        <w:spacing w:line="276" w:lineRule="auto"/>
        <w:jc w:val="center"/>
        <w:rPr>
          <w:b/>
          <w:sz w:val="28"/>
          <w:szCs w:val="28"/>
          <w:u w:val="single"/>
        </w:rPr>
      </w:pPr>
    </w:p>
    <w:p w14:paraId="5FC4FFC9" w14:textId="77777777" w:rsidR="00AD6DAB" w:rsidRPr="00C16ECC" w:rsidRDefault="00385EB6" w:rsidP="00EE5A31">
      <w:pPr>
        <w:spacing w:line="276" w:lineRule="auto"/>
        <w:jc w:val="both"/>
        <w:rPr>
          <w:szCs w:val="28"/>
        </w:rPr>
      </w:pPr>
      <w:r w:rsidRPr="00C16ECC">
        <w:rPr>
          <w:szCs w:val="28"/>
        </w:rPr>
        <w:t>Este grupo está formado por tres integrantes. A continuación, se muestra una breve descripción de cada integrante.</w:t>
      </w:r>
    </w:p>
    <w:p w14:paraId="2395A381" w14:textId="77777777" w:rsidR="00AD6DAB" w:rsidRDefault="00AD6DAB" w:rsidP="00EE5A31">
      <w:pPr>
        <w:spacing w:line="276" w:lineRule="auto"/>
        <w:jc w:val="both"/>
      </w:pPr>
    </w:p>
    <w:p w14:paraId="3EAE4B67" w14:textId="77777777" w:rsidR="00AD6DAB" w:rsidRPr="00C16ECC" w:rsidRDefault="00385EB6" w:rsidP="00EE5A31">
      <w:pPr>
        <w:spacing w:line="276" w:lineRule="auto"/>
        <w:jc w:val="both"/>
        <w:rPr>
          <w:sz w:val="22"/>
        </w:rPr>
      </w:pPr>
      <w:r w:rsidRPr="00C16ECC">
        <w:rPr>
          <w:b/>
          <w:szCs w:val="28"/>
        </w:rPr>
        <w:t>Arnau Canal:</w:t>
      </w:r>
      <w:r w:rsidRPr="00C16ECC">
        <w:rPr>
          <w:szCs w:val="28"/>
        </w:rPr>
        <w:t xml:space="preserve"> 21 años de Ripollet. Actualmente estudiando segundo de grado superior de desarrollo de aplicaciones web. Su especialidad es el frontend. Actualmente se dedica a hacer la web de su propia empresa que se dedica a la venta de pancakes (</w:t>
      </w:r>
      <w:hyperlink r:id="rId10">
        <w:r w:rsidRPr="00C16ECC">
          <w:rPr>
            <w:color w:val="0563C1"/>
            <w:szCs w:val="28"/>
            <w:u w:val="single"/>
          </w:rPr>
          <w:t>www.tropikcal.es</w:t>
        </w:r>
      </w:hyperlink>
      <w:r w:rsidRPr="00C16ECC">
        <w:rPr>
          <w:szCs w:val="28"/>
        </w:rPr>
        <w:t xml:space="preserve"> y </w:t>
      </w:r>
      <w:hyperlink r:id="rId11">
        <w:r w:rsidRPr="00C16ECC">
          <w:rPr>
            <w:color w:val="0563C1"/>
            <w:szCs w:val="28"/>
            <w:u w:val="single"/>
          </w:rPr>
          <w:t>www.tropikcal.com</w:t>
        </w:r>
      </w:hyperlink>
      <w:r w:rsidRPr="00C16ECC">
        <w:rPr>
          <w:szCs w:val="28"/>
        </w:rPr>
        <w:t xml:space="preserve">). </w:t>
      </w:r>
      <w:r w:rsidRPr="00C16ECC">
        <w:rPr>
          <w:sz w:val="22"/>
        </w:rPr>
        <w:t xml:space="preserve"> </w:t>
      </w:r>
    </w:p>
    <w:p w14:paraId="3F8F8975" w14:textId="77777777" w:rsidR="00AD6DAB" w:rsidRDefault="00AD6DAB" w:rsidP="00EE5A31">
      <w:pPr>
        <w:spacing w:line="276" w:lineRule="auto"/>
        <w:jc w:val="both"/>
      </w:pPr>
    </w:p>
    <w:p w14:paraId="39D795E8" w14:textId="77777777" w:rsidR="00456485" w:rsidRPr="00C16ECC" w:rsidRDefault="00385EB6" w:rsidP="00EE5A31">
      <w:pPr>
        <w:spacing w:line="276" w:lineRule="auto"/>
        <w:jc w:val="both"/>
        <w:rPr>
          <w:szCs w:val="28"/>
        </w:rPr>
      </w:pPr>
      <w:r w:rsidRPr="00C16ECC">
        <w:rPr>
          <w:b/>
          <w:szCs w:val="28"/>
        </w:rPr>
        <w:t>Marc Roig:</w:t>
      </w:r>
      <w:r w:rsidRPr="00C16ECC">
        <w:rPr>
          <w:szCs w:val="28"/>
        </w:rPr>
        <w:t xml:space="preserve"> 21 años de Barcelona. Actualmente estudiando segundo de grado superior de desarrollo de aplicaciones web. Sus especialidades principales son la detección y corrección de fallos y el backend</w:t>
      </w:r>
      <w:r w:rsidR="0001311A" w:rsidRPr="00C16ECC">
        <w:rPr>
          <w:szCs w:val="28"/>
        </w:rPr>
        <w:t>. La informática siempre ha sido un</w:t>
      </w:r>
      <w:r w:rsidR="00456485" w:rsidRPr="00C16ECC">
        <w:rPr>
          <w:szCs w:val="28"/>
        </w:rPr>
        <w:t>a motivación y uno de mis hobbies aparte del deporte. Realmente, empecé en el mundo de la informática no hace mucho, ya que como he dicho anteriormente siempre he sido de deportes.</w:t>
      </w:r>
    </w:p>
    <w:p w14:paraId="00991B95" w14:textId="0F2E7E08" w:rsidR="00AD6DAB" w:rsidRPr="00C16ECC" w:rsidRDefault="00456485" w:rsidP="00EE5A31">
      <w:pPr>
        <w:spacing w:line="276" w:lineRule="auto"/>
        <w:jc w:val="both"/>
        <w:rPr>
          <w:szCs w:val="28"/>
        </w:rPr>
      </w:pPr>
      <w:r w:rsidRPr="00C16ECC">
        <w:rPr>
          <w:szCs w:val="28"/>
        </w:rPr>
        <w:t>Anteriormente he comentado que me gusta la parte de backend, ya que me gustan más l</w:t>
      </w:r>
      <w:r w:rsidR="00D8702F" w:rsidRPr="00C16ECC">
        <w:rPr>
          <w:szCs w:val="28"/>
        </w:rPr>
        <w:t xml:space="preserve">os aspectos </w:t>
      </w:r>
      <w:r w:rsidRPr="00C16ECC">
        <w:rPr>
          <w:szCs w:val="28"/>
        </w:rPr>
        <w:t>creativ</w:t>
      </w:r>
      <w:r w:rsidR="00D8702F" w:rsidRPr="00C16ECC">
        <w:rPr>
          <w:szCs w:val="28"/>
        </w:rPr>
        <w:t>o</w:t>
      </w:r>
      <w:r w:rsidRPr="00C16ECC">
        <w:rPr>
          <w:szCs w:val="28"/>
        </w:rPr>
        <w:t>s que l</w:t>
      </w:r>
      <w:r w:rsidR="00BB4E70" w:rsidRPr="00C16ECC">
        <w:rPr>
          <w:szCs w:val="28"/>
        </w:rPr>
        <w:t>o</w:t>
      </w:r>
      <w:r w:rsidRPr="00C16ECC">
        <w:rPr>
          <w:szCs w:val="28"/>
        </w:rPr>
        <w:t>s técnic</w:t>
      </w:r>
      <w:r w:rsidR="00D8702F" w:rsidRPr="00C16ECC">
        <w:rPr>
          <w:szCs w:val="28"/>
        </w:rPr>
        <w:t>o</w:t>
      </w:r>
      <w:r w:rsidRPr="00C16ECC">
        <w:rPr>
          <w:szCs w:val="28"/>
        </w:rPr>
        <w:t>s, entonces prefiero centrarme en el diseño</w:t>
      </w:r>
      <w:r w:rsidR="00D8702F" w:rsidRPr="00C16ECC">
        <w:rPr>
          <w:szCs w:val="28"/>
        </w:rPr>
        <w:t xml:space="preserve">. </w:t>
      </w:r>
      <w:r w:rsidR="00BB4E70" w:rsidRPr="00C16ECC">
        <w:rPr>
          <w:szCs w:val="28"/>
        </w:rPr>
        <w:t>Como lenguaje que más me apasiona, seria HTML5 &amp; CSS3.</w:t>
      </w:r>
    </w:p>
    <w:p w14:paraId="0CC3E0F3" w14:textId="77777777" w:rsidR="00AD6DAB" w:rsidRDefault="00AD6DAB" w:rsidP="00EE5A31">
      <w:pPr>
        <w:spacing w:line="276" w:lineRule="auto"/>
        <w:jc w:val="both"/>
        <w:rPr>
          <w:b/>
        </w:rPr>
      </w:pPr>
    </w:p>
    <w:p w14:paraId="51997822" w14:textId="70B9836B" w:rsidR="00AD6DAB" w:rsidRPr="00C16ECC" w:rsidRDefault="00385EB6" w:rsidP="00EE5A31">
      <w:pPr>
        <w:spacing w:line="276" w:lineRule="auto"/>
        <w:jc w:val="both"/>
        <w:rPr>
          <w:szCs w:val="28"/>
        </w:rPr>
      </w:pPr>
      <w:r w:rsidRPr="00C16ECC">
        <w:rPr>
          <w:b/>
          <w:szCs w:val="28"/>
        </w:rPr>
        <w:t xml:space="preserve">Ot Triviño: </w:t>
      </w:r>
      <w:r w:rsidRPr="00C16ECC">
        <w:rPr>
          <w:szCs w:val="28"/>
        </w:rPr>
        <w:t xml:space="preserve">18 años de Barcelona. Actualmente cursando segundo de grado superior de desarrollo de aplicaciones web. Actualmente </w:t>
      </w:r>
      <w:r w:rsidR="00DD54FA" w:rsidRPr="00C16ECC">
        <w:rPr>
          <w:szCs w:val="28"/>
        </w:rPr>
        <w:t>me</w:t>
      </w:r>
      <w:r w:rsidRPr="00C16ECC">
        <w:rPr>
          <w:szCs w:val="28"/>
        </w:rPr>
        <w:t xml:space="preserve"> dedic</w:t>
      </w:r>
      <w:r w:rsidR="00DD54FA" w:rsidRPr="00C16ECC">
        <w:rPr>
          <w:szCs w:val="28"/>
        </w:rPr>
        <w:t>o exclusivamente</w:t>
      </w:r>
      <w:r w:rsidRPr="00C16ECC">
        <w:rPr>
          <w:szCs w:val="28"/>
        </w:rPr>
        <w:t xml:space="preserve"> a la creación de páginas web</w:t>
      </w:r>
      <w:r w:rsidR="00DD54FA" w:rsidRPr="00C16ECC">
        <w:rPr>
          <w:szCs w:val="28"/>
        </w:rPr>
        <w:t xml:space="preserve"> mediante Wordpress</w:t>
      </w:r>
      <w:r w:rsidRPr="00C16ECC">
        <w:rPr>
          <w:szCs w:val="28"/>
        </w:rPr>
        <w:t xml:space="preserve"> (las más recientes: </w:t>
      </w:r>
      <w:hyperlink r:id="rId12">
        <w:r w:rsidRPr="00C16ECC">
          <w:rPr>
            <w:color w:val="0563C1"/>
            <w:szCs w:val="28"/>
            <w:u w:val="single"/>
          </w:rPr>
          <w:t>www.busclassic.org</w:t>
        </w:r>
      </w:hyperlink>
      <w:r w:rsidRPr="00C16ECC">
        <w:rPr>
          <w:szCs w:val="28"/>
        </w:rPr>
        <w:t xml:space="preserve"> y </w:t>
      </w:r>
      <w:hyperlink r:id="rId13">
        <w:r w:rsidRPr="00C16ECC">
          <w:rPr>
            <w:color w:val="0563C1"/>
            <w:szCs w:val="28"/>
            <w:u w:val="single"/>
          </w:rPr>
          <w:t>www.miniautobusero.com</w:t>
        </w:r>
      </w:hyperlink>
      <w:r w:rsidRPr="00C16ECC">
        <w:rPr>
          <w:szCs w:val="28"/>
        </w:rPr>
        <w:t xml:space="preserve">). </w:t>
      </w:r>
      <w:r w:rsidR="00DD54FA" w:rsidRPr="00C16ECC">
        <w:rPr>
          <w:szCs w:val="28"/>
        </w:rPr>
        <w:t xml:space="preserve"> Desde bien pequeño me ha gustado mucho el mundo de la informática tanto a nivel hardware como software. Por eso cuando terminé la E.S.O., decidí estudiar un grado medio de sistemas microinformáticos y redes y posteriormente cursar un grado superior de desarrollo de aplicaciones web. Los lenguajes que más me gusta son los relacionados con bases de datos (MySQL y MongoDB) y también PHP.</w:t>
      </w:r>
      <w:r w:rsidR="002447F0" w:rsidRPr="00C16ECC">
        <w:rPr>
          <w:szCs w:val="28"/>
        </w:rPr>
        <w:t xml:space="preserve"> Mi objetivo </w:t>
      </w:r>
      <w:r w:rsidR="002F1D55" w:rsidRPr="00C16ECC">
        <w:rPr>
          <w:szCs w:val="28"/>
        </w:rPr>
        <w:t>de cara al futuro es tener la oportunidad de trabajar en una empresa importante tipo Facebook o Google.</w:t>
      </w:r>
    </w:p>
    <w:p w14:paraId="07A29BFD" w14:textId="49EC433F" w:rsidR="00AD6DAB" w:rsidRDefault="00AD6DAB" w:rsidP="00EE5A31">
      <w:pPr>
        <w:spacing w:line="276" w:lineRule="auto"/>
      </w:pPr>
    </w:p>
    <w:p w14:paraId="07DC9BBC" w14:textId="354F3897" w:rsidR="00C16ECC" w:rsidRDefault="00C16ECC" w:rsidP="00EE5A31">
      <w:pPr>
        <w:spacing w:line="276" w:lineRule="auto"/>
      </w:pPr>
    </w:p>
    <w:p w14:paraId="3B3AC2A9" w14:textId="584AA403" w:rsidR="00C16ECC" w:rsidRDefault="00C16ECC" w:rsidP="00EE5A31">
      <w:pPr>
        <w:spacing w:line="276" w:lineRule="auto"/>
      </w:pPr>
    </w:p>
    <w:p w14:paraId="4282E008" w14:textId="31D95DB0" w:rsidR="00C16ECC" w:rsidRDefault="00C16ECC" w:rsidP="00EE5A31">
      <w:pPr>
        <w:spacing w:line="276" w:lineRule="auto"/>
      </w:pPr>
    </w:p>
    <w:p w14:paraId="7AEBE70D" w14:textId="470BCDD1" w:rsidR="00C16ECC" w:rsidRDefault="00C16ECC" w:rsidP="00EE5A31">
      <w:pPr>
        <w:spacing w:line="276" w:lineRule="auto"/>
      </w:pPr>
    </w:p>
    <w:p w14:paraId="2AE39A93" w14:textId="78ADD676" w:rsidR="00C16ECC" w:rsidRDefault="00C16ECC" w:rsidP="00EE5A31">
      <w:pPr>
        <w:spacing w:line="276" w:lineRule="auto"/>
      </w:pPr>
    </w:p>
    <w:p w14:paraId="40095DA2" w14:textId="4259F7ED" w:rsidR="00C16ECC" w:rsidRDefault="00C16ECC" w:rsidP="00EE5A31">
      <w:pPr>
        <w:spacing w:line="276" w:lineRule="auto"/>
      </w:pPr>
    </w:p>
    <w:p w14:paraId="10892467" w14:textId="3DA14D81" w:rsidR="00C16ECC" w:rsidRDefault="00C16ECC" w:rsidP="00EE5A31">
      <w:pPr>
        <w:spacing w:line="276" w:lineRule="auto"/>
      </w:pPr>
    </w:p>
    <w:p w14:paraId="702721DB" w14:textId="284AC027" w:rsidR="009C6ADB" w:rsidRDefault="009C6ADB" w:rsidP="00EE5A31">
      <w:pPr>
        <w:spacing w:line="276" w:lineRule="auto"/>
      </w:pPr>
    </w:p>
    <w:p w14:paraId="56BA59BB" w14:textId="77777777" w:rsidR="009C6ADB" w:rsidRDefault="009C6ADB" w:rsidP="00EE5A31">
      <w:pPr>
        <w:spacing w:line="276" w:lineRule="auto"/>
      </w:pPr>
    </w:p>
    <w:p w14:paraId="77B9F4D4" w14:textId="3DF631E2" w:rsidR="00AD6DAB" w:rsidRDefault="00B72088" w:rsidP="00EE5A31">
      <w:pPr>
        <w:pStyle w:val="Heading2"/>
        <w:spacing w:line="276" w:lineRule="auto"/>
        <w:rPr>
          <w:sz w:val="36"/>
          <w:szCs w:val="36"/>
        </w:rPr>
      </w:pPr>
      <w:bookmarkStart w:id="1" w:name="_dxqaz8a5vqcx" w:colFirst="0" w:colLast="0"/>
      <w:bookmarkEnd w:id="1"/>
      <w:r>
        <w:rPr>
          <w:sz w:val="36"/>
          <w:szCs w:val="36"/>
        </w:rPr>
        <w:lastRenderedPageBreak/>
        <w:t>1.2-</w:t>
      </w:r>
      <w:r w:rsidR="00385EB6">
        <w:rPr>
          <w:sz w:val="36"/>
          <w:szCs w:val="36"/>
        </w:rPr>
        <w:t>Breve descripción del proyecto</w:t>
      </w:r>
    </w:p>
    <w:p w14:paraId="33F25C1B" w14:textId="77777777" w:rsidR="00AD6DAB" w:rsidRDefault="00AD6DAB" w:rsidP="00EE5A31">
      <w:pPr>
        <w:spacing w:line="276" w:lineRule="auto"/>
        <w:rPr>
          <w:sz w:val="28"/>
          <w:szCs w:val="28"/>
        </w:rPr>
      </w:pPr>
    </w:p>
    <w:p w14:paraId="62428791" w14:textId="6D54C970" w:rsidR="00EE5A31" w:rsidRPr="00C16ECC" w:rsidRDefault="00B5287C" w:rsidP="006B6455">
      <w:pPr>
        <w:spacing w:line="276" w:lineRule="auto"/>
        <w:jc w:val="both"/>
        <w:rPr>
          <w:szCs w:val="28"/>
        </w:rPr>
      </w:pPr>
      <w:r w:rsidRPr="00C16ECC">
        <w:rPr>
          <w:szCs w:val="28"/>
        </w:rPr>
        <w:t xml:space="preserve">Plataforma para </w:t>
      </w:r>
      <w:r w:rsidR="007D6DBD" w:rsidRPr="00C16ECC">
        <w:rPr>
          <w:szCs w:val="28"/>
        </w:rPr>
        <w:t>añadir</w:t>
      </w:r>
      <w:r w:rsidRPr="00C16ECC">
        <w:rPr>
          <w:szCs w:val="28"/>
        </w:rPr>
        <w:t xml:space="preserve"> y </w:t>
      </w:r>
      <w:r w:rsidR="007D6DBD" w:rsidRPr="00C16ECC">
        <w:rPr>
          <w:szCs w:val="28"/>
        </w:rPr>
        <w:t>gestionar</w:t>
      </w:r>
      <w:r w:rsidRPr="00C16ECC">
        <w:rPr>
          <w:szCs w:val="28"/>
        </w:rPr>
        <w:t xml:space="preserve"> todo tipo de suscripciones y cuotas </w:t>
      </w:r>
      <w:r w:rsidR="007D6DBD" w:rsidRPr="00C16ECC">
        <w:rPr>
          <w:szCs w:val="28"/>
        </w:rPr>
        <w:t xml:space="preserve">de plataformas </w:t>
      </w:r>
      <w:r w:rsidRPr="00C16ECC">
        <w:rPr>
          <w:szCs w:val="28"/>
        </w:rPr>
        <w:t xml:space="preserve">online (Spotify, Netflix…) con un control total de gastos, notificaciones antes de que se cobre cada cuota, </w:t>
      </w:r>
      <w:r w:rsidR="007D6DBD" w:rsidRPr="00C16ECC">
        <w:rPr>
          <w:szCs w:val="28"/>
        </w:rPr>
        <w:t>gráficas de consumo (semanales, mensuales o anuales) sin la necesidad de acceder a la página propia de cada compañía.</w:t>
      </w:r>
    </w:p>
    <w:p w14:paraId="306FCEBF" w14:textId="77777777" w:rsidR="00EE5A31" w:rsidRDefault="00EE5A31" w:rsidP="00EE5A31">
      <w:pPr>
        <w:spacing w:line="276" w:lineRule="auto"/>
      </w:pPr>
    </w:p>
    <w:p w14:paraId="0CA44396" w14:textId="4C5B43C3" w:rsidR="002D70A4" w:rsidRDefault="00B72088" w:rsidP="00EE5A31">
      <w:pPr>
        <w:pStyle w:val="Heading2"/>
        <w:spacing w:line="276" w:lineRule="auto"/>
        <w:rPr>
          <w:sz w:val="36"/>
          <w:szCs w:val="36"/>
        </w:rPr>
      </w:pPr>
      <w:bookmarkStart w:id="2" w:name="_jfenlrffdxgn" w:colFirst="0" w:colLast="0"/>
      <w:bookmarkEnd w:id="2"/>
      <w:r>
        <w:rPr>
          <w:sz w:val="36"/>
          <w:szCs w:val="36"/>
        </w:rPr>
        <w:t>1.3-</w:t>
      </w:r>
      <w:r w:rsidR="00385EB6">
        <w:rPr>
          <w:sz w:val="36"/>
          <w:szCs w:val="36"/>
        </w:rPr>
        <w:t>Justificación de la elección del proyecto</w:t>
      </w:r>
    </w:p>
    <w:p w14:paraId="64436987" w14:textId="09344A25" w:rsidR="00EE5A31" w:rsidRDefault="00EE5A31" w:rsidP="00EE5A31"/>
    <w:p w14:paraId="360D28B6" w14:textId="507963AF" w:rsidR="00EE5A31" w:rsidRPr="00C16ECC" w:rsidRDefault="00EE5A31" w:rsidP="006B6455">
      <w:pPr>
        <w:spacing w:line="276" w:lineRule="auto"/>
        <w:jc w:val="both"/>
        <w:rPr>
          <w:szCs w:val="28"/>
        </w:rPr>
      </w:pPr>
      <w:r w:rsidRPr="00C16ECC">
        <w:rPr>
          <w:szCs w:val="28"/>
        </w:rPr>
        <w:t>Se realizará este proyecto, ya que después de llevar a cabo una investigación de mercado, el resultado ha sido que existen muy pocas aplicaciones que hagan las funciones de suscripciones que realizarán esta aplicación web.</w:t>
      </w:r>
    </w:p>
    <w:p w14:paraId="5404BEC3" w14:textId="77777777" w:rsidR="00EF7D8A" w:rsidRPr="00C16ECC" w:rsidRDefault="00EF7D8A" w:rsidP="006B6455">
      <w:pPr>
        <w:spacing w:line="276" w:lineRule="auto"/>
        <w:jc w:val="both"/>
        <w:rPr>
          <w:szCs w:val="28"/>
        </w:rPr>
      </w:pPr>
    </w:p>
    <w:p w14:paraId="277B7B1C" w14:textId="3DD9808D" w:rsidR="00A91FFA" w:rsidRPr="00C16ECC" w:rsidRDefault="00A91FFA" w:rsidP="006B6455">
      <w:pPr>
        <w:spacing w:line="276" w:lineRule="auto"/>
        <w:jc w:val="both"/>
        <w:rPr>
          <w:szCs w:val="28"/>
        </w:rPr>
      </w:pPr>
      <w:r w:rsidRPr="00C16ECC">
        <w:rPr>
          <w:szCs w:val="28"/>
        </w:rPr>
        <w:t>También, es una buena idea de cara a que como anteriormente se ha dicho, este tipo de servicios, hay muy pocos, y los que hay, se pueden mejorar en aspectos como s</w:t>
      </w:r>
      <w:r w:rsidR="007D6DBD" w:rsidRPr="00C16ECC">
        <w:rPr>
          <w:szCs w:val="28"/>
        </w:rPr>
        <w:t>us funcionalidades</w:t>
      </w:r>
      <w:r w:rsidRPr="00C16ECC">
        <w:rPr>
          <w:szCs w:val="28"/>
        </w:rPr>
        <w:t xml:space="preserve">, es decir </w:t>
      </w:r>
      <w:r w:rsidR="007D6DBD" w:rsidRPr="00C16ECC">
        <w:rPr>
          <w:szCs w:val="28"/>
        </w:rPr>
        <w:t>añadir servicios que le pueden ser de gran utilidad al usuario final</w:t>
      </w:r>
      <w:r w:rsidRPr="00C16ECC">
        <w:rPr>
          <w:szCs w:val="28"/>
        </w:rPr>
        <w:t>, también en el entorno de eficiencia</w:t>
      </w:r>
      <w:r w:rsidR="007D6DBD" w:rsidRPr="00C16ECC">
        <w:rPr>
          <w:szCs w:val="28"/>
        </w:rPr>
        <w:t>.</w:t>
      </w:r>
    </w:p>
    <w:p w14:paraId="72E99392" w14:textId="77777777" w:rsidR="00EF7D8A" w:rsidRPr="00C16ECC" w:rsidRDefault="00EF7D8A" w:rsidP="006B6455">
      <w:pPr>
        <w:spacing w:line="276" w:lineRule="auto"/>
        <w:jc w:val="both"/>
        <w:rPr>
          <w:szCs w:val="28"/>
        </w:rPr>
      </w:pPr>
    </w:p>
    <w:p w14:paraId="37D8282C" w14:textId="72156321" w:rsidR="00A91FFA" w:rsidRPr="00C16ECC" w:rsidRDefault="00A91FFA" w:rsidP="006B6455">
      <w:pPr>
        <w:spacing w:line="276" w:lineRule="auto"/>
        <w:jc w:val="both"/>
        <w:rPr>
          <w:szCs w:val="28"/>
        </w:rPr>
      </w:pPr>
      <w:r w:rsidRPr="00C16ECC">
        <w:rPr>
          <w:szCs w:val="28"/>
        </w:rPr>
        <w:t>En resumen, la principal justificación de este proyecto es la mejora de las aplicaciones anteriores y la motivación que da ya que es un servicio muy útil.</w:t>
      </w:r>
    </w:p>
    <w:p w14:paraId="7D8D7C6F" w14:textId="77777777" w:rsidR="00EE5A31" w:rsidRPr="00EE5A31" w:rsidRDefault="00EE5A31" w:rsidP="00EE5A31">
      <w:pPr>
        <w:rPr>
          <w:sz w:val="28"/>
          <w:szCs w:val="28"/>
        </w:rPr>
      </w:pPr>
    </w:p>
    <w:p w14:paraId="14C19501" w14:textId="5C258660" w:rsidR="002D70A4" w:rsidRDefault="002D70A4" w:rsidP="00EE5A31">
      <w:pPr>
        <w:spacing w:line="276" w:lineRule="auto"/>
      </w:pPr>
    </w:p>
    <w:p w14:paraId="26A0F2F5" w14:textId="079571EE" w:rsidR="007D6DBD" w:rsidRDefault="007D6DBD" w:rsidP="00EE5A31">
      <w:pPr>
        <w:spacing w:line="276" w:lineRule="auto"/>
      </w:pPr>
    </w:p>
    <w:p w14:paraId="0B407189" w14:textId="42503F7B" w:rsidR="007D6DBD" w:rsidRDefault="007D6DBD" w:rsidP="00EE5A31">
      <w:pPr>
        <w:spacing w:line="276" w:lineRule="auto"/>
      </w:pPr>
    </w:p>
    <w:p w14:paraId="1BA019B1" w14:textId="68066421" w:rsidR="007D6DBD" w:rsidRDefault="007D6DBD" w:rsidP="00EE5A31">
      <w:pPr>
        <w:spacing w:line="276" w:lineRule="auto"/>
      </w:pPr>
    </w:p>
    <w:p w14:paraId="583C351B" w14:textId="78464D12" w:rsidR="007D6DBD" w:rsidRDefault="007D6DBD" w:rsidP="00EE5A31">
      <w:pPr>
        <w:spacing w:line="276" w:lineRule="auto"/>
      </w:pPr>
    </w:p>
    <w:p w14:paraId="3C079A95" w14:textId="0AC22777" w:rsidR="00C16ECC" w:rsidRDefault="00C16ECC" w:rsidP="00EE5A31">
      <w:pPr>
        <w:spacing w:line="276" w:lineRule="auto"/>
      </w:pPr>
    </w:p>
    <w:p w14:paraId="5570B1D5" w14:textId="5F631BA8" w:rsidR="00C16ECC" w:rsidRDefault="00C16ECC" w:rsidP="00EE5A31">
      <w:pPr>
        <w:spacing w:line="276" w:lineRule="auto"/>
      </w:pPr>
    </w:p>
    <w:p w14:paraId="7828EFB8" w14:textId="55815111" w:rsidR="00C16ECC" w:rsidRDefault="00C16ECC" w:rsidP="00EE5A31">
      <w:pPr>
        <w:spacing w:line="276" w:lineRule="auto"/>
      </w:pPr>
    </w:p>
    <w:p w14:paraId="5D0FD051" w14:textId="42B796C8" w:rsidR="00C16ECC" w:rsidRDefault="00C16ECC" w:rsidP="00EE5A31">
      <w:pPr>
        <w:spacing w:line="276" w:lineRule="auto"/>
      </w:pPr>
    </w:p>
    <w:p w14:paraId="18204AF4" w14:textId="29E83361" w:rsidR="00C16ECC" w:rsidRDefault="00C16ECC" w:rsidP="00EE5A31">
      <w:pPr>
        <w:spacing w:line="276" w:lineRule="auto"/>
      </w:pPr>
    </w:p>
    <w:p w14:paraId="4C07E7AE" w14:textId="664FD713" w:rsidR="00C16ECC" w:rsidRDefault="00C16ECC" w:rsidP="00EE5A31">
      <w:pPr>
        <w:spacing w:line="276" w:lineRule="auto"/>
      </w:pPr>
    </w:p>
    <w:p w14:paraId="1FFADE14" w14:textId="76266780" w:rsidR="00C16ECC" w:rsidRDefault="00C16ECC" w:rsidP="00EE5A31">
      <w:pPr>
        <w:spacing w:line="276" w:lineRule="auto"/>
      </w:pPr>
    </w:p>
    <w:p w14:paraId="3A5D8938" w14:textId="77777777" w:rsidR="00C16ECC" w:rsidRDefault="00C16ECC" w:rsidP="00EE5A31">
      <w:pPr>
        <w:spacing w:line="276" w:lineRule="auto"/>
      </w:pPr>
    </w:p>
    <w:p w14:paraId="39D28747" w14:textId="5C9C7453" w:rsidR="007D6DBD" w:rsidRDefault="007D6DBD" w:rsidP="00EE5A31">
      <w:pPr>
        <w:spacing w:line="276" w:lineRule="auto"/>
      </w:pPr>
    </w:p>
    <w:p w14:paraId="79278391" w14:textId="7BEF55B2" w:rsidR="007D6DBD" w:rsidRDefault="007D6DBD" w:rsidP="00EE5A31">
      <w:pPr>
        <w:spacing w:line="276" w:lineRule="auto"/>
      </w:pPr>
    </w:p>
    <w:p w14:paraId="27B78FF7" w14:textId="77777777" w:rsidR="007D6DBD" w:rsidRPr="002D70A4" w:rsidRDefault="007D6DBD" w:rsidP="00EE5A31">
      <w:pPr>
        <w:spacing w:line="276" w:lineRule="auto"/>
      </w:pPr>
    </w:p>
    <w:p w14:paraId="617E1417" w14:textId="77777777" w:rsidR="002D70A4" w:rsidRDefault="002D70A4" w:rsidP="00EE5A31">
      <w:pPr>
        <w:pStyle w:val="Heading2"/>
        <w:spacing w:line="276" w:lineRule="auto"/>
        <w:rPr>
          <w:sz w:val="36"/>
          <w:szCs w:val="36"/>
        </w:rPr>
      </w:pPr>
    </w:p>
    <w:p w14:paraId="3CD59032" w14:textId="62E1FB8F" w:rsidR="002D70A4" w:rsidRPr="002D70A4" w:rsidRDefault="00B72088" w:rsidP="00EE5A31">
      <w:pPr>
        <w:pStyle w:val="Heading2"/>
        <w:spacing w:line="276" w:lineRule="auto"/>
        <w:rPr>
          <w:sz w:val="36"/>
          <w:szCs w:val="36"/>
        </w:rPr>
      </w:pPr>
      <w:r>
        <w:rPr>
          <w:sz w:val="36"/>
          <w:szCs w:val="36"/>
        </w:rPr>
        <w:t>1.4-</w:t>
      </w:r>
      <w:r w:rsidR="00385EB6">
        <w:rPr>
          <w:sz w:val="36"/>
          <w:szCs w:val="36"/>
        </w:rPr>
        <w:t>Objetivos mínimos y máximos del proyecto</w:t>
      </w:r>
    </w:p>
    <w:p w14:paraId="68099FD5" w14:textId="77777777" w:rsidR="002D70A4" w:rsidRDefault="002D70A4" w:rsidP="00EE5A31">
      <w:pPr>
        <w:spacing w:line="276" w:lineRule="auto"/>
        <w:jc w:val="both"/>
        <w:rPr>
          <w:sz w:val="28"/>
          <w:szCs w:val="28"/>
        </w:rPr>
      </w:pPr>
    </w:p>
    <w:p w14:paraId="5445AE21" w14:textId="7A9B2F8C" w:rsidR="00AD6DAB" w:rsidRPr="00C16ECC" w:rsidRDefault="00385EB6" w:rsidP="00EE5A31">
      <w:pPr>
        <w:spacing w:line="276" w:lineRule="auto"/>
        <w:jc w:val="both"/>
        <w:rPr>
          <w:szCs w:val="28"/>
        </w:rPr>
      </w:pPr>
      <w:r w:rsidRPr="00C16ECC">
        <w:rPr>
          <w:szCs w:val="28"/>
        </w:rPr>
        <w:t xml:space="preserve">Para este proyecto se </w:t>
      </w:r>
      <w:r w:rsidR="00BA5335" w:rsidRPr="00C16ECC">
        <w:rPr>
          <w:szCs w:val="28"/>
        </w:rPr>
        <w:t>han fijado</w:t>
      </w:r>
      <w:r w:rsidRPr="00C16ECC">
        <w:rPr>
          <w:szCs w:val="28"/>
        </w:rPr>
        <w:t xml:space="preserve"> una serie de objetivos que se dividirán en dos grupos:</w:t>
      </w:r>
    </w:p>
    <w:p w14:paraId="10361C94" w14:textId="77777777" w:rsidR="00AD6DAB" w:rsidRDefault="00AD6DAB" w:rsidP="00EE5A31">
      <w:pPr>
        <w:spacing w:line="276" w:lineRule="auto"/>
        <w:jc w:val="both"/>
        <w:rPr>
          <w:sz w:val="28"/>
          <w:szCs w:val="28"/>
        </w:rPr>
      </w:pPr>
    </w:p>
    <w:p w14:paraId="06F32586" w14:textId="77777777" w:rsidR="00AD6DAB" w:rsidRDefault="00385EB6" w:rsidP="00EE5A31">
      <w:pPr>
        <w:spacing w:line="276" w:lineRule="auto"/>
        <w:jc w:val="both"/>
        <w:rPr>
          <w:b/>
          <w:sz w:val="28"/>
          <w:szCs w:val="28"/>
        </w:rPr>
      </w:pPr>
      <w:r>
        <w:rPr>
          <w:b/>
          <w:sz w:val="28"/>
          <w:szCs w:val="28"/>
        </w:rPr>
        <w:t xml:space="preserve">Objetivos mínimos: </w:t>
      </w:r>
    </w:p>
    <w:p w14:paraId="38F32B4B" w14:textId="77777777" w:rsidR="00AD6DAB" w:rsidRDefault="00AD6DAB" w:rsidP="00EE5A31">
      <w:pPr>
        <w:spacing w:line="276" w:lineRule="auto"/>
        <w:jc w:val="both"/>
        <w:rPr>
          <w:sz w:val="28"/>
          <w:szCs w:val="28"/>
        </w:rPr>
      </w:pPr>
    </w:p>
    <w:p w14:paraId="63D0BD20" w14:textId="1C51F789" w:rsidR="00AD6DAB" w:rsidRPr="00C16ECC" w:rsidRDefault="0001311A" w:rsidP="00EE5A31">
      <w:pPr>
        <w:numPr>
          <w:ilvl w:val="0"/>
          <w:numId w:val="4"/>
        </w:numPr>
        <w:spacing w:line="276" w:lineRule="auto"/>
        <w:contextualSpacing/>
        <w:jc w:val="both"/>
        <w:rPr>
          <w:szCs w:val="28"/>
        </w:rPr>
      </w:pPr>
      <w:r w:rsidRPr="00C16ECC">
        <w:rPr>
          <w:szCs w:val="28"/>
        </w:rPr>
        <w:t>F</w:t>
      </w:r>
      <w:r w:rsidR="00385EB6" w:rsidRPr="00C16ECC">
        <w:rPr>
          <w:szCs w:val="28"/>
        </w:rPr>
        <w:t xml:space="preserve">ormulario para que el usuario </w:t>
      </w:r>
      <w:r w:rsidRPr="00C16ECC">
        <w:rPr>
          <w:szCs w:val="28"/>
        </w:rPr>
        <w:t>se pueda dar</w:t>
      </w:r>
      <w:r w:rsidR="00385EB6" w:rsidRPr="00C16ECC">
        <w:rPr>
          <w:szCs w:val="28"/>
        </w:rPr>
        <w:t xml:space="preserve"> de alta a la plataforma</w:t>
      </w:r>
      <w:r w:rsidRPr="00C16ECC">
        <w:rPr>
          <w:szCs w:val="28"/>
        </w:rPr>
        <w:t>.</w:t>
      </w:r>
    </w:p>
    <w:p w14:paraId="59F46F82" w14:textId="4B8DBC3A" w:rsidR="00AD6DAB" w:rsidRPr="00C16ECC" w:rsidRDefault="0001311A" w:rsidP="00EE5A31">
      <w:pPr>
        <w:numPr>
          <w:ilvl w:val="0"/>
          <w:numId w:val="4"/>
        </w:numPr>
        <w:spacing w:line="276" w:lineRule="auto"/>
        <w:contextualSpacing/>
        <w:jc w:val="both"/>
        <w:rPr>
          <w:szCs w:val="28"/>
        </w:rPr>
      </w:pPr>
      <w:r w:rsidRPr="00C16ECC">
        <w:rPr>
          <w:szCs w:val="28"/>
        </w:rPr>
        <w:t>U</w:t>
      </w:r>
      <w:r w:rsidR="00385EB6" w:rsidRPr="00C16ECC">
        <w:rPr>
          <w:szCs w:val="28"/>
        </w:rPr>
        <w:t xml:space="preserve">na página de login para que el </w:t>
      </w:r>
      <w:r w:rsidRPr="00C16ECC">
        <w:rPr>
          <w:szCs w:val="28"/>
        </w:rPr>
        <w:t>usuario entre</w:t>
      </w:r>
      <w:r w:rsidR="00385EB6" w:rsidRPr="00C16ECC">
        <w:rPr>
          <w:szCs w:val="28"/>
        </w:rPr>
        <w:t xml:space="preserve"> </w:t>
      </w:r>
      <w:r w:rsidRPr="00C16ECC">
        <w:rPr>
          <w:szCs w:val="28"/>
        </w:rPr>
        <w:t>en</w:t>
      </w:r>
      <w:r w:rsidR="00385EB6" w:rsidRPr="00C16ECC">
        <w:rPr>
          <w:szCs w:val="28"/>
        </w:rPr>
        <w:t xml:space="preserve"> su perfil y si es necesario, </w:t>
      </w:r>
      <w:r w:rsidR="00BA5335" w:rsidRPr="00C16ECC">
        <w:rPr>
          <w:szCs w:val="28"/>
        </w:rPr>
        <w:t>este pue</w:t>
      </w:r>
      <w:r w:rsidRPr="00C16ECC">
        <w:rPr>
          <w:szCs w:val="28"/>
        </w:rPr>
        <w:t>da</w:t>
      </w:r>
      <w:r w:rsidR="00385EB6" w:rsidRPr="00C16ECC">
        <w:rPr>
          <w:szCs w:val="28"/>
        </w:rPr>
        <w:t xml:space="preserve"> modificar sus datos personales. </w:t>
      </w:r>
    </w:p>
    <w:p w14:paraId="29A96D17" w14:textId="177AD929" w:rsidR="00AD6DAB" w:rsidRPr="00C16ECC" w:rsidRDefault="0001311A" w:rsidP="00EE5A31">
      <w:pPr>
        <w:numPr>
          <w:ilvl w:val="0"/>
          <w:numId w:val="4"/>
        </w:numPr>
        <w:spacing w:line="276" w:lineRule="auto"/>
        <w:contextualSpacing/>
        <w:jc w:val="both"/>
        <w:rPr>
          <w:szCs w:val="28"/>
        </w:rPr>
      </w:pPr>
      <w:r w:rsidRPr="00C16ECC">
        <w:rPr>
          <w:szCs w:val="28"/>
        </w:rPr>
        <w:t>V</w:t>
      </w:r>
      <w:r w:rsidR="00385EB6" w:rsidRPr="00C16ECC">
        <w:rPr>
          <w:szCs w:val="28"/>
        </w:rPr>
        <w:t>alorar el servicio.</w:t>
      </w:r>
    </w:p>
    <w:p w14:paraId="63CAE558" w14:textId="77777777" w:rsidR="002D70A4" w:rsidRPr="00C16ECC" w:rsidRDefault="002D70A4" w:rsidP="00EE5A31">
      <w:pPr>
        <w:numPr>
          <w:ilvl w:val="0"/>
          <w:numId w:val="4"/>
        </w:numPr>
        <w:spacing w:line="276" w:lineRule="auto"/>
        <w:contextualSpacing/>
        <w:jc w:val="both"/>
        <w:rPr>
          <w:szCs w:val="28"/>
        </w:rPr>
      </w:pPr>
      <w:r w:rsidRPr="00C16ECC">
        <w:rPr>
          <w:szCs w:val="28"/>
        </w:rPr>
        <w:t>Sistema de recordatorios y notificaciones por correo electrónico.</w:t>
      </w:r>
    </w:p>
    <w:p w14:paraId="79CD4093" w14:textId="77777777" w:rsidR="002D70A4" w:rsidRPr="00C16ECC" w:rsidRDefault="002D70A4" w:rsidP="00EE5A31">
      <w:pPr>
        <w:numPr>
          <w:ilvl w:val="0"/>
          <w:numId w:val="4"/>
        </w:numPr>
        <w:spacing w:line="276" w:lineRule="auto"/>
        <w:contextualSpacing/>
        <w:jc w:val="both"/>
        <w:rPr>
          <w:szCs w:val="28"/>
        </w:rPr>
      </w:pPr>
      <w:r w:rsidRPr="00C16ECC">
        <w:rPr>
          <w:szCs w:val="28"/>
        </w:rPr>
        <w:t>Sistema de precios en diferentes monedas.</w:t>
      </w:r>
    </w:p>
    <w:p w14:paraId="52333EEA" w14:textId="5BF20FBB" w:rsidR="002D70A4" w:rsidRPr="00C16ECC" w:rsidRDefault="002D70A4" w:rsidP="00EE5A31">
      <w:pPr>
        <w:numPr>
          <w:ilvl w:val="0"/>
          <w:numId w:val="4"/>
        </w:numPr>
        <w:spacing w:line="276" w:lineRule="auto"/>
        <w:contextualSpacing/>
        <w:jc w:val="both"/>
        <w:rPr>
          <w:szCs w:val="28"/>
        </w:rPr>
      </w:pPr>
      <w:r w:rsidRPr="00C16ECC">
        <w:rPr>
          <w:szCs w:val="28"/>
        </w:rPr>
        <w:t>Sistema de ordenación de las suscripciones, por precio, fecha o duración.</w:t>
      </w:r>
    </w:p>
    <w:p w14:paraId="1301660F" w14:textId="683D66A3" w:rsidR="008166A7" w:rsidRPr="00C16ECC" w:rsidRDefault="008166A7" w:rsidP="00EE5A31">
      <w:pPr>
        <w:numPr>
          <w:ilvl w:val="0"/>
          <w:numId w:val="4"/>
        </w:numPr>
        <w:spacing w:line="276" w:lineRule="auto"/>
        <w:contextualSpacing/>
        <w:jc w:val="both"/>
        <w:rPr>
          <w:szCs w:val="28"/>
        </w:rPr>
      </w:pPr>
      <w:r w:rsidRPr="00C16ECC">
        <w:rPr>
          <w:szCs w:val="28"/>
        </w:rPr>
        <w:t>Obtener o crear una base de datos de todos los servicios de suscripción disponibles en el mercado.</w:t>
      </w:r>
    </w:p>
    <w:p w14:paraId="169761F2" w14:textId="28C12E02" w:rsidR="007D6DBD" w:rsidRPr="00C16ECC" w:rsidRDefault="007D6DBD" w:rsidP="00EE5A31">
      <w:pPr>
        <w:numPr>
          <w:ilvl w:val="0"/>
          <w:numId w:val="4"/>
        </w:numPr>
        <w:spacing w:line="276" w:lineRule="auto"/>
        <w:contextualSpacing/>
        <w:jc w:val="both"/>
        <w:rPr>
          <w:szCs w:val="28"/>
        </w:rPr>
      </w:pPr>
      <w:r w:rsidRPr="00C16ECC">
        <w:rPr>
          <w:szCs w:val="28"/>
        </w:rPr>
        <w:t>Añadir suscripciones personalizadas.</w:t>
      </w:r>
    </w:p>
    <w:p w14:paraId="3240932F" w14:textId="77777777" w:rsidR="0001311A" w:rsidRDefault="0001311A" w:rsidP="007D6DBD">
      <w:pPr>
        <w:spacing w:line="276" w:lineRule="auto"/>
        <w:jc w:val="both"/>
        <w:rPr>
          <w:sz w:val="28"/>
          <w:szCs w:val="28"/>
        </w:rPr>
      </w:pPr>
    </w:p>
    <w:p w14:paraId="3991CBFF" w14:textId="77777777" w:rsidR="00AD6DAB" w:rsidRDefault="00385EB6" w:rsidP="00EE5A31">
      <w:pPr>
        <w:spacing w:line="276" w:lineRule="auto"/>
        <w:jc w:val="both"/>
        <w:rPr>
          <w:b/>
          <w:sz w:val="28"/>
          <w:szCs w:val="28"/>
        </w:rPr>
      </w:pPr>
      <w:r>
        <w:rPr>
          <w:b/>
          <w:sz w:val="28"/>
          <w:szCs w:val="28"/>
        </w:rPr>
        <w:t>Objetivos máximos:</w:t>
      </w:r>
    </w:p>
    <w:p w14:paraId="294BDAA4" w14:textId="77777777" w:rsidR="00AD6DAB" w:rsidRDefault="00AD6DAB" w:rsidP="00EE5A31">
      <w:pPr>
        <w:spacing w:line="276" w:lineRule="auto"/>
        <w:jc w:val="both"/>
        <w:rPr>
          <w:sz w:val="28"/>
          <w:szCs w:val="28"/>
        </w:rPr>
      </w:pPr>
    </w:p>
    <w:p w14:paraId="5E0F99B9" w14:textId="481ACBC6" w:rsidR="00AD6DAB" w:rsidRPr="00C16ECC" w:rsidRDefault="0001311A" w:rsidP="00EE5A31">
      <w:pPr>
        <w:numPr>
          <w:ilvl w:val="0"/>
          <w:numId w:val="4"/>
        </w:numPr>
        <w:spacing w:line="276" w:lineRule="auto"/>
        <w:contextualSpacing/>
        <w:jc w:val="both"/>
        <w:rPr>
          <w:szCs w:val="28"/>
        </w:rPr>
      </w:pPr>
      <w:r w:rsidRPr="00C16ECC">
        <w:rPr>
          <w:szCs w:val="28"/>
        </w:rPr>
        <w:t>Pagar las subscripciones a través de la aplicación web.</w:t>
      </w:r>
    </w:p>
    <w:p w14:paraId="47084AFD" w14:textId="7F046FAE" w:rsidR="007D6DBD" w:rsidRPr="00C16ECC" w:rsidRDefault="007D6DBD" w:rsidP="00EE5A31">
      <w:pPr>
        <w:numPr>
          <w:ilvl w:val="0"/>
          <w:numId w:val="4"/>
        </w:numPr>
        <w:spacing w:line="276" w:lineRule="auto"/>
        <w:contextualSpacing/>
        <w:jc w:val="both"/>
        <w:rPr>
          <w:szCs w:val="28"/>
        </w:rPr>
      </w:pPr>
      <w:r w:rsidRPr="00C16ECC">
        <w:rPr>
          <w:szCs w:val="28"/>
        </w:rPr>
        <w:t>Crear comunidades de usuarios.</w:t>
      </w:r>
    </w:p>
    <w:p w14:paraId="7FAB359C" w14:textId="6634B0A2" w:rsidR="00A24C53" w:rsidRDefault="00A24C53" w:rsidP="00EE5A31">
      <w:pPr>
        <w:spacing w:line="276" w:lineRule="auto"/>
      </w:pPr>
    </w:p>
    <w:p w14:paraId="4F902147" w14:textId="75209BA5" w:rsidR="00AD6DAB" w:rsidRDefault="00B72088" w:rsidP="00EE5A31">
      <w:pPr>
        <w:pStyle w:val="Heading2"/>
        <w:spacing w:line="276" w:lineRule="auto"/>
        <w:rPr>
          <w:sz w:val="36"/>
          <w:szCs w:val="36"/>
        </w:rPr>
      </w:pPr>
      <w:bookmarkStart w:id="3" w:name="_gqj4lsnzm9x6" w:colFirst="0" w:colLast="0"/>
      <w:bookmarkEnd w:id="3"/>
      <w:r>
        <w:rPr>
          <w:sz w:val="36"/>
          <w:szCs w:val="36"/>
        </w:rPr>
        <w:t>1.5-</w:t>
      </w:r>
      <w:r w:rsidR="00385EB6">
        <w:rPr>
          <w:sz w:val="36"/>
          <w:szCs w:val="36"/>
        </w:rPr>
        <w:t>Funcionalidades del proyecto</w:t>
      </w:r>
    </w:p>
    <w:p w14:paraId="67599202" w14:textId="77777777" w:rsidR="00AD6DAB" w:rsidRPr="00C16ECC" w:rsidRDefault="00AD6DAB" w:rsidP="006B6455">
      <w:pPr>
        <w:spacing w:line="276" w:lineRule="auto"/>
        <w:jc w:val="both"/>
        <w:rPr>
          <w:sz w:val="22"/>
        </w:rPr>
      </w:pPr>
    </w:p>
    <w:p w14:paraId="7243422C" w14:textId="3C93DEA7" w:rsidR="00AD6DAB" w:rsidRPr="00C16ECC" w:rsidRDefault="00A24C53" w:rsidP="006B6455">
      <w:pPr>
        <w:pStyle w:val="ListParagraph"/>
        <w:numPr>
          <w:ilvl w:val="0"/>
          <w:numId w:val="4"/>
        </w:numPr>
        <w:spacing w:line="360" w:lineRule="auto"/>
        <w:jc w:val="both"/>
        <w:rPr>
          <w:szCs w:val="28"/>
        </w:rPr>
      </w:pPr>
      <w:r w:rsidRPr="00C16ECC">
        <w:rPr>
          <w:szCs w:val="28"/>
        </w:rPr>
        <w:t>Añadir suscripciones.</w:t>
      </w:r>
    </w:p>
    <w:p w14:paraId="318C23A8" w14:textId="6C68BB65" w:rsidR="00A24C53" w:rsidRPr="00C16ECC" w:rsidRDefault="00A24C53" w:rsidP="006B6455">
      <w:pPr>
        <w:pStyle w:val="ListParagraph"/>
        <w:numPr>
          <w:ilvl w:val="0"/>
          <w:numId w:val="4"/>
        </w:numPr>
        <w:spacing w:line="360" w:lineRule="auto"/>
        <w:jc w:val="both"/>
        <w:rPr>
          <w:szCs w:val="28"/>
        </w:rPr>
      </w:pPr>
      <w:r w:rsidRPr="00C16ECC">
        <w:rPr>
          <w:szCs w:val="28"/>
        </w:rPr>
        <w:t>Gestionar suscripciones.</w:t>
      </w:r>
    </w:p>
    <w:p w14:paraId="2FCAB7D5" w14:textId="08E9F054" w:rsidR="00A24C53" w:rsidRPr="00C16ECC" w:rsidRDefault="00A24C53" w:rsidP="006B6455">
      <w:pPr>
        <w:pStyle w:val="ListParagraph"/>
        <w:numPr>
          <w:ilvl w:val="0"/>
          <w:numId w:val="4"/>
        </w:numPr>
        <w:spacing w:line="360" w:lineRule="auto"/>
        <w:jc w:val="both"/>
        <w:rPr>
          <w:szCs w:val="28"/>
        </w:rPr>
      </w:pPr>
      <w:r w:rsidRPr="00C16ECC">
        <w:rPr>
          <w:szCs w:val="28"/>
        </w:rPr>
        <w:t>Unirse a comunidades de usuarios que tienen una suscripción en común.</w:t>
      </w:r>
    </w:p>
    <w:p w14:paraId="00A9A765" w14:textId="2ADB9F30" w:rsidR="00A24C53" w:rsidRPr="00C16ECC" w:rsidRDefault="00A24C53" w:rsidP="006B6455">
      <w:pPr>
        <w:pStyle w:val="ListParagraph"/>
        <w:numPr>
          <w:ilvl w:val="0"/>
          <w:numId w:val="4"/>
        </w:numPr>
        <w:spacing w:line="360" w:lineRule="auto"/>
        <w:jc w:val="both"/>
        <w:rPr>
          <w:szCs w:val="28"/>
        </w:rPr>
      </w:pPr>
      <w:r w:rsidRPr="00C16ECC">
        <w:rPr>
          <w:szCs w:val="28"/>
        </w:rPr>
        <w:t xml:space="preserve">Valorar </w:t>
      </w:r>
      <w:r w:rsidR="00F566FC" w:rsidRPr="00C16ECC">
        <w:rPr>
          <w:szCs w:val="28"/>
        </w:rPr>
        <w:t>una plataforma</w:t>
      </w:r>
      <w:r w:rsidRPr="00C16ECC">
        <w:rPr>
          <w:szCs w:val="28"/>
        </w:rPr>
        <w:t>.</w:t>
      </w:r>
    </w:p>
    <w:p w14:paraId="6CD244F4" w14:textId="4676BE64" w:rsidR="00A24C53" w:rsidRPr="00C16ECC" w:rsidRDefault="00A24C53" w:rsidP="006B6455">
      <w:pPr>
        <w:pStyle w:val="ListParagraph"/>
        <w:numPr>
          <w:ilvl w:val="0"/>
          <w:numId w:val="4"/>
        </w:numPr>
        <w:spacing w:line="360" w:lineRule="auto"/>
        <w:jc w:val="both"/>
        <w:rPr>
          <w:szCs w:val="28"/>
        </w:rPr>
      </w:pPr>
      <w:r w:rsidRPr="00C16ECC">
        <w:rPr>
          <w:szCs w:val="28"/>
        </w:rPr>
        <w:t>Valorar la aplicación.</w:t>
      </w:r>
    </w:p>
    <w:p w14:paraId="5472E6E2" w14:textId="523C0DE2" w:rsidR="00F566FC" w:rsidRPr="00C16ECC" w:rsidRDefault="00F566FC" w:rsidP="006B6455">
      <w:pPr>
        <w:pStyle w:val="ListParagraph"/>
        <w:numPr>
          <w:ilvl w:val="0"/>
          <w:numId w:val="4"/>
        </w:numPr>
        <w:spacing w:line="360" w:lineRule="auto"/>
        <w:jc w:val="both"/>
        <w:rPr>
          <w:szCs w:val="28"/>
        </w:rPr>
      </w:pPr>
      <w:r w:rsidRPr="00C16ECC">
        <w:rPr>
          <w:szCs w:val="28"/>
        </w:rPr>
        <w:t>Comprobar el estado del servicio.</w:t>
      </w:r>
    </w:p>
    <w:p w14:paraId="194E7DF5" w14:textId="77777777" w:rsidR="00AD6DAB" w:rsidRDefault="00AD6DAB" w:rsidP="00EE5A31">
      <w:pPr>
        <w:spacing w:line="276" w:lineRule="auto"/>
      </w:pPr>
    </w:p>
    <w:p w14:paraId="7342F019" w14:textId="77777777" w:rsidR="00AD6DAB" w:rsidRDefault="00AD6DAB" w:rsidP="00EE5A31">
      <w:pPr>
        <w:spacing w:line="276" w:lineRule="auto"/>
      </w:pPr>
    </w:p>
    <w:p w14:paraId="6A01F5F3" w14:textId="77777777" w:rsidR="00AD6DAB" w:rsidRDefault="00AD6DAB" w:rsidP="00EE5A31">
      <w:pPr>
        <w:spacing w:line="276" w:lineRule="auto"/>
      </w:pPr>
    </w:p>
    <w:p w14:paraId="684569AE" w14:textId="77777777" w:rsidR="00AD6DAB" w:rsidRDefault="00AD6DAB" w:rsidP="00EE5A31">
      <w:pPr>
        <w:spacing w:line="276" w:lineRule="auto"/>
      </w:pPr>
    </w:p>
    <w:p w14:paraId="49F42275" w14:textId="77777777" w:rsidR="00AD6DAB" w:rsidRDefault="00AD6DAB" w:rsidP="00EE5A31">
      <w:pPr>
        <w:spacing w:line="276" w:lineRule="auto"/>
      </w:pPr>
    </w:p>
    <w:p w14:paraId="4A562DF2" w14:textId="217B5D72" w:rsidR="0001311A" w:rsidRDefault="00B72088" w:rsidP="00EE5A31">
      <w:pPr>
        <w:pStyle w:val="Heading2"/>
        <w:spacing w:line="276" w:lineRule="auto"/>
        <w:rPr>
          <w:sz w:val="36"/>
          <w:szCs w:val="36"/>
        </w:rPr>
      </w:pPr>
      <w:bookmarkStart w:id="4" w:name="_bqdgcges0fao" w:colFirst="0" w:colLast="0"/>
      <w:bookmarkEnd w:id="4"/>
      <w:r>
        <w:rPr>
          <w:sz w:val="36"/>
          <w:szCs w:val="36"/>
        </w:rPr>
        <w:lastRenderedPageBreak/>
        <w:t>1.6-</w:t>
      </w:r>
      <w:r w:rsidR="00385EB6">
        <w:rPr>
          <w:sz w:val="36"/>
          <w:szCs w:val="36"/>
        </w:rPr>
        <w:t>Evaluación de las tecnologías utilizadas</w:t>
      </w:r>
    </w:p>
    <w:p w14:paraId="2AF03BD0" w14:textId="5D3356F4" w:rsidR="0001311A" w:rsidRDefault="0001311A" w:rsidP="00EE5A31">
      <w:pPr>
        <w:spacing w:line="276" w:lineRule="auto"/>
      </w:pPr>
    </w:p>
    <w:p w14:paraId="159BB7EB" w14:textId="11EB6DB8" w:rsidR="0001311A" w:rsidRDefault="0001311A" w:rsidP="00EE5A31">
      <w:pPr>
        <w:spacing w:line="276" w:lineRule="auto"/>
      </w:pPr>
    </w:p>
    <w:tbl>
      <w:tblPr>
        <w:tblStyle w:val="TableGrid"/>
        <w:tblpPr w:leftFromText="180" w:rightFromText="180" w:vertAnchor="text" w:tblpY="1"/>
        <w:tblOverlap w:val="never"/>
        <w:tblW w:w="0" w:type="auto"/>
        <w:tblLook w:val="04A0" w:firstRow="1" w:lastRow="0" w:firstColumn="1" w:lastColumn="0" w:noHBand="0" w:noVBand="1"/>
      </w:tblPr>
      <w:tblGrid>
        <w:gridCol w:w="4619"/>
        <w:gridCol w:w="3869"/>
      </w:tblGrid>
      <w:tr w:rsidR="00D54B0F" w14:paraId="1A376EBB" w14:textId="77777777" w:rsidTr="001E2203">
        <w:tc>
          <w:tcPr>
            <w:tcW w:w="4319" w:type="dxa"/>
            <w:vAlign w:val="center"/>
          </w:tcPr>
          <w:p w14:paraId="457833C5" w14:textId="432C9BD9" w:rsidR="00D54B0F" w:rsidRDefault="00D54B0F" w:rsidP="001E2203">
            <w:pPr>
              <w:spacing w:line="276" w:lineRule="auto"/>
              <w:jc w:val="center"/>
            </w:pPr>
            <w:r>
              <w:rPr>
                <w:noProof/>
              </w:rPr>
              <w:drawing>
                <wp:inline distT="0" distB="0" distL="0" distR="0" wp14:anchorId="2163A0B6" wp14:editId="6548AAD6">
                  <wp:extent cx="2796419" cy="1440000"/>
                  <wp:effectExtent l="0" t="0" r="0" b="0"/>
                  <wp:docPr id="2" name="Imagen 2" descr="Imagen que contiene objeto&#10;&#10;&#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200px-MySQL.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96419" cy="1440000"/>
                          </a:xfrm>
                          <a:prstGeom prst="rect">
                            <a:avLst/>
                          </a:prstGeom>
                        </pic:spPr>
                      </pic:pic>
                    </a:graphicData>
                  </a:graphic>
                </wp:inline>
              </w:drawing>
            </w:r>
          </w:p>
        </w:tc>
        <w:tc>
          <w:tcPr>
            <w:tcW w:w="4319" w:type="dxa"/>
          </w:tcPr>
          <w:p w14:paraId="29CD9CB5" w14:textId="77777777" w:rsidR="00D54B0F" w:rsidRPr="001E2203" w:rsidRDefault="00D54B0F" w:rsidP="001E2203">
            <w:pPr>
              <w:spacing w:line="276" w:lineRule="auto"/>
              <w:ind w:left="720"/>
              <w:contextualSpacing/>
              <w:jc w:val="both"/>
              <w:rPr>
                <w:szCs w:val="28"/>
              </w:rPr>
            </w:pPr>
            <w:r w:rsidRPr="001E2203">
              <w:rPr>
                <w:b/>
                <w:szCs w:val="28"/>
              </w:rPr>
              <w:t>MySQL Workbench 6.1:</w:t>
            </w:r>
            <w:r w:rsidRPr="001E2203">
              <w:rPr>
                <w:szCs w:val="28"/>
              </w:rPr>
              <w:t xml:space="preserve"> Este lenguaje se usará para crear la base de datos y almacenar los datos personales de los usuarios.</w:t>
            </w:r>
          </w:p>
          <w:p w14:paraId="2F66EA4E" w14:textId="77777777" w:rsidR="00D54B0F" w:rsidRPr="001E2203" w:rsidRDefault="00D54B0F" w:rsidP="001E2203">
            <w:pPr>
              <w:spacing w:line="276" w:lineRule="auto"/>
            </w:pPr>
          </w:p>
        </w:tc>
      </w:tr>
      <w:tr w:rsidR="00D54B0F" w14:paraId="53B600CA" w14:textId="77777777" w:rsidTr="001E2203">
        <w:tc>
          <w:tcPr>
            <w:tcW w:w="4319" w:type="dxa"/>
            <w:vAlign w:val="center"/>
          </w:tcPr>
          <w:p w14:paraId="5B9FBED8" w14:textId="1BDF1818" w:rsidR="00D54B0F" w:rsidRDefault="00D54B0F" w:rsidP="001E2203">
            <w:pPr>
              <w:spacing w:line="276" w:lineRule="auto"/>
              <w:jc w:val="center"/>
            </w:pPr>
            <w:r>
              <w:rPr>
                <w:noProof/>
              </w:rPr>
              <w:drawing>
                <wp:inline distT="0" distB="0" distL="0" distR="0" wp14:anchorId="58AC0431" wp14:editId="317B4DE2">
                  <wp:extent cx="2670208" cy="1441939"/>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200px-PHP-logo.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08502" cy="1462618"/>
                          </a:xfrm>
                          <a:prstGeom prst="rect">
                            <a:avLst/>
                          </a:prstGeom>
                        </pic:spPr>
                      </pic:pic>
                    </a:graphicData>
                  </a:graphic>
                </wp:inline>
              </w:drawing>
            </w:r>
          </w:p>
        </w:tc>
        <w:tc>
          <w:tcPr>
            <w:tcW w:w="4319" w:type="dxa"/>
          </w:tcPr>
          <w:p w14:paraId="6549C2CB" w14:textId="77777777" w:rsidR="00D54B0F" w:rsidRPr="001E2203" w:rsidRDefault="00D54B0F" w:rsidP="001E2203">
            <w:pPr>
              <w:spacing w:line="276" w:lineRule="auto"/>
              <w:ind w:left="720"/>
              <w:contextualSpacing/>
              <w:jc w:val="both"/>
              <w:rPr>
                <w:szCs w:val="28"/>
              </w:rPr>
            </w:pPr>
            <w:r w:rsidRPr="001E2203">
              <w:rPr>
                <w:b/>
                <w:szCs w:val="28"/>
              </w:rPr>
              <w:t>PHP 7.2:</w:t>
            </w:r>
            <w:r w:rsidRPr="001E2203">
              <w:rPr>
                <w:szCs w:val="28"/>
              </w:rPr>
              <w:t xml:space="preserve"> Utilizado para que el HTML se pueda conectar con la base de datos y realizar funciones como logins, registros en las bases de datos de la aplicación… entre muchas más cosas.</w:t>
            </w:r>
          </w:p>
          <w:p w14:paraId="1A69462E" w14:textId="77777777" w:rsidR="00D54B0F" w:rsidRPr="001E2203" w:rsidRDefault="00D54B0F" w:rsidP="001E2203">
            <w:pPr>
              <w:spacing w:line="276" w:lineRule="auto"/>
            </w:pPr>
          </w:p>
        </w:tc>
      </w:tr>
      <w:tr w:rsidR="00D54B0F" w14:paraId="19AA4BF1" w14:textId="77777777" w:rsidTr="001E2203">
        <w:tc>
          <w:tcPr>
            <w:tcW w:w="4319" w:type="dxa"/>
            <w:vAlign w:val="center"/>
          </w:tcPr>
          <w:p w14:paraId="08493A6D" w14:textId="3B39F2B3" w:rsidR="00D54B0F" w:rsidRDefault="00D54B0F" w:rsidP="001E2203">
            <w:pPr>
              <w:spacing w:line="276" w:lineRule="auto"/>
              <w:jc w:val="center"/>
            </w:pPr>
            <w:r>
              <w:rPr>
                <w:noProof/>
              </w:rPr>
              <w:drawing>
                <wp:anchor distT="0" distB="0" distL="114300" distR="114300" simplePos="0" relativeHeight="251658240" behindDoc="0" locked="0" layoutInCell="1" allowOverlap="1" wp14:anchorId="39209106" wp14:editId="1B3B93BF">
                  <wp:simplePos x="0" y="0"/>
                  <wp:positionH relativeFrom="column">
                    <wp:posOffset>419735</wp:posOffset>
                  </wp:positionH>
                  <wp:positionV relativeFrom="paragraph">
                    <wp:posOffset>185420</wp:posOffset>
                  </wp:positionV>
                  <wp:extent cx="1440000" cy="1440000"/>
                  <wp:effectExtent l="0" t="0" r="0" b="0"/>
                  <wp:wrapThrough wrapText="bothSides">
                    <wp:wrapPolygon edited="0">
                      <wp:start x="1143" y="0"/>
                      <wp:lineTo x="0" y="381"/>
                      <wp:lineTo x="0" y="1715"/>
                      <wp:lineTo x="191" y="3811"/>
                      <wp:lineTo x="1524" y="5907"/>
                      <wp:lineTo x="3621" y="6098"/>
                      <wp:lineTo x="2096" y="7622"/>
                      <wp:lineTo x="3811" y="9147"/>
                      <wp:lineTo x="381" y="9909"/>
                      <wp:lineTo x="4192" y="12196"/>
                      <wp:lineTo x="572" y="14101"/>
                      <wp:lineTo x="572" y="14483"/>
                      <wp:lineTo x="4383" y="15245"/>
                      <wp:lineTo x="4192" y="18294"/>
                      <wp:lineTo x="1334" y="18294"/>
                      <wp:lineTo x="2287" y="20771"/>
                      <wp:lineTo x="14864" y="21343"/>
                      <wp:lineTo x="14864" y="21343"/>
                      <wp:lineTo x="20962" y="21343"/>
                      <wp:lineTo x="20962" y="19056"/>
                      <wp:lineTo x="19437" y="18294"/>
                      <wp:lineTo x="20962" y="17150"/>
                      <wp:lineTo x="20390" y="12958"/>
                      <wp:lineTo x="17341" y="12196"/>
                      <wp:lineTo x="21152" y="11243"/>
                      <wp:lineTo x="21343" y="8956"/>
                      <wp:lineTo x="21343" y="7813"/>
                      <wp:lineTo x="21152" y="5336"/>
                      <wp:lineTo x="19437" y="3430"/>
                      <wp:lineTo x="18103" y="3049"/>
                      <wp:lineTo x="20390" y="191"/>
                      <wp:lineTo x="13720" y="0"/>
                      <wp:lineTo x="1143" y="0"/>
                    </wp:wrapPolygon>
                  </wp:wrapThrough>
                  <wp:docPr id="5" name="Imagen 5" descr="Imagen que contiene texto&#10;&#10;&#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50_1000.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14:sizeRelH relativeFrom="page">
                    <wp14:pctWidth>0</wp14:pctWidth>
                  </wp14:sizeRelH>
                  <wp14:sizeRelV relativeFrom="page">
                    <wp14:pctHeight>0</wp14:pctHeight>
                  </wp14:sizeRelV>
                </wp:anchor>
              </w:drawing>
            </w:r>
          </w:p>
        </w:tc>
        <w:tc>
          <w:tcPr>
            <w:tcW w:w="4319" w:type="dxa"/>
          </w:tcPr>
          <w:p w14:paraId="20B25E5B" w14:textId="77777777" w:rsidR="00D54B0F" w:rsidRPr="001E2203" w:rsidRDefault="00D54B0F" w:rsidP="001E2203">
            <w:pPr>
              <w:spacing w:line="276" w:lineRule="auto"/>
              <w:ind w:left="720"/>
              <w:contextualSpacing/>
              <w:jc w:val="both"/>
              <w:rPr>
                <w:szCs w:val="28"/>
              </w:rPr>
            </w:pPr>
            <w:r w:rsidRPr="001E2203">
              <w:rPr>
                <w:b/>
                <w:szCs w:val="28"/>
              </w:rPr>
              <w:t>JavaScript 3.3:</w:t>
            </w:r>
            <w:r w:rsidRPr="001E2203">
              <w:rPr>
                <w:szCs w:val="28"/>
              </w:rPr>
              <w:t xml:space="preserve"> Se utilizará para llevar a cabo la parte dinámica de la web y que así sea más vistosa para el usuario y más intuitiva. Creando efectos más atractivos como menús, barras...</w:t>
            </w:r>
          </w:p>
          <w:p w14:paraId="7C53106E" w14:textId="77777777" w:rsidR="00D54B0F" w:rsidRPr="001E2203" w:rsidRDefault="00D54B0F" w:rsidP="001E2203">
            <w:pPr>
              <w:spacing w:line="276" w:lineRule="auto"/>
            </w:pPr>
          </w:p>
        </w:tc>
      </w:tr>
      <w:tr w:rsidR="00D54B0F" w14:paraId="16BA97D1" w14:textId="77777777" w:rsidTr="001E2203">
        <w:tc>
          <w:tcPr>
            <w:tcW w:w="4319" w:type="dxa"/>
            <w:vAlign w:val="center"/>
          </w:tcPr>
          <w:p w14:paraId="35301952" w14:textId="044E38A4" w:rsidR="00D54B0F" w:rsidRDefault="00D54B0F" w:rsidP="001E2203">
            <w:pPr>
              <w:spacing w:line="276" w:lineRule="auto"/>
              <w:jc w:val="center"/>
            </w:pPr>
            <w:r>
              <w:rPr>
                <w:noProof/>
              </w:rPr>
              <w:drawing>
                <wp:inline distT="0" distB="0" distL="0" distR="0" wp14:anchorId="47DFA413" wp14:editId="004C8AE7">
                  <wp:extent cx="2160128" cy="14400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tml5-css3.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60128" cy="1440000"/>
                          </a:xfrm>
                          <a:prstGeom prst="rect">
                            <a:avLst/>
                          </a:prstGeom>
                        </pic:spPr>
                      </pic:pic>
                    </a:graphicData>
                  </a:graphic>
                </wp:inline>
              </w:drawing>
            </w:r>
          </w:p>
        </w:tc>
        <w:tc>
          <w:tcPr>
            <w:tcW w:w="4319" w:type="dxa"/>
          </w:tcPr>
          <w:p w14:paraId="5A0AE3E3" w14:textId="77777777" w:rsidR="00D54B0F" w:rsidRPr="001E2203" w:rsidRDefault="00D54B0F" w:rsidP="001E2203">
            <w:pPr>
              <w:spacing w:line="276" w:lineRule="auto"/>
              <w:ind w:left="720"/>
              <w:contextualSpacing/>
              <w:jc w:val="both"/>
              <w:rPr>
                <w:szCs w:val="28"/>
              </w:rPr>
            </w:pPr>
            <w:r w:rsidRPr="001E2203">
              <w:rPr>
                <w:b/>
                <w:szCs w:val="28"/>
              </w:rPr>
              <w:t>HTML5 y CSS3:</w:t>
            </w:r>
            <w:r w:rsidRPr="001E2203">
              <w:rPr>
                <w:szCs w:val="28"/>
              </w:rPr>
              <w:t xml:space="preserve"> El HTML servirá para crear la estructura de la web y el CSS para dar el diseño a la web como por ejemplo el responsive.</w:t>
            </w:r>
          </w:p>
          <w:p w14:paraId="11481E2E" w14:textId="77777777" w:rsidR="00D54B0F" w:rsidRPr="001E2203" w:rsidRDefault="00D54B0F" w:rsidP="001E2203">
            <w:pPr>
              <w:spacing w:line="276" w:lineRule="auto"/>
            </w:pPr>
          </w:p>
        </w:tc>
      </w:tr>
      <w:tr w:rsidR="00D54B0F" w14:paraId="23EA57E3" w14:textId="77777777" w:rsidTr="001E2203">
        <w:tc>
          <w:tcPr>
            <w:tcW w:w="4319" w:type="dxa"/>
            <w:vAlign w:val="center"/>
          </w:tcPr>
          <w:p w14:paraId="0F5EDCE2" w14:textId="7C90539B" w:rsidR="00D54B0F" w:rsidRDefault="00D54B0F" w:rsidP="001E2203">
            <w:pPr>
              <w:spacing w:line="276" w:lineRule="auto"/>
              <w:jc w:val="center"/>
            </w:pPr>
            <w:r>
              <w:rPr>
                <w:noProof/>
              </w:rPr>
              <w:drawing>
                <wp:anchor distT="0" distB="0" distL="114300" distR="114300" simplePos="0" relativeHeight="251659264" behindDoc="0" locked="0" layoutInCell="1" allowOverlap="1" wp14:anchorId="47E46D93" wp14:editId="681CAB93">
                  <wp:simplePos x="0" y="0"/>
                  <wp:positionH relativeFrom="column">
                    <wp:posOffset>640715</wp:posOffset>
                  </wp:positionH>
                  <wp:positionV relativeFrom="paragraph">
                    <wp:posOffset>-155575</wp:posOffset>
                  </wp:positionV>
                  <wp:extent cx="1439545" cy="1439545"/>
                  <wp:effectExtent l="0" t="0" r="0" b="0"/>
                  <wp:wrapThrough wrapText="bothSides">
                    <wp:wrapPolygon edited="0">
                      <wp:start x="10100" y="2096"/>
                      <wp:lineTo x="2287" y="5336"/>
                      <wp:lineTo x="3049" y="11624"/>
                      <wp:lineTo x="3240" y="15626"/>
                      <wp:lineTo x="5526" y="17722"/>
                      <wp:lineTo x="6479" y="17722"/>
                      <wp:lineTo x="9719" y="19628"/>
                      <wp:lineTo x="9909" y="20009"/>
                      <wp:lineTo x="11434" y="20009"/>
                      <wp:lineTo x="11624" y="19628"/>
                      <wp:lineTo x="14864" y="17722"/>
                      <wp:lineTo x="15816" y="17722"/>
                      <wp:lineTo x="18294" y="15435"/>
                      <wp:lineTo x="18294" y="11624"/>
                      <wp:lineTo x="19247" y="5336"/>
                      <wp:lineTo x="11434" y="2096"/>
                      <wp:lineTo x="10100" y="2096"/>
                    </wp:wrapPolygon>
                  </wp:wrapThrough>
                  <wp:docPr id="7" name="Imagen 7" descr="Imagen que contiene señal, exterior, texto&#10;&#10;&#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ngular_full_color_logo.png"/>
                          <pic:cNvPicPr/>
                        </pic:nvPicPr>
                        <pic:blipFill>
                          <a:blip r:embed="rId18">
                            <a:extLst>
                              <a:ext uri="{28A0092B-C50C-407E-A947-70E740481C1C}">
                                <a14:useLocalDpi xmlns:a14="http://schemas.microsoft.com/office/drawing/2010/main" val="0"/>
                              </a:ext>
                            </a:extLst>
                          </a:blip>
                          <a:stretch>
                            <a:fillRect/>
                          </a:stretch>
                        </pic:blipFill>
                        <pic:spPr>
                          <a:xfrm>
                            <a:off x="0" y="0"/>
                            <a:ext cx="1439545" cy="1439545"/>
                          </a:xfrm>
                          <a:prstGeom prst="rect">
                            <a:avLst/>
                          </a:prstGeom>
                        </pic:spPr>
                      </pic:pic>
                    </a:graphicData>
                  </a:graphic>
                  <wp14:sizeRelH relativeFrom="page">
                    <wp14:pctWidth>0</wp14:pctWidth>
                  </wp14:sizeRelH>
                  <wp14:sizeRelV relativeFrom="page">
                    <wp14:pctHeight>0</wp14:pctHeight>
                  </wp14:sizeRelV>
                </wp:anchor>
              </w:drawing>
            </w:r>
          </w:p>
        </w:tc>
        <w:tc>
          <w:tcPr>
            <w:tcW w:w="4319" w:type="dxa"/>
          </w:tcPr>
          <w:p w14:paraId="454C872B" w14:textId="517AEFF8" w:rsidR="00D54B0F" w:rsidRPr="001E2203" w:rsidRDefault="00D54B0F" w:rsidP="001E2203">
            <w:pPr>
              <w:spacing w:line="276" w:lineRule="auto"/>
              <w:ind w:left="720"/>
              <w:contextualSpacing/>
              <w:jc w:val="both"/>
              <w:rPr>
                <w:szCs w:val="28"/>
              </w:rPr>
            </w:pPr>
            <w:r w:rsidRPr="001E2203">
              <w:rPr>
                <w:b/>
                <w:szCs w:val="28"/>
              </w:rPr>
              <w:t>Angular 6.1:</w:t>
            </w:r>
            <w:r w:rsidRPr="001E2203">
              <w:rPr>
                <w:szCs w:val="28"/>
              </w:rPr>
              <w:t xml:space="preserve"> Es una framework desarrollado por JavaScript. Angular facilitará el desarrollo de aplicaciones web, y permitirá trabajar la web de una manera más sencilla y óptima.</w:t>
            </w:r>
          </w:p>
        </w:tc>
      </w:tr>
    </w:tbl>
    <w:p w14:paraId="039EFF4C" w14:textId="77777777" w:rsidR="001E2203" w:rsidRDefault="001E2203" w:rsidP="001E2203">
      <w:pPr>
        <w:pStyle w:val="Heading2"/>
        <w:rPr>
          <w:sz w:val="36"/>
        </w:rPr>
      </w:pPr>
      <w:bookmarkStart w:id="5" w:name="_1.7-Wireframes"/>
      <w:bookmarkEnd w:id="5"/>
      <w:r w:rsidRPr="001E2203">
        <w:rPr>
          <w:sz w:val="36"/>
        </w:rPr>
        <w:lastRenderedPageBreak/>
        <w:t>1.7-Wireframes</w:t>
      </w:r>
    </w:p>
    <w:p w14:paraId="0FDCD9EE" w14:textId="615B38CD" w:rsidR="0001311A" w:rsidRPr="001E2203" w:rsidRDefault="001E2203" w:rsidP="001E2203">
      <w:pPr>
        <w:pStyle w:val="Heading2"/>
        <w:rPr>
          <w:sz w:val="36"/>
        </w:rPr>
      </w:pPr>
      <w:bookmarkStart w:id="6" w:name="_1.7.1-_De_baja"/>
      <w:bookmarkEnd w:id="6"/>
      <w:r w:rsidRPr="001E2203">
        <w:rPr>
          <w:sz w:val="36"/>
        </w:rPr>
        <w:br w:type="textWrapping" w:clear="all"/>
      </w:r>
      <w:r>
        <w:rPr>
          <w:sz w:val="36"/>
        </w:rPr>
        <w:t>1.7.1- De baja fidelidad</w:t>
      </w:r>
    </w:p>
    <w:p w14:paraId="12E3738E" w14:textId="77777777" w:rsidR="00AD6DAB" w:rsidRDefault="00AD6DAB" w:rsidP="00EE5A31">
      <w:pPr>
        <w:spacing w:line="276" w:lineRule="auto"/>
        <w:jc w:val="center"/>
        <w:rPr>
          <w:b/>
          <w:sz w:val="28"/>
          <w:szCs w:val="28"/>
          <w:u w:val="single"/>
        </w:rPr>
      </w:pPr>
    </w:p>
    <w:p w14:paraId="388CE6B6" w14:textId="3D68AFC2" w:rsidR="00AD6DAB" w:rsidRDefault="001E2203" w:rsidP="00EE5A31">
      <w:pPr>
        <w:spacing w:line="276" w:lineRule="auto"/>
      </w:pPr>
      <w:r>
        <w:t>Para realizar los diferentes wireframes de baja fidelidad, se usa una herramienta que se llama Moqups y sirven para dar una primera idea de como quedará la página web.</w:t>
      </w:r>
    </w:p>
    <w:p w14:paraId="107BB215" w14:textId="00A3A503" w:rsidR="00AD6DAB" w:rsidRDefault="00AD6DAB" w:rsidP="00EE5A31">
      <w:pPr>
        <w:spacing w:line="276" w:lineRule="auto"/>
      </w:pPr>
    </w:p>
    <w:p w14:paraId="0DCFC857" w14:textId="77777777" w:rsidR="008E777E" w:rsidRDefault="00153E48" w:rsidP="008E777E">
      <w:pPr>
        <w:keepNext/>
        <w:spacing w:line="276" w:lineRule="auto"/>
        <w:jc w:val="center"/>
      </w:pPr>
      <w:r>
        <w:rPr>
          <w:noProof/>
        </w:rPr>
        <w:drawing>
          <wp:inline distT="0" distB="0" distL="0" distR="0" wp14:anchorId="085C62F8" wp14:editId="1C0C1E25">
            <wp:extent cx="3147013" cy="2268000"/>
            <wp:effectExtent l="0" t="0" r="3175" b="5715"/>
            <wp:docPr id="8" name="Picture 8" descr="Formulario de registro&#10;">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gistro.JPG"/>
                    <pic:cNvPicPr/>
                  </pic:nvPicPr>
                  <pic:blipFill rotWithShape="1">
                    <a:blip r:embed="rId19">
                      <a:extLst>
                        <a:ext uri="{28A0092B-C50C-407E-A947-70E740481C1C}">
                          <a14:useLocalDpi xmlns:a14="http://schemas.microsoft.com/office/drawing/2010/main" val="0"/>
                        </a:ext>
                      </a:extLst>
                    </a:blip>
                    <a:srcRect l="23658" t="12176" r="22341" b="25763"/>
                    <a:stretch/>
                  </pic:blipFill>
                  <pic:spPr bwMode="auto">
                    <a:xfrm>
                      <a:off x="0" y="0"/>
                      <a:ext cx="3147013" cy="2268000"/>
                    </a:xfrm>
                    <a:prstGeom prst="rect">
                      <a:avLst/>
                    </a:prstGeom>
                    <a:ln>
                      <a:noFill/>
                    </a:ln>
                    <a:extLst>
                      <a:ext uri="{53640926-AAD7-44D8-BBD7-CCE9431645EC}">
                        <a14:shadowObscured xmlns:a14="http://schemas.microsoft.com/office/drawing/2010/main"/>
                      </a:ext>
                    </a:extLst>
                  </pic:spPr>
                </pic:pic>
              </a:graphicData>
            </a:graphic>
          </wp:inline>
        </w:drawing>
      </w:r>
    </w:p>
    <w:p w14:paraId="77456FCB" w14:textId="26BDFC33" w:rsidR="008E777E" w:rsidRDefault="008E777E" w:rsidP="008E777E">
      <w:pPr>
        <w:pStyle w:val="Caption"/>
        <w:jc w:val="center"/>
      </w:pPr>
      <w:r>
        <w:t xml:space="preserve">Figura </w:t>
      </w:r>
      <w:r w:rsidR="00515A50">
        <w:rPr>
          <w:noProof/>
        </w:rPr>
        <w:fldChar w:fldCharType="begin"/>
      </w:r>
      <w:r w:rsidR="00515A50">
        <w:rPr>
          <w:noProof/>
        </w:rPr>
        <w:instrText xml:space="preserve"> SEQ Figura \* ARABIC </w:instrText>
      </w:r>
      <w:r w:rsidR="00515A50">
        <w:rPr>
          <w:noProof/>
        </w:rPr>
        <w:fldChar w:fldCharType="separate"/>
      </w:r>
      <w:r w:rsidR="00515A50">
        <w:rPr>
          <w:noProof/>
        </w:rPr>
        <w:t>1</w:t>
      </w:r>
      <w:r w:rsidR="00515A50">
        <w:rPr>
          <w:noProof/>
        </w:rPr>
        <w:fldChar w:fldCharType="end"/>
      </w:r>
      <w:r>
        <w:t xml:space="preserve"> Formulario de registro</w:t>
      </w:r>
    </w:p>
    <w:p w14:paraId="1976F5D7" w14:textId="77777777" w:rsidR="008E777E" w:rsidRDefault="00153E48" w:rsidP="008E777E">
      <w:pPr>
        <w:keepNext/>
        <w:spacing w:line="276" w:lineRule="auto"/>
        <w:jc w:val="center"/>
      </w:pPr>
      <w:r>
        <w:rPr>
          <w:noProof/>
        </w:rPr>
        <w:drawing>
          <wp:inline distT="0" distB="0" distL="0" distR="0" wp14:anchorId="192D02B2" wp14:editId="0A842BBC">
            <wp:extent cx="2193920" cy="2268000"/>
            <wp:effectExtent l="0" t="0" r="3810" b="5715"/>
            <wp:docPr id="9" name="Picture 9">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iciar sesion.JPG"/>
                    <pic:cNvPicPr/>
                  </pic:nvPicPr>
                  <pic:blipFill rotWithShape="1">
                    <a:blip r:embed="rId20">
                      <a:extLst>
                        <a:ext uri="{28A0092B-C50C-407E-A947-70E740481C1C}">
                          <a14:useLocalDpi xmlns:a14="http://schemas.microsoft.com/office/drawing/2010/main" val="0"/>
                        </a:ext>
                      </a:extLst>
                    </a:blip>
                    <a:srcRect l="28863" t="8081" r="26619" b="17989"/>
                    <a:stretch/>
                  </pic:blipFill>
                  <pic:spPr bwMode="auto">
                    <a:xfrm>
                      <a:off x="0" y="0"/>
                      <a:ext cx="2193920" cy="2268000"/>
                    </a:xfrm>
                    <a:prstGeom prst="rect">
                      <a:avLst/>
                    </a:prstGeom>
                    <a:ln>
                      <a:noFill/>
                    </a:ln>
                    <a:extLst>
                      <a:ext uri="{53640926-AAD7-44D8-BBD7-CCE9431645EC}">
                        <a14:shadowObscured xmlns:a14="http://schemas.microsoft.com/office/drawing/2010/main"/>
                      </a:ext>
                    </a:extLst>
                  </pic:spPr>
                </pic:pic>
              </a:graphicData>
            </a:graphic>
          </wp:inline>
        </w:drawing>
      </w:r>
    </w:p>
    <w:p w14:paraId="43D15F9A" w14:textId="31A95B54" w:rsidR="008E777E" w:rsidRDefault="008E777E" w:rsidP="008E777E">
      <w:pPr>
        <w:pStyle w:val="Caption"/>
        <w:jc w:val="center"/>
      </w:pPr>
      <w:r>
        <w:t xml:space="preserve">Figura </w:t>
      </w:r>
      <w:r w:rsidR="00515A50">
        <w:rPr>
          <w:noProof/>
        </w:rPr>
        <w:fldChar w:fldCharType="begin"/>
      </w:r>
      <w:r w:rsidR="00515A50">
        <w:rPr>
          <w:noProof/>
        </w:rPr>
        <w:instrText xml:space="preserve"> SEQ Figura \* ARABIC </w:instrText>
      </w:r>
      <w:r w:rsidR="00515A50">
        <w:rPr>
          <w:noProof/>
        </w:rPr>
        <w:fldChar w:fldCharType="separate"/>
      </w:r>
      <w:r w:rsidR="00515A50">
        <w:rPr>
          <w:noProof/>
        </w:rPr>
        <w:t>2</w:t>
      </w:r>
      <w:r w:rsidR="00515A50">
        <w:rPr>
          <w:noProof/>
        </w:rPr>
        <w:fldChar w:fldCharType="end"/>
      </w:r>
      <w:r>
        <w:t xml:space="preserve"> Login</w:t>
      </w:r>
    </w:p>
    <w:p w14:paraId="7F55268A" w14:textId="77777777" w:rsidR="008E777E" w:rsidRDefault="008E777E" w:rsidP="008E777E">
      <w:pPr>
        <w:keepNext/>
        <w:spacing w:line="276" w:lineRule="auto"/>
        <w:jc w:val="center"/>
      </w:pPr>
      <w:r>
        <w:rPr>
          <w:noProof/>
        </w:rPr>
        <w:lastRenderedPageBreak/>
        <w:drawing>
          <wp:inline distT="0" distB="0" distL="0" distR="0" wp14:anchorId="05EBEE82" wp14:editId="59D2A605">
            <wp:extent cx="4578903" cy="2880000"/>
            <wp:effectExtent l="0" t="0" r="6350" b="3175"/>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ome.JPG"/>
                    <pic:cNvPicPr/>
                  </pic:nvPicPr>
                  <pic:blipFill>
                    <a:blip r:embed="rId21">
                      <a:extLst>
                        <a:ext uri="{28A0092B-C50C-407E-A947-70E740481C1C}">
                          <a14:useLocalDpi xmlns:a14="http://schemas.microsoft.com/office/drawing/2010/main" val="0"/>
                        </a:ext>
                      </a:extLst>
                    </a:blip>
                    <a:stretch>
                      <a:fillRect/>
                    </a:stretch>
                  </pic:blipFill>
                  <pic:spPr>
                    <a:xfrm>
                      <a:off x="0" y="0"/>
                      <a:ext cx="4578903" cy="2880000"/>
                    </a:xfrm>
                    <a:prstGeom prst="rect">
                      <a:avLst/>
                    </a:prstGeom>
                  </pic:spPr>
                </pic:pic>
              </a:graphicData>
            </a:graphic>
          </wp:inline>
        </w:drawing>
      </w:r>
    </w:p>
    <w:p w14:paraId="746C4BB1" w14:textId="0DFC6FE2" w:rsidR="008E777E" w:rsidRDefault="008E777E" w:rsidP="008E777E">
      <w:pPr>
        <w:pStyle w:val="Caption"/>
        <w:jc w:val="center"/>
      </w:pPr>
      <w:r>
        <w:t xml:space="preserve">Figura </w:t>
      </w:r>
      <w:r w:rsidR="00515A50">
        <w:rPr>
          <w:noProof/>
        </w:rPr>
        <w:fldChar w:fldCharType="begin"/>
      </w:r>
      <w:r w:rsidR="00515A50">
        <w:rPr>
          <w:noProof/>
        </w:rPr>
        <w:instrText xml:space="preserve"> SEQ Figura \* ARABIC </w:instrText>
      </w:r>
      <w:r w:rsidR="00515A50">
        <w:rPr>
          <w:noProof/>
        </w:rPr>
        <w:fldChar w:fldCharType="separate"/>
      </w:r>
      <w:r w:rsidR="00515A50">
        <w:rPr>
          <w:noProof/>
        </w:rPr>
        <w:t>3</w:t>
      </w:r>
      <w:r w:rsidR="00515A50">
        <w:rPr>
          <w:noProof/>
        </w:rPr>
        <w:fldChar w:fldCharType="end"/>
      </w:r>
      <w:r>
        <w:t xml:space="preserve"> Página principal del usuario</w:t>
      </w:r>
    </w:p>
    <w:p w14:paraId="20FE10AD" w14:textId="073A7B77" w:rsidR="00153E48" w:rsidRDefault="00153E48" w:rsidP="00153E48">
      <w:pPr>
        <w:pStyle w:val="Caption"/>
      </w:pPr>
    </w:p>
    <w:p w14:paraId="77B7E797" w14:textId="77777777" w:rsidR="008E777E" w:rsidRDefault="008E777E" w:rsidP="008E777E">
      <w:pPr>
        <w:keepNext/>
        <w:spacing w:line="276" w:lineRule="auto"/>
        <w:jc w:val="center"/>
      </w:pPr>
      <w:r>
        <w:rPr>
          <w:noProof/>
        </w:rPr>
        <w:drawing>
          <wp:inline distT="0" distB="0" distL="0" distR="0" wp14:anchorId="2070460F" wp14:editId="53D3919F">
            <wp:extent cx="4485747" cy="2880000"/>
            <wp:effectExtent l="0" t="0" r="0" b="3175"/>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ñadir subscripcion.JPG"/>
                    <pic:cNvPicPr/>
                  </pic:nvPicPr>
                  <pic:blipFill>
                    <a:blip r:embed="rId22">
                      <a:extLst>
                        <a:ext uri="{28A0092B-C50C-407E-A947-70E740481C1C}">
                          <a14:useLocalDpi xmlns:a14="http://schemas.microsoft.com/office/drawing/2010/main" val="0"/>
                        </a:ext>
                      </a:extLst>
                    </a:blip>
                    <a:stretch>
                      <a:fillRect/>
                    </a:stretch>
                  </pic:blipFill>
                  <pic:spPr>
                    <a:xfrm>
                      <a:off x="0" y="0"/>
                      <a:ext cx="4485747" cy="2880000"/>
                    </a:xfrm>
                    <a:prstGeom prst="rect">
                      <a:avLst/>
                    </a:prstGeom>
                  </pic:spPr>
                </pic:pic>
              </a:graphicData>
            </a:graphic>
          </wp:inline>
        </w:drawing>
      </w:r>
    </w:p>
    <w:p w14:paraId="5D7287B5" w14:textId="092D8A67" w:rsidR="00153E48" w:rsidRDefault="008E777E" w:rsidP="008E777E">
      <w:pPr>
        <w:pStyle w:val="Caption"/>
        <w:jc w:val="center"/>
      </w:pPr>
      <w:r>
        <w:t xml:space="preserve">Figura </w:t>
      </w:r>
      <w:r w:rsidR="00515A50">
        <w:rPr>
          <w:noProof/>
        </w:rPr>
        <w:fldChar w:fldCharType="begin"/>
      </w:r>
      <w:r w:rsidR="00515A50">
        <w:rPr>
          <w:noProof/>
        </w:rPr>
        <w:instrText xml:space="preserve"> SEQ Figura \* ARABIC </w:instrText>
      </w:r>
      <w:r w:rsidR="00515A50">
        <w:rPr>
          <w:noProof/>
        </w:rPr>
        <w:fldChar w:fldCharType="separate"/>
      </w:r>
      <w:r w:rsidR="00515A50">
        <w:rPr>
          <w:noProof/>
        </w:rPr>
        <w:t>4</w:t>
      </w:r>
      <w:r w:rsidR="00515A50">
        <w:rPr>
          <w:noProof/>
        </w:rPr>
        <w:fldChar w:fldCharType="end"/>
      </w:r>
      <w:r>
        <w:t xml:space="preserve"> Añadir suscripción</w:t>
      </w:r>
    </w:p>
    <w:p w14:paraId="6C2FDDCE" w14:textId="77777777" w:rsidR="008E777E" w:rsidRDefault="008E777E" w:rsidP="008E777E">
      <w:pPr>
        <w:keepNext/>
        <w:jc w:val="center"/>
      </w:pPr>
      <w:r>
        <w:rPr>
          <w:noProof/>
        </w:rPr>
        <w:lastRenderedPageBreak/>
        <w:drawing>
          <wp:inline distT="0" distB="0" distL="0" distR="0" wp14:anchorId="37DC7F4F" wp14:editId="1A9C814E">
            <wp:extent cx="2321169" cy="3361680"/>
            <wp:effectExtent l="0" t="0" r="3175" b="4445"/>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ñadir plataforma.JPG"/>
                    <pic:cNvPicPr/>
                  </pic:nvPicPr>
                  <pic:blipFill rotWithShape="1">
                    <a:blip r:embed="rId23">
                      <a:extLst>
                        <a:ext uri="{28A0092B-C50C-407E-A947-70E740481C1C}">
                          <a14:useLocalDpi xmlns:a14="http://schemas.microsoft.com/office/drawing/2010/main" val="0"/>
                        </a:ext>
                      </a:extLst>
                    </a:blip>
                    <a:srcRect l="27931" r="29038"/>
                    <a:stretch/>
                  </pic:blipFill>
                  <pic:spPr bwMode="auto">
                    <a:xfrm>
                      <a:off x="0" y="0"/>
                      <a:ext cx="2322053" cy="3362960"/>
                    </a:xfrm>
                    <a:prstGeom prst="rect">
                      <a:avLst/>
                    </a:prstGeom>
                    <a:ln>
                      <a:noFill/>
                    </a:ln>
                    <a:extLst>
                      <a:ext uri="{53640926-AAD7-44D8-BBD7-CCE9431645EC}">
                        <a14:shadowObscured xmlns:a14="http://schemas.microsoft.com/office/drawing/2010/main"/>
                      </a:ext>
                    </a:extLst>
                  </pic:spPr>
                </pic:pic>
              </a:graphicData>
            </a:graphic>
          </wp:inline>
        </w:drawing>
      </w:r>
    </w:p>
    <w:p w14:paraId="00685A2E" w14:textId="417BF18C" w:rsidR="008E777E" w:rsidRDefault="008E777E" w:rsidP="008E777E">
      <w:pPr>
        <w:pStyle w:val="Caption"/>
        <w:jc w:val="center"/>
      </w:pPr>
      <w:r>
        <w:t xml:space="preserve">Figura </w:t>
      </w:r>
      <w:r w:rsidR="00515A50">
        <w:rPr>
          <w:noProof/>
        </w:rPr>
        <w:fldChar w:fldCharType="begin"/>
      </w:r>
      <w:r w:rsidR="00515A50">
        <w:rPr>
          <w:noProof/>
        </w:rPr>
        <w:instrText xml:space="preserve"> SEQ Figura \* ARABIC </w:instrText>
      </w:r>
      <w:r w:rsidR="00515A50">
        <w:rPr>
          <w:noProof/>
        </w:rPr>
        <w:fldChar w:fldCharType="separate"/>
      </w:r>
      <w:r w:rsidR="00515A50">
        <w:rPr>
          <w:noProof/>
        </w:rPr>
        <w:t>5</w:t>
      </w:r>
      <w:r w:rsidR="00515A50">
        <w:rPr>
          <w:noProof/>
        </w:rPr>
        <w:fldChar w:fldCharType="end"/>
      </w:r>
      <w:r>
        <w:t xml:space="preserve"> Añadir plataforma</w:t>
      </w:r>
    </w:p>
    <w:p w14:paraId="5B692250" w14:textId="77777777" w:rsidR="008E777E" w:rsidRDefault="008E777E" w:rsidP="008E777E">
      <w:pPr>
        <w:keepNext/>
        <w:jc w:val="center"/>
      </w:pPr>
      <w:r>
        <w:rPr>
          <w:noProof/>
        </w:rPr>
        <w:drawing>
          <wp:inline distT="0" distB="0" distL="0" distR="0" wp14:anchorId="388F724B" wp14:editId="6CB21687">
            <wp:extent cx="4584049" cy="2880000"/>
            <wp:effectExtent l="0" t="0" r="1270" b="3175"/>
            <wp:docPr id="13" name="Picture 13"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liminar subscripcion.jpg"/>
                    <pic:cNvPicPr/>
                  </pic:nvPicPr>
                  <pic:blipFill>
                    <a:blip r:embed="rId24">
                      <a:extLst>
                        <a:ext uri="{28A0092B-C50C-407E-A947-70E740481C1C}">
                          <a14:useLocalDpi xmlns:a14="http://schemas.microsoft.com/office/drawing/2010/main" val="0"/>
                        </a:ext>
                      </a:extLst>
                    </a:blip>
                    <a:stretch>
                      <a:fillRect/>
                    </a:stretch>
                  </pic:blipFill>
                  <pic:spPr>
                    <a:xfrm>
                      <a:off x="0" y="0"/>
                      <a:ext cx="4584049" cy="2880000"/>
                    </a:xfrm>
                    <a:prstGeom prst="rect">
                      <a:avLst/>
                    </a:prstGeom>
                  </pic:spPr>
                </pic:pic>
              </a:graphicData>
            </a:graphic>
          </wp:inline>
        </w:drawing>
      </w:r>
    </w:p>
    <w:p w14:paraId="5B80009D" w14:textId="783EBC1D" w:rsidR="008E777E" w:rsidRDefault="008E777E" w:rsidP="008E777E">
      <w:pPr>
        <w:pStyle w:val="Caption"/>
        <w:jc w:val="center"/>
      </w:pPr>
      <w:r>
        <w:t xml:space="preserve">Figura </w:t>
      </w:r>
      <w:r w:rsidR="00515A50">
        <w:rPr>
          <w:noProof/>
        </w:rPr>
        <w:fldChar w:fldCharType="begin"/>
      </w:r>
      <w:r w:rsidR="00515A50">
        <w:rPr>
          <w:noProof/>
        </w:rPr>
        <w:instrText xml:space="preserve"> SEQ Figura \* ARABIC </w:instrText>
      </w:r>
      <w:r w:rsidR="00515A50">
        <w:rPr>
          <w:noProof/>
        </w:rPr>
        <w:fldChar w:fldCharType="separate"/>
      </w:r>
      <w:r w:rsidR="00515A50">
        <w:rPr>
          <w:noProof/>
        </w:rPr>
        <w:t>6</w:t>
      </w:r>
      <w:r w:rsidR="00515A50">
        <w:rPr>
          <w:noProof/>
        </w:rPr>
        <w:fldChar w:fldCharType="end"/>
      </w:r>
      <w:r>
        <w:t xml:space="preserve"> Mis suscripciones</w:t>
      </w:r>
    </w:p>
    <w:p w14:paraId="4E016532" w14:textId="77777777" w:rsidR="007A3945" w:rsidRDefault="008E777E" w:rsidP="007A3945">
      <w:pPr>
        <w:keepNext/>
        <w:jc w:val="center"/>
      </w:pPr>
      <w:r>
        <w:rPr>
          <w:noProof/>
        </w:rPr>
        <w:lastRenderedPageBreak/>
        <w:drawing>
          <wp:inline distT="0" distB="0" distL="0" distR="0" wp14:anchorId="3B55A3A3" wp14:editId="6A69D85A">
            <wp:extent cx="3667307" cy="2400719"/>
            <wp:effectExtent l="0" t="0" r="3175" b="0"/>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justes.jpg"/>
                    <pic:cNvPicPr/>
                  </pic:nvPicPr>
                  <pic:blipFill rotWithShape="1">
                    <a:blip r:embed="rId25">
                      <a:extLst>
                        <a:ext uri="{28A0092B-C50C-407E-A947-70E740481C1C}">
                          <a14:useLocalDpi xmlns:a14="http://schemas.microsoft.com/office/drawing/2010/main" val="0"/>
                        </a:ext>
                      </a:extLst>
                    </a:blip>
                    <a:srcRect l="10197" r="10591" b="16575"/>
                    <a:stretch/>
                  </pic:blipFill>
                  <pic:spPr bwMode="auto">
                    <a:xfrm>
                      <a:off x="0" y="0"/>
                      <a:ext cx="3670251" cy="2402646"/>
                    </a:xfrm>
                    <a:prstGeom prst="rect">
                      <a:avLst/>
                    </a:prstGeom>
                    <a:ln>
                      <a:noFill/>
                    </a:ln>
                    <a:extLst>
                      <a:ext uri="{53640926-AAD7-44D8-BBD7-CCE9431645EC}">
                        <a14:shadowObscured xmlns:a14="http://schemas.microsoft.com/office/drawing/2010/main"/>
                      </a:ext>
                    </a:extLst>
                  </pic:spPr>
                </pic:pic>
              </a:graphicData>
            </a:graphic>
          </wp:inline>
        </w:drawing>
      </w:r>
    </w:p>
    <w:p w14:paraId="0DD29C32" w14:textId="1A879EF3" w:rsidR="00D17F6C" w:rsidRDefault="007A3945" w:rsidP="00D17F6C">
      <w:pPr>
        <w:pStyle w:val="Caption"/>
        <w:jc w:val="center"/>
      </w:pPr>
      <w:r>
        <w:t xml:space="preserve">Figura </w:t>
      </w:r>
      <w:r w:rsidR="00515A50">
        <w:rPr>
          <w:noProof/>
        </w:rPr>
        <w:fldChar w:fldCharType="begin"/>
      </w:r>
      <w:r w:rsidR="00515A50">
        <w:rPr>
          <w:noProof/>
        </w:rPr>
        <w:instrText xml:space="preserve"> SEQ Figura \* ARABIC </w:instrText>
      </w:r>
      <w:r w:rsidR="00515A50">
        <w:rPr>
          <w:noProof/>
        </w:rPr>
        <w:fldChar w:fldCharType="separate"/>
      </w:r>
      <w:r w:rsidR="00515A50">
        <w:rPr>
          <w:noProof/>
        </w:rPr>
        <w:t>7</w:t>
      </w:r>
      <w:r w:rsidR="00515A50">
        <w:rPr>
          <w:noProof/>
        </w:rPr>
        <w:fldChar w:fldCharType="end"/>
      </w:r>
      <w:r>
        <w:t xml:space="preserve"> Ajustes</w:t>
      </w:r>
    </w:p>
    <w:p w14:paraId="30858C06" w14:textId="77777777" w:rsidR="00515A50" w:rsidRDefault="00D17F6C" w:rsidP="00515A50">
      <w:pPr>
        <w:keepNext/>
        <w:jc w:val="center"/>
      </w:pPr>
      <w:r>
        <w:rPr>
          <w:noProof/>
        </w:rPr>
        <w:drawing>
          <wp:inline distT="0" distB="0" distL="0" distR="0" wp14:anchorId="4E2CE7AE" wp14:editId="43A87183">
            <wp:extent cx="5029735" cy="318135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57278" cy="3198771"/>
                    </a:xfrm>
                    <a:prstGeom prst="rect">
                      <a:avLst/>
                    </a:prstGeom>
                    <a:noFill/>
                    <a:ln>
                      <a:noFill/>
                    </a:ln>
                  </pic:spPr>
                </pic:pic>
              </a:graphicData>
            </a:graphic>
          </wp:inline>
        </w:drawing>
      </w:r>
    </w:p>
    <w:p w14:paraId="0E59985A" w14:textId="0B551256" w:rsidR="00515A50" w:rsidRDefault="00515A50" w:rsidP="00515A50">
      <w:pPr>
        <w:pStyle w:val="Caption"/>
        <w:jc w:val="center"/>
      </w:pPr>
      <w:r>
        <w:t xml:space="preserve">Figura </w:t>
      </w:r>
      <w:r w:rsidR="00955197">
        <w:rPr>
          <w:noProof/>
        </w:rPr>
        <w:fldChar w:fldCharType="begin"/>
      </w:r>
      <w:r w:rsidR="00955197">
        <w:rPr>
          <w:noProof/>
        </w:rPr>
        <w:instrText xml:space="preserve"> SEQ Fi</w:instrText>
      </w:r>
      <w:r w:rsidR="00955197">
        <w:rPr>
          <w:noProof/>
        </w:rPr>
        <w:instrText xml:space="preserve">gura \* ARABIC </w:instrText>
      </w:r>
      <w:r w:rsidR="00955197">
        <w:rPr>
          <w:noProof/>
        </w:rPr>
        <w:fldChar w:fldCharType="separate"/>
      </w:r>
      <w:r>
        <w:rPr>
          <w:noProof/>
        </w:rPr>
        <w:t>8</w:t>
      </w:r>
      <w:r w:rsidR="00955197">
        <w:rPr>
          <w:noProof/>
        </w:rPr>
        <w:fldChar w:fldCharType="end"/>
      </w:r>
      <w:r>
        <w:t xml:space="preserve"> FeedBack</w:t>
      </w:r>
    </w:p>
    <w:p w14:paraId="6B866FC5" w14:textId="77777777" w:rsidR="00515A50" w:rsidRDefault="00D17F6C" w:rsidP="00515A50">
      <w:pPr>
        <w:keepNext/>
        <w:jc w:val="center"/>
      </w:pPr>
      <w:r>
        <w:rPr>
          <w:noProof/>
        </w:rPr>
        <w:drawing>
          <wp:inline distT="0" distB="0" distL="0" distR="0" wp14:anchorId="259CC043" wp14:editId="2FEADDBC">
            <wp:extent cx="1567543" cy="2447290"/>
            <wp:effectExtent l="0" t="0" r="0" b="381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29953" r="30439"/>
                    <a:stretch/>
                  </pic:blipFill>
                  <pic:spPr bwMode="auto">
                    <a:xfrm>
                      <a:off x="0" y="0"/>
                      <a:ext cx="1580366" cy="2467310"/>
                    </a:xfrm>
                    <a:prstGeom prst="rect">
                      <a:avLst/>
                    </a:prstGeom>
                    <a:noFill/>
                    <a:ln>
                      <a:noFill/>
                    </a:ln>
                    <a:extLst>
                      <a:ext uri="{53640926-AAD7-44D8-BBD7-CCE9431645EC}">
                        <a14:shadowObscured xmlns:a14="http://schemas.microsoft.com/office/drawing/2010/main"/>
                      </a:ext>
                    </a:extLst>
                  </pic:spPr>
                </pic:pic>
              </a:graphicData>
            </a:graphic>
          </wp:inline>
        </w:drawing>
      </w:r>
    </w:p>
    <w:p w14:paraId="1F7AC1FE" w14:textId="5DDD65B3" w:rsidR="00515A50" w:rsidRDefault="00515A50" w:rsidP="00515A50">
      <w:pPr>
        <w:pStyle w:val="Caption"/>
        <w:jc w:val="center"/>
      </w:pPr>
      <w:r>
        <w:t xml:space="preserve">Figura </w:t>
      </w:r>
      <w:r w:rsidR="00955197">
        <w:rPr>
          <w:noProof/>
        </w:rPr>
        <w:fldChar w:fldCharType="begin"/>
      </w:r>
      <w:r w:rsidR="00955197">
        <w:rPr>
          <w:noProof/>
        </w:rPr>
        <w:instrText xml:space="preserve"> SEQ Figura \* ARABIC </w:instrText>
      </w:r>
      <w:r w:rsidR="00955197">
        <w:rPr>
          <w:noProof/>
        </w:rPr>
        <w:fldChar w:fldCharType="separate"/>
      </w:r>
      <w:r>
        <w:rPr>
          <w:noProof/>
        </w:rPr>
        <w:t>9</w:t>
      </w:r>
      <w:r w:rsidR="00955197">
        <w:rPr>
          <w:noProof/>
        </w:rPr>
        <w:fldChar w:fldCharType="end"/>
      </w:r>
      <w:r>
        <w:t xml:space="preserve"> Error registro</w:t>
      </w:r>
    </w:p>
    <w:p w14:paraId="3A62BF72" w14:textId="77777777" w:rsidR="00515A50" w:rsidRDefault="00D17F6C" w:rsidP="00515A50">
      <w:pPr>
        <w:keepNext/>
        <w:jc w:val="center"/>
      </w:pPr>
      <w:r>
        <w:rPr>
          <w:noProof/>
        </w:rPr>
        <w:lastRenderedPageBreak/>
        <w:drawing>
          <wp:inline distT="0" distB="0" distL="0" distR="0" wp14:anchorId="6E0A8013" wp14:editId="78C10A40">
            <wp:extent cx="1798313" cy="2443825"/>
            <wp:effectExtent l="0" t="0" r="571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27068" r="28078"/>
                    <a:stretch/>
                  </pic:blipFill>
                  <pic:spPr bwMode="auto">
                    <a:xfrm>
                      <a:off x="0" y="0"/>
                      <a:ext cx="1809511" cy="2459043"/>
                    </a:xfrm>
                    <a:prstGeom prst="rect">
                      <a:avLst/>
                    </a:prstGeom>
                    <a:noFill/>
                    <a:ln>
                      <a:noFill/>
                    </a:ln>
                    <a:extLst>
                      <a:ext uri="{53640926-AAD7-44D8-BBD7-CCE9431645EC}">
                        <a14:shadowObscured xmlns:a14="http://schemas.microsoft.com/office/drawing/2010/main"/>
                      </a:ext>
                    </a:extLst>
                  </pic:spPr>
                </pic:pic>
              </a:graphicData>
            </a:graphic>
          </wp:inline>
        </w:drawing>
      </w:r>
    </w:p>
    <w:p w14:paraId="2AA04164" w14:textId="02089EF8" w:rsidR="00D17F6C" w:rsidRPr="00D17F6C" w:rsidRDefault="00515A50" w:rsidP="00515A50">
      <w:pPr>
        <w:pStyle w:val="Caption"/>
        <w:jc w:val="center"/>
      </w:pPr>
      <w:r>
        <w:t xml:space="preserve">Figura </w:t>
      </w:r>
      <w:r w:rsidR="00955197">
        <w:rPr>
          <w:noProof/>
        </w:rPr>
        <w:fldChar w:fldCharType="begin"/>
      </w:r>
      <w:r w:rsidR="00955197">
        <w:rPr>
          <w:noProof/>
        </w:rPr>
        <w:instrText xml:space="preserve"> SEQ Figura \* ARABIC </w:instrText>
      </w:r>
      <w:r w:rsidR="00955197">
        <w:rPr>
          <w:noProof/>
        </w:rPr>
        <w:fldChar w:fldCharType="separate"/>
      </w:r>
      <w:r>
        <w:rPr>
          <w:noProof/>
        </w:rPr>
        <w:t>10</w:t>
      </w:r>
      <w:r w:rsidR="00955197">
        <w:rPr>
          <w:noProof/>
        </w:rPr>
        <w:fldChar w:fldCharType="end"/>
      </w:r>
      <w:r>
        <w:t xml:space="preserve"> Contraseña o usuario incorrecto</w:t>
      </w:r>
    </w:p>
    <w:p w14:paraId="73618F08" w14:textId="7779A797" w:rsidR="00BA5335" w:rsidRDefault="00851EB7" w:rsidP="00EE5A31">
      <w:pPr>
        <w:pStyle w:val="Heading2"/>
        <w:spacing w:line="276" w:lineRule="auto"/>
        <w:rPr>
          <w:sz w:val="36"/>
          <w:szCs w:val="36"/>
        </w:rPr>
      </w:pPr>
      <w:bookmarkStart w:id="7" w:name="_bop4lr3oa6kr" w:colFirst="0" w:colLast="0"/>
      <w:bookmarkStart w:id="8" w:name="_1.8-Casos_de_uso"/>
      <w:bookmarkEnd w:id="7"/>
      <w:bookmarkEnd w:id="8"/>
      <w:r>
        <w:rPr>
          <w:sz w:val="36"/>
          <w:szCs w:val="36"/>
        </w:rPr>
        <w:lastRenderedPageBreak/>
        <w:t>1.8-Casos de uso</w:t>
      </w:r>
    </w:p>
    <w:p w14:paraId="572092B6" w14:textId="77777777" w:rsidR="00BA5335" w:rsidRDefault="00BA5335" w:rsidP="00EE5A31">
      <w:pPr>
        <w:pStyle w:val="Heading2"/>
        <w:spacing w:line="276" w:lineRule="auto"/>
        <w:rPr>
          <w:sz w:val="36"/>
          <w:szCs w:val="36"/>
        </w:rPr>
      </w:pPr>
    </w:p>
    <w:p w14:paraId="52C67617" w14:textId="74AD1FA0" w:rsidR="00BA5335" w:rsidRDefault="00851EB7" w:rsidP="00EE5A31">
      <w:pPr>
        <w:pStyle w:val="Heading2"/>
        <w:spacing w:line="276" w:lineRule="auto"/>
        <w:rPr>
          <w:sz w:val="36"/>
          <w:szCs w:val="36"/>
        </w:rPr>
      </w:pPr>
      <w:r>
        <w:rPr>
          <w:noProof/>
          <w:sz w:val="36"/>
          <w:szCs w:val="36"/>
        </w:rPr>
        <w:drawing>
          <wp:inline distT="0" distB="0" distL="0" distR="0" wp14:anchorId="0B25889E" wp14:editId="08B856C0">
            <wp:extent cx="5395784" cy="5406013"/>
            <wp:effectExtent l="0" t="0" r="1905" b="4445"/>
            <wp:docPr id="34" name="Picture 34"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iagrama de usos-1.png"/>
                    <pic:cNvPicPr/>
                  </pic:nvPicPr>
                  <pic:blipFill rotWithShape="1">
                    <a:blip r:embed="rId29" cstate="print">
                      <a:extLst>
                        <a:ext uri="{28A0092B-C50C-407E-A947-70E740481C1C}">
                          <a14:useLocalDpi xmlns:a14="http://schemas.microsoft.com/office/drawing/2010/main" val="0"/>
                        </a:ext>
                      </a:extLst>
                    </a:blip>
                    <a:srcRect t="10396" b="18800"/>
                    <a:stretch/>
                  </pic:blipFill>
                  <pic:spPr bwMode="auto">
                    <a:xfrm>
                      <a:off x="0" y="0"/>
                      <a:ext cx="5396230" cy="5406460"/>
                    </a:xfrm>
                    <a:prstGeom prst="rect">
                      <a:avLst/>
                    </a:prstGeom>
                    <a:ln>
                      <a:noFill/>
                    </a:ln>
                    <a:extLst>
                      <a:ext uri="{53640926-AAD7-44D8-BBD7-CCE9431645EC}">
                        <a14:shadowObscured xmlns:a14="http://schemas.microsoft.com/office/drawing/2010/main"/>
                      </a:ext>
                    </a:extLst>
                  </pic:spPr>
                </pic:pic>
              </a:graphicData>
            </a:graphic>
          </wp:inline>
        </w:drawing>
      </w:r>
    </w:p>
    <w:p w14:paraId="6F1E682D" w14:textId="77777777" w:rsidR="008A2E2D" w:rsidRDefault="008A2E2D" w:rsidP="008A2E2D">
      <w:pPr>
        <w:pStyle w:val="Heading2"/>
        <w:rPr>
          <w:sz w:val="36"/>
        </w:rPr>
      </w:pPr>
    </w:p>
    <w:p w14:paraId="27A2568C" w14:textId="77777777" w:rsidR="008A2E2D" w:rsidRDefault="008A2E2D" w:rsidP="008A2E2D">
      <w:pPr>
        <w:pStyle w:val="Heading2"/>
        <w:rPr>
          <w:sz w:val="36"/>
        </w:rPr>
      </w:pPr>
    </w:p>
    <w:p w14:paraId="1C4AC0CF" w14:textId="77777777" w:rsidR="008A2E2D" w:rsidRDefault="008A2E2D" w:rsidP="008A2E2D">
      <w:pPr>
        <w:pStyle w:val="Heading2"/>
        <w:rPr>
          <w:sz w:val="36"/>
        </w:rPr>
      </w:pPr>
    </w:p>
    <w:p w14:paraId="1DF194B6" w14:textId="77777777" w:rsidR="008A2E2D" w:rsidRDefault="008A2E2D" w:rsidP="008A2E2D">
      <w:pPr>
        <w:pStyle w:val="Heading2"/>
        <w:rPr>
          <w:sz w:val="36"/>
        </w:rPr>
      </w:pPr>
    </w:p>
    <w:p w14:paraId="335921D2" w14:textId="77777777" w:rsidR="008A2E2D" w:rsidRDefault="008A2E2D" w:rsidP="008A2E2D">
      <w:pPr>
        <w:pStyle w:val="Heading2"/>
        <w:rPr>
          <w:sz w:val="36"/>
        </w:rPr>
      </w:pPr>
    </w:p>
    <w:p w14:paraId="47EF61DB" w14:textId="77777777" w:rsidR="008A2E2D" w:rsidRDefault="008A2E2D" w:rsidP="008A2E2D">
      <w:pPr>
        <w:pStyle w:val="Heading2"/>
        <w:rPr>
          <w:sz w:val="36"/>
        </w:rPr>
      </w:pPr>
    </w:p>
    <w:p w14:paraId="55E1EB85" w14:textId="77777777" w:rsidR="008A2E2D" w:rsidRDefault="008A2E2D" w:rsidP="008A2E2D">
      <w:pPr>
        <w:pStyle w:val="Heading2"/>
        <w:rPr>
          <w:sz w:val="36"/>
        </w:rPr>
      </w:pPr>
    </w:p>
    <w:p w14:paraId="633B27CD" w14:textId="77777777" w:rsidR="008A2E2D" w:rsidRDefault="008A2E2D" w:rsidP="008A2E2D">
      <w:pPr>
        <w:pStyle w:val="Heading2"/>
        <w:rPr>
          <w:sz w:val="36"/>
        </w:rPr>
      </w:pPr>
    </w:p>
    <w:p w14:paraId="24DD3DCC" w14:textId="77777777" w:rsidR="008A2E2D" w:rsidRDefault="008A2E2D" w:rsidP="008A2E2D">
      <w:pPr>
        <w:pStyle w:val="Heading2"/>
        <w:rPr>
          <w:sz w:val="36"/>
        </w:rPr>
      </w:pPr>
    </w:p>
    <w:p w14:paraId="7206DAD7" w14:textId="6F72DEE1" w:rsidR="008A2E2D" w:rsidRPr="008A2E2D" w:rsidRDefault="008A2E2D" w:rsidP="008A2E2D">
      <w:pPr>
        <w:pStyle w:val="Heading2"/>
        <w:rPr>
          <w:sz w:val="36"/>
        </w:rPr>
      </w:pPr>
      <w:bookmarkStart w:id="9" w:name="_1.9-User_stories"/>
      <w:bookmarkEnd w:id="9"/>
      <w:r w:rsidRPr="008A2E2D">
        <w:rPr>
          <w:sz w:val="36"/>
        </w:rPr>
        <w:lastRenderedPageBreak/>
        <w:t>1.9-User stories</w:t>
      </w:r>
    </w:p>
    <w:p w14:paraId="53AF43FF" w14:textId="4DC2D103" w:rsidR="00BA5335" w:rsidRDefault="00BA5335" w:rsidP="00EE5A31">
      <w:pPr>
        <w:pStyle w:val="Heading2"/>
        <w:spacing w:line="276" w:lineRule="auto"/>
        <w:rPr>
          <w:sz w:val="36"/>
          <w:szCs w:val="36"/>
        </w:rPr>
      </w:pPr>
    </w:p>
    <w:tbl>
      <w:tblPr>
        <w:tblStyle w:val="TableGrid"/>
        <w:tblW w:w="0" w:type="auto"/>
        <w:tblLook w:val="04A0" w:firstRow="1" w:lastRow="0" w:firstColumn="1" w:lastColumn="0" w:noHBand="0" w:noVBand="1"/>
      </w:tblPr>
      <w:tblGrid>
        <w:gridCol w:w="3043"/>
        <w:gridCol w:w="2872"/>
        <w:gridCol w:w="2573"/>
      </w:tblGrid>
      <w:tr w:rsidR="008A2E2D" w14:paraId="6B053F71" w14:textId="77777777" w:rsidTr="00515A50">
        <w:tc>
          <w:tcPr>
            <w:tcW w:w="3043" w:type="dxa"/>
            <w:shd w:val="clear" w:color="auto" w:fill="C4BC96" w:themeFill="background2" w:themeFillShade="BF"/>
          </w:tcPr>
          <w:p w14:paraId="37E9A425" w14:textId="77777777" w:rsidR="008A2E2D" w:rsidRPr="00043D7D" w:rsidRDefault="008A2E2D" w:rsidP="00515A50">
            <w:pPr>
              <w:rPr>
                <w:b/>
              </w:rPr>
            </w:pPr>
            <w:r w:rsidRPr="00043D7D">
              <w:rPr>
                <w:b/>
              </w:rPr>
              <w:t>ID: 01</w:t>
            </w:r>
          </w:p>
        </w:tc>
        <w:tc>
          <w:tcPr>
            <w:tcW w:w="5445" w:type="dxa"/>
            <w:gridSpan w:val="2"/>
            <w:shd w:val="clear" w:color="auto" w:fill="C4BC96" w:themeFill="background2" w:themeFillShade="BF"/>
          </w:tcPr>
          <w:p w14:paraId="194AF0D1" w14:textId="77777777" w:rsidR="008A2E2D" w:rsidRPr="00043D7D" w:rsidRDefault="008A2E2D" w:rsidP="00515A50">
            <w:pPr>
              <w:rPr>
                <w:b/>
              </w:rPr>
            </w:pPr>
            <w:r w:rsidRPr="00043D7D">
              <w:rPr>
                <w:b/>
              </w:rPr>
              <w:t>Crear usuario</w:t>
            </w:r>
          </w:p>
        </w:tc>
      </w:tr>
      <w:tr w:rsidR="008A2E2D" w14:paraId="10D6B9C9" w14:textId="77777777" w:rsidTr="00515A50">
        <w:tc>
          <w:tcPr>
            <w:tcW w:w="3043" w:type="dxa"/>
            <w:shd w:val="clear" w:color="auto" w:fill="92CDDC" w:themeFill="accent5" w:themeFillTint="99"/>
          </w:tcPr>
          <w:p w14:paraId="435FB0C3" w14:textId="77777777" w:rsidR="008A2E2D" w:rsidRPr="00115B5A" w:rsidRDefault="008A2E2D" w:rsidP="00515A50">
            <w:pPr>
              <w:rPr>
                <w:b/>
              </w:rPr>
            </w:pPr>
            <w:r w:rsidRPr="00115B5A">
              <w:rPr>
                <w:b/>
              </w:rPr>
              <w:t>Descripción</w:t>
            </w:r>
          </w:p>
        </w:tc>
        <w:tc>
          <w:tcPr>
            <w:tcW w:w="5445" w:type="dxa"/>
            <w:gridSpan w:val="2"/>
          </w:tcPr>
          <w:p w14:paraId="490CF318" w14:textId="77777777" w:rsidR="008A2E2D" w:rsidRDefault="008A2E2D" w:rsidP="00515A50">
            <w:r>
              <w:t>El usuario quiere crear una cuenta</w:t>
            </w:r>
          </w:p>
        </w:tc>
      </w:tr>
      <w:tr w:rsidR="008A2E2D" w14:paraId="1A188401" w14:textId="77777777" w:rsidTr="00515A50">
        <w:tc>
          <w:tcPr>
            <w:tcW w:w="3043" w:type="dxa"/>
            <w:shd w:val="clear" w:color="auto" w:fill="92CDDC" w:themeFill="accent5" w:themeFillTint="99"/>
          </w:tcPr>
          <w:p w14:paraId="18A2143C" w14:textId="77777777" w:rsidR="008A2E2D" w:rsidRPr="00115B5A" w:rsidRDefault="008A2E2D" w:rsidP="00515A50">
            <w:pPr>
              <w:rPr>
                <w:b/>
              </w:rPr>
            </w:pPr>
            <w:r w:rsidRPr="00115B5A">
              <w:rPr>
                <w:b/>
              </w:rPr>
              <w:t>Implicado</w:t>
            </w:r>
          </w:p>
        </w:tc>
        <w:tc>
          <w:tcPr>
            <w:tcW w:w="5445" w:type="dxa"/>
            <w:gridSpan w:val="2"/>
          </w:tcPr>
          <w:p w14:paraId="1CEF0ED3" w14:textId="77777777" w:rsidR="008A2E2D" w:rsidRDefault="008A2E2D" w:rsidP="00515A50">
            <w:r>
              <w:t>Usuario</w:t>
            </w:r>
          </w:p>
        </w:tc>
      </w:tr>
      <w:tr w:rsidR="008A2E2D" w14:paraId="0E7F8DE9" w14:textId="77777777" w:rsidTr="00515A50">
        <w:tc>
          <w:tcPr>
            <w:tcW w:w="3043" w:type="dxa"/>
            <w:vMerge w:val="restart"/>
            <w:shd w:val="clear" w:color="auto" w:fill="92CDDC" w:themeFill="accent5" w:themeFillTint="99"/>
            <w:vAlign w:val="center"/>
          </w:tcPr>
          <w:p w14:paraId="398CDB8D" w14:textId="77777777" w:rsidR="008A2E2D" w:rsidRDefault="008A2E2D" w:rsidP="00515A50">
            <w:pPr>
              <w:jc w:val="center"/>
            </w:pPr>
            <w:r w:rsidRPr="00115B5A">
              <w:rPr>
                <w:b/>
              </w:rPr>
              <w:t>Flujo principal</w:t>
            </w:r>
          </w:p>
        </w:tc>
        <w:tc>
          <w:tcPr>
            <w:tcW w:w="2872" w:type="dxa"/>
            <w:shd w:val="clear" w:color="auto" w:fill="C4BC96" w:themeFill="background2" w:themeFillShade="BF"/>
          </w:tcPr>
          <w:p w14:paraId="6BCF8B1C" w14:textId="77777777" w:rsidR="008A2E2D" w:rsidRPr="00115B5A" w:rsidRDefault="008A2E2D" w:rsidP="00515A50">
            <w:pPr>
              <w:rPr>
                <w:b/>
              </w:rPr>
            </w:pPr>
            <w:r w:rsidRPr="00115B5A">
              <w:rPr>
                <w:b/>
              </w:rPr>
              <w:t>Paso</w:t>
            </w:r>
          </w:p>
        </w:tc>
        <w:tc>
          <w:tcPr>
            <w:tcW w:w="2573" w:type="dxa"/>
            <w:shd w:val="clear" w:color="auto" w:fill="C4BC96" w:themeFill="background2" w:themeFillShade="BF"/>
          </w:tcPr>
          <w:p w14:paraId="141897AD" w14:textId="77777777" w:rsidR="008A2E2D" w:rsidRPr="00115B5A" w:rsidRDefault="008A2E2D" w:rsidP="00515A50">
            <w:pPr>
              <w:rPr>
                <w:b/>
              </w:rPr>
            </w:pPr>
            <w:r w:rsidRPr="00115B5A">
              <w:rPr>
                <w:b/>
              </w:rPr>
              <w:t xml:space="preserve">Acción </w:t>
            </w:r>
          </w:p>
        </w:tc>
      </w:tr>
      <w:tr w:rsidR="008A2E2D" w14:paraId="08B705F9" w14:textId="77777777" w:rsidTr="00515A50">
        <w:tc>
          <w:tcPr>
            <w:tcW w:w="3043" w:type="dxa"/>
            <w:vMerge/>
            <w:shd w:val="clear" w:color="auto" w:fill="92CDDC" w:themeFill="accent5" w:themeFillTint="99"/>
            <w:vAlign w:val="center"/>
          </w:tcPr>
          <w:p w14:paraId="4E73D0C0" w14:textId="77777777" w:rsidR="008A2E2D" w:rsidRPr="00115B5A" w:rsidRDefault="008A2E2D" w:rsidP="00515A50">
            <w:pPr>
              <w:jc w:val="center"/>
              <w:rPr>
                <w:b/>
              </w:rPr>
            </w:pPr>
          </w:p>
        </w:tc>
        <w:tc>
          <w:tcPr>
            <w:tcW w:w="2872" w:type="dxa"/>
          </w:tcPr>
          <w:p w14:paraId="4C1C3CED" w14:textId="77777777" w:rsidR="008A2E2D" w:rsidRDefault="008A2E2D" w:rsidP="00515A50">
            <w:r>
              <w:t>1</w:t>
            </w:r>
          </w:p>
        </w:tc>
        <w:tc>
          <w:tcPr>
            <w:tcW w:w="2573" w:type="dxa"/>
          </w:tcPr>
          <w:p w14:paraId="725A2E81" w14:textId="77777777" w:rsidR="008A2E2D" w:rsidRDefault="008A2E2D" w:rsidP="00515A50">
            <w:r>
              <w:t>El usuario clica encima de “Crear cuenta”</w:t>
            </w:r>
          </w:p>
        </w:tc>
      </w:tr>
      <w:tr w:rsidR="008A2E2D" w14:paraId="2671096E" w14:textId="77777777" w:rsidTr="00515A50">
        <w:tc>
          <w:tcPr>
            <w:tcW w:w="3043" w:type="dxa"/>
            <w:vMerge/>
            <w:shd w:val="clear" w:color="auto" w:fill="92CDDC" w:themeFill="accent5" w:themeFillTint="99"/>
          </w:tcPr>
          <w:p w14:paraId="706CE5B7" w14:textId="77777777" w:rsidR="008A2E2D" w:rsidRDefault="008A2E2D" w:rsidP="00515A50"/>
        </w:tc>
        <w:tc>
          <w:tcPr>
            <w:tcW w:w="2872" w:type="dxa"/>
          </w:tcPr>
          <w:p w14:paraId="1CB58988" w14:textId="77777777" w:rsidR="008A2E2D" w:rsidRDefault="008A2E2D" w:rsidP="00515A50">
            <w:r>
              <w:t>2</w:t>
            </w:r>
          </w:p>
        </w:tc>
        <w:tc>
          <w:tcPr>
            <w:tcW w:w="2573" w:type="dxa"/>
          </w:tcPr>
          <w:p w14:paraId="7B69D72E" w14:textId="77777777" w:rsidR="008A2E2D" w:rsidRDefault="008A2E2D" w:rsidP="00515A50">
            <w:r>
              <w:t>El sistema muestra un formulario para crear usuarios</w:t>
            </w:r>
          </w:p>
        </w:tc>
      </w:tr>
      <w:tr w:rsidR="008A2E2D" w14:paraId="2C2FDB02" w14:textId="77777777" w:rsidTr="00515A50">
        <w:tc>
          <w:tcPr>
            <w:tcW w:w="3043" w:type="dxa"/>
            <w:vMerge/>
            <w:shd w:val="clear" w:color="auto" w:fill="92CDDC" w:themeFill="accent5" w:themeFillTint="99"/>
          </w:tcPr>
          <w:p w14:paraId="59839567" w14:textId="77777777" w:rsidR="008A2E2D" w:rsidRDefault="008A2E2D" w:rsidP="00515A50"/>
        </w:tc>
        <w:tc>
          <w:tcPr>
            <w:tcW w:w="2872" w:type="dxa"/>
          </w:tcPr>
          <w:p w14:paraId="28078575" w14:textId="77777777" w:rsidR="008A2E2D" w:rsidRDefault="008A2E2D" w:rsidP="00515A50">
            <w:r>
              <w:t>3</w:t>
            </w:r>
          </w:p>
        </w:tc>
        <w:tc>
          <w:tcPr>
            <w:tcW w:w="2573" w:type="dxa"/>
          </w:tcPr>
          <w:p w14:paraId="4397A8B4" w14:textId="77777777" w:rsidR="008A2E2D" w:rsidRDefault="008A2E2D" w:rsidP="00515A50">
            <w:r>
              <w:t>El usuario introduce los datos y le da a “Aceptar”</w:t>
            </w:r>
          </w:p>
        </w:tc>
      </w:tr>
      <w:tr w:rsidR="008A2E2D" w14:paraId="6D9880C2" w14:textId="77777777" w:rsidTr="00515A50">
        <w:tc>
          <w:tcPr>
            <w:tcW w:w="3043" w:type="dxa"/>
            <w:vMerge/>
            <w:shd w:val="clear" w:color="auto" w:fill="92CDDC" w:themeFill="accent5" w:themeFillTint="99"/>
          </w:tcPr>
          <w:p w14:paraId="42F1987E" w14:textId="77777777" w:rsidR="008A2E2D" w:rsidRDefault="008A2E2D" w:rsidP="00515A50"/>
        </w:tc>
        <w:tc>
          <w:tcPr>
            <w:tcW w:w="2872" w:type="dxa"/>
          </w:tcPr>
          <w:p w14:paraId="4973FF87" w14:textId="77777777" w:rsidR="008A2E2D" w:rsidRDefault="008A2E2D" w:rsidP="00515A50">
            <w:r>
              <w:t>4</w:t>
            </w:r>
          </w:p>
        </w:tc>
        <w:tc>
          <w:tcPr>
            <w:tcW w:w="2573" w:type="dxa"/>
          </w:tcPr>
          <w:p w14:paraId="021EAB26" w14:textId="77777777" w:rsidR="008A2E2D" w:rsidRDefault="008A2E2D" w:rsidP="00515A50">
            <w:r>
              <w:t>El sistema comprueba si los datos introducidos son correctos</w:t>
            </w:r>
          </w:p>
        </w:tc>
      </w:tr>
      <w:tr w:rsidR="008A2E2D" w14:paraId="7147CFC5" w14:textId="77777777" w:rsidTr="00515A50">
        <w:tc>
          <w:tcPr>
            <w:tcW w:w="3043" w:type="dxa"/>
            <w:shd w:val="clear" w:color="auto" w:fill="92CDDC" w:themeFill="accent5" w:themeFillTint="99"/>
          </w:tcPr>
          <w:p w14:paraId="0E9075E9" w14:textId="77777777" w:rsidR="008A2E2D" w:rsidRPr="005A73CE" w:rsidRDefault="008A2E2D" w:rsidP="00515A50">
            <w:pPr>
              <w:rPr>
                <w:b/>
              </w:rPr>
            </w:pPr>
            <w:proofErr w:type="gramStart"/>
            <w:r w:rsidRPr="005A73CE">
              <w:rPr>
                <w:b/>
              </w:rPr>
              <w:t>Post-condición</w:t>
            </w:r>
            <w:proofErr w:type="gramEnd"/>
          </w:p>
        </w:tc>
        <w:tc>
          <w:tcPr>
            <w:tcW w:w="5445" w:type="dxa"/>
            <w:gridSpan w:val="2"/>
          </w:tcPr>
          <w:p w14:paraId="5708378C" w14:textId="77777777" w:rsidR="008A2E2D" w:rsidRDefault="008A2E2D" w:rsidP="008A2E2D">
            <w:pPr>
              <w:pStyle w:val="ListParagraph"/>
              <w:numPr>
                <w:ilvl w:val="0"/>
                <w:numId w:val="7"/>
              </w:numPr>
            </w:pPr>
            <w:r>
              <w:t>Los datos se añaden a la base de datos</w:t>
            </w:r>
          </w:p>
        </w:tc>
      </w:tr>
    </w:tbl>
    <w:p w14:paraId="6AFAB791" w14:textId="77777777" w:rsidR="008A2E2D" w:rsidRDefault="008A2E2D" w:rsidP="008A2E2D"/>
    <w:tbl>
      <w:tblPr>
        <w:tblStyle w:val="TableGrid"/>
        <w:tblW w:w="0" w:type="auto"/>
        <w:tblLook w:val="04A0" w:firstRow="1" w:lastRow="0" w:firstColumn="1" w:lastColumn="0" w:noHBand="0" w:noVBand="1"/>
      </w:tblPr>
      <w:tblGrid>
        <w:gridCol w:w="2972"/>
        <w:gridCol w:w="2686"/>
        <w:gridCol w:w="2830"/>
      </w:tblGrid>
      <w:tr w:rsidR="008A2E2D" w14:paraId="5201AEB8" w14:textId="77777777" w:rsidTr="00515A50">
        <w:tc>
          <w:tcPr>
            <w:tcW w:w="2972" w:type="dxa"/>
          </w:tcPr>
          <w:p w14:paraId="2F613162" w14:textId="77777777" w:rsidR="008A2E2D" w:rsidRDefault="008A2E2D" w:rsidP="00515A50"/>
        </w:tc>
        <w:tc>
          <w:tcPr>
            <w:tcW w:w="2686" w:type="dxa"/>
            <w:shd w:val="clear" w:color="auto" w:fill="C4BC96" w:themeFill="background2" w:themeFillShade="BF"/>
          </w:tcPr>
          <w:p w14:paraId="3EB0523F" w14:textId="77777777" w:rsidR="008A2E2D" w:rsidRDefault="008A2E2D" w:rsidP="00515A50">
            <w:r>
              <w:t>Paso</w:t>
            </w:r>
          </w:p>
        </w:tc>
        <w:tc>
          <w:tcPr>
            <w:tcW w:w="2830" w:type="dxa"/>
            <w:shd w:val="clear" w:color="auto" w:fill="C4BC96" w:themeFill="background2" w:themeFillShade="BF"/>
          </w:tcPr>
          <w:p w14:paraId="0D5005F8" w14:textId="77777777" w:rsidR="008A2E2D" w:rsidRDefault="008A2E2D" w:rsidP="00515A50">
            <w:r>
              <w:t>Acción</w:t>
            </w:r>
          </w:p>
        </w:tc>
      </w:tr>
      <w:tr w:rsidR="008A2E2D" w14:paraId="197240C9" w14:textId="77777777" w:rsidTr="00515A50">
        <w:tc>
          <w:tcPr>
            <w:tcW w:w="2972" w:type="dxa"/>
            <w:vMerge w:val="restart"/>
            <w:shd w:val="clear" w:color="auto" w:fill="92CDDC" w:themeFill="accent5" w:themeFillTint="99"/>
            <w:vAlign w:val="center"/>
          </w:tcPr>
          <w:p w14:paraId="2598A874" w14:textId="77777777" w:rsidR="008A2E2D" w:rsidRPr="00EA4D63" w:rsidRDefault="008A2E2D" w:rsidP="00515A50">
            <w:pPr>
              <w:jc w:val="center"/>
              <w:rPr>
                <w:b/>
              </w:rPr>
            </w:pPr>
            <w:r w:rsidRPr="00EA4D63">
              <w:rPr>
                <w:b/>
              </w:rPr>
              <w:t>Flujo alternativo</w:t>
            </w:r>
          </w:p>
        </w:tc>
        <w:tc>
          <w:tcPr>
            <w:tcW w:w="2686" w:type="dxa"/>
          </w:tcPr>
          <w:p w14:paraId="6C833B49" w14:textId="77777777" w:rsidR="008A2E2D" w:rsidRDefault="008A2E2D" w:rsidP="00515A50">
            <w:r>
              <w:t>3</w:t>
            </w:r>
          </w:p>
        </w:tc>
        <w:tc>
          <w:tcPr>
            <w:tcW w:w="2830" w:type="dxa"/>
          </w:tcPr>
          <w:p w14:paraId="018654DD" w14:textId="77777777" w:rsidR="008A2E2D" w:rsidRDefault="008A2E2D" w:rsidP="00515A50">
            <w:r>
              <w:t>Si cancela la operación, ningún dato es almacenado en el sistema</w:t>
            </w:r>
          </w:p>
        </w:tc>
      </w:tr>
      <w:tr w:rsidR="008A2E2D" w14:paraId="285C26BB" w14:textId="77777777" w:rsidTr="00515A50">
        <w:tc>
          <w:tcPr>
            <w:tcW w:w="2972" w:type="dxa"/>
            <w:vMerge/>
            <w:shd w:val="clear" w:color="auto" w:fill="92CDDC" w:themeFill="accent5" w:themeFillTint="99"/>
          </w:tcPr>
          <w:p w14:paraId="4F2C0FB9" w14:textId="77777777" w:rsidR="008A2E2D" w:rsidRDefault="008A2E2D" w:rsidP="00515A50"/>
        </w:tc>
        <w:tc>
          <w:tcPr>
            <w:tcW w:w="2686" w:type="dxa"/>
          </w:tcPr>
          <w:p w14:paraId="68641418" w14:textId="77777777" w:rsidR="008A2E2D" w:rsidRDefault="008A2E2D" w:rsidP="00515A50">
            <w:r>
              <w:t>4</w:t>
            </w:r>
          </w:p>
        </w:tc>
        <w:tc>
          <w:tcPr>
            <w:tcW w:w="2830" w:type="dxa"/>
          </w:tcPr>
          <w:p w14:paraId="6263C3D1" w14:textId="77777777" w:rsidR="008A2E2D" w:rsidRDefault="008A2E2D" w:rsidP="00515A50">
            <w:r>
              <w:t>Si algún dato es incorrecto no se añade a la BBDD y avisa al usuario para que lo cambie</w:t>
            </w:r>
          </w:p>
        </w:tc>
      </w:tr>
    </w:tbl>
    <w:p w14:paraId="7246ACCC" w14:textId="77777777" w:rsidR="008A2E2D" w:rsidRDefault="008A2E2D" w:rsidP="008A2E2D"/>
    <w:p w14:paraId="1C5FF849" w14:textId="77777777" w:rsidR="008A2E2D" w:rsidRDefault="008A2E2D" w:rsidP="008A2E2D"/>
    <w:p w14:paraId="28C4CAD5" w14:textId="77777777" w:rsidR="008A2E2D" w:rsidRDefault="008A2E2D" w:rsidP="008A2E2D"/>
    <w:p w14:paraId="20A61DB4" w14:textId="77777777" w:rsidR="008A2E2D" w:rsidRDefault="008A2E2D" w:rsidP="008A2E2D"/>
    <w:p w14:paraId="1FCE5171" w14:textId="77777777" w:rsidR="008A2E2D" w:rsidRDefault="008A2E2D" w:rsidP="008A2E2D"/>
    <w:p w14:paraId="491727BA" w14:textId="77777777" w:rsidR="008A2E2D" w:rsidRDefault="008A2E2D" w:rsidP="008A2E2D"/>
    <w:p w14:paraId="185BF5F2" w14:textId="77777777" w:rsidR="008A2E2D" w:rsidRDefault="008A2E2D" w:rsidP="008A2E2D"/>
    <w:p w14:paraId="1AF7038F" w14:textId="77777777" w:rsidR="008A2E2D" w:rsidRDefault="008A2E2D" w:rsidP="008A2E2D"/>
    <w:p w14:paraId="115032BC" w14:textId="77777777" w:rsidR="008A2E2D" w:rsidRDefault="008A2E2D" w:rsidP="008A2E2D"/>
    <w:p w14:paraId="4CB70919" w14:textId="77777777" w:rsidR="008A2E2D" w:rsidRDefault="008A2E2D" w:rsidP="008A2E2D"/>
    <w:p w14:paraId="24E4E3C4" w14:textId="77777777" w:rsidR="008A2E2D" w:rsidRDefault="008A2E2D" w:rsidP="008A2E2D"/>
    <w:p w14:paraId="7C02AE51" w14:textId="77777777" w:rsidR="008A2E2D" w:rsidRDefault="008A2E2D" w:rsidP="008A2E2D"/>
    <w:p w14:paraId="0DE64AA5" w14:textId="77777777" w:rsidR="008A2E2D" w:rsidRDefault="008A2E2D" w:rsidP="008A2E2D"/>
    <w:p w14:paraId="56CA6119" w14:textId="77777777" w:rsidR="008A2E2D" w:rsidRDefault="008A2E2D" w:rsidP="008A2E2D"/>
    <w:p w14:paraId="2CFBEF06" w14:textId="77777777" w:rsidR="008A2E2D" w:rsidRDefault="008A2E2D" w:rsidP="008A2E2D"/>
    <w:p w14:paraId="580D8515" w14:textId="77777777" w:rsidR="008A2E2D" w:rsidRDefault="008A2E2D" w:rsidP="008A2E2D"/>
    <w:p w14:paraId="19B7508C" w14:textId="77777777" w:rsidR="008A2E2D" w:rsidRDefault="008A2E2D" w:rsidP="008A2E2D"/>
    <w:p w14:paraId="09882433" w14:textId="77777777" w:rsidR="008A2E2D" w:rsidRDefault="008A2E2D" w:rsidP="008A2E2D"/>
    <w:tbl>
      <w:tblPr>
        <w:tblStyle w:val="TableGrid"/>
        <w:tblW w:w="0" w:type="auto"/>
        <w:tblLook w:val="04A0" w:firstRow="1" w:lastRow="0" w:firstColumn="1" w:lastColumn="0" w:noHBand="0" w:noVBand="1"/>
      </w:tblPr>
      <w:tblGrid>
        <w:gridCol w:w="3043"/>
        <w:gridCol w:w="2872"/>
        <w:gridCol w:w="2573"/>
      </w:tblGrid>
      <w:tr w:rsidR="008A2E2D" w14:paraId="42B7FBF3" w14:textId="77777777" w:rsidTr="00515A50">
        <w:tc>
          <w:tcPr>
            <w:tcW w:w="3043" w:type="dxa"/>
            <w:shd w:val="clear" w:color="auto" w:fill="C4BC96" w:themeFill="background2" w:themeFillShade="BF"/>
          </w:tcPr>
          <w:p w14:paraId="46E15C0B" w14:textId="77777777" w:rsidR="008A2E2D" w:rsidRPr="00043D7D" w:rsidRDefault="008A2E2D" w:rsidP="00515A50">
            <w:pPr>
              <w:rPr>
                <w:b/>
              </w:rPr>
            </w:pPr>
            <w:r w:rsidRPr="00043D7D">
              <w:rPr>
                <w:b/>
              </w:rPr>
              <w:lastRenderedPageBreak/>
              <w:t>ID: 02</w:t>
            </w:r>
          </w:p>
        </w:tc>
        <w:tc>
          <w:tcPr>
            <w:tcW w:w="5445" w:type="dxa"/>
            <w:gridSpan w:val="2"/>
            <w:shd w:val="clear" w:color="auto" w:fill="C4BC96" w:themeFill="background2" w:themeFillShade="BF"/>
          </w:tcPr>
          <w:p w14:paraId="4E94EF95" w14:textId="77777777" w:rsidR="008A2E2D" w:rsidRPr="00043D7D" w:rsidRDefault="008A2E2D" w:rsidP="00515A50">
            <w:pPr>
              <w:rPr>
                <w:b/>
              </w:rPr>
            </w:pPr>
            <w:r w:rsidRPr="00043D7D">
              <w:rPr>
                <w:b/>
              </w:rPr>
              <w:t>Añadir subscripción</w:t>
            </w:r>
          </w:p>
        </w:tc>
      </w:tr>
      <w:tr w:rsidR="008A2E2D" w14:paraId="73F602DB" w14:textId="77777777" w:rsidTr="00515A50">
        <w:tc>
          <w:tcPr>
            <w:tcW w:w="3043" w:type="dxa"/>
            <w:shd w:val="clear" w:color="auto" w:fill="92CDDC" w:themeFill="accent5" w:themeFillTint="99"/>
          </w:tcPr>
          <w:p w14:paraId="2749646F" w14:textId="77777777" w:rsidR="008A2E2D" w:rsidRPr="00115B5A" w:rsidRDefault="008A2E2D" w:rsidP="00515A50">
            <w:pPr>
              <w:rPr>
                <w:b/>
              </w:rPr>
            </w:pPr>
            <w:r w:rsidRPr="00115B5A">
              <w:rPr>
                <w:b/>
              </w:rPr>
              <w:t>Descripción</w:t>
            </w:r>
          </w:p>
        </w:tc>
        <w:tc>
          <w:tcPr>
            <w:tcW w:w="5445" w:type="dxa"/>
            <w:gridSpan w:val="2"/>
          </w:tcPr>
          <w:p w14:paraId="459EB0EB" w14:textId="77777777" w:rsidR="008A2E2D" w:rsidRDefault="008A2E2D" w:rsidP="00515A50">
            <w:r>
              <w:t>El usuario quiere añadir una subscripción</w:t>
            </w:r>
          </w:p>
        </w:tc>
      </w:tr>
      <w:tr w:rsidR="008A2E2D" w14:paraId="1AFE561E" w14:textId="77777777" w:rsidTr="00515A50">
        <w:tc>
          <w:tcPr>
            <w:tcW w:w="3043" w:type="dxa"/>
            <w:shd w:val="clear" w:color="auto" w:fill="92CDDC" w:themeFill="accent5" w:themeFillTint="99"/>
          </w:tcPr>
          <w:p w14:paraId="3FD88372" w14:textId="77777777" w:rsidR="008A2E2D" w:rsidRPr="00115B5A" w:rsidRDefault="008A2E2D" w:rsidP="00515A50">
            <w:pPr>
              <w:rPr>
                <w:b/>
              </w:rPr>
            </w:pPr>
            <w:r w:rsidRPr="00115B5A">
              <w:rPr>
                <w:b/>
              </w:rPr>
              <w:t>Implicado</w:t>
            </w:r>
          </w:p>
        </w:tc>
        <w:tc>
          <w:tcPr>
            <w:tcW w:w="5445" w:type="dxa"/>
            <w:gridSpan w:val="2"/>
          </w:tcPr>
          <w:p w14:paraId="703777DD" w14:textId="77777777" w:rsidR="008A2E2D" w:rsidRDefault="008A2E2D" w:rsidP="00515A50">
            <w:r>
              <w:t>Usuario</w:t>
            </w:r>
          </w:p>
        </w:tc>
      </w:tr>
      <w:tr w:rsidR="008A2E2D" w14:paraId="026F6D8E" w14:textId="77777777" w:rsidTr="00515A50">
        <w:tc>
          <w:tcPr>
            <w:tcW w:w="3043" w:type="dxa"/>
            <w:vMerge w:val="restart"/>
            <w:shd w:val="clear" w:color="auto" w:fill="92CDDC" w:themeFill="accent5" w:themeFillTint="99"/>
            <w:vAlign w:val="center"/>
          </w:tcPr>
          <w:p w14:paraId="2A3A880E" w14:textId="77777777" w:rsidR="008A2E2D" w:rsidRDefault="008A2E2D" w:rsidP="00515A50">
            <w:pPr>
              <w:jc w:val="center"/>
            </w:pPr>
            <w:r w:rsidRPr="00115B5A">
              <w:rPr>
                <w:b/>
              </w:rPr>
              <w:t>Flujo principal</w:t>
            </w:r>
          </w:p>
        </w:tc>
        <w:tc>
          <w:tcPr>
            <w:tcW w:w="2872" w:type="dxa"/>
            <w:shd w:val="clear" w:color="auto" w:fill="C4BC96" w:themeFill="background2" w:themeFillShade="BF"/>
          </w:tcPr>
          <w:p w14:paraId="22823BAF" w14:textId="77777777" w:rsidR="008A2E2D" w:rsidRPr="00115B5A" w:rsidRDefault="008A2E2D" w:rsidP="00515A50">
            <w:pPr>
              <w:rPr>
                <w:b/>
              </w:rPr>
            </w:pPr>
            <w:r w:rsidRPr="00115B5A">
              <w:rPr>
                <w:b/>
              </w:rPr>
              <w:t>Paso</w:t>
            </w:r>
          </w:p>
        </w:tc>
        <w:tc>
          <w:tcPr>
            <w:tcW w:w="2573" w:type="dxa"/>
            <w:shd w:val="clear" w:color="auto" w:fill="C4BC96" w:themeFill="background2" w:themeFillShade="BF"/>
          </w:tcPr>
          <w:p w14:paraId="79385DB2" w14:textId="77777777" w:rsidR="008A2E2D" w:rsidRPr="00115B5A" w:rsidRDefault="008A2E2D" w:rsidP="00515A50">
            <w:pPr>
              <w:rPr>
                <w:b/>
              </w:rPr>
            </w:pPr>
            <w:r w:rsidRPr="00115B5A">
              <w:rPr>
                <w:b/>
              </w:rPr>
              <w:t xml:space="preserve">Acción </w:t>
            </w:r>
          </w:p>
        </w:tc>
      </w:tr>
      <w:tr w:rsidR="008A2E2D" w14:paraId="1434956B" w14:textId="77777777" w:rsidTr="00515A50">
        <w:tc>
          <w:tcPr>
            <w:tcW w:w="3043" w:type="dxa"/>
            <w:vMerge/>
            <w:shd w:val="clear" w:color="auto" w:fill="92CDDC" w:themeFill="accent5" w:themeFillTint="99"/>
            <w:vAlign w:val="center"/>
          </w:tcPr>
          <w:p w14:paraId="07CA85AE" w14:textId="77777777" w:rsidR="008A2E2D" w:rsidRPr="00115B5A" w:rsidRDefault="008A2E2D" w:rsidP="00515A50">
            <w:pPr>
              <w:jc w:val="center"/>
              <w:rPr>
                <w:b/>
              </w:rPr>
            </w:pPr>
          </w:p>
        </w:tc>
        <w:tc>
          <w:tcPr>
            <w:tcW w:w="2872" w:type="dxa"/>
          </w:tcPr>
          <w:p w14:paraId="7F771450" w14:textId="77777777" w:rsidR="008A2E2D" w:rsidRDefault="008A2E2D" w:rsidP="00515A50">
            <w:r>
              <w:t>1</w:t>
            </w:r>
          </w:p>
        </w:tc>
        <w:tc>
          <w:tcPr>
            <w:tcW w:w="2573" w:type="dxa"/>
          </w:tcPr>
          <w:p w14:paraId="1653496D" w14:textId="77777777" w:rsidR="008A2E2D" w:rsidRDefault="008A2E2D" w:rsidP="00515A50">
            <w:r>
              <w:t>El usuario clica encima de “Añadir suscripción”</w:t>
            </w:r>
          </w:p>
        </w:tc>
      </w:tr>
      <w:tr w:rsidR="008A2E2D" w14:paraId="61D8635F" w14:textId="77777777" w:rsidTr="00515A50">
        <w:tc>
          <w:tcPr>
            <w:tcW w:w="3043" w:type="dxa"/>
            <w:vMerge/>
            <w:shd w:val="clear" w:color="auto" w:fill="92CDDC" w:themeFill="accent5" w:themeFillTint="99"/>
          </w:tcPr>
          <w:p w14:paraId="4054F3E7" w14:textId="77777777" w:rsidR="008A2E2D" w:rsidRDefault="008A2E2D" w:rsidP="00515A50"/>
        </w:tc>
        <w:tc>
          <w:tcPr>
            <w:tcW w:w="2872" w:type="dxa"/>
          </w:tcPr>
          <w:p w14:paraId="161DAA14" w14:textId="77777777" w:rsidR="008A2E2D" w:rsidRDefault="008A2E2D" w:rsidP="00515A50">
            <w:r>
              <w:t>2</w:t>
            </w:r>
          </w:p>
        </w:tc>
        <w:tc>
          <w:tcPr>
            <w:tcW w:w="2573" w:type="dxa"/>
          </w:tcPr>
          <w:p w14:paraId="0B128DD9" w14:textId="77777777" w:rsidR="008A2E2D" w:rsidRDefault="008A2E2D" w:rsidP="00515A50">
            <w:r>
              <w:t>El sistema muestra un formulario para añadir subscripciones</w:t>
            </w:r>
          </w:p>
        </w:tc>
      </w:tr>
      <w:tr w:rsidR="008A2E2D" w14:paraId="00231E91" w14:textId="77777777" w:rsidTr="00515A50">
        <w:tc>
          <w:tcPr>
            <w:tcW w:w="3043" w:type="dxa"/>
            <w:vMerge/>
            <w:shd w:val="clear" w:color="auto" w:fill="92CDDC" w:themeFill="accent5" w:themeFillTint="99"/>
          </w:tcPr>
          <w:p w14:paraId="45690D6D" w14:textId="77777777" w:rsidR="008A2E2D" w:rsidRDefault="008A2E2D" w:rsidP="00515A50"/>
        </w:tc>
        <w:tc>
          <w:tcPr>
            <w:tcW w:w="2872" w:type="dxa"/>
          </w:tcPr>
          <w:p w14:paraId="6A34E73C" w14:textId="77777777" w:rsidR="008A2E2D" w:rsidRDefault="008A2E2D" w:rsidP="00515A50">
            <w:r>
              <w:t>3</w:t>
            </w:r>
          </w:p>
        </w:tc>
        <w:tc>
          <w:tcPr>
            <w:tcW w:w="2573" w:type="dxa"/>
          </w:tcPr>
          <w:p w14:paraId="0A97E46F" w14:textId="77777777" w:rsidR="008A2E2D" w:rsidRDefault="008A2E2D" w:rsidP="00515A50">
            <w:r>
              <w:t>El usuario introduce los datos y le da a “Añadir”</w:t>
            </w:r>
          </w:p>
        </w:tc>
      </w:tr>
      <w:tr w:rsidR="008A2E2D" w14:paraId="5AE4A008" w14:textId="77777777" w:rsidTr="00515A50">
        <w:tc>
          <w:tcPr>
            <w:tcW w:w="3043" w:type="dxa"/>
            <w:vMerge/>
            <w:shd w:val="clear" w:color="auto" w:fill="92CDDC" w:themeFill="accent5" w:themeFillTint="99"/>
          </w:tcPr>
          <w:p w14:paraId="5E58428B" w14:textId="77777777" w:rsidR="008A2E2D" w:rsidRDefault="008A2E2D" w:rsidP="00515A50"/>
        </w:tc>
        <w:tc>
          <w:tcPr>
            <w:tcW w:w="2872" w:type="dxa"/>
          </w:tcPr>
          <w:p w14:paraId="7AFDAC3B" w14:textId="77777777" w:rsidR="008A2E2D" w:rsidRDefault="008A2E2D" w:rsidP="00515A50">
            <w:r>
              <w:t>4</w:t>
            </w:r>
          </w:p>
        </w:tc>
        <w:tc>
          <w:tcPr>
            <w:tcW w:w="2573" w:type="dxa"/>
          </w:tcPr>
          <w:p w14:paraId="70C54493" w14:textId="77777777" w:rsidR="008A2E2D" w:rsidRDefault="008A2E2D" w:rsidP="00515A50">
            <w:r>
              <w:t>El sistema comprueba si los datos introducidos son correctos</w:t>
            </w:r>
          </w:p>
        </w:tc>
      </w:tr>
      <w:tr w:rsidR="008A2E2D" w14:paraId="648A1CE6" w14:textId="77777777" w:rsidTr="00515A50">
        <w:tc>
          <w:tcPr>
            <w:tcW w:w="3043" w:type="dxa"/>
            <w:shd w:val="clear" w:color="auto" w:fill="92CDDC" w:themeFill="accent5" w:themeFillTint="99"/>
          </w:tcPr>
          <w:p w14:paraId="0FDC2AA7" w14:textId="77777777" w:rsidR="008A2E2D" w:rsidRPr="005A73CE" w:rsidRDefault="008A2E2D" w:rsidP="00515A50">
            <w:pPr>
              <w:rPr>
                <w:b/>
              </w:rPr>
            </w:pPr>
            <w:proofErr w:type="gramStart"/>
            <w:r w:rsidRPr="005A73CE">
              <w:rPr>
                <w:b/>
              </w:rPr>
              <w:t>Post-condición</w:t>
            </w:r>
            <w:proofErr w:type="gramEnd"/>
          </w:p>
        </w:tc>
        <w:tc>
          <w:tcPr>
            <w:tcW w:w="5445" w:type="dxa"/>
            <w:gridSpan w:val="2"/>
          </w:tcPr>
          <w:p w14:paraId="0C5CF0AF" w14:textId="77777777" w:rsidR="008A2E2D" w:rsidRDefault="008A2E2D" w:rsidP="008A2E2D">
            <w:pPr>
              <w:pStyle w:val="ListParagraph"/>
              <w:numPr>
                <w:ilvl w:val="0"/>
                <w:numId w:val="7"/>
              </w:numPr>
            </w:pPr>
            <w:r>
              <w:t>Los datos se añaden a la base de datos</w:t>
            </w:r>
          </w:p>
        </w:tc>
      </w:tr>
    </w:tbl>
    <w:p w14:paraId="21838DA8" w14:textId="77777777" w:rsidR="008A2E2D" w:rsidRDefault="008A2E2D" w:rsidP="008A2E2D"/>
    <w:tbl>
      <w:tblPr>
        <w:tblStyle w:val="TableGrid"/>
        <w:tblW w:w="0" w:type="auto"/>
        <w:tblLook w:val="04A0" w:firstRow="1" w:lastRow="0" w:firstColumn="1" w:lastColumn="0" w:noHBand="0" w:noVBand="1"/>
      </w:tblPr>
      <w:tblGrid>
        <w:gridCol w:w="2972"/>
        <w:gridCol w:w="2686"/>
        <w:gridCol w:w="2830"/>
      </w:tblGrid>
      <w:tr w:rsidR="008A2E2D" w14:paraId="5997E03A" w14:textId="77777777" w:rsidTr="00515A50">
        <w:tc>
          <w:tcPr>
            <w:tcW w:w="2972" w:type="dxa"/>
          </w:tcPr>
          <w:p w14:paraId="4EDE214D" w14:textId="77777777" w:rsidR="008A2E2D" w:rsidRDefault="008A2E2D" w:rsidP="00515A50"/>
        </w:tc>
        <w:tc>
          <w:tcPr>
            <w:tcW w:w="2686" w:type="dxa"/>
            <w:shd w:val="clear" w:color="auto" w:fill="C4BC96" w:themeFill="background2" w:themeFillShade="BF"/>
          </w:tcPr>
          <w:p w14:paraId="3AB05473" w14:textId="77777777" w:rsidR="008A2E2D" w:rsidRPr="00043D7D" w:rsidRDefault="008A2E2D" w:rsidP="00515A50">
            <w:pPr>
              <w:rPr>
                <w:b/>
              </w:rPr>
            </w:pPr>
            <w:r w:rsidRPr="00043D7D">
              <w:rPr>
                <w:b/>
              </w:rPr>
              <w:t>Paso</w:t>
            </w:r>
          </w:p>
        </w:tc>
        <w:tc>
          <w:tcPr>
            <w:tcW w:w="2830" w:type="dxa"/>
            <w:shd w:val="clear" w:color="auto" w:fill="C4BC96" w:themeFill="background2" w:themeFillShade="BF"/>
          </w:tcPr>
          <w:p w14:paraId="19A49293" w14:textId="77777777" w:rsidR="008A2E2D" w:rsidRPr="00043D7D" w:rsidRDefault="008A2E2D" w:rsidP="00515A50">
            <w:pPr>
              <w:rPr>
                <w:b/>
              </w:rPr>
            </w:pPr>
            <w:r w:rsidRPr="00043D7D">
              <w:rPr>
                <w:b/>
              </w:rPr>
              <w:t>Acción</w:t>
            </w:r>
          </w:p>
        </w:tc>
      </w:tr>
      <w:tr w:rsidR="008A2E2D" w14:paraId="6D65A312" w14:textId="77777777" w:rsidTr="00515A50">
        <w:tc>
          <w:tcPr>
            <w:tcW w:w="2972" w:type="dxa"/>
            <w:vMerge w:val="restart"/>
            <w:shd w:val="clear" w:color="auto" w:fill="92CDDC" w:themeFill="accent5" w:themeFillTint="99"/>
            <w:vAlign w:val="center"/>
          </w:tcPr>
          <w:p w14:paraId="3281EE35" w14:textId="77777777" w:rsidR="008A2E2D" w:rsidRPr="00EA4D63" w:rsidRDefault="008A2E2D" w:rsidP="00515A50">
            <w:pPr>
              <w:jc w:val="center"/>
              <w:rPr>
                <w:b/>
              </w:rPr>
            </w:pPr>
            <w:r w:rsidRPr="00EA4D63">
              <w:rPr>
                <w:b/>
              </w:rPr>
              <w:t>Flujo alternativo</w:t>
            </w:r>
          </w:p>
        </w:tc>
        <w:tc>
          <w:tcPr>
            <w:tcW w:w="2686" w:type="dxa"/>
          </w:tcPr>
          <w:p w14:paraId="3D9C38A0" w14:textId="77777777" w:rsidR="008A2E2D" w:rsidRDefault="008A2E2D" w:rsidP="00515A50">
            <w:r>
              <w:t>3</w:t>
            </w:r>
          </w:p>
        </w:tc>
        <w:tc>
          <w:tcPr>
            <w:tcW w:w="2830" w:type="dxa"/>
          </w:tcPr>
          <w:p w14:paraId="2D353602" w14:textId="77777777" w:rsidR="008A2E2D" w:rsidRDefault="008A2E2D" w:rsidP="00515A50">
            <w:r>
              <w:t>Si cancela la operación, ningún dato es almacenado en el sistema</w:t>
            </w:r>
          </w:p>
        </w:tc>
      </w:tr>
      <w:tr w:rsidR="008A2E2D" w14:paraId="30915BE6" w14:textId="77777777" w:rsidTr="00515A50">
        <w:tc>
          <w:tcPr>
            <w:tcW w:w="2972" w:type="dxa"/>
            <w:vMerge/>
            <w:shd w:val="clear" w:color="auto" w:fill="92CDDC" w:themeFill="accent5" w:themeFillTint="99"/>
          </w:tcPr>
          <w:p w14:paraId="6F2DDA27" w14:textId="77777777" w:rsidR="008A2E2D" w:rsidRDefault="008A2E2D" w:rsidP="00515A50"/>
        </w:tc>
        <w:tc>
          <w:tcPr>
            <w:tcW w:w="2686" w:type="dxa"/>
          </w:tcPr>
          <w:p w14:paraId="4D170AAB" w14:textId="77777777" w:rsidR="008A2E2D" w:rsidRDefault="008A2E2D" w:rsidP="00515A50">
            <w:r>
              <w:t>4</w:t>
            </w:r>
          </w:p>
        </w:tc>
        <w:tc>
          <w:tcPr>
            <w:tcW w:w="2830" w:type="dxa"/>
          </w:tcPr>
          <w:p w14:paraId="08012FBF" w14:textId="77777777" w:rsidR="008A2E2D" w:rsidRDefault="008A2E2D" w:rsidP="00515A50">
            <w:r>
              <w:t>Si algún dato es incorrecto no se añade a la BBDD y avisa al usuario para que lo cambie</w:t>
            </w:r>
          </w:p>
        </w:tc>
      </w:tr>
    </w:tbl>
    <w:p w14:paraId="7B3464F2" w14:textId="77777777" w:rsidR="008A2E2D" w:rsidRDefault="008A2E2D" w:rsidP="008A2E2D"/>
    <w:tbl>
      <w:tblPr>
        <w:tblStyle w:val="TableGrid"/>
        <w:tblW w:w="0" w:type="auto"/>
        <w:tblLayout w:type="fixed"/>
        <w:tblLook w:val="04A0" w:firstRow="1" w:lastRow="0" w:firstColumn="1" w:lastColumn="0" w:noHBand="0" w:noVBand="1"/>
      </w:tblPr>
      <w:tblGrid>
        <w:gridCol w:w="3114"/>
        <w:gridCol w:w="992"/>
        <w:gridCol w:w="4382"/>
      </w:tblGrid>
      <w:tr w:rsidR="008A2E2D" w14:paraId="352FC2B9" w14:textId="77777777" w:rsidTr="00515A50">
        <w:tc>
          <w:tcPr>
            <w:tcW w:w="3114" w:type="dxa"/>
            <w:shd w:val="clear" w:color="auto" w:fill="C4BC96" w:themeFill="background2" w:themeFillShade="BF"/>
          </w:tcPr>
          <w:p w14:paraId="2411A156" w14:textId="77777777" w:rsidR="008A2E2D" w:rsidRPr="00043D7D" w:rsidRDefault="008A2E2D" w:rsidP="00515A50">
            <w:pPr>
              <w:rPr>
                <w:b/>
              </w:rPr>
            </w:pPr>
            <w:r w:rsidRPr="00043D7D">
              <w:rPr>
                <w:b/>
              </w:rPr>
              <w:t>ID: 03</w:t>
            </w:r>
          </w:p>
        </w:tc>
        <w:tc>
          <w:tcPr>
            <w:tcW w:w="5374" w:type="dxa"/>
            <w:gridSpan w:val="2"/>
            <w:shd w:val="clear" w:color="auto" w:fill="C4BC96" w:themeFill="background2" w:themeFillShade="BF"/>
          </w:tcPr>
          <w:p w14:paraId="536718D0" w14:textId="77777777" w:rsidR="008A2E2D" w:rsidRPr="00043D7D" w:rsidRDefault="008A2E2D" w:rsidP="00515A50">
            <w:pPr>
              <w:rPr>
                <w:b/>
              </w:rPr>
            </w:pPr>
            <w:r w:rsidRPr="00043D7D">
              <w:rPr>
                <w:b/>
              </w:rPr>
              <w:t>Eliminar subscripción</w:t>
            </w:r>
          </w:p>
        </w:tc>
      </w:tr>
      <w:tr w:rsidR="008A2E2D" w14:paraId="0623A503" w14:textId="77777777" w:rsidTr="00515A50">
        <w:tc>
          <w:tcPr>
            <w:tcW w:w="3114" w:type="dxa"/>
            <w:shd w:val="clear" w:color="auto" w:fill="92CDDC" w:themeFill="accent5" w:themeFillTint="99"/>
          </w:tcPr>
          <w:p w14:paraId="044E00E9" w14:textId="77777777" w:rsidR="008A2E2D" w:rsidRPr="00115B5A" w:rsidRDefault="008A2E2D" w:rsidP="00515A50">
            <w:pPr>
              <w:rPr>
                <w:b/>
              </w:rPr>
            </w:pPr>
            <w:r w:rsidRPr="00115B5A">
              <w:rPr>
                <w:b/>
              </w:rPr>
              <w:t>Descripción</w:t>
            </w:r>
          </w:p>
        </w:tc>
        <w:tc>
          <w:tcPr>
            <w:tcW w:w="5374" w:type="dxa"/>
            <w:gridSpan w:val="2"/>
          </w:tcPr>
          <w:p w14:paraId="3F85ABFB" w14:textId="77777777" w:rsidR="008A2E2D" w:rsidRDefault="008A2E2D" w:rsidP="00515A50">
            <w:r>
              <w:t>El usuario quiere eliminar una subscripción</w:t>
            </w:r>
          </w:p>
        </w:tc>
      </w:tr>
      <w:tr w:rsidR="008A2E2D" w14:paraId="44A48245" w14:textId="77777777" w:rsidTr="00515A50">
        <w:tc>
          <w:tcPr>
            <w:tcW w:w="3114" w:type="dxa"/>
            <w:shd w:val="clear" w:color="auto" w:fill="92CDDC" w:themeFill="accent5" w:themeFillTint="99"/>
          </w:tcPr>
          <w:p w14:paraId="207E1BFD" w14:textId="77777777" w:rsidR="008A2E2D" w:rsidRPr="00115B5A" w:rsidRDefault="008A2E2D" w:rsidP="00515A50">
            <w:pPr>
              <w:rPr>
                <w:b/>
              </w:rPr>
            </w:pPr>
            <w:r w:rsidRPr="00115B5A">
              <w:rPr>
                <w:b/>
              </w:rPr>
              <w:t>Implicado</w:t>
            </w:r>
          </w:p>
        </w:tc>
        <w:tc>
          <w:tcPr>
            <w:tcW w:w="5374" w:type="dxa"/>
            <w:gridSpan w:val="2"/>
          </w:tcPr>
          <w:p w14:paraId="21047FB8" w14:textId="77777777" w:rsidR="008A2E2D" w:rsidRDefault="008A2E2D" w:rsidP="00515A50">
            <w:r>
              <w:t>Usuario</w:t>
            </w:r>
          </w:p>
        </w:tc>
      </w:tr>
      <w:tr w:rsidR="008A2E2D" w14:paraId="736C2E42" w14:textId="77777777" w:rsidTr="00515A50">
        <w:tc>
          <w:tcPr>
            <w:tcW w:w="3114" w:type="dxa"/>
            <w:vMerge w:val="restart"/>
            <w:shd w:val="clear" w:color="auto" w:fill="92CDDC" w:themeFill="accent5" w:themeFillTint="99"/>
            <w:vAlign w:val="center"/>
          </w:tcPr>
          <w:p w14:paraId="76267564" w14:textId="77777777" w:rsidR="008A2E2D" w:rsidRDefault="008A2E2D" w:rsidP="00515A50">
            <w:pPr>
              <w:jc w:val="center"/>
            </w:pPr>
            <w:r w:rsidRPr="00115B5A">
              <w:rPr>
                <w:b/>
              </w:rPr>
              <w:t>Flujo principal</w:t>
            </w:r>
          </w:p>
        </w:tc>
        <w:tc>
          <w:tcPr>
            <w:tcW w:w="992" w:type="dxa"/>
            <w:shd w:val="clear" w:color="auto" w:fill="C4BC96" w:themeFill="background2" w:themeFillShade="BF"/>
          </w:tcPr>
          <w:p w14:paraId="3C7285D9" w14:textId="77777777" w:rsidR="008A2E2D" w:rsidRPr="00115B5A" w:rsidRDefault="008A2E2D" w:rsidP="00515A50">
            <w:pPr>
              <w:rPr>
                <w:b/>
              </w:rPr>
            </w:pPr>
            <w:r w:rsidRPr="00115B5A">
              <w:rPr>
                <w:b/>
              </w:rPr>
              <w:t>Paso</w:t>
            </w:r>
          </w:p>
        </w:tc>
        <w:tc>
          <w:tcPr>
            <w:tcW w:w="4382" w:type="dxa"/>
            <w:shd w:val="clear" w:color="auto" w:fill="C4BC96" w:themeFill="background2" w:themeFillShade="BF"/>
          </w:tcPr>
          <w:p w14:paraId="1085ADE0" w14:textId="77777777" w:rsidR="008A2E2D" w:rsidRPr="00115B5A" w:rsidRDefault="008A2E2D" w:rsidP="00515A50">
            <w:pPr>
              <w:rPr>
                <w:b/>
              </w:rPr>
            </w:pPr>
            <w:r w:rsidRPr="00115B5A">
              <w:rPr>
                <w:b/>
              </w:rPr>
              <w:t xml:space="preserve">Acción </w:t>
            </w:r>
          </w:p>
        </w:tc>
      </w:tr>
      <w:tr w:rsidR="008A2E2D" w14:paraId="0DBA0B61" w14:textId="77777777" w:rsidTr="00515A50">
        <w:tc>
          <w:tcPr>
            <w:tcW w:w="3114" w:type="dxa"/>
            <w:vMerge/>
            <w:shd w:val="clear" w:color="auto" w:fill="92CDDC" w:themeFill="accent5" w:themeFillTint="99"/>
            <w:vAlign w:val="center"/>
          </w:tcPr>
          <w:p w14:paraId="1837898C" w14:textId="77777777" w:rsidR="008A2E2D" w:rsidRPr="00115B5A" w:rsidRDefault="008A2E2D" w:rsidP="00515A50">
            <w:pPr>
              <w:jc w:val="center"/>
              <w:rPr>
                <w:b/>
              </w:rPr>
            </w:pPr>
          </w:p>
        </w:tc>
        <w:tc>
          <w:tcPr>
            <w:tcW w:w="992" w:type="dxa"/>
          </w:tcPr>
          <w:p w14:paraId="25A4852C" w14:textId="77777777" w:rsidR="008A2E2D" w:rsidRDefault="008A2E2D" w:rsidP="00515A50">
            <w:r>
              <w:t>1</w:t>
            </w:r>
          </w:p>
        </w:tc>
        <w:tc>
          <w:tcPr>
            <w:tcW w:w="4382" w:type="dxa"/>
          </w:tcPr>
          <w:p w14:paraId="33959D23" w14:textId="77777777" w:rsidR="008A2E2D" w:rsidRDefault="008A2E2D" w:rsidP="00515A50">
            <w:r>
              <w:t>El usuario clica encima de “Borrar suscripción”</w:t>
            </w:r>
          </w:p>
        </w:tc>
      </w:tr>
      <w:tr w:rsidR="008A2E2D" w14:paraId="5790D067" w14:textId="77777777" w:rsidTr="00515A50">
        <w:tc>
          <w:tcPr>
            <w:tcW w:w="3114" w:type="dxa"/>
            <w:vMerge/>
            <w:shd w:val="clear" w:color="auto" w:fill="92CDDC" w:themeFill="accent5" w:themeFillTint="99"/>
          </w:tcPr>
          <w:p w14:paraId="35533C8A" w14:textId="77777777" w:rsidR="008A2E2D" w:rsidRDefault="008A2E2D" w:rsidP="00515A50"/>
        </w:tc>
        <w:tc>
          <w:tcPr>
            <w:tcW w:w="992" w:type="dxa"/>
          </w:tcPr>
          <w:p w14:paraId="55464BBB" w14:textId="77777777" w:rsidR="008A2E2D" w:rsidRDefault="008A2E2D" w:rsidP="00515A50">
            <w:r>
              <w:t>2</w:t>
            </w:r>
          </w:p>
        </w:tc>
        <w:tc>
          <w:tcPr>
            <w:tcW w:w="4382" w:type="dxa"/>
          </w:tcPr>
          <w:p w14:paraId="04D4175C" w14:textId="77777777" w:rsidR="008A2E2D" w:rsidRDefault="008A2E2D" w:rsidP="00515A50">
            <w:r>
              <w:t>El sistema muestra un listado con todas sus subscripciones</w:t>
            </w:r>
          </w:p>
        </w:tc>
      </w:tr>
      <w:tr w:rsidR="008A2E2D" w14:paraId="4D5DFA92" w14:textId="77777777" w:rsidTr="00515A50">
        <w:tc>
          <w:tcPr>
            <w:tcW w:w="3114" w:type="dxa"/>
            <w:vMerge/>
            <w:shd w:val="clear" w:color="auto" w:fill="92CDDC" w:themeFill="accent5" w:themeFillTint="99"/>
          </w:tcPr>
          <w:p w14:paraId="6997F128" w14:textId="77777777" w:rsidR="008A2E2D" w:rsidRDefault="008A2E2D" w:rsidP="00515A50"/>
        </w:tc>
        <w:tc>
          <w:tcPr>
            <w:tcW w:w="992" w:type="dxa"/>
          </w:tcPr>
          <w:p w14:paraId="050B8166" w14:textId="77777777" w:rsidR="008A2E2D" w:rsidRDefault="008A2E2D" w:rsidP="00515A50">
            <w:r>
              <w:t>3</w:t>
            </w:r>
          </w:p>
        </w:tc>
        <w:tc>
          <w:tcPr>
            <w:tcW w:w="4382" w:type="dxa"/>
          </w:tcPr>
          <w:p w14:paraId="256FCED1" w14:textId="77777777" w:rsidR="008A2E2D" w:rsidRDefault="008A2E2D" w:rsidP="00515A50">
            <w:r>
              <w:t>El usuario selecciona la suscripción que desea eliminar, y opcionalmente puede introducir el motivo de porque la elimina</w:t>
            </w:r>
          </w:p>
        </w:tc>
      </w:tr>
      <w:tr w:rsidR="008A2E2D" w14:paraId="1AF8D84B" w14:textId="77777777" w:rsidTr="00515A50">
        <w:tc>
          <w:tcPr>
            <w:tcW w:w="3114" w:type="dxa"/>
            <w:vMerge/>
            <w:shd w:val="clear" w:color="auto" w:fill="92CDDC" w:themeFill="accent5" w:themeFillTint="99"/>
          </w:tcPr>
          <w:p w14:paraId="29629A4B" w14:textId="77777777" w:rsidR="008A2E2D" w:rsidRDefault="008A2E2D" w:rsidP="00515A50"/>
        </w:tc>
        <w:tc>
          <w:tcPr>
            <w:tcW w:w="992" w:type="dxa"/>
          </w:tcPr>
          <w:p w14:paraId="46C5EE43" w14:textId="77777777" w:rsidR="008A2E2D" w:rsidRDefault="008A2E2D" w:rsidP="00515A50">
            <w:r>
              <w:t>4</w:t>
            </w:r>
          </w:p>
        </w:tc>
        <w:tc>
          <w:tcPr>
            <w:tcW w:w="4382" w:type="dxa"/>
          </w:tcPr>
          <w:p w14:paraId="325250F7" w14:textId="77777777" w:rsidR="008A2E2D" w:rsidRDefault="008A2E2D" w:rsidP="00515A50">
            <w:r>
              <w:t>El sistema almacena el motivo de porque elimina la suscripción</w:t>
            </w:r>
          </w:p>
        </w:tc>
      </w:tr>
      <w:tr w:rsidR="008A2E2D" w14:paraId="5550F5DD" w14:textId="77777777" w:rsidTr="00515A50">
        <w:tc>
          <w:tcPr>
            <w:tcW w:w="3114" w:type="dxa"/>
            <w:shd w:val="clear" w:color="auto" w:fill="92CDDC" w:themeFill="accent5" w:themeFillTint="99"/>
          </w:tcPr>
          <w:p w14:paraId="578E7070" w14:textId="77777777" w:rsidR="008A2E2D" w:rsidRPr="005A73CE" w:rsidRDefault="008A2E2D" w:rsidP="00515A50">
            <w:pPr>
              <w:rPr>
                <w:b/>
              </w:rPr>
            </w:pPr>
            <w:proofErr w:type="gramStart"/>
            <w:r w:rsidRPr="005A73CE">
              <w:rPr>
                <w:b/>
              </w:rPr>
              <w:t>Post-condición</w:t>
            </w:r>
            <w:proofErr w:type="gramEnd"/>
          </w:p>
        </w:tc>
        <w:tc>
          <w:tcPr>
            <w:tcW w:w="5374" w:type="dxa"/>
            <w:gridSpan w:val="2"/>
          </w:tcPr>
          <w:p w14:paraId="0E7C6590" w14:textId="77777777" w:rsidR="008A2E2D" w:rsidRDefault="008A2E2D" w:rsidP="008A2E2D">
            <w:pPr>
              <w:pStyle w:val="ListParagraph"/>
              <w:numPr>
                <w:ilvl w:val="0"/>
                <w:numId w:val="7"/>
              </w:numPr>
            </w:pPr>
            <w:r>
              <w:t>Se elimina la suscripción</w:t>
            </w:r>
          </w:p>
        </w:tc>
      </w:tr>
    </w:tbl>
    <w:p w14:paraId="1DF5141A" w14:textId="77777777" w:rsidR="008A2E2D" w:rsidRDefault="008A2E2D" w:rsidP="008A2E2D"/>
    <w:tbl>
      <w:tblPr>
        <w:tblStyle w:val="TableGrid"/>
        <w:tblW w:w="0" w:type="auto"/>
        <w:tblLook w:val="04A0" w:firstRow="1" w:lastRow="0" w:firstColumn="1" w:lastColumn="0" w:noHBand="0" w:noVBand="1"/>
      </w:tblPr>
      <w:tblGrid>
        <w:gridCol w:w="3114"/>
        <w:gridCol w:w="992"/>
        <w:gridCol w:w="4382"/>
      </w:tblGrid>
      <w:tr w:rsidR="008A2E2D" w14:paraId="2BBE6EAA" w14:textId="77777777" w:rsidTr="00515A50">
        <w:tc>
          <w:tcPr>
            <w:tcW w:w="3114" w:type="dxa"/>
          </w:tcPr>
          <w:p w14:paraId="5E10E3BD" w14:textId="77777777" w:rsidR="008A2E2D" w:rsidRDefault="008A2E2D" w:rsidP="00515A50"/>
        </w:tc>
        <w:tc>
          <w:tcPr>
            <w:tcW w:w="992" w:type="dxa"/>
            <w:shd w:val="clear" w:color="auto" w:fill="C4BC96" w:themeFill="background2" w:themeFillShade="BF"/>
          </w:tcPr>
          <w:p w14:paraId="48FDAFA3" w14:textId="77777777" w:rsidR="008A2E2D" w:rsidRPr="000B49E8" w:rsidRDefault="008A2E2D" w:rsidP="00515A50">
            <w:pPr>
              <w:rPr>
                <w:b/>
              </w:rPr>
            </w:pPr>
            <w:r w:rsidRPr="000B49E8">
              <w:rPr>
                <w:b/>
              </w:rPr>
              <w:t>Paso</w:t>
            </w:r>
          </w:p>
        </w:tc>
        <w:tc>
          <w:tcPr>
            <w:tcW w:w="4382" w:type="dxa"/>
            <w:shd w:val="clear" w:color="auto" w:fill="C4BC96" w:themeFill="background2" w:themeFillShade="BF"/>
          </w:tcPr>
          <w:p w14:paraId="4747E239" w14:textId="77777777" w:rsidR="008A2E2D" w:rsidRPr="000B49E8" w:rsidRDefault="008A2E2D" w:rsidP="00515A50">
            <w:pPr>
              <w:rPr>
                <w:b/>
              </w:rPr>
            </w:pPr>
            <w:r w:rsidRPr="000B49E8">
              <w:rPr>
                <w:b/>
              </w:rPr>
              <w:t>Acción</w:t>
            </w:r>
          </w:p>
        </w:tc>
      </w:tr>
      <w:tr w:rsidR="008A2E2D" w14:paraId="361198C5" w14:textId="77777777" w:rsidTr="00515A50">
        <w:tc>
          <w:tcPr>
            <w:tcW w:w="3114" w:type="dxa"/>
            <w:vMerge w:val="restart"/>
            <w:shd w:val="clear" w:color="auto" w:fill="92CDDC" w:themeFill="accent5" w:themeFillTint="99"/>
            <w:vAlign w:val="center"/>
          </w:tcPr>
          <w:p w14:paraId="43A82DF3" w14:textId="77777777" w:rsidR="008A2E2D" w:rsidRPr="00EA4D63" w:rsidRDefault="008A2E2D" w:rsidP="00515A50">
            <w:pPr>
              <w:jc w:val="center"/>
              <w:rPr>
                <w:b/>
              </w:rPr>
            </w:pPr>
            <w:r w:rsidRPr="00EA4D63">
              <w:rPr>
                <w:b/>
              </w:rPr>
              <w:t>Flujo alternativo</w:t>
            </w:r>
          </w:p>
        </w:tc>
        <w:tc>
          <w:tcPr>
            <w:tcW w:w="992" w:type="dxa"/>
          </w:tcPr>
          <w:p w14:paraId="25F793FA" w14:textId="77777777" w:rsidR="008A2E2D" w:rsidRDefault="008A2E2D" w:rsidP="00515A50">
            <w:r>
              <w:t>3</w:t>
            </w:r>
          </w:p>
        </w:tc>
        <w:tc>
          <w:tcPr>
            <w:tcW w:w="4382" w:type="dxa"/>
          </w:tcPr>
          <w:p w14:paraId="25F4A95A" w14:textId="77777777" w:rsidR="008A2E2D" w:rsidRDefault="008A2E2D" w:rsidP="00515A50">
            <w:r>
              <w:t>Si cancela la operación, ningún dato es almacenado en el sistema</w:t>
            </w:r>
          </w:p>
        </w:tc>
      </w:tr>
      <w:tr w:rsidR="008A2E2D" w14:paraId="715C2D54" w14:textId="77777777" w:rsidTr="00515A50">
        <w:tc>
          <w:tcPr>
            <w:tcW w:w="3114" w:type="dxa"/>
            <w:vMerge/>
            <w:shd w:val="clear" w:color="auto" w:fill="92CDDC" w:themeFill="accent5" w:themeFillTint="99"/>
          </w:tcPr>
          <w:p w14:paraId="5C1E8472" w14:textId="77777777" w:rsidR="008A2E2D" w:rsidRDefault="008A2E2D" w:rsidP="00515A50"/>
        </w:tc>
        <w:tc>
          <w:tcPr>
            <w:tcW w:w="992" w:type="dxa"/>
          </w:tcPr>
          <w:p w14:paraId="19CC032D" w14:textId="77777777" w:rsidR="008A2E2D" w:rsidRDefault="008A2E2D" w:rsidP="00515A50">
            <w:r>
              <w:t>4</w:t>
            </w:r>
          </w:p>
        </w:tc>
        <w:tc>
          <w:tcPr>
            <w:tcW w:w="4382" w:type="dxa"/>
          </w:tcPr>
          <w:p w14:paraId="42A28F31" w14:textId="77777777" w:rsidR="008A2E2D" w:rsidRDefault="008A2E2D" w:rsidP="00515A50">
            <w:r>
              <w:t>Si introduce algún dato no permitido (SQL injection o similares), no se almacena en la base de datos</w:t>
            </w:r>
          </w:p>
        </w:tc>
      </w:tr>
    </w:tbl>
    <w:p w14:paraId="7843EA3F" w14:textId="77777777" w:rsidR="008A2E2D" w:rsidRDefault="008A2E2D" w:rsidP="008A2E2D"/>
    <w:tbl>
      <w:tblPr>
        <w:tblStyle w:val="TableGrid"/>
        <w:tblW w:w="0" w:type="auto"/>
        <w:tblLook w:val="04A0" w:firstRow="1" w:lastRow="0" w:firstColumn="1" w:lastColumn="0" w:noHBand="0" w:noVBand="1"/>
      </w:tblPr>
      <w:tblGrid>
        <w:gridCol w:w="3114"/>
        <w:gridCol w:w="992"/>
        <w:gridCol w:w="4382"/>
      </w:tblGrid>
      <w:tr w:rsidR="008A2E2D" w14:paraId="633D7F0B" w14:textId="77777777" w:rsidTr="00515A50">
        <w:tc>
          <w:tcPr>
            <w:tcW w:w="3114" w:type="dxa"/>
            <w:shd w:val="clear" w:color="auto" w:fill="C4BC96" w:themeFill="background2" w:themeFillShade="BF"/>
          </w:tcPr>
          <w:p w14:paraId="607E611B" w14:textId="77777777" w:rsidR="008A2E2D" w:rsidRPr="00043D7D" w:rsidRDefault="008A2E2D" w:rsidP="00515A50">
            <w:pPr>
              <w:rPr>
                <w:b/>
              </w:rPr>
            </w:pPr>
            <w:r w:rsidRPr="00043D7D">
              <w:rPr>
                <w:b/>
              </w:rPr>
              <w:t>ID: 04</w:t>
            </w:r>
          </w:p>
        </w:tc>
        <w:tc>
          <w:tcPr>
            <w:tcW w:w="5374" w:type="dxa"/>
            <w:gridSpan w:val="2"/>
            <w:shd w:val="clear" w:color="auto" w:fill="C4BC96" w:themeFill="background2" w:themeFillShade="BF"/>
          </w:tcPr>
          <w:p w14:paraId="6B602A23" w14:textId="77777777" w:rsidR="008A2E2D" w:rsidRPr="00043D7D" w:rsidRDefault="008A2E2D" w:rsidP="00515A50">
            <w:pPr>
              <w:rPr>
                <w:b/>
              </w:rPr>
            </w:pPr>
            <w:r w:rsidRPr="00043D7D">
              <w:rPr>
                <w:b/>
              </w:rPr>
              <w:t>Modificar datos de perfil</w:t>
            </w:r>
          </w:p>
        </w:tc>
      </w:tr>
      <w:tr w:rsidR="008A2E2D" w14:paraId="22E256E7" w14:textId="77777777" w:rsidTr="00515A50">
        <w:tc>
          <w:tcPr>
            <w:tcW w:w="3114" w:type="dxa"/>
            <w:shd w:val="clear" w:color="auto" w:fill="92CDDC" w:themeFill="accent5" w:themeFillTint="99"/>
          </w:tcPr>
          <w:p w14:paraId="493FAC6D" w14:textId="77777777" w:rsidR="008A2E2D" w:rsidRPr="00115B5A" w:rsidRDefault="008A2E2D" w:rsidP="00515A50">
            <w:pPr>
              <w:rPr>
                <w:b/>
              </w:rPr>
            </w:pPr>
            <w:r w:rsidRPr="00115B5A">
              <w:rPr>
                <w:b/>
              </w:rPr>
              <w:t>Descripción</w:t>
            </w:r>
          </w:p>
        </w:tc>
        <w:tc>
          <w:tcPr>
            <w:tcW w:w="5374" w:type="dxa"/>
            <w:gridSpan w:val="2"/>
          </w:tcPr>
          <w:p w14:paraId="2AC6ACDD" w14:textId="77777777" w:rsidR="008A2E2D" w:rsidRDefault="008A2E2D" w:rsidP="00515A50">
            <w:r>
              <w:t>El usuario quiere modificar sus datos personales</w:t>
            </w:r>
          </w:p>
        </w:tc>
      </w:tr>
      <w:tr w:rsidR="008A2E2D" w14:paraId="1F705126" w14:textId="77777777" w:rsidTr="00515A50">
        <w:tc>
          <w:tcPr>
            <w:tcW w:w="3114" w:type="dxa"/>
            <w:shd w:val="clear" w:color="auto" w:fill="92CDDC" w:themeFill="accent5" w:themeFillTint="99"/>
          </w:tcPr>
          <w:p w14:paraId="602CB3BB" w14:textId="77777777" w:rsidR="008A2E2D" w:rsidRPr="00115B5A" w:rsidRDefault="008A2E2D" w:rsidP="00515A50">
            <w:pPr>
              <w:rPr>
                <w:b/>
              </w:rPr>
            </w:pPr>
            <w:r w:rsidRPr="00115B5A">
              <w:rPr>
                <w:b/>
              </w:rPr>
              <w:t>Implicado</w:t>
            </w:r>
          </w:p>
        </w:tc>
        <w:tc>
          <w:tcPr>
            <w:tcW w:w="5374" w:type="dxa"/>
            <w:gridSpan w:val="2"/>
          </w:tcPr>
          <w:p w14:paraId="2DF808A4" w14:textId="77777777" w:rsidR="008A2E2D" w:rsidRDefault="008A2E2D" w:rsidP="00515A50">
            <w:r>
              <w:t>Administrador / Usuario</w:t>
            </w:r>
          </w:p>
        </w:tc>
      </w:tr>
      <w:tr w:rsidR="008A2E2D" w14:paraId="6E782405" w14:textId="77777777" w:rsidTr="00515A50">
        <w:tc>
          <w:tcPr>
            <w:tcW w:w="3114" w:type="dxa"/>
            <w:vMerge w:val="restart"/>
            <w:shd w:val="clear" w:color="auto" w:fill="92CDDC" w:themeFill="accent5" w:themeFillTint="99"/>
            <w:vAlign w:val="center"/>
          </w:tcPr>
          <w:p w14:paraId="32E5E2EA" w14:textId="77777777" w:rsidR="008A2E2D" w:rsidRDefault="008A2E2D" w:rsidP="00515A50">
            <w:pPr>
              <w:jc w:val="center"/>
            </w:pPr>
            <w:r w:rsidRPr="00115B5A">
              <w:rPr>
                <w:b/>
              </w:rPr>
              <w:t>Flujo principal</w:t>
            </w:r>
          </w:p>
        </w:tc>
        <w:tc>
          <w:tcPr>
            <w:tcW w:w="992" w:type="dxa"/>
            <w:shd w:val="clear" w:color="auto" w:fill="C4BC96" w:themeFill="background2" w:themeFillShade="BF"/>
          </w:tcPr>
          <w:p w14:paraId="383F091E" w14:textId="77777777" w:rsidR="008A2E2D" w:rsidRPr="00115B5A" w:rsidRDefault="008A2E2D" w:rsidP="00515A50">
            <w:pPr>
              <w:rPr>
                <w:b/>
              </w:rPr>
            </w:pPr>
            <w:r w:rsidRPr="00115B5A">
              <w:rPr>
                <w:b/>
              </w:rPr>
              <w:t>Paso</w:t>
            </w:r>
          </w:p>
        </w:tc>
        <w:tc>
          <w:tcPr>
            <w:tcW w:w="4382" w:type="dxa"/>
            <w:shd w:val="clear" w:color="auto" w:fill="C4BC96" w:themeFill="background2" w:themeFillShade="BF"/>
          </w:tcPr>
          <w:p w14:paraId="654DA321" w14:textId="77777777" w:rsidR="008A2E2D" w:rsidRPr="00115B5A" w:rsidRDefault="008A2E2D" w:rsidP="00515A50">
            <w:pPr>
              <w:rPr>
                <w:b/>
              </w:rPr>
            </w:pPr>
            <w:r w:rsidRPr="00115B5A">
              <w:rPr>
                <w:b/>
              </w:rPr>
              <w:t xml:space="preserve">Acción </w:t>
            </w:r>
          </w:p>
        </w:tc>
      </w:tr>
      <w:tr w:rsidR="008A2E2D" w14:paraId="248D0422" w14:textId="77777777" w:rsidTr="00515A50">
        <w:tc>
          <w:tcPr>
            <w:tcW w:w="3114" w:type="dxa"/>
            <w:vMerge/>
            <w:shd w:val="clear" w:color="auto" w:fill="92CDDC" w:themeFill="accent5" w:themeFillTint="99"/>
            <w:vAlign w:val="center"/>
          </w:tcPr>
          <w:p w14:paraId="120AB766" w14:textId="77777777" w:rsidR="008A2E2D" w:rsidRPr="00115B5A" w:rsidRDefault="008A2E2D" w:rsidP="00515A50">
            <w:pPr>
              <w:jc w:val="center"/>
              <w:rPr>
                <w:b/>
              </w:rPr>
            </w:pPr>
          </w:p>
        </w:tc>
        <w:tc>
          <w:tcPr>
            <w:tcW w:w="992" w:type="dxa"/>
          </w:tcPr>
          <w:p w14:paraId="402A86F7" w14:textId="77777777" w:rsidR="008A2E2D" w:rsidRDefault="008A2E2D" w:rsidP="00515A50">
            <w:r>
              <w:t>1</w:t>
            </w:r>
          </w:p>
        </w:tc>
        <w:tc>
          <w:tcPr>
            <w:tcW w:w="4382" w:type="dxa"/>
          </w:tcPr>
          <w:p w14:paraId="3A889370" w14:textId="77777777" w:rsidR="008A2E2D" w:rsidRDefault="008A2E2D" w:rsidP="00515A50">
            <w:r>
              <w:t>El usuario clica encima de “Modificar datos personales”</w:t>
            </w:r>
          </w:p>
        </w:tc>
      </w:tr>
      <w:tr w:rsidR="008A2E2D" w14:paraId="7571D458" w14:textId="77777777" w:rsidTr="00515A50">
        <w:tc>
          <w:tcPr>
            <w:tcW w:w="3114" w:type="dxa"/>
            <w:vMerge/>
            <w:shd w:val="clear" w:color="auto" w:fill="92CDDC" w:themeFill="accent5" w:themeFillTint="99"/>
          </w:tcPr>
          <w:p w14:paraId="50E45B07" w14:textId="77777777" w:rsidR="008A2E2D" w:rsidRDefault="008A2E2D" w:rsidP="00515A50"/>
        </w:tc>
        <w:tc>
          <w:tcPr>
            <w:tcW w:w="992" w:type="dxa"/>
          </w:tcPr>
          <w:p w14:paraId="6384EABE" w14:textId="77777777" w:rsidR="008A2E2D" w:rsidRDefault="008A2E2D" w:rsidP="00515A50">
            <w:r>
              <w:t>2</w:t>
            </w:r>
          </w:p>
        </w:tc>
        <w:tc>
          <w:tcPr>
            <w:tcW w:w="4382" w:type="dxa"/>
          </w:tcPr>
          <w:p w14:paraId="7D2E54A2" w14:textId="77777777" w:rsidR="008A2E2D" w:rsidRDefault="008A2E2D" w:rsidP="00515A50">
            <w:r>
              <w:t>El sistema muestra todos los datos del usuario excepto la contraseña que la tendrá que introducir el usuario</w:t>
            </w:r>
          </w:p>
        </w:tc>
      </w:tr>
      <w:tr w:rsidR="008A2E2D" w14:paraId="2B28C2FA" w14:textId="77777777" w:rsidTr="00515A50">
        <w:tc>
          <w:tcPr>
            <w:tcW w:w="3114" w:type="dxa"/>
            <w:vMerge/>
            <w:shd w:val="clear" w:color="auto" w:fill="92CDDC" w:themeFill="accent5" w:themeFillTint="99"/>
          </w:tcPr>
          <w:p w14:paraId="2AEC19CC" w14:textId="77777777" w:rsidR="008A2E2D" w:rsidRDefault="008A2E2D" w:rsidP="00515A50"/>
        </w:tc>
        <w:tc>
          <w:tcPr>
            <w:tcW w:w="992" w:type="dxa"/>
          </w:tcPr>
          <w:p w14:paraId="3EA67B41" w14:textId="77777777" w:rsidR="008A2E2D" w:rsidRDefault="008A2E2D" w:rsidP="00515A50">
            <w:r>
              <w:t>3</w:t>
            </w:r>
          </w:p>
        </w:tc>
        <w:tc>
          <w:tcPr>
            <w:tcW w:w="4382" w:type="dxa"/>
          </w:tcPr>
          <w:p w14:paraId="13D345C8" w14:textId="77777777" w:rsidR="008A2E2D" w:rsidRDefault="008A2E2D" w:rsidP="00515A50">
            <w:r>
              <w:t>El usuario modifica los datos que quiera cambiar</w:t>
            </w:r>
          </w:p>
        </w:tc>
      </w:tr>
      <w:tr w:rsidR="008A2E2D" w14:paraId="2AF1043D" w14:textId="77777777" w:rsidTr="00515A50">
        <w:tc>
          <w:tcPr>
            <w:tcW w:w="3114" w:type="dxa"/>
            <w:vMerge/>
            <w:shd w:val="clear" w:color="auto" w:fill="92CDDC" w:themeFill="accent5" w:themeFillTint="99"/>
          </w:tcPr>
          <w:p w14:paraId="55CCC8EF" w14:textId="77777777" w:rsidR="008A2E2D" w:rsidRDefault="008A2E2D" w:rsidP="00515A50"/>
        </w:tc>
        <w:tc>
          <w:tcPr>
            <w:tcW w:w="992" w:type="dxa"/>
          </w:tcPr>
          <w:p w14:paraId="2C456A0B" w14:textId="77777777" w:rsidR="008A2E2D" w:rsidRDefault="008A2E2D" w:rsidP="00515A50">
            <w:r>
              <w:t>4</w:t>
            </w:r>
          </w:p>
        </w:tc>
        <w:tc>
          <w:tcPr>
            <w:tcW w:w="4382" w:type="dxa"/>
          </w:tcPr>
          <w:p w14:paraId="7E01ED14" w14:textId="77777777" w:rsidR="008A2E2D" w:rsidRDefault="008A2E2D" w:rsidP="00515A50">
            <w:r>
              <w:t>El sistema verifica que los nuevos datos se hayan introducido correctamente</w:t>
            </w:r>
          </w:p>
        </w:tc>
      </w:tr>
      <w:tr w:rsidR="008A2E2D" w14:paraId="40AABB3E" w14:textId="77777777" w:rsidTr="00515A50">
        <w:tc>
          <w:tcPr>
            <w:tcW w:w="3114" w:type="dxa"/>
            <w:vMerge/>
            <w:shd w:val="clear" w:color="auto" w:fill="92CDDC" w:themeFill="accent5" w:themeFillTint="99"/>
          </w:tcPr>
          <w:p w14:paraId="7B3C6841" w14:textId="77777777" w:rsidR="008A2E2D" w:rsidRDefault="008A2E2D" w:rsidP="00515A50"/>
        </w:tc>
        <w:tc>
          <w:tcPr>
            <w:tcW w:w="992" w:type="dxa"/>
          </w:tcPr>
          <w:p w14:paraId="57788C7C" w14:textId="77777777" w:rsidR="008A2E2D" w:rsidRDefault="008A2E2D" w:rsidP="00515A50">
            <w:r>
              <w:t>5</w:t>
            </w:r>
          </w:p>
        </w:tc>
        <w:tc>
          <w:tcPr>
            <w:tcW w:w="4382" w:type="dxa"/>
          </w:tcPr>
          <w:p w14:paraId="46B24916" w14:textId="77777777" w:rsidR="008A2E2D" w:rsidRDefault="008A2E2D" w:rsidP="00515A50">
            <w:r>
              <w:t>El usuario le da a “Actualizar”</w:t>
            </w:r>
          </w:p>
        </w:tc>
      </w:tr>
      <w:tr w:rsidR="008A2E2D" w14:paraId="0AD0962B" w14:textId="77777777" w:rsidTr="00515A50">
        <w:tc>
          <w:tcPr>
            <w:tcW w:w="3114" w:type="dxa"/>
            <w:shd w:val="clear" w:color="auto" w:fill="92CDDC" w:themeFill="accent5" w:themeFillTint="99"/>
          </w:tcPr>
          <w:p w14:paraId="70DE02BA" w14:textId="77777777" w:rsidR="008A2E2D" w:rsidRPr="005A73CE" w:rsidRDefault="008A2E2D" w:rsidP="00515A50">
            <w:pPr>
              <w:rPr>
                <w:b/>
              </w:rPr>
            </w:pPr>
            <w:proofErr w:type="gramStart"/>
            <w:r w:rsidRPr="005A73CE">
              <w:rPr>
                <w:b/>
              </w:rPr>
              <w:t>Post-condición</w:t>
            </w:r>
            <w:proofErr w:type="gramEnd"/>
          </w:p>
        </w:tc>
        <w:tc>
          <w:tcPr>
            <w:tcW w:w="5374" w:type="dxa"/>
            <w:gridSpan w:val="2"/>
          </w:tcPr>
          <w:p w14:paraId="101B852C" w14:textId="77777777" w:rsidR="008A2E2D" w:rsidRDefault="008A2E2D" w:rsidP="008A2E2D">
            <w:pPr>
              <w:pStyle w:val="ListParagraph"/>
              <w:numPr>
                <w:ilvl w:val="0"/>
                <w:numId w:val="7"/>
              </w:numPr>
            </w:pPr>
            <w:r>
              <w:t>Los datos son modificados en la BBDD</w:t>
            </w:r>
          </w:p>
        </w:tc>
      </w:tr>
    </w:tbl>
    <w:p w14:paraId="7F1DB766" w14:textId="77777777" w:rsidR="008A2E2D" w:rsidRDefault="008A2E2D" w:rsidP="008A2E2D"/>
    <w:tbl>
      <w:tblPr>
        <w:tblStyle w:val="TableGrid"/>
        <w:tblW w:w="0" w:type="auto"/>
        <w:tblLook w:val="04A0" w:firstRow="1" w:lastRow="0" w:firstColumn="1" w:lastColumn="0" w:noHBand="0" w:noVBand="1"/>
      </w:tblPr>
      <w:tblGrid>
        <w:gridCol w:w="3114"/>
        <w:gridCol w:w="992"/>
        <w:gridCol w:w="4382"/>
      </w:tblGrid>
      <w:tr w:rsidR="008A2E2D" w14:paraId="0E4FEC00" w14:textId="77777777" w:rsidTr="00515A50">
        <w:tc>
          <w:tcPr>
            <w:tcW w:w="3114" w:type="dxa"/>
          </w:tcPr>
          <w:p w14:paraId="3211C4B5" w14:textId="77777777" w:rsidR="008A2E2D" w:rsidRDefault="008A2E2D" w:rsidP="00515A50"/>
        </w:tc>
        <w:tc>
          <w:tcPr>
            <w:tcW w:w="992" w:type="dxa"/>
            <w:shd w:val="clear" w:color="auto" w:fill="C4BC96" w:themeFill="background2" w:themeFillShade="BF"/>
          </w:tcPr>
          <w:p w14:paraId="6EB428F2" w14:textId="77777777" w:rsidR="008A2E2D" w:rsidRPr="000B49E8" w:rsidRDefault="008A2E2D" w:rsidP="00515A50">
            <w:pPr>
              <w:rPr>
                <w:b/>
              </w:rPr>
            </w:pPr>
            <w:r w:rsidRPr="000B49E8">
              <w:rPr>
                <w:b/>
              </w:rPr>
              <w:t>Paso</w:t>
            </w:r>
          </w:p>
        </w:tc>
        <w:tc>
          <w:tcPr>
            <w:tcW w:w="4382" w:type="dxa"/>
            <w:shd w:val="clear" w:color="auto" w:fill="C4BC96" w:themeFill="background2" w:themeFillShade="BF"/>
          </w:tcPr>
          <w:p w14:paraId="1093B9E9" w14:textId="77777777" w:rsidR="008A2E2D" w:rsidRPr="000B49E8" w:rsidRDefault="008A2E2D" w:rsidP="00515A50">
            <w:pPr>
              <w:rPr>
                <w:b/>
              </w:rPr>
            </w:pPr>
            <w:r w:rsidRPr="000B49E8">
              <w:rPr>
                <w:b/>
              </w:rPr>
              <w:t>Acción</w:t>
            </w:r>
          </w:p>
        </w:tc>
      </w:tr>
      <w:tr w:rsidR="008A2E2D" w14:paraId="61687283" w14:textId="77777777" w:rsidTr="00515A50">
        <w:tc>
          <w:tcPr>
            <w:tcW w:w="3114" w:type="dxa"/>
            <w:vMerge w:val="restart"/>
            <w:shd w:val="clear" w:color="auto" w:fill="92CDDC" w:themeFill="accent5" w:themeFillTint="99"/>
            <w:vAlign w:val="center"/>
          </w:tcPr>
          <w:p w14:paraId="2B1D7300" w14:textId="77777777" w:rsidR="008A2E2D" w:rsidRPr="00EA4D63" w:rsidRDefault="008A2E2D" w:rsidP="00515A50">
            <w:pPr>
              <w:jc w:val="center"/>
              <w:rPr>
                <w:b/>
              </w:rPr>
            </w:pPr>
            <w:r w:rsidRPr="00EA4D63">
              <w:rPr>
                <w:b/>
              </w:rPr>
              <w:t>Flujo alternativo</w:t>
            </w:r>
          </w:p>
        </w:tc>
        <w:tc>
          <w:tcPr>
            <w:tcW w:w="992" w:type="dxa"/>
          </w:tcPr>
          <w:p w14:paraId="23D186EA" w14:textId="77777777" w:rsidR="008A2E2D" w:rsidRDefault="008A2E2D" w:rsidP="00515A50">
            <w:r>
              <w:t>3</w:t>
            </w:r>
          </w:p>
        </w:tc>
        <w:tc>
          <w:tcPr>
            <w:tcW w:w="4382" w:type="dxa"/>
          </w:tcPr>
          <w:p w14:paraId="38319686" w14:textId="77777777" w:rsidR="008A2E2D" w:rsidRDefault="008A2E2D" w:rsidP="00515A50">
            <w:r>
              <w:t>Si cancela la operación, no se modifican los datos</w:t>
            </w:r>
          </w:p>
        </w:tc>
      </w:tr>
      <w:tr w:rsidR="008A2E2D" w14:paraId="07A497C0" w14:textId="77777777" w:rsidTr="00515A50">
        <w:tc>
          <w:tcPr>
            <w:tcW w:w="3114" w:type="dxa"/>
            <w:vMerge/>
            <w:shd w:val="clear" w:color="auto" w:fill="92CDDC" w:themeFill="accent5" w:themeFillTint="99"/>
            <w:vAlign w:val="center"/>
          </w:tcPr>
          <w:p w14:paraId="7EFDF1A3" w14:textId="77777777" w:rsidR="008A2E2D" w:rsidRPr="00EA4D63" w:rsidRDefault="008A2E2D" w:rsidP="00515A50">
            <w:pPr>
              <w:jc w:val="center"/>
              <w:rPr>
                <w:b/>
              </w:rPr>
            </w:pPr>
          </w:p>
        </w:tc>
        <w:tc>
          <w:tcPr>
            <w:tcW w:w="992" w:type="dxa"/>
          </w:tcPr>
          <w:p w14:paraId="6F2C098D" w14:textId="77777777" w:rsidR="008A2E2D" w:rsidRDefault="008A2E2D" w:rsidP="00515A50">
            <w:r>
              <w:t>4</w:t>
            </w:r>
          </w:p>
        </w:tc>
        <w:tc>
          <w:tcPr>
            <w:tcW w:w="4382" w:type="dxa"/>
          </w:tcPr>
          <w:p w14:paraId="0777527F" w14:textId="77777777" w:rsidR="008A2E2D" w:rsidRDefault="008A2E2D" w:rsidP="00515A50">
            <w:r>
              <w:t>Si introduce algún dato no permitido (SQL injection o similares), o deja algún campo obligatorio en blanco, no se modifican los datos. Y muestra un error por pantalla</w:t>
            </w:r>
          </w:p>
        </w:tc>
      </w:tr>
    </w:tbl>
    <w:p w14:paraId="505E4A69" w14:textId="71ADB1E8" w:rsidR="008A2E2D" w:rsidRDefault="008A2E2D" w:rsidP="008A2E2D"/>
    <w:p w14:paraId="2F8EFA42" w14:textId="1B237BE3" w:rsidR="008A2E2D" w:rsidRDefault="008A2E2D" w:rsidP="008A2E2D"/>
    <w:p w14:paraId="3B547900" w14:textId="32B2BE0E" w:rsidR="008A2E2D" w:rsidRDefault="008A2E2D" w:rsidP="008A2E2D"/>
    <w:p w14:paraId="0E31FCC0" w14:textId="2EBA072D" w:rsidR="008A2E2D" w:rsidRDefault="008A2E2D" w:rsidP="008A2E2D"/>
    <w:p w14:paraId="31B21062" w14:textId="172B3A93" w:rsidR="008A2E2D" w:rsidRDefault="008A2E2D" w:rsidP="008A2E2D"/>
    <w:p w14:paraId="7072CB01" w14:textId="7EE2C8A4" w:rsidR="008A2E2D" w:rsidRDefault="008A2E2D" w:rsidP="008A2E2D"/>
    <w:p w14:paraId="5D382F57" w14:textId="4F7D0EDF" w:rsidR="008A2E2D" w:rsidRDefault="008A2E2D" w:rsidP="008A2E2D"/>
    <w:p w14:paraId="0BB05AEE" w14:textId="079D0EBE" w:rsidR="008A2E2D" w:rsidRDefault="008A2E2D" w:rsidP="008A2E2D"/>
    <w:p w14:paraId="2F4B3DEE" w14:textId="7493A20F" w:rsidR="008A2E2D" w:rsidRDefault="008A2E2D" w:rsidP="008A2E2D"/>
    <w:p w14:paraId="5EBD080B" w14:textId="14EA6BBC" w:rsidR="008A2E2D" w:rsidRDefault="008A2E2D" w:rsidP="008A2E2D"/>
    <w:p w14:paraId="0033C7B1" w14:textId="5D809436" w:rsidR="008A2E2D" w:rsidRDefault="008A2E2D" w:rsidP="008A2E2D"/>
    <w:p w14:paraId="28C2BD54" w14:textId="51E5FBFB" w:rsidR="008A2E2D" w:rsidRDefault="008A2E2D" w:rsidP="008A2E2D"/>
    <w:p w14:paraId="7F00BC6C" w14:textId="5A497F2F" w:rsidR="008A2E2D" w:rsidRDefault="008A2E2D" w:rsidP="008A2E2D"/>
    <w:p w14:paraId="50A102F8" w14:textId="4BFBB637" w:rsidR="008A2E2D" w:rsidRDefault="008A2E2D" w:rsidP="008A2E2D"/>
    <w:p w14:paraId="128A38D2" w14:textId="5BB285C9" w:rsidR="008A2E2D" w:rsidRDefault="008A2E2D" w:rsidP="008A2E2D"/>
    <w:p w14:paraId="6AC36462" w14:textId="64EEE0CF" w:rsidR="008A2E2D" w:rsidRDefault="008A2E2D" w:rsidP="008A2E2D"/>
    <w:p w14:paraId="3B3363E7" w14:textId="3D8C74AD" w:rsidR="008A2E2D" w:rsidRDefault="008A2E2D" w:rsidP="008A2E2D"/>
    <w:p w14:paraId="5064EFEE" w14:textId="4B556A8E" w:rsidR="008A2E2D" w:rsidRDefault="008A2E2D" w:rsidP="008A2E2D"/>
    <w:p w14:paraId="26E5B569" w14:textId="556D3F3B" w:rsidR="008A2E2D" w:rsidRDefault="008A2E2D" w:rsidP="008A2E2D"/>
    <w:p w14:paraId="5B1F9C37" w14:textId="66B8C564" w:rsidR="008A2E2D" w:rsidRDefault="008A2E2D" w:rsidP="008A2E2D"/>
    <w:p w14:paraId="59797E3E" w14:textId="24ED0676" w:rsidR="008A2E2D" w:rsidRDefault="008A2E2D" w:rsidP="008A2E2D"/>
    <w:p w14:paraId="341DB2F6" w14:textId="726755E4" w:rsidR="008A2E2D" w:rsidRDefault="008A2E2D" w:rsidP="008A2E2D"/>
    <w:p w14:paraId="0156F375" w14:textId="77777777" w:rsidR="008A2E2D" w:rsidRDefault="008A2E2D" w:rsidP="008A2E2D"/>
    <w:tbl>
      <w:tblPr>
        <w:tblStyle w:val="TableGrid"/>
        <w:tblW w:w="0" w:type="auto"/>
        <w:tblLook w:val="04A0" w:firstRow="1" w:lastRow="0" w:firstColumn="1" w:lastColumn="0" w:noHBand="0" w:noVBand="1"/>
      </w:tblPr>
      <w:tblGrid>
        <w:gridCol w:w="3114"/>
        <w:gridCol w:w="992"/>
        <w:gridCol w:w="4382"/>
      </w:tblGrid>
      <w:tr w:rsidR="008A2E2D" w14:paraId="0D93262D" w14:textId="77777777" w:rsidTr="00515A50">
        <w:tc>
          <w:tcPr>
            <w:tcW w:w="3114" w:type="dxa"/>
            <w:shd w:val="clear" w:color="auto" w:fill="C4BC96" w:themeFill="background2" w:themeFillShade="BF"/>
          </w:tcPr>
          <w:p w14:paraId="4C5977AF" w14:textId="77777777" w:rsidR="008A2E2D" w:rsidRPr="00043D7D" w:rsidRDefault="008A2E2D" w:rsidP="00515A50">
            <w:pPr>
              <w:rPr>
                <w:b/>
              </w:rPr>
            </w:pPr>
            <w:r w:rsidRPr="00043D7D">
              <w:rPr>
                <w:b/>
              </w:rPr>
              <w:lastRenderedPageBreak/>
              <w:t>ID: 05</w:t>
            </w:r>
          </w:p>
        </w:tc>
        <w:tc>
          <w:tcPr>
            <w:tcW w:w="5374" w:type="dxa"/>
            <w:gridSpan w:val="2"/>
            <w:shd w:val="clear" w:color="auto" w:fill="C4BC96" w:themeFill="background2" w:themeFillShade="BF"/>
          </w:tcPr>
          <w:p w14:paraId="1F5150BD" w14:textId="77777777" w:rsidR="008A2E2D" w:rsidRPr="00043D7D" w:rsidRDefault="008A2E2D" w:rsidP="00515A50">
            <w:pPr>
              <w:rPr>
                <w:b/>
              </w:rPr>
            </w:pPr>
            <w:r w:rsidRPr="00043D7D">
              <w:rPr>
                <w:b/>
              </w:rPr>
              <w:t>Eliminar usuario</w:t>
            </w:r>
          </w:p>
        </w:tc>
      </w:tr>
      <w:tr w:rsidR="008A2E2D" w14:paraId="27FC0DAD" w14:textId="77777777" w:rsidTr="00515A50">
        <w:tc>
          <w:tcPr>
            <w:tcW w:w="3114" w:type="dxa"/>
            <w:shd w:val="clear" w:color="auto" w:fill="92CDDC" w:themeFill="accent5" w:themeFillTint="99"/>
          </w:tcPr>
          <w:p w14:paraId="612C32B6" w14:textId="77777777" w:rsidR="008A2E2D" w:rsidRPr="00115B5A" w:rsidRDefault="008A2E2D" w:rsidP="00515A50">
            <w:pPr>
              <w:rPr>
                <w:b/>
              </w:rPr>
            </w:pPr>
            <w:r w:rsidRPr="00115B5A">
              <w:rPr>
                <w:b/>
              </w:rPr>
              <w:t>Descripción</w:t>
            </w:r>
          </w:p>
        </w:tc>
        <w:tc>
          <w:tcPr>
            <w:tcW w:w="5374" w:type="dxa"/>
            <w:gridSpan w:val="2"/>
          </w:tcPr>
          <w:p w14:paraId="77A249F4" w14:textId="77777777" w:rsidR="008A2E2D" w:rsidRDefault="008A2E2D" w:rsidP="00515A50">
            <w:r>
              <w:t>El administrador quiere eliminar un usuario</w:t>
            </w:r>
          </w:p>
        </w:tc>
      </w:tr>
      <w:tr w:rsidR="008A2E2D" w14:paraId="25411680" w14:textId="77777777" w:rsidTr="00515A50">
        <w:tc>
          <w:tcPr>
            <w:tcW w:w="3114" w:type="dxa"/>
            <w:shd w:val="clear" w:color="auto" w:fill="92CDDC" w:themeFill="accent5" w:themeFillTint="99"/>
          </w:tcPr>
          <w:p w14:paraId="0BA57F64" w14:textId="77777777" w:rsidR="008A2E2D" w:rsidRPr="00115B5A" w:rsidRDefault="008A2E2D" w:rsidP="00515A50">
            <w:pPr>
              <w:rPr>
                <w:b/>
              </w:rPr>
            </w:pPr>
            <w:r w:rsidRPr="00115B5A">
              <w:rPr>
                <w:b/>
              </w:rPr>
              <w:t>Implicado</w:t>
            </w:r>
          </w:p>
        </w:tc>
        <w:tc>
          <w:tcPr>
            <w:tcW w:w="5374" w:type="dxa"/>
            <w:gridSpan w:val="2"/>
          </w:tcPr>
          <w:p w14:paraId="6714D520" w14:textId="77777777" w:rsidR="008A2E2D" w:rsidRDefault="008A2E2D" w:rsidP="00515A50">
            <w:r>
              <w:t>Administrador</w:t>
            </w:r>
          </w:p>
        </w:tc>
      </w:tr>
      <w:tr w:rsidR="008A2E2D" w14:paraId="70D87FF6" w14:textId="77777777" w:rsidTr="00515A50">
        <w:tc>
          <w:tcPr>
            <w:tcW w:w="3114" w:type="dxa"/>
            <w:vMerge w:val="restart"/>
            <w:shd w:val="clear" w:color="auto" w:fill="92CDDC" w:themeFill="accent5" w:themeFillTint="99"/>
            <w:vAlign w:val="center"/>
          </w:tcPr>
          <w:p w14:paraId="4D08F93A" w14:textId="77777777" w:rsidR="008A2E2D" w:rsidRDefault="008A2E2D" w:rsidP="00515A50">
            <w:pPr>
              <w:jc w:val="center"/>
            </w:pPr>
            <w:r w:rsidRPr="00115B5A">
              <w:rPr>
                <w:b/>
              </w:rPr>
              <w:t>Flujo principal</w:t>
            </w:r>
          </w:p>
        </w:tc>
        <w:tc>
          <w:tcPr>
            <w:tcW w:w="992" w:type="dxa"/>
            <w:shd w:val="clear" w:color="auto" w:fill="C4BC96" w:themeFill="background2" w:themeFillShade="BF"/>
          </w:tcPr>
          <w:p w14:paraId="6C4DFFE8" w14:textId="77777777" w:rsidR="008A2E2D" w:rsidRPr="00115B5A" w:rsidRDefault="008A2E2D" w:rsidP="00515A50">
            <w:pPr>
              <w:rPr>
                <w:b/>
              </w:rPr>
            </w:pPr>
            <w:r w:rsidRPr="00115B5A">
              <w:rPr>
                <w:b/>
              </w:rPr>
              <w:t>Paso</w:t>
            </w:r>
          </w:p>
        </w:tc>
        <w:tc>
          <w:tcPr>
            <w:tcW w:w="4382" w:type="dxa"/>
            <w:shd w:val="clear" w:color="auto" w:fill="C4BC96" w:themeFill="background2" w:themeFillShade="BF"/>
          </w:tcPr>
          <w:p w14:paraId="075F5F52" w14:textId="77777777" w:rsidR="008A2E2D" w:rsidRPr="00115B5A" w:rsidRDefault="008A2E2D" w:rsidP="00515A50">
            <w:pPr>
              <w:rPr>
                <w:b/>
              </w:rPr>
            </w:pPr>
            <w:r w:rsidRPr="00115B5A">
              <w:rPr>
                <w:b/>
              </w:rPr>
              <w:t xml:space="preserve">Acción </w:t>
            </w:r>
          </w:p>
        </w:tc>
      </w:tr>
      <w:tr w:rsidR="008A2E2D" w14:paraId="2939D885" w14:textId="77777777" w:rsidTr="00515A50">
        <w:tc>
          <w:tcPr>
            <w:tcW w:w="3114" w:type="dxa"/>
            <w:vMerge/>
            <w:shd w:val="clear" w:color="auto" w:fill="92CDDC" w:themeFill="accent5" w:themeFillTint="99"/>
            <w:vAlign w:val="center"/>
          </w:tcPr>
          <w:p w14:paraId="3CB202E5" w14:textId="77777777" w:rsidR="008A2E2D" w:rsidRPr="00115B5A" w:rsidRDefault="008A2E2D" w:rsidP="00515A50">
            <w:pPr>
              <w:jc w:val="center"/>
              <w:rPr>
                <w:b/>
              </w:rPr>
            </w:pPr>
          </w:p>
        </w:tc>
        <w:tc>
          <w:tcPr>
            <w:tcW w:w="992" w:type="dxa"/>
          </w:tcPr>
          <w:p w14:paraId="1425CEDB" w14:textId="77777777" w:rsidR="008A2E2D" w:rsidRDefault="008A2E2D" w:rsidP="00515A50">
            <w:r>
              <w:t>1</w:t>
            </w:r>
          </w:p>
        </w:tc>
        <w:tc>
          <w:tcPr>
            <w:tcW w:w="4382" w:type="dxa"/>
          </w:tcPr>
          <w:p w14:paraId="097D5BDD" w14:textId="77777777" w:rsidR="008A2E2D" w:rsidRDefault="008A2E2D" w:rsidP="00515A50">
            <w:r>
              <w:t>El usuario clica encima de “Borrar usuario”</w:t>
            </w:r>
          </w:p>
        </w:tc>
      </w:tr>
      <w:tr w:rsidR="008A2E2D" w14:paraId="7AC6B84E" w14:textId="77777777" w:rsidTr="00515A50">
        <w:tc>
          <w:tcPr>
            <w:tcW w:w="3114" w:type="dxa"/>
            <w:vMerge/>
            <w:shd w:val="clear" w:color="auto" w:fill="92CDDC" w:themeFill="accent5" w:themeFillTint="99"/>
          </w:tcPr>
          <w:p w14:paraId="2B3438BD" w14:textId="77777777" w:rsidR="008A2E2D" w:rsidRDefault="008A2E2D" w:rsidP="00515A50"/>
        </w:tc>
        <w:tc>
          <w:tcPr>
            <w:tcW w:w="992" w:type="dxa"/>
          </w:tcPr>
          <w:p w14:paraId="0D717D02" w14:textId="77777777" w:rsidR="008A2E2D" w:rsidRDefault="008A2E2D" w:rsidP="00515A50">
            <w:r>
              <w:t>2</w:t>
            </w:r>
          </w:p>
        </w:tc>
        <w:tc>
          <w:tcPr>
            <w:tcW w:w="4382" w:type="dxa"/>
          </w:tcPr>
          <w:p w14:paraId="55D5811A" w14:textId="77777777" w:rsidR="008A2E2D" w:rsidRDefault="008A2E2D" w:rsidP="00515A50">
            <w:r>
              <w:t>El sistema muestra una lista con los datos de todos los usuarios (excepto la contraseña)</w:t>
            </w:r>
          </w:p>
        </w:tc>
      </w:tr>
      <w:tr w:rsidR="008A2E2D" w14:paraId="79F5E972" w14:textId="77777777" w:rsidTr="00515A50">
        <w:tc>
          <w:tcPr>
            <w:tcW w:w="3114" w:type="dxa"/>
            <w:vMerge/>
            <w:shd w:val="clear" w:color="auto" w:fill="92CDDC" w:themeFill="accent5" w:themeFillTint="99"/>
          </w:tcPr>
          <w:p w14:paraId="34997DD3" w14:textId="77777777" w:rsidR="008A2E2D" w:rsidRDefault="008A2E2D" w:rsidP="00515A50"/>
        </w:tc>
        <w:tc>
          <w:tcPr>
            <w:tcW w:w="992" w:type="dxa"/>
          </w:tcPr>
          <w:p w14:paraId="7F7CDA4B" w14:textId="77777777" w:rsidR="008A2E2D" w:rsidRDefault="008A2E2D" w:rsidP="00515A50">
            <w:r>
              <w:t>3</w:t>
            </w:r>
          </w:p>
        </w:tc>
        <w:tc>
          <w:tcPr>
            <w:tcW w:w="4382" w:type="dxa"/>
          </w:tcPr>
          <w:p w14:paraId="73CF7CDC" w14:textId="77777777" w:rsidR="008A2E2D" w:rsidRDefault="008A2E2D" w:rsidP="00515A50">
            <w:r>
              <w:t>El administrador selecciona el usuario que quiere eliminar y escribe el motivo por el cual ha sido eliminado</w:t>
            </w:r>
          </w:p>
        </w:tc>
      </w:tr>
      <w:tr w:rsidR="008A2E2D" w14:paraId="7BBDC78D" w14:textId="77777777" w:rsidTr="00515A50">
        <w:tc>
          <w:tcPr>
            <w:tcW w:w="3114" w:type="dxa"/>
            <w:vMerge/>
            <w:shd w:val="clear" w:color="auto" w:fill="92CDDC" w:themeFill="accent5" w:themeFillTint="99"/>
          </w:tcPr>
          <w:p w14:paraId="6A09BF69" w14:textId="77777777" w:rsidR="008A2E2D" w:rsidRDefault="008A2E2D" w:rsidP="00515A50"/>
        </w:tc>
        <w:tc>
          <w:tcPr>
            <w:tcW w:w="992" w:type="dxa"/>
          </w:tcPr>
          <w:p w14:paraId="130108DF" w14:textId="77777777" w:rsidR="008A2E2D" w:rsidRDefault="008A2E2D" w:rsidP="00515A50">
            <w:r>
              <w:t>4</w:t>
            </w:r>
          </w:p>
        </w:tc>
        <w:tc>
          <w:tcPr>
            <w:tcW w:w="4382" w:type="dxa"/>
          </w:tcPr>
          <w:p w14:paraId="29BE11CE" w14:textId="77777777" w:rsidR="008A2E2D" w:rsidRDefault="008A2E2D" w:rsidP="00515A50">
            <w:r>
              <w:t>El sistema almacena el motivo de porque elimina la suscripción</w:t>
            </w:r>
          </w:p>
        </w:tc>
      </w:tr>
      <w:tr w:rsidR="008A2E2D" w14:paraId="69533999" w14:textId="77777777" w:rsidTr="00515A50">
        <w:tc>
          <w:tcPr>
            <w:tcW w:w="3114" w:type="dxa"/>
            <w:vMerge/>
            <w:shd w:val="clear" w:color="auto" w:fill="92CDDC" w:themeFill="accent5" w:themeFillTint="99"/>
          </w:tcPr>
          <w:p w14:paraId="3A9D6382" w14:textId="77777777" w:rsidR="008A2E2D" w:rsidRDefault="008A2E2D" w:rsidP="00515A50"/>
        </w:tc>
        <w:tc>
          <w:tcPr>
            <w:tcW w:w="992" w:type="dxa"/>
          </w:tcPr>
          <w:p w14:paraId="42FF52A9" w14:textId="77777777" w:rsidR="008A2E2D" w:rsidRDefault="008A2E2D" w:rsidP="00515A50">
            <w:r>
              <w:t>5</w:t>
            </w:r>
          </w:p>
        </w:tc>
        <w:tc>
          <w:tcPr>
            <w:tcW w:w="4382" w:type="dxa"/>
          </w:tcPr>
          <w:p w14:paraId="5812EE77" w14:textId="77777777" w:rsidR="008A2E2D" w:rsidRDefault="008A2E2D" w:rsidP="00515A50">
            <w:r>
              <w:t>El administrador le da a “Borrar”</w:t>
            </w:r>
          </w:p>
        </w:tc>
      </w:tr>
      <w:tr w:rsidR="008A2E2D" w14:paraId="4746DC82" w14:textId="77777777" w:rsidTr="00515A50">
        <w:tc>
          <w:tcPr>
            <w:tcW w:w="3114" w:type="dxa"/>
            <w:shd w:val="clear" w:color="auto" w:fill="92CDDC" w:themeFill="accent5" w:themeFillTint="99"/>
          </w:tcPr>
          <w:p w14:paraId="38D591C7" w14:textId="77777777" w:rsidR="008A2E2D" w:rsidRPr="00242973" w:rsidRDefault="008A2E2D" w:rsidP="00515A50">
            <w:pPr>
              <w:rPr>
                <w:b/>
              </w:rPr>
            </w:pPr>
            <w:proofErr w:type="gramStart"/>
            <w:r w:rsidRPr="00242973">
              <w:rPr>
                <w:b/>
              </w:rPr>
              <w:t>Post-condición</w:t>
            </w:r>
            <w:proofErr w:type="gramEnd"/>
          </w:p>
        </w:tc>
        <w:tc>
          <w:tcPr>
            <w:tcW w:w="5374" w:type="dxa"/>
            <w:gridSpan w:val="2"/>
          </w:tcPr>
          <w:p w14:paraId="7446480C" w14:textId="77777777" w:rsidR="008A2E2D" w:rsidRDefault="008A2E2D" w:rsidP="008A2E2D">
            <w:pPr>
              <w:pStyle w:val="ListParagraph"/>
              <w:numPr>
                <w:ilvl w:val="0"/>
                <w:numId w:val="7"/>
              </w:numPr>
            </w:pPr>
            <w:r>
              <w:t>El usuario es borrado de la BBDD</w:t>
            </w:r>
          </w:p>
        </w:tc>
      </w:tr>
    </w:tbl>
    <w:p w14:paraId="048653A7" w14:textId="77777777" w:rsidR="008A2E2D" w:rsidRDefault="008A2E2D" w:rsidP="008A2E2D"/>
    <w:tbl>
      <w:tblPr>
        <w:tblStyle w:val="TableGrid"/>
        <w:tblW w:w="0" w:type="auto"/>
        <w:tblLook w:val="04A0" w:firstRow="1" w:lastRow="0" w:firstColumn="1" w:lastColumn="0" w:noHBand="0" w:noVBand="1"/>
      </w:tblPr>
      <w:tblGrid>
        <w:gridCol w:w="3114"/>
        <w:gridCol w:w="992"/>
        <w:gridCol w:w="4382"/>
      </w:tblGrid>
      <w:tr w:rsidR="008A2E2D" w14:paraId="048DE817" w14:textId="77777777" w:rsidTr="00515A50">
        <w:tc>
          <w:tcPr>
            <w:tcW w:w="3114" w:type="dxa"/>
          </w:tcPr>
          <w:p w14:paraId="3043DAC7" w14:textId="77777777" w:rsidR="008A2E2D" w:rsidRDefault="008A2E2D" w:rsidP="00515A50"/>
        </w:tc>
        <w:tc>
          <w:tcPr>
            <w:tcW w:w="992" w:type="dxa"/>
            <w:shd w:val="clear" w:color="auto" w:fill="C4BC96" w:themeFill="background2" w:themeFillShade="BF"/>
          </w:tcPr>
          <w:p w14:paraId="362CC51B" w14:textId="77777777" w:rsidR="008A2E2D" w:rsidRPr="00043D7D" w:rsidRDefault="008A2E2D" w:rsidP="00515A50">
            <w:pPr>
              <w:rPr>
                <w:b/>
              </w:rPr>
            </w:pPr>
            <w:r w:rsidRPr="00043D7D">
              <w:rPr>
                <w:b/>
              </w:rPr>
              <w:t>Paso</w:t>
            </w:r>
          </w:p>
        </w:tc>
        <w:tc>
          <w:tcPr>
            <w:tcW w:w="4382" w:type="dxa"/>
            <w:shd w:val="clear" w:color="auto" w:fill="C4BC96" w:themeFill="background2" w:themeFillShade="BF"/>
          </w:tcPr>
          <w:p w14:paraId="6E927B37" w14:textId="77777777" w:rsidR="008A2E2D" w:rsidRPr="00043D7D" w:rsidRDefault="008A2E2D" w:rsidP="00515A50">
            <w:pPr>
              <w:rPr>
                <w:b/>
              </w:rPr>
            </w:pPr>
            <w:r w:rsidRPr="00043D7D">
              <w:rPr>
                <w:b/>
              </w:rPr>
              <w:t>Acción</w:t>
            </w:r>
          </w:p>
        </w:tc>
      </w:tr>
      <w:tr w:rsidR="008A2E2D" w14:paraId="5893F62E" w14:textId="77777777" w:rsidTr="00515A50">
        <w:tc>
          <w:tcPr>
            <w:tcW w:w="3114" w:type="dxa"/>
            <w:vMerge w:val="restart"/>
            <w:shd w:val="clear" w:color="auto" w:fill="92CDDC" w:themeFill="accent5" w:themeFillTint="99"/>
            <w:vAlign w:val="center"/>
          </w:tcPr>
          <w:p w14:paraId="530D7E9D" w14:textId="77777777" w:rsidR="008A2E2D" w:rsidRPr="00EA4D63" w:rsidRDefault="008A2E2D" w:rsidP="00515A50">
            <w:pPr>
              <w:jc w:val="center"/>
              <w:rPr>
                <w:b/>
              </w:rPr>
            </w:pPr>
            <w:r w:rsidRPr="00EA4D63">
              <w:rPr>
                <w:b/>
              </w:rPr>
              <w:t>Flujo alternativo</w:t>
            </w:r>
          </w:p>
        </w:tc>
        <w:tc>
          <w:tcPr>
            <w:tcW w:w="992" w:type="dxa"/>
          </w:tcPr>
          <w:p w14:paraId="47BF3915" w14:textId="77777777" w:rsidR="008A2E2D" w:rsidRDefault="008A2E2D" w:rsidP="00515A50">
            <w:r>
              <w:t>3</w:t>
            </w:r>
          </w:p>
        </w:tc>
        <w:tc>
          <w:tcPr>
            <w:tcW w:w="4382" w:type="dxa"/>
          </w:tcPr>
          <w:p w14:paraId="0DFDB1A0" w14:textId="77777777" w:rsidR="008A2E2D" w:rsidRDefault="008A2E2D" w:rsidP="00515A50">
            <w:r>
              <w:t>Si cancela la operación, el usuario no es eliminado.</w:t>
            </w:r>
          </w:p>
        </w:tc>
      </w:tr>
      <w:tr w:rsidR="008A2E2D" w14:paraId="042639A8" w14:textId="77777777" w:rsidTr="00515A50">
        <w:tc>
          <w:tcPr>
            <w:tcW w:w="3114" w:type="dxa"/>
            <w:vMerge/>
            <w:shd w:val="clear" w:color="auto" w:fill="92CDDC" w:themeFill="accent5" w:themeFillTint="99"/>
            <w:vAlign w:val="center"/>
          </w:tcPr>
          <w:p w14:paraId="3F581F3F" w14:textId="77777777" w:rsidR="008A2E2D" w:rsidRPr="00EA4D63" w:rsidRDefault="008A2E2D" w:rsidP="00515A50">
            <w:pPr>
              <w:jc w:val="center"/>
              <w:rPr>
                <w:b/>
              </w:rPr>
            </w:pPr>
          </w:p>
        </w:tc>
        <w:tc>
          <w:tcPr>
            <w:tcW w:w="992" w:type="dxa"/>
          </w:tcPr>
          <w:p w14:paraId="32B39A3D" w14:textId="77777777" w:rsidR="008A2E2D" w:rsidRDefault="008A2E2D" w:rsidP="00515A50">
            <w:r>
              <w:t>4</w:t>
            </w:r>
          </w:p>
        </w:tc>
        <w:tc>
          <w:tcPr>
            <w:tcW w:w="4382" w:type="dxa"/>
          </w:tcPr>
          <w:p w14:paraId="2F30F4A5" w14:textId="77777777" w:rsidR="008A2E2D" w:rsidRDefault="008A2E2D" w:rsidP="00515A50">
            <w:r>
              <w:t>Si introduce algún dato no permitido (SQL injection o similares), no se almacena en la base de datos.</w:t>
            </w:r>
          </w:p>
        </w:tc>
      </w:tr>
    </w:tbl>
    <w:p w14:paraId="0B92C1CF" w14:textId="77777777" w:rsidR="008A2E2D" w:rsidRDefault="008A2E2D" w:rsidP="008A2E2D"/>
    <w:tbl>
      <w:tblPr>
        <w:tblStyle w:val="TableGrid"/>
        <w:tblW w:w="0" w:type="auto"/>
        <w:tblLook w:val="04A0" w:firstRow="1" w:lastRow="0" w:firstColumn="1" w:lastColumn="0" w:noHBand="0" w:noVBand="1"/>
      </w:tblPr>
      <w:tblGrid>
        <w:gridCol w:w="3114"/>
        <w:gridCol w:w="992"/>
        <w:gridCol w:w="4382"/>
      </w:tblGrid>
      <w:tr w:rsidR="008A2E2D" w14:paraId="2B55F807" w14:textId="77777777" w:rsidTr="00515A50">
        <w:tc>
          <w:tcPr>
            <w:tcW w:w="3114" w:type="dxa"/>
            <w:shd w:val="clear" w:color="auto" w:fill="C4BC96" w:themeFill="background2" w:themeFillShade="BF"/>
          </w:tcPr>
          <w:p w14:paraId="1821E7F6" w14:textId="77777777" w:rsidR="008A2E2D" w:rsidRPr="00043D7D" w:rsidRDefault="008A2E2D" w:rsidP="00515A50">
            <w:pPr>
              <w:rPr>
                <w:b/>
              </w:rPr>
            </w:pPr>
            <w:r w:rsidRPr="00043D7D">
              <w:rPr>
                <w:b/>
              </w:rPr>
              <w:t>ID: 06</w:t>
            </w:r>
          </w:p>
        </w:tc>
        <w:tc>
          <w:tcPr>
            <w:tcW w:w="5374" w:type="dxa"/>
            <w:gridSpan w:val="2"/>
            <w:shd w:val="clear" w:color="auto" w:fill="C4BC96" w:themeFill="background2" w:themeFillShade="BF"/>
          </w:tcPr>
          <w:p w14:paraId="67CC7FF6" w14:textId="77777777" w:rsidR="008A2E2D" w:rsidRPr="00043D7D" w:rsidRDefault="008A2E2D" w:rsidP="00515A50">
            <w:pPr>
              <w:rPr>
                <w:b/>
              </w:rPr>
            </w:pPr>
            <w:r w:rsidRPr="00043D7D">
              <w:rPr>
                <w:b/>
              </w:rPr>
              <w:t>Crear una comunidad</w:t>
            </w:r>
          </w:p>
        </w:tc>
      </w:tr>
      <w:tr w:rsidR="008A2E2D" w14:paraId="37A79756" w14:textId="77777777" w:rsidTr="00515A50">
        <w:tc>
          <w:tcPr>
            <w:tcW w:w="3114" w:type="dxa"/>
            <w:shd w:val="clear" w:color="auto" w:fill="92CDDC" w:themeFill="accent5" w:themeFillTint="99"/>
          </w:tcPr>
          <w:p w14:paraId="1C190175" w14:textId="77777777" w:rsidR="008A2E2D" w:rsidRPr="00115B5A" w:rsidRDefault="008A2E2D" w:rsidP="00515A50">
            <w:pPr>
              <w:rPr>
                <w:b/>
              </w:rPr>
            </w:pPr>
            <w:r w:rsidRPr="00115B5A">
              <w:rPr>
                <w:b/>
              </w:rPr>
              <w:t>Descripción</w:t>
            </w:r>
          </w:p>
        </w:tc>
        <w:tc>
          <w:tcPr>
            <w:tcW w:w="5374" w:type="dxa"/>
            <w:gridSpan w:val="2"/>
          </w:tcPr>
          <w:p w14:paraId="0659A1FA" w14:textId="77777777" w:rsidR="008A2E2D" w:rsidRDefault="008A2E2D" w:rsidP="00515A50">
            <w:r>
              <w:t>El administrador quiere crear una comunidad de usuarios que tienen en común una misma suscripción</w:t>
            </w:r>
          </w:p>
        </w:tc>
      </w:tr>
      <w:tr w:rsidR="008A2E2D" w14:paraId="1C4C24E6" w14:textId="77777777" w:rsidTr="00515A50">
        <w:tc>
          <w:tcPr>
            <w:tcW w:w="3114" w:type="dxa"/>
            <w:shd w:val="clear" w:color="auto" w:fill="92CDDC" w:themeFill="accent5" w:themeFillTint="99"/>
          </w:tcPr>
          <w:p w14:paraId="33659BD4" w14:textId="77777777" w:rsidR="008A2E2D" w:rsidRPr="00115B5A" w:rsidRDefault="008A2E2D" w:rsidP="00515A50">
            <w:pPr>
              <w:rPr>
                <w:b/>
              </w:rPr>
            </w:pPr>
            <w:r w:rsidRPr="00115B5A">
              <w:rPr>
                <w:b/>
              </w:rPr>
              <w:t>Implicado</w:t>
            </w:r>
          </w:p>
        </w:tc>
        <w:tc>
          <w:tcPr>
            <w:tcW w:w="5374" w:type="dxa"/>
            <w:gridSpan w:val="2"/>
          </w:tcPr>
          <w:p w14:paraId="5C17E8D5" w14:textId="77777777" w:rsidR="008A2E2D" w:rsidRDefault="008A2E2D" w:rsidP="00515A50">
            <w:r>
              <w:t>Administrador</w:t>
            </w:r>
          </w:p>
        </w:tc>
      </w:tr>
      <w:tr w:rsidR="008A2E2D" w14:paraId="05467A06" w14:textId="77777777" w:rsidTr="00515A50">
        <w:tc>
          <w:tcPr>
            <w:tcW w:w="3114" w:type="dxa"/>
            <w:vMerge w:val="restart"/>
            <w:shd w:val="clear" w:color="auto" w:fill="92CDDC" w:themeFill="accent5" w:themeFillTint="99"/>
            <w:vAlign w:val="center"/>
          </w:tcPr>
          <w:p w14:paraId="30304626" w14:textId="77777777" w:rsidR="008A2E2D" w:rsidRDefault="008A2E2D" w:rsidP="00515A50">
            <w:pPr>
              <w:jc w:val="center"/>
            </w:pPr>
            <w:r w:rsidRPr="00115B5A">
              <w:rPr>
                <w:b/>
              </w:rPr>
              <w:t>Flujo principal</w:t>
            </w:r>
          </w:p>
        </w:tc>
        <w:tc>
          <w:tcPr>
            <w:tcW w:w="992" w:type="dxa"/>
            <w:shd w:val="clear" w:color="auto" w:fill="C4BC96" w:themeFill="background2" w:themeFillShade="BF"/>
          </w:tcPr>
          <w:p w14:paraId="46FFFB4B" w14:textId="77777777" w:rsidR="008A2E2D" w:rsidRPr="00115B5A" w:rsidRDefault="008A2E2D" w:rsidP="00515A50">
            <w:pPr>
              <w:rPr>
                <w:b/>
              </w:rPr>
            </w:pPr>
            <w:r w:rsidRPr="00115B5A">
              <w:rPr>
                <w:b/>
              </w:rPr>
              <w:t>Paso</w:t>
            </w:r>
          </w:p>
        </w:tc>
        <w:tc>
          <w:tcPr>
            <w:tcW w:w="4382" w:type="dxa"/>
            <w:shd w:val="clear" w:color="auto" w:fill="C4BC96" w:themeFill="background2" w:themeFillShade="BF"/>
          </w:tcPr>
          <w:p w14:paraId="65583DC4" w14:textId="77777777" w:rsidR="008A2E2D" w:rsidRPr="00115B5A" w:rsidRDefault="008A2E2D" w:rsidP="00515A50">
            <w:pPr>
              <w:rPr>
                <w:b/>
              </w:rPr>
            </w:pPr>
            <w:r w:rsidRPr="00115B5A">
              <w:rPr>
                <w:b/>
              </w:rPr>
              <w:t xml:space="preserve">Acción </w:t>
            </w:r>
          </w:p>
        </w:tc>
      </w:tr>
      <w:tr w:rsidR="008A2E2D" w14:paraId="582CDCA0" w14:textId="77777777" w:rsidTr="00515A50">
        <w:tc>
          <w:tcPr>
            <w:tcW w:w="3114" w:type="dxa"/>
            <w:vMerge/>
            <w:shd w:val="clear" w:color="auto" w:fill="92CDDC" w:themeFill="accent5" w:themeFillTint="99"/>
            <w:vAlign w:val="center"/>
          </w:tcPr>
          <w:p w14:paraId="7BC3E848" w14:textId="77777777" w:rsidR="008A2E2D" w:rsidRPr="00115B5A" w:rsidRDefault="008A2E2D" w:rsidP="00515A50">
            <w:pPr>
              <w:jc w:val="center"/>
              <w:rPr>
                <w:b/>
              </w:rPr>
            </w:pPr>
          </w:p>
        </w:tc>
        <w:tc>
          <w:tcPr>
            <w:tcW w:w="992" w:type="dxa"/>
          </w:tcPr>
          <w:p w14:paraId="25B30386" w14:textId="77777777" w:rsidR="008A2E2D" w:rsidRDefault="008A2E2D" w:rsidP="00515A50">
            <w:r>
              <w:t>1</w:t>
            </w:r>
          </w:p>
        </w:tc>
        <w:tc>
          <w:tcPr>
            <w:tcW w:w="4382" w:type="dxa"/>
          </w:tcPr>
          <w:p w14:paraId="5F9AFEC6" w14:textId="77777777" w:rsidR="008A2E2D" w:rsidRDefault="008A2E2D" w:rsidP="00515A50">
            <w:r>
              <w:t>El administrador clica en “Crear nueva comunidad”</w:t>
            </w:r>
          </w:p>
        </w:tc>
      </w:tr>
      <w:tr w:rsidR="008A2E2D" w14:paraId="496037A1" w14:textId="77777777" w:rsidTr="00515A50">
        <w:tc>
          <w:tcPr>
            <w:tcW w:w="3114" w:type="dxa"/>
            <w:vMerge/>
            <w:shd w:val="clear" w:color="auto" w:fill="92CDDC" w:themeFill="accent5" w:themeFillTint="99"/>
          </w:tcPr>
          <w:p w14:paraId="4C18D924" w14:textId="77777777" w:rsidR="008A2E2D" w:rsidRDefault="008A2E2D" w:rsidP="00515A50"/>
        </w:tc>
        <w:tc>
          <w:tcPr>
            <w:tcW w:w="992" w:type="dxa"/>
          </w:tcPr>
          <w:p w14:paraId="704F0CF2" w14:textId="77777777" w:rsidR="008A2E2D" w:rsidRDefault="008A2E2D" w:rsidP="00515A50">
            <w:r>
              <w:t>2</w:t>
            </w:r>
          </w:p>
        </w:tc>
        <w:tc>
          <w:tcPr>
            <w:tcW w:w="4382" w:type="dxa"/>
          </w:tcPr>
          <w:p w14:paraId="23B09C13" w14:textId="77777777" w:rsidR="008A2E2D" w:rsidRDefault="008A2E2D" w:rsidP="00515A50">
            <w:r>
              <w:t>El sistema muestra un formulario con todos los datos que debe de rellenar</w:t>
            </w:r>
          </w:p>
        </w:tc>
      </w:tr>
      <w:tr w:rsidR="008A2E2D" w14:paraId="50E8F333" w14:textId="77777777" w:rsidTr="00515A50">
        <w:tc>
          <w:tcPr>
            <w:tcW w:w="3114" w:type="dxa"/>
            <w:vMerge/>
            <w:shd w:val="clear" w:color="auto" w:fill="92CDDC" w:themeFill="accent5" w:themeFillTint="99"/>
          </w:tcPr>
          <w:p w14:paraId="0B42F435" w14:textId="77777777" w:rsidR="008A2E2D" w:rsidRDefault="008A2E2D" w:rsidP="00515A50"/>
        </w:tc>
        <w:tc>
          <w:tcPr>
            <w:tcW w:w="992" w:type="dxa"/>
          </w:tcPr>
          <w:p w14:paraId="229F4B21" w14:textId="77777777" w:rsidR="008A2E2D" w:rsidRDefault="008A2E2D" w:rsidP="00515A50">
            <w:r>
              <w:t>3</w:t>
            </w:r>
          </w:p>
        </w:tc>
        <w:tc>
          <w:tcPr>
            <w:tcW w:w="4382" w:type="dxa"/>
          </w:tcPr>
          <w:p w14:paraId="5411FB77" w14:textId="77777777" w:rsidR="008A2E2D" w:rsidRDefault="008A2E2D" w:rsidP="00515A50">
            <w:r>
              <w:t>El administrador selecciona los usuarios que tienen dicha suscripción para enviarles una invitación</w:t>
            </w:r>
          </w:p>
        </w:tc>
      </w:tr>
      <w:tr w:rsidR="008A2E2D" w14:paraId="5B1DFB21" w14:textId="77777777" w:rsidTr="00515A50">
        <w:tc>
          <w:tcPr>
            <w:tcW w:w="3114" w:type="dxa"/>
            <w:shd w:val="clear" w:color="auto" w:fill="92CDDC" w:themeFill="accent5" w:themeFillTint="99"/>
          </w:tcPr>
          <w:p w14:paraId="13C6C5BE" w14:textId="77777777" w:rsidR="008A2E2D" w:rsidRPr="00242973" w:rsidRDefault="008A2E2D" w:rsidP="00515A50">
            <w:pPr>
              <w:rPr>
                <w:b/>
              </w:rPr>
            </w:pPr>
            <w:proofErr w:type="gramStart"/>
            <w:r w:rsidRPr="00242973">
              <w:rPr>
                <w:b/>
              </w:rPr>
              <w:t>Post-condición</w:t>
            </w:r>
            <w:proofErr w:type="gramEnd"/>
          </w:p>
        </w:tc>
        <w:tc>
          <w:tcPr>
            <w:tcW w:w="5374" w:type="dxa"/>
            <w:gridSpan w:val="2"/>
          </w:tcPr>
          <w:p w14:paraId="4B9CD82C" w14:textId="77777777" w:rsidR="008A2E2D" w:rsidRDefault="008A2E2D" w:rsidP="008A2E2D">
            <w:pPr>
              <w:pStyle w:val="ListParagraph"/>
              <w:numPr>
                <w:ilvl w:val="0"/>
                <w:numId w:val="7"/>
              </w:numPr>
            </w:pPr>
            <w:r>
              <w:t>Se crea la comunidad</w:t>
            </w:r>
          </w:p>
        </w:tc>
      </w:tr>
    </w:tbl>
    <w:p w14:paraId="28381774" w14:textId="77777777" w:rsidR="008A2E2D" w:rsidRDefault="008A2E2D" w:rsidP="008A2E2D"/>
    <w:tbl>
      <w:tblPr>
        <w:tblStyle w:val="TableGrid"/>
        <w:tblW w:w="0" w:type="auto"/>
        <w:tblLook w:val="04A0" w:firstRow="1" w:lastRow="0" w:firstColumn="1" w:lastColumn="0" w:noHBand="0" w:noVBand="1"/>
      </w:tblPr>
      <w:tblGrid>
        <w:gridCol w:w="3114"/>
        <w:gridCol w:w="992"/>
        <w:gridCol w:w="4382"/>
      </w:tblGrid>
      <w:tr w:rsidR="008A2E2D" w14:paraId="0474C0BC" w14:textId="77777777" w:rsidTr="00515A50">
        <w:tc>
          <w:tcPr>
            <w:tcW w:w="3114" w:type="dxa"/>
          </w:tcPr>
          <w:p w14:paraId="0AE8774A" w14:textId="77777777" w:rsidR="008A2E2D" w:rsidRDefault="008A2E2D" w:rsidP="00515A50"/>
        </w:tc>
        <w:tc>
          <w:tcPr>
            <w:tcW w:w="992" w:type="dxa"/>
            <w:shd w:val="clear" w:color="auto" w:fill="C4BC96" w:themeFill="background2" w:themeFillShade="BF"/>
          </w:tcPr>
          <w:p w14:paraId="13350390" w14:textId="77777777" w:rsidR="008A2E2D" w:rsidRPr="00043D7D" w:rsidRDefault="008A2E2D" w:rsidP="00515A50">
            <w:pPr>
              <w:rPr>
                <w:b/>
              </w:rPr>
            </w:pPr>
            <w:r w:rsidRPr="00043D7D">
              <w:rPr>
                <w:b/>
              </w:rPr>
              <w:t>Paso</w:t>
            </w:r>
          </w:p>
        </w:tc>
        <w:tc>
          <w:tcPr>
            <w:tcW w:w="4382" w:type="dxa"/>
            <w:shd w:val="clear" w:color="auto" w:fill="C4BC96" w:themeFill="background2" w:themeFillShade="BF"/>
          </w:tcPr>
          <w:p w14:paraId="73D66F32" w14:textId="77777777" w:rsidR="008A2E2D" w:rsidRPr="00043D7D" w:rsidRDefault="008A2E2D" w:rsidP="00515A50">
            <w:pPr>
              <w:rPr>
                <w:b/>
              </w:rPr>
            </w:pPr>
            <w:r w:rsidRPr="00043D7D">
              <w:rPr>
                <w:b/>
              </w:rPr>
              <w:t>Acción</w:t>
            </w:r>
          </w:p>
        </w:tc>
      </w:tr>
      <w:tr w:rsidR="008A2E2D" w14:paraId="32819ACD" w14:textId="77777777" w:rsidTr="00515A50">
        <w:tc>
          <w:tcPr>
            <w:tcW w:w="3114" w:type="dxa"/>
            <w:shd w:val="clear" w:color="auto" w:fill="92CDDC" w:themeFill="accent5" w:themeFillTint="99"/>
            <w:vAlign w:val="center"/>
          </w:tcPr>
          <w:p w14:paraId="0E12B19C" w14:textId="77777777" w:rsidR="008A2E2D" w:rsidRPr="00EA4D63" w:rsidRDefault="008A2E2D" w:rsidP="00515A50">
            <w:pPr>
              <w:jc w:val="center"/>
              <w:rPr>
                <w:b/>
              </w:rPr>
            </w:pPr>
            <w:r w:rsidRPr="00EA4D63">
              <w:rPr>
                <w:b/>
              </w:rPr>
              <w:t>Flujo alternativo</w:t>
            </w:r>
          </w:p>
        </w:tc>
        <w:tc>
          <w:tcPr>
            <w:tcW w:w="992" w:type="dxa"/>
          </w:tcPr>
          <w:p w14:paraId="7E3461D2" w14:textId="77777777" w:rsidR="008A2E2D" w:rsidRDefault="008A2E2D" w:rsidP="00515A50">
            <w:r>
              <w:t>3</w:t>
            </w:r>
          </w:p>
        </w:tc>
        <w:tc>
          <w:tcPr>
            <w:tcW w:w="4382" w:type="dxa"/>
          </w:tcPr>
          <w:p w14:paraId="3A999F50" w14:textId="77777777" w:rsidR="008A2E2D" w:rsidRDefault="008A2E2D" w:rsidP="00515A50">
            <w:r>
              <w:t>Si cancela la operación, no se crea la comunidad.</w:t>
            </w:r>
          </w:p>
        </w:tc>
      </w:tr>
    </w:tbl>
    <w:p w14:paraId="311C830A" w14:textId="7FC68B11" w:rsidR="008A2E2D" w:rsidRDefault="008A2E2D" w:rsidP="008A2E2D"/>
    <w:p w14:paraId="7ED21AE3" w14:textId="5D5E6AAD" w:rsidR="008A2E2D" w:rsidRDefault="008A2E2D" w:rsidP="008A2E2D"/>
    <w:p w14:paraId="0A2F6490" w14:textId="5731A980" w:rsidR="008A2E2D" w:rsidRDefault="008A2E2D" w:rsidP="008A2E2D"/>
    <w:p w14:paraId="27406E64" w14:textId="6DD7B277" w:rsidR="008A2E2D" w:rsidRDefault="008A2E2D" w:rsidP="008A2E2D"/>
    <w:p w14:paraId="06E66BA8" w14:textId="77777777" w:rsidR="008A2E2D" w:rsidRDefault="008A2E2D" w:rsidP="008A2E2D"/>
    <w:tbl>
      <w:tblPr>
        <w:tblStyle w:val="TableGrid"/>
        <w:tblW w:w="0" w:type="auto"/>
        <w:tblLook w:val="04A0" w:firstRow="1" w:lastRow="0" w:firstColumn="1" w:lastColumn="0" w:noHBand="0" w:noVBand="1"/>
      </w:tblPr>
      <w:tblGrid>
        <w:gridCol w:w="3114"/>
        <w:gridCol w:w="992"/>
        <w:gridCol w:w="4382"/>
      </w:tblGrid>
      <w:tr w:rsidR="008A2E2D" w14:paraId="28F8FDB8" w14:textId="77777777" w:rsidTr="00515A50">
        <w:tc>
          <w:tcPr>
            <w:tcW w:w="3114" w:type="dxa"/>
            <w:shd w:val="clear" w:color="auto" w:fill="C4BC96" w:themeFill="background2" w:themeFillShade="BF"/>
          </w:tcPr>
          <w:p w14:paraId="2DDBE4EF" w14:textId="77777777" w:rsidR="008A2E2D" w:rsidRPr="00043D7D" w:rsidRDefault="008A2E2D" w:rsidP="00515A50">
            <w:pPr>
              <w:rPr>
                <w:b/>
              </w:rPr>
            </w:pPr>
            <w:r w:rsidRPr="00043D7D">
              <w:rPr>
                <w:b/>
              </w:rPr>
              <w:lastRenderedPageBreak/>
              <w:t>ID: 0</w:t>
            </w:r>
            <w:r>
              <w:rPr>
                <w:b/>
              </w:rPr>
              <w:t>7</w:t>
            </w:r>
          </w:p>
        </w:tc>
        <w:tc>
          <w:tcPr>
            <w:tcW w:w="5374" w:type="dxa"/>
            <w:gridSpan w:val="2"/>
            <w:shd w:val="clear" w:color="auto" w:fill="C4BC96" w:themeFill="background2" w:themeFillShade="BF"/>
          </w:tcPr>
          <w:p w14:paraId="67EA778B" w14:textId="77777777" w:rsidR="008A2E2D" w:rsidRPr="00043D7D" w:rsidRDefault="008A2E2D" w:rsidP="00515A50">
            <w:pPr>
              <w:rPr>
                <w:b/>
              </w:rPr>
            </w:pPr>
            <w:r>
              <w:rPr>
                <w:b/>
              </w:rPr>
              <w:t>Eliminar</w:t>
            </w:r>
            <w:r w:rsidRPr="00043D7D">
              <w:rPr>
                <w:b/>
              </w:rPr>
              <w:t xml:space="preserve"> comunidad</w:t>
            </w:r>
          </w:p>
        </w:tc>
      </w:tr>
      <w:tr w:rsidR="008A2E2D" w14:paraId="744C3181" w14:textId="77777777" w:rsidTr="00515A50">
        <w:tc>
          <w:tcPr>
            <w:tcW w:w="3114" w:type="dxa"/>
            <w:shd w:val="clear" w:color="auto" w:fill="92CDDC" w:themeFill="accent5" w:themeFillTint="99"/>
          </w:tcPr>
          <w:p w14:paraId="732A36BC" w14:textId="77777777" w:rsidR="008A2E2D" w:rsidRPr="00115B5A" w:rsidRDefault="008A2E2D" w:rsidP="00515A50">
            <w:pPr>
              <w:rPr>
                <w:b/>
              </w:rPr>
            </w:pPr>
            <w:r w:rsidRPr="00115B5A">
              <w:rPr>
                <w:b/>
              </w:rPr>
              <w:t>Descripción</w:t>
            </w:r>
          </w:p>
        </w:tc>
        <w:tc>
          <w:tcPr>
            <w:tcW w:w="5374" w:type="dxa"/>
            <w:gridSpan w:val="2"/>
          </w:tcPr>
          <w:p w14:paraId="3582C1A9" w14:textId="77777777" w:rsidR="008A2E2D" w:rsidRDefault="008A2E2D" w:rsidP="00515A50">
            <w:r>
              <w:t>Se quiere eliminar una comunidad de usuarios</w:t>
            </w:r>
          </w:p>
        </w:tc>
      </w:tr>
      <w:tr w:rsidR="008A2E2D" w14:paraId="74BE2BDB" w14:textId="77777777" w:rsidTr="00515A50">
        <w:tc>
          <w:tcPr>
            <w:tcW w:w="3114" w:type="dxa"/>
            <w:shd w:val="clear" w:color="auto" w:fill="92CDDC" w:themeFill="accent5" w:themeFillTint="99"/>
          </w:tcPr>
          <w:p w14:paraId="2A141C26" w14:textId="77777777" w:rsidR="008A2E2D" w:rsidRPr="00115B5A" w:rsidRDefault="008A2E2D" w:rsidP="00515A50">
            <w:pPr>
              <w:rPr>
                <w:b/>
              </w:rPr>
            </w:pPr>
            <w:r w:rsidRPr="00115B5A">
              <w:rPr>
                <w:b/>
              </w:rPr>
              <w:t>Implicado</w:t>
            </w:r>
          </w:p>
        </w:tc>
        <w:tc>
          <w:tcPr>
            <w:tcW w:w="5374" w:type="dxa"/>
            <w:gridSpan w:val="2"/>
          </w:tcPr>
          <w:p w14:paraId="6088A210" w14:textId="77777777" w:rsidR="008A2E2D" w:rsidRDefault="008A2E2D" w:rsidP="00515A50">
            <w:r>
              <w:t>Administrador</w:t>
            </w:r>
          </w:p>
        </w:tc>
      </w:tr>
      <w:tr w:rsidR="008A2E2D" w14:paraId="552C4998" w14:textId="77777777" w:rsidTr="00515A50">
        <w:tc>
          <w:tcPr>
            <w:tcW w:w="3114" w:type="dxa"/>
            <w:vMerge w:val="restart"/>
            <w:shd w:val="clear" w:color="auto" w:fill="92CDDC" w:themeFill="accent5" w:themeFillTint="99"/>
            <w:vAlign w:val="center"/>
          </w:tcPr>
          <w:p w14:paraId="3EA56DEA" w14:textId="77777777" w:rsidR="008A2E2D" w:rsidRDefault="008A2E2D" w:rsidP="00515A50">
            <w:pPr>
              <w:jc w:val="center"/>
            </w:pPr>
            <w:r w:rsidRPr="00115B5A">
              <w:rPr>
                <w:b/>
              </w:rPr>
              <w:t>Flujo principal</w:t>
            </w:r>
          </w:p>
        </w:tc>
        <w:tc>
          <w:tcPr>
            <w:tcW w:w="992" w:type="dxa"/>
            <w:shd w:val="clear" w:color="auto" w:fill="C4BC96" w:themeFill="background2" w:themeFillShade="BF"/>
          </w:tcPr>
          <w:p w14:paraId="6B767F80" w14:textId="77777777" w:rsidR="008A2E2D" w:rsidRPr="00115B5A" w:rsidRDefault="008A2E2D" w:rsidP="00515A50">
            <w:pPr>
              <w:rPr>
                <w:b/>
              </w:rPr>
            </w:pPr>
            <w:r w:rsidRPr="00115B5A">
              <w:rPr>
                <w:b/>
              </w:rPr>
              <w:t>Paso</w:t>
            </w:r>
          </w:p>
        </w:tc>
        <w:tc>
          <w:tcPr>
            <w:tcW w:w="4382" w:type="dxa"/>
            <w:shd w:val="clear" w:color="auto" w:fill="C4BC96" w:themeFill="background2" w:themeFillShade="BF"/>
          </w:tcPr>
          <w:p w14:paraId="3C063501" w14:textId="77777777" w:rsidR="008A2E2D" w:rsidRPr="00115B5A" w:rsidRDefault="008A2E2D" w:rsidP="00515A50">
            <w:pPr>
              <w:rPr>
                <w:b/>
              </w:rPr>
            </w:pPr>
            <w:r w:rsidRPr="00115B5A">
              <w:rPr>
                <w:b/>
              </w:rPr>
              <w:t xml:space="preserve">Acción </w:t>
            </w:r>
          </w:p>
        </w:tc>
      </w:tr>
      <w:tr w:rsidR="008A2E2D" w14:paraId="7E8FAF7A" w14:textId="77777777" w:rsidTr="00515A50">
        <w:tc>
          <w:tcPr>
            <w:tcW w:w="3114" w:type="dxa"/>
            <w:vMerge/>
            <w:shd w:val="clear" w:color="auto" w:fill="92CDDC" w:themeFill="accent5" w:themeFillTint="99"/>
            <w:vAlign w:val="center"/>
          </w:tcPr>
          <w:p w14:paraId="1F102B15" w14:textId="77777777" w:rsidR="008A2E2D" w:rsidRPr="00115B5A" w:rsidRDefault="008A2E2D" w:rsidP="00515A50">
            <w:pPr>
              <w:jc w:val="center"/>
              <w:rPr>
                <w:b/>
              </w:rPr>
            </w:pPr>
          </w:p>
        </w:tc>
        <w:tc>
          <w:tcPr>
            <w:tcW w:w="992" w:type="dxa"/>
          </w:tcPr>
          <w:p w14:paraId="4A517675" w14:textId="77777777" w:rsidR="008A2E2D" w:rsidRDefault="008A2E2D" w:rsidP="00515A50">
            <w:r>
              <w:t>1</w:t>
            </w:r>
          </w:p>
        </w:tc>
        <w:tc>
          <w:tcPr>
            <w:tcW w:w="4382" w:type="dxa"/>
          </w:tcPr>
          <w:p w14:paraId="323A3854" w14:textId="77777777" w:rsidR="008A2E2D" w:rsidRDefault="008A2E2D" w:rsidP="00515A50">
            <w:r>
              <w:t>El administrador clica en “Eliminar una comunidad”</w:t>
            </w:r>
          </w:p>
        </w:tc>
      </w:tr>
      <w:tr w:rsidR="008A2E2D" w14:paraId="52290344" w14:textId="77777777" w:rsidTr="00515A50">
        <w:tc>
          <w:tcPr>
            <w:tcW w:w="3114" w:type="dxa"/>
            <w:vMerge/>
            <w:shd w:val="clear" w:color="auto" w:fill="92CDDC" w:themeFill="accent5" w:themeFillTint="99"/>
          </w:tcPr>
          <w:p w14:paraId="694BC7AA" w14:textId="77777777" w:rsidR="008A2E2D" w:rsidRDefault="008A2E2D" w:rsidP="00515A50"/>
        </w:tc>
        <w:tc>
          <w:tcPr>
            <w:tcW w:w="992" w:type="dxa"/>
          </w:tcPr>
          <w:p w14:paraId="1B37B7C6" w14:textId="77777777" w:rsidR="008A2E2D" w:rsidRDefault="008A2E2D" w:rsidP="00515A50">
            <w:r>
              <w:t>2</w:t>
            </w:r>
          </w:p>
        </w:tc>
        <w:tc>
          <w:tcPr>
            <w:tcW w:w="4382" w:type="dxa"/>
          </w:tcPr>
          <w:p w14:paraId="4391F9CD" w14:textId="77777777" w:rsidR="008A2E2D" w:rsidRDefault="008A2E2D" w:rsidP="00515A50">
            <w:r>
              <w:t>El sistema muestra una lista con las comunidades</w:t>
            </w:r>
          </w:p>
        </w:tc>
      </w:tr>
      <w:tr w:rsidR="008A2E2D" w14:paraId="61D70915" w14:textId="77777777" w:rsidTr="00515A50">
        <w:tc>
          <w:tcPr>
            <w:tcW w:w="3114" w:type="dxa"/>
            <w:vMerge/>
            <w:shd w:val="clear" w:color="auto" w:fill="92CDDC" w:themeFill="accent5" w:themeFillTint="99"/>
          </w:tcPr>
          <w:p w14:paraId="0A6F20B9" w14:textId="77777777" w:rsidR="008A2E2D" w:rsidRDefault="008A2E2D" w:rsidP="00515A50"/>
        </w:tc>
        <w:tc>
          <w:tcPr>
            <w:tcW w:w="992" w:type="dxa"/>
          </w:tcPr>
          <w:p w14:paraId="64470497" w14:textId="77777777" w:rsidR="008A2E2D" w:rsidRDefault="008A2E2D" w:rsidP="00515A50">
            <w:r>
              <w:t>3</w:t>
            </w:r>
          </w:p>
        </w:tc>
        <w:tc>
          <w:tcPr>
            <w:tcW w:w="4382" w:type="dxa"/>
          </w:tcPr>
          <w:p w14:paraId="1387F537" w14:textId="77777777" w:rsidR="008A2E2D" w:rsidRDefault="008A2E2D" w:rsidP="00515A50">
            <w:r>
              <w:t>El administrador selecciona que comunidad quiere eliminar</w:t>
            </w:r>
          </w:p>
        </w:tc>
      </w:tr>
      <w:tr w:rsidR="008A2E2D" w14:paraId="4F3B64A7" w14:textId="77777777" w:rsidTr="00515A50">
        <w:tc>
          <w:tcPr>
            <w:tcW w:w="3114" w:type="dxa"/>
            <w:vMerge/>
            <w:shd w:val="clear" w:color="auto" w:fill="92CDDC" w:themeFill="accent5" w:themeFillTint="99"/>
          </w:tcPr>
          <w:p w14:paraId="11845D1F" w14:textId="77777777" w:rsidR="008A2E2D" w:rsidRDefault="008A2E2D" w:rsidP="00515A50"/>
        </w:tc>
        <w:tc>
          <w:tcPr>
            <w:tcW w:w="992" w:type="dxa"/>
          </w:tcPr>
          <w:p w14:paraId="1DF536B8" w14:textId="77777777" w:rsidR="008A2E2D" w:rsidRDefault="008A2E2D" w:rsidP="00515A50">
            <w:r>
              <w:t>4</w:t>
            </w:r>
          </w:p>
        </w:tc>
        <w:tc>
          <w:tcPr>
            <w:tcW w:w="4382" w:type="dxa"/>
          </w:tcPr>
          <w:p w14:paraId="6340FD1E" w14:textId="77777777" w:rsidR="008A2E2D" w:rsidRDefault="008A2E2D" w:rsidP="00515A50">
            <w:r>
              <w:t>El sistema muestra un formulario donde se tiene que indicar el motivo por el cual se ha borrado</w:t>
            </w:r>
          </w:p>
        </w:tc>
      </w:tr>
      <w:tr w:rsidR="008A2E2D" w14:paraId="06100EF4" w14:textId="77777777" w:rsidTr="00515A50">
        <w:tc>
          <w:tcPr>
            <w:tcW w:w="3114" w:type="dxa"/>
            <w:vMerge/>
            <w:shd w:val="clear" w:color="auto" w:fill="92CDDC" w:themeFill="accent5" w:themeFillTint="99"/>
          </w:tcPr>
          <w:p w14:paraId="34914511" w14:textId="77777777" w:rsidR="008A2E2D" w:rsidRDefault="008A2E2D" w:rsidP="00515A50"/>
        </w:tc>
        <w:tc>
          <w:tcPr>
            <w:tcW w:w="992" w:type="dxa"/>
          </w:tcPr>
          <w:p w14:paraId="44137451" w14:textId="77777777" w:rsidR="008A2E2D" w:rsidRDefault="008A2E2D" w:rsidP="00515A50">
            <w:r>
              <w:t>5</w:t>
            </w:r>
          </w:p>
        </w:tc>
        <w:tc>
          <w:tcPr>
            <w:tcW w:w="4382" w:type="dxa"/>
          </w:tcPr>
          <w:p w14:paraId="39622AC8" w14:textId="77777777" w:rsidR="008A2E2D" w:rsidRDefault="008A2E2D" w:rsidP="00515A50">
            <w:r>
              <w:t>El administador le da a “Borrar”</w:t>
            </w:r>
          </w:p>
        </w:tc>
      </w:tr>
      <w:tr w:rsidR="008A2E2D" w14:paraId="691EAB13" w14:textId="77777777" w:rsidTr="00515A50">
        <w:tc>
          <w:tcPr>
            <w:tcW w:w="3114" w:type="dxa"/>
            <w:shd w:val="clear" w:color="auto" w:fill="92CDDC" w:themeFill="accent5" w:themeFillTint="99"/>
          </w:tcPr>
          <w:p w14:paraId="311A6761" w14:textId="77777777" w:rsidR="008A2E2D" w:rsidRPr="00242973" w:rsidRDefault="008A2E2D" w:rsidP="00515A50">
            <w:pPr>
              <w:rPr>
                <w:b/>
              </w:rPr>
            </w:pPr>
            <w:proofErr w:type="gramStart"/>
            <w:r w:rsidRPr="00242973">
              <w:rPr>
                <w:b/>
              </w:rPr>
              <w:t>Post-condición</w:t>
            </w:r>
            <w:proofErr w:type="gramEnd"/>
          </w:p>
        </w:tc>
        <w:tc>
          <w:tcPr>
            <w:tcW w:w="5374" w:type="dxa"/>
            <w:gridSpan w:val="2"/>
          </w:tcPr>
          <w:p w14:paraId="5CFCCBAE" w14:textId="77777777" w:rsidR="008A2E2D" w:rsidRDefault="008A2E2D" w:rsidP="008A2E2D">
            <w:pPr>
              <w:pStyle w:val="ListParagraph"/>
              <w:numPr>
                <w:ilvl w:val="0"/>
                <w:numId w:val="7"/>
              </w:numPr>
            </w:pPr>
            <w:r>
              <w:t>La comunidad es borrada del sistema</w:t>
            </w:r>
          </w:p>
        </w:tc>
      </w:tr>
    </w:tbl>
    <w:p w14:paraId="5895E213" w14:textId="77777777" w:rsidR="008A2E2D" w:rsidRDefault="008A2E2D" w:rsidP="008A2E2D"/>
    <w:tbl>
      <w:tblPr>
        <w:tblStyle w:val="TableGrid"/>
        <w:tblW w:w="0" w:type="auto"/>
        <w:tblLook w:val="04A0" w:firstRow="1" w:lastRow="0" w:firstColumn="1" w:lastColumn="0" w:noHBand="0" w:noVBand="1"/>
      </w:tblPr>
      <w:tblGrid>
        <w:gridCol w:w="3114"/>
        <w:gridCol w:w="992"/>
        <w:gridCol w:w="4382"/>
      </w:tblGrid>
      <w:tr w:rsidR="008A2E2D" w14:paraId="45BF6342" w14:textId="77777777" w:rsidTr="00515A50">
        <w:tc>
          <w:tcPr>
            <w:tcW w:w="3114" w:type="dxa"/>
          </w:tcPr>
          <w:p w14:paraId="090EDB82" w14:textId="77777777" w:rsidR="008A2E2D" w:rsidRDefault="008A2E2D" w:rsidP="00515A50"/>
        </w:tc>
        <w:tc>
          <w:tcPr>
            <w:tcW w:w="992" w:type="dxa"/>
            <w:shd w:val="clear" w:color="auto" w:fill="C4BC96" w:themeFill="background2" w:themeFillShade="BF"/>
          </w:tcPr>
          <w:p w14:paraId="1A07AD39" w14:textId="77777777" w:rsidR="008A2E2D" w:rsidRPr="00043D7D" w:rsidRDefault="008A2E2D" w:rsidP="00515A50">
            <w:pPr>
              <w:rPr>
                <w:b/>
              </w:rPr>
            </w:pPr>
            <w:r w:rsidRPr="00043D7D">
              <w:rPr>
                <w:b/>
              </w:rPr>
              <w:t>Paso</w:t>
            </w:r>
          </w:p>
        </w:tc>
        <w:tc>
          <w:tcPr>
            <w:tcW w:w="4382" w:type="dxa"/>
            <w:shd w:val="clear" w:color="auto" w:fill="C4BC96" w:themeFill="background2" w:themeFillShade="BF"/>
          </w:tcPr>
          <w:p w14:paraId="338D1084" w14:textId="77777777" w:rsidR="008A2E2D" w:rsidRPr="00043D7D" w:rsidRDefault="008A2E2D" w:rsidP="00515A50">
            <w:pPr>
              <w:rPr>
                <w:b/>
              </w:rPr>
            </w:pPr>
            <w:r w:rsidRPr="00043D7D">
              <w:rPr>
                <w:b/>
              </w:rPr>
              <w:t>Acción</w:t>
            </w:r>
          </w:p>
        </w:tc>
      </w:tr>
      <w:tr w:rsidR="008A2E2D" w14:paraId="3965ACD8" w14:textId="77777777" w:rsidTr="00515A50">
        <w:tc>
          <w:tcPr>
            <w:tcW w:w="3114" w:type="dxa"/>
            <w:vMerge w:val="restart"/>
            <w:shd w:val="clear" w:color="auto" w:fill="92CDDC" w:themeFill="accent5" w:themeFillTint="99"/>
            <w:vAlign w:val="center"/>
          </w:tcPr>
          <w:p w14:paraId="5A4FA382" w14:textId="77777777" w:rsidR="008A2E2D" w:rsidRPr="00EA4D63" w:rsidRDefault="008A2E2D" w:rsidP="00515A50">
            <w:pPr>
              <w:jc w:val="center"/>
              <w:rPr>
                <w:b/>
              </w:rPr>
            </w:pPr>
            <w:r w:rsidRPr="00EA4D63">
              <w:rPr>
                <w:b/>
              </w:rPr>
              <w:t>Flujo alternativo</w:t>
            </w:r>
          </w:p>
        </w:tc>
        <w:tc>
          <w:tcPr>
            <w:tcW w:w="992" w:type="dxa"/>
          </w:tcPr>
          <w:p w14:paraId="3C408579" w14:textId="77777777" w:rsidR="008A2E2D" w:rsidRDefault="008A2E2D" w:rsidP="00515A50">
            <w:r>
              <w:t>3</w:t>
            </w:r>
          </w:p>
        </w:tc>
        <w:tc>
          <w:tcPr>
            <w:tcW w:w="4382" w:type="dxa"/>
          </w:tcPr>
          <w:p w14:paraId="124D453B" w14:textId="77777777" w:rsidR="008A2E2D" w:rsidRDefault="008A2E2D" w:rsidP="00515A50">
            <w:r>
              <w:t>Si cancela la operación, la comunidad no es borrada</w:t>
            </w:r>
          </w:p>
        </w:tc>
      </w:tr>
      <w:tr w:rsidR="008A2E2D" w14:paraId="01A17851" w14:textId="77777777" w:rsidTr="00515A50">
        <w:tc>
          <w:tcPr>
            <w:tcW w:w="3114" w:type="dxa"/>
            <w:vMerge/>
            <w:shd w:val="clear" w:color="auto" w:fill="92CDDC" w:themeFill="accent5" w:themeFillTint="99"/>
            <w:vAlign w:val="center"/>
          </w:tcPr>
          <w:p w14:paraId="0CA4AE18" w14:textId="77777777" w:rsidR="008A2E2D" w:rsidRPr="00EA4D63" w:rsidRDefault="008A2E2D" w:rsidP="00515A50">
            <w:pPr>
              <w:jc w:val="center"/>
              <w:rPr>
                <w:b/>
              </w:rPr>
            </w:pPr>
          </w:p>
        </w:tc>
        <w:tc>
          <w:tcPr>
            <w:tcW w:w="992" w:type="dxa"/>
          </w:tcPr>
          <w:p w14:paraId="24B7771B" w14:textId="77777777" w:rsidR="008A2E2D" w:rsidRDefault="008A2E2D" w:rsidP="00515A50">
            <w:r>
              <w:t>4</w:t>
            </w:r>
          </w:p>
        </w:tc>
        <w:tc>
          <w:tcPr>
            <w:tcW w:w="4382" w:type="dxa"/>
          </w:tcPr>
          <w:p w14:paraId="2D611CFA" w14:textId="77777777" w:rsidR="008A2E2D" w:rsidRDefault="008A2E2D" w:rsidP="00515A50">
            <w:r>
              <w:t>Si introduce algún dato no permitido (SQL injection o similares), no se almacena en la base de datos.</w:t>
            </w:r>
          </w:p>
        </w:tc>
      </w:tr>
    </w:tbl>
    <w:p w14:paraId="5353CF37" w14:textId="77777777" w:rsidR="008A2E2D" w:rsidRDefault="008A2E2D" w:rsidP="008A2E2D"/>
    <w:tbl>
      <w:tblPr>
        <w:tblStyle w:val="TableGrid"/>
        <w:tblW w:w="0" w:type="auto"/>
        <w:tblLook w:val="04A0" w:firstRow="1" w:lastRow="0" w:firstColumn="1" w:lastColumn="0" w:noHBand="0" w:noVBand="1"/>
      </w:tblPr>
      <w:tblGrid>
        <w:gridCol w:w="3114"/>
        <w:gridCol w:w="992"/>
        <w:gridCol w:w="4382"/>
      </w:tblGrid>
      <w:tr w:rsidR="008A2E2D" w14:paraId="2CC148E1" w14:textId="77777777" w:rsidTr="00515A50">
        <w:tc>
          <w:tcPr>
            <w:tcW w:w="3114" w:type="dxa"/>
            <w:shd w:val="clear" w:color="auto" w:fill="C4BC96" w:themeFill="background2" w:themeFillShade="BF"/>
          </w:tcPr>
          <w:p w14:paraId="514162B9" w14:textId="731A3AC2" w:rsidR="008A2E2D" w:rsidRPr="00043D7D" w:rsidRDefault="008A2E2D" w:rsidP="00515A50">
            <w:pPr>
              <w:rPr>
                <w:b/>
              </w:rPr>
            </w:pPr>
            <w:r w:rsidRPr="00043D7D">
              <w:rPr>
                <w:b/>
              </w:rPr>
              <w:t>ID: 0</w:t>
            </w:r>
            <w:r>
              <w:rPr>
                <w:b/>
              </w:rPr>
              <w:t>8</w:t>
            </w:r>
          </w:p>
        </w:tc>
        <w:tc>
          <w:tcPr>
            <w:tcW w:w="5374" w:type="dxa"/>
            <w:gridSpan w:val="2"/>
            <w:shd w:val="clear" w:color="auto" w:fill="C4BC96" w:themeFill="background2" w:themeFillShade="BF"/>
          </w:tcPr>
          <w:p w14:paraId="547522B4" w14:textId="77777777" w:rsidR="008A2E2D" w:rsidRPr="00043D7D" w:rsidRDefault="008A2E2D" w:rsidP="00515A50">
            <w:pPr>
              <w:rPr>
                <w:b/>
              </w:rPr>
            </w:pPr>
            <w:r>
              <w:rPr>
                <w:b/>
              </w:rPr>
              <w:t>Unirse a una</w:t>
            </w:r>
            <w:r w:rsidRPr="00043D7D">
              <w:rPr>
                <w:b/>
              </w:rPr>
              <w:t xml:space="preserve"> comunidad</w:t>
            </w:r>
          </w:p>
        </w:tc>
      </w:tr>
      <w:tr w:rsidR="008A2E2D" w14:paraId="6DE9D092" w14:textId="77777777" w:rsidTr="00515A50">
        <w:tc>
          <w:tcPr>
            <w:tcW w:w="3114" w:type="dxa"/>
            <w:shd w:val="clear" w:color="auto" w:fill="92CDDC" w:themeFill="accent5" w:themeFillTint="99"/>
          </w:tcPr>
          <w:p w14:paraId="0E15B263" w14:textId="77777777" w:rsidR="008A2E2D" w:rsidRPr="00115B5A" w:rsidRDefault="008A2E2D" w:rsidP="00515A50">
            <w:pPr>
              <w:rPr>
                <w:b/>
              </w:rPr>
            </w:pPr>
            <w:r w:rsidRPr="00115B5A">
              <w:rPr>
                <w:b/>
              </w:rPr>
              <w:t>Descripción</w:t>
            </w:r>
          </w:p>
        </w:tc>
        <w:tc>
          <w:tcPr>
            <w:tcW w:w="5374" w:type="dxa"/>
            <w:gridSpan w:val="2"/>
          </w:tcPr>
          <w:p w14:paraId="716940DA" w14:textId="77777777" w:rsidR="008A2E2D" w:rsidRDefault="008A2E2D" w:rsidP="00515A50">
            <w:r>
              <w:t>El usuario se quiere unir a una comunidad</w:t>
            </w:r>
          </w:p>
        </w:tc>
      </w:tr>
      <w:tr w:rsidR="008A2E2D" w14:paraId="5A49A5C3" w14:textId="77777777" w:rsidTr="00515A50">
        <w:tc>
          <w:tcPr>
            <w:tcW w:w="3114" w:type="dxa"/>
            <w:shd w:val="clear" w:color="auto" w:fill="92CDDC" w:themeFill="accent5" w:themeFillTint="99"/>
          </w:tcPr>
          <w:p w14:paraId="3DF3681A" w14:textId="77777777" w:rsidR="008A2E2D" w:rsidRPr="00115B5A" w:rsidRDefault="008A2E2D" w:rsidP="00515A50">
            <w:pPr>
              <w:rPr>
                <w:b/>
              </w:rPr>
            </w:pPr>
            <w:r w:rsidRPr="00115B5A">
              <w:rPr>
                <w:b/>
              </w:rPr>
              <w:t>Implicado</w:t>
            </w:r>
          </w:p>
        </w:tc>
        <w:tc>
          <w:tcPr>
            <w:tcW w:w="5374" w:type="dxa"/>
            <w:gridSpan w:val="2"/>
          </w:tcPr>
          <w:p w14:paraId="3DED790C" w14:textId="77777777" w:rsidR="008A2E2D" w:rsidRDefault="008A2E2D" w:rsidP="00515A50">
            <w:r>
              <w:t>Usuario</w:t>
            </w:r>
          </w:p>
        </w:tc>
      </w:tr>
      <w:tr w:rsidR="008A2E2D" w14:paraId="6254275C" w14:textId="77777777" w:rsidTr="00515A50">
        <w:tc>
          <w:tcPr>
            <w:tcW w:w="3114" w:type="dxa"/>
            <w:vMerge w:val="restart"/>
            <w:shd w:val="clear" w:color="auto" w:fill="92CDDC" w:themeFill="accent5" w:themeFillTint="99"/>
            <w:vAlign w:val="center"/>
          </w:tcPr>
          <w:p w14:paraId="566912F7" w14:textId="77777777" w:rsidR="008A2E2D" w:rsidRDefault="008A2E2D" w:rsidP="00515A50">
            <w:pPr>
              <w:jc w:val="center"/>
            </w:pPr>
            <w:r w:rsidRPr="00115B5A">
              <w:rPr>
                <w:b/>
              </w:rPr>
              <w:t>Flujo principal</w:t>
            </w:r>
          </w:p>
        </w:tc>
        <w:tc>
          <w:tcPr>
            <w:tcW w:w="992" w:type="dxa"/>
            <w:shd w:val="clear" w:color="auto" w:fill="C4BC96" w:themeFill="background2" w:themeFillShade="BF"/>
          </w:tcPr>
          <w:p w14:paraId="18096181" w14:textId="77777777" w:rsidR="008A2E2D" w:rsidRPr="00115B5A" w:rsidRDefault="008A2E2D" w:rsidP="00515A50">
            <w:pPr>
              <w:rPr>
                <w:b/>
              </w:rPr>
            </w:pPr>
            <w:r w:rsidRPr="00115B5A">
              <w:rPr>
                <w:b/>
              </w:rPr>
              <w:t>Paso</w:t>
            </w:r>
          </w:p>
        </w:tc>
        <w:tc>
          <w:tcPr>
            <w:tcW w:w="4382" w:type="dxa"/>
            <w:shd w:val="clear" w:color="auto" w:fill="C4BC96" w:themeFill="background2" w:themeFillShade="BF"/>
          </w:tcPr>
          <w:p w14:paraId="3AEE4830" w14:textId="77777777" w:rsidR="008A2E2D" w:rsidRPr="00115B5A" w:rsidRDefault="008A2E2D" w:rsidP="00515A50">
            <w:pPr>
              <w:rPr>
                <w:b/>
              </w:rPr>
            </w:pPr>
            <w:r w:rsidRPr="00115B5A">
              <w:rPr>
                <w:b/>
              </w:rPr>
              <w:t xml:space="preserve">Acción </w:t>
            </w:r>
          </w:p>
        </w:tc>
      </w:tr>
      <w:tr w:rsidR="008A2E2D" w14:paraId="5E2DF8FE" w14:textId="77777777" w:rsidTr="00515A50">
        <w:tc>
          <w:tcPr>
            <w:tcW w:w="3114" w:type="dxa"/>
            <w:vMerge/>
            <w:shd w:val="clear" w:color="auto" w:fill="92CDDC" w:themeFill="accent5" w:themeFillTint="99"/>
            <w:vAlign w:val="center"/>
          </w:tcPr>
          <w:p w14:paraId="5176F107" w14:textId="77777777" w:rsidR="008A2E2D" w:rsidRPr="00115B5A" w:rsidRDefault="008A2E2D" w:rsidP="00515A50">
            <w:pPr>
              <w:jc w:val="center"/>
              <w:rPr>
                <w:b/>
              </w:rPr>
            </w:pPr>
          </w:p>
        </w:tc>
        <w:tc>
          <w:tcPr>
            <w:tcW w:w="992" w:type="dxa"/>
          </w:tcPr>
          <w:p w14:paraId="5B097601" w14:textId="77777777" w:rsidR="008A2E2D" w:rsidRDefault="008A2E2D" w:rsidP="00515A50">
            <w:r>
              <w:t>1</w:t>
            </w:r>
          </w:p>
        </w:tc>
        <w:tc>
          <w:tcPr>
            <w:tcW w:w="4382" w:type="dxa"/>
          </w:tcPr>
          <w:p w14:paraId="1500E3C0" w14:textId="77777777" w:rsidR="008A2E2D" w:rsidRDefault="008A2E2D" w:rsidP="00515A50">
            <w:r>
              <w:t>El administrador clica en “Eliminar una comunidad”</w:t>
            </w:r>
          </w:p>
        </w:tc>
      </w:tr>
      <w:tr w:rsidR="008A2E2D" w14:paraId="1B3F324D" w14:textId="77777777" w:rsidTr="00515A50">
        <w:tc>
          <w:tcPr>
            <w:tcW w:w="3114" w:type="dxa"/>
            <w:vMerge/>
            <w:shd w:val="clear" w:color="auto" w:fill="92CDDC" w:themeFill="accent5" w:themeFillTint="99"/>
          </w:tcPr>
          <w:p w14:paraId="24B6039D" w14:textId="77777777" w:rsidR="008A2E2D" w:rsidRDefault="008A2E2D" w:rsidP="00515A50"/>
        </w:tc>
        <w:tc>
          <w:tcPr>
            <w:tcW w:w="992" w:type="dxa"/>
          </w:tcPr>
          <w:p w14:paraId="75B5619E" w14:textId="77777777" w:rsidR="008A2E2D" w:rsidRDefault="008A2E2D" w:rsidP="00515A50">
            <w:r>
              <w:t>2</w:t>
            </w:r>
          </w:p>
        </w:tc>
        <w:tc>
          <w:tcPr>
            <w:tcW w:w="4382" w:type="dxa"/>
          </w:tcPr>
          <w:p w14:paraId="4A6EE475" w14:textId="77777777" w:rsidR="008A2E2D" w:rsidRDefault="008A2E2D" w:rsidP="00515A50">
            <w:r>
              <w:t>El sistema muestra una lista con las comunidades</w:t>
            </w:r>
          </w:p>
        </w:tc>
      </w:tr>
      <w:tr w:rsidR="008A2E2D" w14:paraId="1EDFA69E" w14:textId="77777777" w:rsidTr="00515A50">
        <w:tc>
          <w:tcPr>
            <w:tcW w:w="3114" w:type="dxa"/>
            <w:vMerge/>
            <w:shd w:val="clear" w:color="auto" w:fill="92CDDC" w:themeFill="accent5" w:themeFillTint="99"/>
          </w:tcPr>
          <w:p w14:paraId="6279669F" w14:textId="77777777" w:rsidR="008A2E2D" w:rsidRDefault="008A2E2D" w:rsidP="00515A50"/>
        </w:tc>
        <w:tc>
          <w:tcPr>
            <w:tcW w:w="992" w:type="dxa"/>
          </w:tcPr>
          <w:p w14:paraId="6662D9DF" w14:textId="77777777" w:rsidR="008A2E2D" w:rsidRDefault="008A2E2D" w:rsidP="00515A50">
            <w:r>
              <w:t>3</w:t>
            </w:r>
          </w:p>
        </w:tc>
        <w:tc>
          <w:tcPr>
            <w:tcW w:w="4382" w:type="dxa"/>
          </w:tcPr>
          <w:p w14:paraId="794D205E" w14:textId="77777777" w:rsidR="008A2E2D" w:rsidRDefault="008A2E2D" w:rsidP="00515A50">
            <w:r>
              <w:t>El administrador selecciona que comunidad quiere eliminar</w:t>
            </w:r>
          </w:p>
        </w:tc>
      </w:tr>
      <w:tr w:rsidR="008A2E2D" w14:paraId="52F208E3" w14:textId="77777777" w:rsidTr="00515A50">
        <w:tc>
          <w:tcPr>
            <w:tcW w:w="3114" w:type="dxa"/>
            <w:vMerge/>
            <w:shd w:val="clear" w:color="auto" w:fill="92CDDC" w:themeFill="accent5" w:themeFillTint="99"/>
          </w:tcPr>
          <w:p w14:paraId="0507C79B" w14:textId="77777777" w:rsidR="008A2E2D" w:rsidRDefault="008A2E2D" w:rsidP="00515A50"/>
        </w:tc>
        <w:tc>
          <w:tcPr>
            <w:tcW w:w="992" w:type="dxa"/>
          </w:tcPr>
          <w:p w14:paraId="16812E5F" w14:textId="77777777" w:rsidR="008A2E2D" w:rsidRDefault="008A2E2D" w:rsidP="00515A50">
            <w:r>
              <w:t>4</w:t>
            </w:r>
          </w:p>
        </w:tc>
        <w:tc>
          <w:tcPr>
            <w:tcW w:w="4382" w:type="dxa"/>
          </w:tcPr>
          <w:p w14:paraId="74DCBAAA" w14:textId="77777777" w:rsidR="008A2E2D" w:rsidRDefault="008A2E2D" w:rsidP="00515A50">
            <w:r>
              <w:t>El sistema muestra un formulario donde se tiene que indicar el motivo por el cual se ha borrado</w:t>
            </w:r>
          </w:p>
        </w:tc>
      </w:tr>
      <w:tr w:rsidR="008A2E2D" w14:paraId="3B562ED0" w14:textId="77777777" w:rsidTr="00515A50">
        <w:tc>
          <w:tcPr>
            <w:tcW w:w="3114" w:type="dxa"/>
            <w:vMerge/>
            <w:shd w:val="clear" w:color="auto" w:fill="92CDDC" w:themeFill="accent5" w:themeFillTint="99"/>
          </w:tcPr>
          <w:p w14:paraId="2A4BD37E" w14:textId="77777777" w:rsidR="008A2E2D" w:rsidRDefault="008A2E2D" w:rsidP="00515A50"/>
        </w:tc>
        <w:tc>
          <w:tcPr>
            <w:tcW w:w="992" w:type="dxa"/>
          </w:tcPr>
          <w:p w14:paraId="39FD593F" w14:textId="77777777" w:rsidR="008A2E2D" w:rsidRDefault="008A2E2D" w:rsidP="00515A50">
            <w:r>
              <w:t>5</w:t>
            </w:r>
          </w:p>
        </w:tc>
        <w:tc>
          <w:tcPr>
            <w:tcW w:w="4382" w:type="dxa"/>
          </w:tcPr>
          <w:p w14:paraId="4755A2DF" w14:textId="77777777" w:rsidR="008A2E2D" w:rsidRDefault="008A2E2D" w:rsidP="00515A50">
            <w:r>
              <w:t>El administador le da a “Borrar”</w:t>
            </w:r>
          </w:p>
        </w:tc>
      </w:tr>
      <w:tr w:rsidR="008A2E2D" w14:paraId="2B22E133" w14:textId="77777777" w:rsidTr="00515A50">
        <w:tc>
          <w:tcPr>
            <w:tcW w:w="3114" w:type="dxa"/>
            <w:shd w:val="clear" w:color="auto" w:fill="92CDDC" w:themeFill="accent5" w:themeFillTint="99"/>
          </w:tcPr>
          <w:p w14:paraId="744EA751" w14:textId="77777777" w:rsidR="008A2E2D" w:rsidRPr="00242973" w:rsidRDefault="008A2E2D" w:rsidP="00515A50">
            <w:pPr>
              <w:rPr>
                <w:b/>
              </w:rPr>
            </w:pPr>
            <w:proofErr w:type="gramStart"/>
            <w:r w:rsidRPr="00242973">
              <w:rPr>
                <w:b/>
              </w:rPr>
              <w:t>Post-condición</w:t>
            </w:r>
            <w:proofErr w:type="gramEnd"/>
          </w:p>
        </w:tc>
        <w:tc>
          <w:tcPr>
            <w:tcW w:w="5374" w:type="dxa"/>
            <w:gridSpan w:val="2"/>
          </w:tcPr>
          <w:p w14:paraId="0875D2C1" w14:textId="77777777" w:rsidR="008A2E2D" w:rsidRDefault="008A2E2D" w:rsidP="008A2E2D">
            <w:pPr>
              <w:pStyle w:val="ListParagraph"/>
              <w:numPr>
                <w:ilvl w:val="0"/>
                <w:numId w:val="7"/>
              </w:numPr>
            </w:pPr>
            <w:r>
              <w:t>La comunidad es borrada del sistema</w:t>
            </w:r>
          </w:p>
        </w:tc>
      </w:tr>
    </w:tbl>
    <w:p w14:paraId="74262602" w14:textId="77777777" w:rsidR="008A2E2D" w:rsidRDefault="008A2E2D" w:rsidP="008A2E2D"/>
    <w:tbl>
      <w:tblPr>
        <w:tblStyle w:val="TableGrid"/>
        <w:tblW w:w="0" w:type="auto"/>
        <w:tblLook w:val="04A0" w:firstRow="1" w:lastRow="0" w:firstColumn="1" w:lastColumn="0" w:noHBand="0" w:noVBand="1"/>
      </w:tblPr>
      <w:tblGrid>
        <w:gridCol w:w="3114"/>
        <w:gridCol w:w="992"/>
        <w:gridCol w:w="4382"/>
      </w:tblGrid>
      <w:tr w:rsidR="008A2E2D" w14:paraId="4D671E09" w14:textId="77777777" w:rsidTr="00515A50">
        <w:tc>
          <w:tcPr>
            <w:tcW w:w="3114" w:type="dxa"/>
          </w:tcPr>
          <w:p w14:paraId="768D1BAD" w14:textId="77777777" w:rsidR="008A2E2D" w:rsidRDefault="008A2E2D" w:rsidP="00515A50"/>
        </w:tc>
        <w:tc>
          <w:tcPr>
            <w:tcW w:w="992" w:type="dxa"/>
            <w:shd w:val="clear" w:color="auto" w:fill="C4BC96" w:themeFill="background2" w:themeFillShade="BF"/>
          </w:tcPr>
          <w:p w14:paraId="1E6BACEB" w14:textId="77777777" w:rsidR="008A2E2D" w:rsidRPr="00043D7D" w:rsidRDefault="008A2E2D" w:rsidP="00515A50">
            <w:pPr>
              <w:rPr>
                <w:b/>
              </w:rPr>
            </w:pPr>
            <w:r w:rsidRPr="00043D7D">
              <w:rPr>
                <w:b/>
              </w:rPr>
              <w:t>Paso</w:t>
            </w:r>
          </w:p>
        </w:tc>
        <w:tc>
          <w:tcPr>
            <w:tcW w:w="4382" w:type="dxa"/>
            <w:shd w:val="clear" w:color="auto" w:fill="C4BC96" w:themeFill="background2" w:themeFillShade="BF"/>
          </w:tcPr>
          <w:p w14:paraId="23D56A98" w14:textId="77777777" w:rsidR="008A2E2D" w:rsidRPr="00043D7D" w:rsidRDefault="008A2E2D" w:rsidP="00515A50">
            <w:pPr>
              <w:rPr>
                <w:b/>
              </w:rPr>
            </w:pPr>
            <w:r w:rsidRPr="00043D7D">
              <w:rPr>
                <w:b/>
              </w:rPr>
              <w:t>Acción</w:t>
            </w:r>
          </w:p>
        </w:tc>
      </w:tr>
      <w:tr w:rsidR="008A2E2D" w14:paraId="65EA9938" w14:textId="77777777" w:rsidTr="00515A50">
        <w:tc>
          <w:tcPr>
            <w:tcW w:w="3114" w:type="dxa"/>
            <w:vMerge w:val="restart"/>
            <w:shd w:val="clear" w:color="auto" w:fill="92CDDC" w:themeFill="accent5" w:themeFillTint="99"/>
            <w:vAlign w:val="center"/>
          </w:tcPr>
          <w:p w14:paraId="07F830CA" w14:textId="77777777" w:rsidR="008A2E2D" w:rsidRPr="00EA4D63" w:rsidRDefault="008A2E2D" w:rsidP="00515A50">
            <w:pPr>
              <w:jc w:val="center"/>
              <w:rPr>
                <w:b/>
              </w:rPr>
            </w:pPr>
            <w:r w:rsidRPr="00EA4D63">
              <w:rPr>
                <w:b/>
              </w:rPr>
              <w:t>Flujo alternativo</w:t>
            </w:r>
          </w:p>
        </w:tc>
        <w:tc>
          <w:tcPr>
            <w:tcW w:w="992" w:type="dxa"/>
          </w:tcPr>
          <w:p w14:paraId="57746FFA" w14:textId="77777777" w:rsidR="008A2E2D" w:rsidRDefault="008A2E2D" w:rsidP="00515A50">
            <w:r>
              <w:t>3</w:t>
            </w:r>
          </w:p>
        </w:tc>
        <w:tc>
          <w:tcPr>
            <w:tcW w:w="4382" w:type="dxa"/>
          </w:tcPr>
          <w:p w14:paraId="28F8A54F" w14:textId="77777777" w:rsidR="008A2E2D" w:rsidRDefault="008A2E2D" w:rsidP="00515A50">
            <w:r>
              <w:t>Si cancela la operación, la comunidad no es borrada</w:t>
            </w:r>
          </w:p>
        </w:tc>
      </w:tr>
      <w:tr w:rsidR="008A2E2D" w14:paraId="42691438" w14:textId="77777777" w:rsidTr="00515A50">
        <w:tc>
          <w:tcPr>
            <w:tcW w:w="3114" w:type="dxa"/>
            <w:vMerge/>
            <w:shd w:val="clear" w:color="auto" w:fill="92CDDC" w:themeFill="accent5" w:themeFillTint="99"/>
            <w:vAlign w:val="center"/>
          </w:tcPr>
          <w:p w14:paraId="7404EB28" w14:textId="77777777" w:rsidR="008A2E2D" w:rsidRPr="00EA4D63" w:rsidRDefault="008A2E2D" w:rsidP="00515A50">
            <w:pPr>
              <w:jc w:val="center"/>
              <w:rPr>
                <w:b/>
              </w:rPr>
            </w:pPr>
          </w:p>
        </w:tc>
        <w:tc>
          <w:tcPr>
            <w:tcW w:w="992" w:type="dxa"/>
          </w:tcPr>
          <w:p w14:paraId="7BBE5A5C" w14:textId="77777777" w:rsidR="008A2E2D" w:rsidRDefault="008A2E2D" w:rsidP="00515A50">
            <w:r>
              <w:t>4</w:t>
            </w:r>
          </w:p>
        </w:tc>
        <w:tc>
          <w:tcPr>
            <w:tcW w:w="4382" w:type="dxa"/>
          </w:tcPr>
          <w:p w14:paraId="509D6CF0" w14:textId="77777777" w:rsidR="008A2E2D" w:rsidRDefault="008A2E2D" w:rsidP="00515A50">
            <w:r>
              <w:t>Si introduce algún dato no permitido (SQL injection o similares), no se almacena en la base de datos.</w:t>
            </w:r>
          </w:p>
        </w:tc>
      </w:tr>
    </w:tbl>
    <w:p w14:paraId="54398ACC" w14:textId="77777777" w:rsidR="008A2E2D" w:rsidRDefault="008A2E2D" w:rsidP="008A2E2D"/>
    <w:p w14:paraId="3E8EA7E0" w14:textId="77777777" w:rsidR="008A2E2D" w:rsidRDefault="008A2E2D" w:rsidP="008A2E2D"/>
    <w:tbl>
      <w:tblPr>
        <w:tblStyle w:val="TableGrid"/>
        <w:tblW w:w="0" w:type="auto"/>
        <w:tblLook w:val="04A0" w:firstRow="1" w:lastRow="0" w:firstColumn="1" w:lastColumn="0" w:noHBand="0" w:noVBand="1"/>
      </w:tblPr>
      <w:tblGrid>
        <w:gridCol w:w="3114"/>
        <w:gridCol w:w="992"/>
        <w:gridCol w:w="4382"/>
      </w:tblGrid>
      <w:tr w:rsidR="008A2E2D" w14:paraId="46493F81" w14:textId="77777777" w:rsidTr="00515A50">
        <w:tc>
          <w:tcPr>
            <w:tcW w:w="3114" w:type="dxa"/>
            <w:shd w:val="clear" w:color="auto" w:fill="C4BC96" w:themeFill="background2" w:themeFillShade="BF"/>
          </w:tcPr>
          <w:p w14:paraId="01CB0835" w14:textId="3A96382F" w:rsidR="008A2E2D" w:rsidRPr="00043D7D" w:rsidRDefault="008A2E2D" w:rsidP="00515A50">
            <w:pPr>
              <w:rPr>
                <w:b/>
              </w:rPr>
            </w:pPr>
            <w:r w:rsidRPr="00043D7D">
              <w:rPr>
                <w:b/>
              </w:rPr>
              <w:t>ID: 0</w:t>
            </w:r>
            <w:r>
              <w:rPr>
                <w:b/>
              </w:rPr>
              <w:t>9</w:t>
            </w:r>
          </w:p>
        </w:tc>
        <w:tc>
          <w:tcPr>
            <w:tcW w:w="5374" w:type="dxa"/>
            <w:gridSpan w:val="2"/>
            <w:shd w:val="clear" w:color="auto" w:fill="C4BC96" w:themeFill="background2" w:themeFillShade="BF"/>
          </w:tcPr>
          <w:p w14:paraId="650685D6" w14:textId="77777777" w:rsidR="008A2E2D" w:rsidRPr="00043D7D" w:rsidRDefault="008A2E2D" w:rsidP="00515A50">
            <w:pPr>
              <w:rPr>
                <w:b/>
              </w:rPr>
            </w:pPr>
            <w:r>
              <w:rPr>
                <w:b/>
              </w:rPr>
              <w:t>Valorar el servicio</w:t>
            </w:r>
          </w:p>
        </w:tc>
      </w:tr>
      <w:tr w:rsidR="008A2E2D" w14:paraId="16D006DB" w14:textId="77777777" w:rsidTr="00515A50">
        <w:tc>
          <w:tcPr>
            <w:tcW w:w="3114" w:type="dxa"/>
            <w:shd w:val="clear" w:color="auto" w:fill="92CDDC" w:themeFill="accent5" w:themeFillTint="99"/>
          </w:tcPr>
          <w:p w14:paraId="031623C4" w14:textId="77777777" w:rsidR="008A2E2D" w:rsidRPr="00115B5A" w:rsidRDefault="008A2E2D" w:rsidP="00515A50">
            <w:pPr>
              <w:rPr>
                <w:b/>
              </w:rPr>
            </w:pPr>
            <w:r w:rsidRPr="00115B5A">
              <w:rPr>
                <w:b/>
              </w:rPr>
              <w:t>Descripción</w:t>
            </w:r>
          </w:p>
        </w:tc>
        <w:tc>
          <w:tcPr>
            <w:tcW w:w="5374" w:type="dxa"/>
            <w:gridSpan w:val="2"/>
          </w:tcPr>
          <w:p w14:paraId="0366B8E6" w14:textId="77777777" w:rsidR="008A2E2D" w:rsidRDefault="008A2E2D" w:rsidP="00515A50">
            <w:r>
              <w:t>El usuario quiere valorar la plataforma</w:t>
            </w:r>
          </w:p>
        </w:tc>
      </w:tr>
      <w:tr w:rsidR="008A2E2D" w14:paraId="0310103F" w14:textId="77777777" w:rsidTr="00515A50">
        <w:tc>
          <w:tcPr>
            <w:tcW w:w="3114" w:type="dxa"/>
            <w:shd w:val="clear" w:color="auto" w:fill="92CDDC" w:themeFill="accent5" w:themeFillTint="99"/>
          </w:tcPr>
          <w:p w14:paraId="45A3CBFA" w14:textId="77777777" w:rsidR="008A2E2D" w:rsidRPr="00115B5A" w:rsidRDefault="008A2E2D" w:rsidP="00515A50">
            <w:pPr>
              <w:rPr>
                <w:b/>
              </w:rPr>
            </w:pPr>
            <w:r w:rsidRPr="00115B5A">
              <w:rPr>
                <w:b/>
              </w:rPr>
              <w:t>Implicado</w:t>
            </w:r>
          </w:p>
        </w:tc>
        <w:tc>
          <w:tcPr>
            <w:tcW w:w="5374" w:type="dxa"/>
            <w:gridSpan w:val="2"/>
          </w:tcPr>
          <w:p w14:paraId="37D50AE7" w14:textId="77777777" w:rsidR="008A2E2D" w:rsidRDefault="008A2E2D" w:rsidP="00515A50">
            <w:r>
              <w:t>Usuario</w:t>
            </w:r>
          </w:p>
        </w:tc>
      </w:tr>
      <w:tr w:rsidR="008A2E2D" w14:paraId="1DBE0484" w14:textId="77777777" w:rsidTr="00515A50">
        <w:tc>
          <w:tcPr>
            <w:tcW w:w="3114" w:type="dxa"/>
            <w:vMerge w:val="restart"/>
            <w:shd w:val="clear" w:color="auto" w:fill="92CDDC" w:themeFill="accent5" w:themeFillTint="99"/>
            <w:vAlign w:val="center"/>
          </w:tcPr>
          <w:p w14:paraId="1A4BE993" w14:textId="77777777" w:rsidR="008A2E2D" w:rsidRDefault="008A2E2D" w:rsidP="00515A50">
            <w:pPr>
              <w:jc w:val="center"/>
            </w:pPr>
            <w:r w:rsidRPr="00115B5A">
              <w:rPr>
                <w:b/>
              </w:rPr>
              <w:t>Flujo principal</w:t>
            </w:r>
          </w:p>
        </w:tc>
        <w:tc>
          <w:tcPr>
            <w:tcW w:w="992" w:type="dxa"/>
            <w:shd w:val="clear" w:color="auto" w:fill="C4BC96" w:themeFill="background2" w:themeFillShade="BF"/>
          </w:tcPr>
          <w:p w14:paraId="6D4C7814" w14:textId="77777777" w:rsidR="008A2E2D" w:rsidRPr="00115B5A" w:rsidRDefault="008A2E2D" w:rsidP="00515A50">
            <w:pPr>
              <w:rPr>
                <w:b/>
              </w:rPr>
            </w:pPr>
            <w:r w:rsidRPr="00115B5A">
              <w:rPr>
                <w:b/>
              </w:rPr>
              <w:t>Paso</w:t>
            </w:r>
          </w:p>
        </w:tc>
        <w:tc>
          <w:tcPr>
            <w:tcW w:w="4382" w:type="dxa"/>
            <w:shd w:val="clear" w:color="auto" w:fill="C4BC96" w:themeFill="background2" w:themeFillShade="BF"/>
          </w:tcPr>
          <w:p w14:paraId="29A799A4" w14:textId="77777777" w:rsidR="008A2E2D" w:rsidRPr="00115B5A" w:rsidRDefault="008A2E2D" w:rsidP="00515A50">
            <w:pPr>
              <w:rPr>
                <w:b/>
              </w:rPr>
            </w:pPr>
            <w:r w:rsidRPr="00115B5A">
              <w:rPr>
                <w:b/>
              </w:rPr>
              <w:t xml:space="preserve">Acción </w:t>
            </w:r>
          </w:p>
        </w:tc>
      </w:tr>
      <w:tr w:rsidR="008A2E2D" w14:paraId="1FE4E363" w14:textId="77777777" w:rsidTr="00515A50">
        <w:tc>
          <w:tcPr>
            <w:tcW w:w="3114" w:type="dxa"/>
            <w:vMerge/>
            <w:shd w:val="clear" w:color="auto" w:fill="92CDDC" w:themeFill="accent5" w:themeFillTint="99"/>
            <w:vAlign w:val="center"/>
          </w:tcPr>
          <w:p w14:paraId="1DC010ED" w14:textId="77777777" w:rsidR="008A2E2D" w:rsidRPr="00115B5A" w:rsidRDefault="008A2E2D" w:rsidP="00515A50">
            <w:pPr>
              <w:jc w:val="center"/>
              <w:rPr>
                <w:b/>
              </w:rPr>
            </w:pPr>
          </w:p>
        </w:tc>
        <w:tc>
          <w:tcPr>
            <w:tcW w:w="992" w:type="dxa"/>
          </w:tcPr>
          <w:p w14:paraId="6C5606D2" w14:textId="77777777" w:rsidR="008A2E2D" w:rsidRDefault="008A2E2D" w:rsidP="00515A50">
            <w:r>
              <w:t>1</w:t>
            </w:r>
          </w:p>
        </w:tc>
        <w:tc>
          <w:tcPr>
            <w:tcW w:w="4382" w:type="dxa"/>
          </w:tcPr>
          <w:p w14:paraId="3B50A55E" w14:textId="77777777" w:rsidR="008A2E2D" w:rsidRDefault="008A2E2D" w:rsidP="00515A50">
            <w:r>
              <w:t>El usuario clica encima de “Valóranos”.</w:t>
            </w:r>
          </w:p>
        </w:tc>
      </w:tr>
      <w:tr w:rsidR="008A2E2D" w14:paraId="6AF0B40E" w14:textId="77777777" w:rsidTr="00515A50">
        <w:tc>
          <w:tcPr>
            <w:tcW w:w="3114" w:type="dxa"/>
            <w:vMerge/>
            <w:shd w:val="clear" w:color="auto" w:fill="92CDDC" w:themeFill="accent5" w:themeFillTint="99"/>
          </w:tcPr>
          <w:p w14:paraId="2AF41772" w14:textId="77777777" w:rsidR="008A2E2D" w:rsidRDefault="008A2E2D" w:rsidP="00515A50"/>
        </w:tc>
        <w:tc>
          <w:tcPr>
            <w:tcW w:w="992" w:type="dxa"/>
          </w:tcPr>
          <w:p w14:paraId="71343904" w14:textId="77777777" w:rsidR="008A2E2D" w:rsidRDefault="008A2E2D" w:rsidP="00515A50">
            <w:r>
              <w:t>2</w:t>
            </w:r>
          </w:p>
        </w:tc>
        <w:tc>
          <w:tcPr>
            <w:tcW w:w="4382" w:type="dxa"/>
          </w:tcPr>
          <w:p w14:paraId="7B7C4F07" w14:textId="77777777" w:rsidR="008A2E2D" w:rsidRDefault="008A2E2D" w:rsidP="00515A50">
            <w:r>
              <w:t>El sistema muestra un formulario donde el usuario puede valorar del 0 al 5 y opcionalmente hacer una breve descripción</w:t>
            </w:r>
          </w:p>
        </w:tc>
      </w:tr>
      <w:tr w:rsidR="008A2E2D" w14:paraId="72F62F29" w14:textId="77777777" w:rsidTr="00515A50">
        <w:tc>
          <w:tcPr>
            <w:tcW w:w="3114" w:type="dxa"/>
            <w:vMerge/>
            <w:shd w:val="clear" w:color="auto" w:fill="92CDDC" w:themeFill="accent5" w:themeFillTint="99"/>
          </w:tcPr>
          <w:p w14:paraId="2F38684F" w14:textId="77777777" w:rsidR="008A2E2D" w:rsidRDefault="008A2E2D" w:rsidP="00515A50"/>
        </w:tc>
        <w:tc>
          <w:tcPr>
            <w:tcW w:w="992" w:type="dxa"/>
          </w:tcPr>
          <w:p w14:paraId="220675D8" w14:textId="77777777" w:rsidR="008A2E2D" w:rsidRDefault="008A2E2D" w:rsidP="00515A50">
            <w:r>
              <w:t>3</w:t>
            </w:r>
          </w:p>
        </w:tc>
        <w:tc>
          <w:tcPr>
            <w:tcW w:w="4382" w:type="dxa"/>
          </w:tcPr>
          <w:p w14:paraId="6CE39C75" w14:textId="77777777" w:rsidR="008A2E2D" w:rsidRDefault="008A2E2D" w:rsidP="00515A50">
            <w:r>
              <w:t>El usuario le da a “Aceptar”</w:t>
            </w:r>
          </w:p>
        </w:tc>
      </w:tr>
      <w:tr w:rsidR="008A2E2D" w14:paraId="7ABEA240" w14:textId="77777777" w:rsidTr="00515A50">
        <w:tc>
          <w:tcPr>
            <w:tcW w:w="3114" w:type="dxa"/>
            <w:vMerge/>
            <w:shd w:val="clear" w:color="auto" w:fill="92CDDC" w:themeFill="accent5" w:themeFillTint="99"/>
          </w:tcPr>
          <w:p w14:paraId="697C1F12" w14:textId="77777777" w:rsidR="008A2E2D" w:rsidRDefault="008A2E2D" w:rsidP="00515A50"/>
        </w:tc>
        <w:tc>
          <w:tcPr>
            <w:tcW w:w="992" w:type="dxa"/>
          </w:tcPr>
          <w:p w14:paraId="59C0D406" w14:textId="77777777" w:rsidR="008A2E2D" w:rsidRDefault="008A2E2D" w:rsidP="00515A50">
            <w:r>
              <w:t>4</w:t>
            </w:r>
          </w:p>
        </w:tc>
        <w:tc>
          <w:tcPr>
            <w:tcW w:w="4382" w:type="dxa"/>
          </w:tcPr>
          <w:p w14:paraId="5592C5E4" w14:textId="77777777" w:rsidR="008A2E2D" w:rsidRDefault="008A2E2D" w:rsidP="00515A50">
            <w:r>
              <w:t>El sistema comprueba que no se haya introducido ningún valor no permitido.</w:t>
            </w:r>
          </w:p>
        </w:tc>
      </w:tr>
      <w:tr w:rsidR="008A2E2D" w14:paraId="2ADF21D3" w14:textId="77777777" w:rsidTr="00515A50">
        <w:tc>
          <w:tcPr>
            <w:tcW w:w="3114" w:type="dxa"/>
            <w:shd w:val="clear" w:color="auto" w:fill="92CDDC" w:themeFill="accent5" w:themeFillTint="99"/>
          </w:tcPr>
          <w:p w14:paraId="7E637D10" w14:textId="77777777" w:rsidR="008A2E2D" w:rsidRPr="00242973" w:rsidRDefault="008A2E2D" w:rsidP="00515A50">
            <w:pPr>
              <w:rPr>
                <w:b/>
              </w:rPr>
            </w:pPr>
            <w:proofErr w:type="gramStart"/>
            <w:r w:rsidRPr="00242973">
              <w:rPr>
                <w:b/>
              </w:rPr>
              <w:t>Post-condición</w:t>
            </w:r>
            <w:proofErr w:type="gramEnd"/>
          </w:p>
        </w:tc>
        <w:tc>
          <w:tcPr>
            <w:tcW w:w="5374" w:type="dxa"/>
            <w:gridSpan w:val="2"/>
          </w:tcPr>
          <w:p w14:paraId="49C1CCEB" w14:textId="77777777" w:rsidR="008A2E2D" w:rsidRDefault="008A2E2D" w:rsidP="008A2E2D">
            <w:pPr>
              <w:pStyle w:val="ListParagraph"/>
              <w:numPr>
                <w:ilvl w:val="0"/>
                <w:numId w:val="7"/>
              </w:numPr>
            </w:pPr>
            <w:r>
              <w:t>El sistema almacena la valoración del servicio</w:t>
            </w:r>
          </w:p>
        </w:tc>
      </w:tr>
    </w:tbl>
    <w:p w14:paraId="4D2155F2" w14:textId="77777777" w:rsidR="008A2E2D" w:rsidRDefault="008A2E2D" w:rsidP="008A2E2D"/>
    <w:tbl>
      <w:tblPr>
        <w:tblStyle w:val="TableGrid"/>
        <w:tblW w:w="0" w:type="auto"/>
        <w:tblLook w:val="04A0" w:firstRow="1" w:lastRow="0" w:firstColumn="1" w:lastColumn="0" w:noHBand="0" w:noVBand="1"/>
      </w:tblPr>
      <w:tblGrid>
        <w:gridCol w:w="3114"/>
        <w:gridCol w:w="992"/>
        <w:gridCol w:w="4382"/>
      </w:tblGrid>
      <w:tr w:rsidR="008A2E2D" w14:paraId="6728BE37" w14:textId="77777777" w:rsidTr="00515A50">
        <w:tc>
          <w:tcPr>
            <w:tcW w:w="3114" w:type="dxa"/>
          </w:tcPr>
          <w:p w14:paraId="12EB0AE5" w14:textId="77777777" w:rsidR="008A2E2D" w:rsidRDefault="008A2E2D" w:rsidP="00515A50"/>
        </w:tc>
        <w:tc>
          <w:tcPr>
            <w:tcW w:w="992" w:type="dxa"/>
            <w:shd w:val="clear" w:color="auto" w:fill="C4BC96" w:themeFill="background2" w:themeFillShade="BF"/>
          </w:tcPr>
          <w:p w14:paraId="5E0DAED5" w14:textId="77777777" w:rsidR="008A2E2D" w:rsidRPr="00043D7D" w:rsidRDefault="008A2E2D" w:rsidP="00515A50">
            <w:pPr>
              <w:rPr>
                <w:b/>
              </w:rPr>
            </w:pPr>
            <w:r w:rsidRPr="00043D7D">
              <w:rPr>
                <w:b/>
              </w:rPr>
              <w:t>Paso</w:t>
            </w:r>
          </w:p>
        </w:tc>
        <w:tc>
          <w:tcPr>
            <w:tcW w:w="4382" w:type="dxa"/>
            <w:shd w:val="clear" w:color="auto" w:fill="C4BC96" w:themeFill="background2" w:themeFillShade="BF"/>
          </w:tcPr>
          <w:p w14:paraId="4DF911B2" w14:textId="77777777" w:rsidR="008A2E2D" w:rsidRPr="00043D7D" w:rsidRDefault="008A2E2D" w:rsidP="00515A50">
            <w:pPr>
              <w:rPr>
                <w:b/>
              </w:rPr>
            </w:pPr>
            <w:r w:rsidRPr="00043D7D">
              <w:rPr>
                <w:b/>
              </w:rPr>
              <w:t>Acción</w:t>
            </w:r>
          </w:p>
        </w:tc>
      </w:tr>
      <w:tr w:rsidR="008A2E2D" w14:paraId="35400FDB" w14:textId="77777777" w:rsidTr="00515A50">
        <w:tc>
          <w:tcPr>
            <w:tcW w:w="3114" w:type="dxa"/>
            <w:vMerge w:val="restart"/>
            <w:shd w:val="clear" w:color="auto" w:fill="92CDDC" w:themeFill="accent5" w:themeFillTint="99"/>
            <w:vAlign w:val="center"/>
          </w:tcPr>
          <w:p w14:paraId="21163B0B" w14:textId="77777777" w:rsidR="008A2E2D" w:rsidRPr="00EA4D63" w:rsidRDefault="008A2E2D" w:rsidP="00515A50">
            <w:pPr>
              <w:jc w:val="center"/>
              <w:rPr>
                <w:b/>
              </w:rPr>
            </w:pPr>
            <w:r w:rsidRPr="00EA4D63">
              <w:rPr>
                <w:b/>
              </w:rPr>
              <w:t>Flujo alternativo</w:t>
            </w:r>
          </w:p>
        </w:tc>
        <w:tc>
          <w:tcPr>
            <w:tcW w:w="992" w:type="dxa"/>
          </w:tcPr>
          <w:p w14:paraId="6CE3E085" w14:textId="77777777" w:rsidR="008A2E2D" w:rsidRPr="005A73CE" w:rsidRDefault="008A2E2D" w:rsidP="00515A50">
            <w:r>
              <w:t>3</w:t>
            </w:r>
          </w:p>
        </w:tc>
        <w:tc>
          <w:tcPr>
            <w:tcW w:w="4382" w:type="dxa"/>
          </w:tcPr>
          <w:p w14:paraId="7D29521D" w14:textId="77777777" w:rsidR="008A2E2D" w:rsidRDefault="008A2E2D" w:rsidP="00515A50">
            <w:r>
              <w:t>Si cancela la operación, ningún dato es guardado.</w:t>
            </w:r>
          </w:p>
        </w:tc>
      </w:tr>
      <w:tr w:rsidR="008A2E2D" w14:paraId="52C8C4F4" w14:textId="77777777" w:rsidTr="00515A50">
        <w:tc>
          <w:tcPr>
            <w:tcW w:w="3114" w:type="dxa"/>
            <w:vMerge/>
            <w:shd w:val="clear" w:color="auto" w:fill="92CDDC" w:themeFill="accent5" w:themeFillTint="99"/>
            <w:vAlign w:val="center"/>
          </w:tcPr>
          <w:p w14:paraId="75AD1EFE" w14:textId="77777777" w:rsidR="008A2E2D" w:rsidRPr="00EA4D63" w:rsidRDefault="008A2E2D" w:rsidP="00515A50">
            <w:pPr>
              <w:jc w:val="center"/>
              <w:rPr>
                <w:b/>
              </w:rPr>
            </w:pPr>
          </w:p>
        </w:tc>
        <w:tc>
          <w:tcPr>
            <w:tcW w:w="992" w:type="dxa"/>
          </w:tcPr>
          <w:p w14:paraId="0D8AFFB2" w14:textId="77777777" w:rsidR="008A2E2D" w:rsidRDefault="008A2E2D" w:rsidP="00515A50">
            <w:r>
              <w:t>4</w:t>
            </w:r>
          </w:p>
        </w:tc>
        <w:tc>
          <w:tcPr>
            <w:tcW w:w="4382" w:type="dxa"/>
          </w:tcPr>
          <w:p w14:paraId="2880083D" w14:textId="77777777" w:rsidR="008A2E2D" w:rsidRDefault="008A2E2D" w:rsidP="00515A50">
            <w:r>
              <w:t>Si introduce algún dato no permitido (SQL injection o similares), no se almacena en la base de datos.</w:t>
            </w:r>
          </w:p>
        </w:tc>
      </w:tr>
    </w:tbl>
    <w:p w14:paraId="7B38B8B4" w14:textId="77777777" w:rsidR="008A2E2D" w:rsidRDefault="008A2E2D" w:rsidP="008A2E2D"/>
    <w:p w14:paraId="4A12B917" w14:textId="77777777" w:rsidR="008A2E2D" w:rsidRDefault="008A2E2D" w:rsidP="008A2E2D"/>
    <w:tbl>
      <w:tblPr>
        <w:tblStyle w:val="TableGrid"/>
        <w:tblW w:w="0" w:type="auto"/>
        <w:tblLook w:val="04A0" w:firstRow="1" w:lastRow="0" w:firstColumn="1" w:lastColumn="0" w:noHBand="0" w:noVBand="1"/>
      </w:tblPr>
      <w:tblGrid>
        <w:gridCol w:w="3114"/>
        <w:gridCol w:w="992"/>
        <w:gridCol w:w="4382"/>
      </w:tblGrid>
      <w:tr w:rsidR="008A2E2D" w14:paraId="2617A144" w14:textId="77777777" w:rsidTr="00515A50">
        <w:tc>
          <w:tcPr>
            <w:tcW w:w="3114" w:type="dxa"/>
            <w:shd w:val="clear" w:color="auto" w:fill="C4BC96" w:themeFill="background2" w:themeFillShade="BF"/>
          </w:tcPr>
          <w:p w14:paraId="4B53902E" w14:textId="31011AE6" w:rsidR="008A2E2D" w:rsidRPr="00043D7D" w:rsidRDefault="008A2E2D" w:rsidP="00515A50">
            <w:pPr>
              <w:rPr>
                <w:b/>
              </w:rPr>
            </w:pPr>
            <w:r w:rsidRPr="00043D7D">
              <w:rPr>
                <w:b/>
              </w:rPr>
              <w:t xml:space="preserve">ID: </w:t>
            </w:r>
            <w:r>
              <w:rPr>
                <w:b/>
              </w:rPr>
              <w:t>10</w:t>
            </w:r>
          </w:p>
        </w:tc>
        <w:tc>
          <w:tcPr>
            <w:tcW w:w="5374" w:type="dxa"/>
            <w:gridSpan w:val="2"/>
            <w:shd w:val="clear" w:color="auto" w:fill="C4BC96" w:themeFill="background2" w:themeFillShade="BF"/>
          </w:tcPr>
          <w:p w14:paraId="5FCF12F8" w14:textId="77777777" w:rsidR="008A2E2D" w:rsidRPr="00043D7D" w:rsidRDefault="008A2E2D" w:rsidP="00515A50">
            <w:pPr>
              <w:rPr>
                <w:b/>
              </w:rPr>
            </w:pPr>
            <w:r>
              <w:rPr>
                <w:b/>
              </w:rPr>
              <w:t>Comprobar estado del servicio</w:t>
            </w:r>
          </w:p>
        </w:tc>
      </w:tr>
      <w:tr w:rsidR="008A2E2D" w14:paraId="7E6B8DA7" w14:textId="77777777" w:rsidTr="00515A50">
        <w:tc>
          <w:tcPr>
            <w:tcW w:w="3114" w:type="dxa"/>
            <w:shd w:val="clear" w:color="auto" w:fill="92CDDC" w:themeFill="accent5" w:themeFillTint="99"/>
          </w:tcPr>
          <w:p w14:paraId="73927A21" w14:textId="77777777" w:rsidR="008A2E2D" w:rsidRPr="00115B5A" w:rsidRDefault="008A2E2D" w:rsidP="00515A50">
            <w:pPr>
              <w:rPr>
                <w:b/>
              </w:rPr>
            </w:pPr>
            <w:r w:rsidRPr="00115B5A">
              <w:rPr>
                <w:b/>
              </w:rPr>
              <w:t>Descripción</w:t>
            </w:r>
          </w:p>
        </w:tc>
        <w:tc>
          <w:tcPr>
            <w:tcW w:w="5374" w:type="dxa"/>
            <w:gridSpan w:val="2"/>
          </w:tcPr>
          <w:p w14:paraId="55642851" w14:textId="77777777" w:rsidR="008A2E2D" w:rsidRDefault="008A2E2D" w:rsidP="00515A50">
            <w:r>
              <w:t>El usuario quiere comprobar si el servicio funciona correctamente</w:t>
            </w:r>
          </w:p>
        </w:tc>
      </w:tr>
      <w:tr w:rsidR="008A2E2D" w14:paraId="46D8CC74" w14:textId="77777777" w:rsidTr="00515A50">
        <w:tc>
          <w:tcPr>
            <w:tcW w:w="3114" w:type="dxa"/>
            <w:shd w:val="clear" w:color="auto" w:fill="92CDDC" w:themeFill="accent5" w:themeFillTint="99"/>
          </w:tcPr>
          <w:p w14:paraId="7F2644E3" w14:textId="77777777" w:rsidR="008A2E2D" w:rsidRPr="00115B5A" w:rsidRDefault="008A2E2D" w:rsidP="00515A50">
            <w:pPr>
              <w:rPr>
                <w:b/>
              </w:rPr>
            </w:pPr>
            <w:r w:rsidRPr="00115B5A">
              <w:rPr>
                <w:b/>
              </w:rPr>
              <w:t>Implicado</w:t>
            </w:r>
          </w:p>
        </w:tc>
        <w:tc>
          <w:tcPr>
            <w:tcW w:w="5374" w:type="dxa"/>
            <w:gridSpan w:val="2"/>
          </w:tcPr>
          <w:p w14:paraId="7A2DB72A" w14:textId="77777777" w:rsidR="008A2E2D" w:rsidRDefault="008A2E2D" w:rsidP="00515A50">
            <w:r>
              <w:t>Usuario</w:t>
            </w:r>
          </w:p>
        </w:tc>
      </w:tr>
      <w:tr w:rsidR="008A2E2D" w14:paraId="5E776CC1" w14:textId="77777777" w:rsidTr="00515A50">
        <w:tc>
          <w:tcPr>
            <w:tcW w:w="3114" w:type="dxa"/>
            <w:vMerge w:val="restart"/>
            <w:shd w:val="clear" w:color="auto" w:fill="92CDDC" w:themeFill="accent5" w:themeFillTint="99"/>
            <w:vAlign w:val="center"/>
          </w:tcPr>
          <w:p w14:paraId="06286446" w14:textId="77777777" w:rsidR="008A2E2D" w:rsidRDefault="008A2E2D" w:rsidP="00515A50">
            <w:pPr>
              <w:jc w:val="center"/>
            </w:pPr>
            <w:r w:rsidRPr="00115B5A">
              <w:rPr>
                <w:b/>
              </w:rPr>
              <w:t>Flujo principal</w:t>
            </w:r>
          </w:p>
        </w:tc>
        <w:tc>
          <w:tcPr>
            <w:tcW w:w="992" w:type="dxa"/>
            <w:shd w:val="clear" w:color="auto" w:fill="C4BC96" w:themeFill="background2" w:themeFillShade="BF"/>
          </w:tcPr>
          <w:p w14:paraId="569B74A5" w14:textId="77777777" w:rsidR="008A2E2D" w:rsidRPr="00115B5A" w:rsidRDefault="008A2E2D" w:rsidP="00515A50">
            <w:pPr>
              <w:rPr>
                <w:b/>
              </w:rPr>
            </w:pPr>
            <w:r w:rsidRPr="00115B5A">
              <w:rPr>
                <w:b/>
              </w:rPr>
              <w:t>Paso</w:t>
            </w:r>
          </w:p>
        </w:tc>
        <w:tc>
          <w:tcPr>
            <w:tcW w:w="4382" w:type="dxa"/>
            <w:shd w:val="clear" w:color="auto" w:fill="C4BC96" w:themeFill="background2" w:themeFillShade="BF"/>
          </w:tcPr>
          <w:p w14:paraId="24D6C605" w14:textId="77777777" w:rsidR="008A2E2D" w:rsidRPr="00115B5A" w:rsidRDefault="008A2E2D" w:rsidP="00515A50">
            <w:pPr>
              <w:rPr>
                <w:b/>
              </w:rPr>
            </w:pPr>
            <w:r w:rsidRPr="00115B5A">
              <w:rPr>
                <w:b/>
              </w:rPr>
              <w:t xml:space="preserve">Acción </w:t>
            </w:r>
          </w:p>
        </w:tc>
      </w:tr>
      <w:tr w:rsidR="008A2E2D" w14:paraId="14F0A163" w14:textId="77777777" w:rsidTr="00515A50">
        <w:tc>
          <w:tcPr>
            <w:tcW w:w="3114" w:type="dxa"/>
            <w:vMerge/>
            <w:shd w:val="clear" w:color="auto" w:fill="92CDDC" w:themeFill="accent5" w:themeFillTint="99"/>
            <w:vAlign w:val="center"/>
          </w:tcPr>
          <w:p w14:paraId="26941822" w14:textId="77777777" w:rsidR="008A2E2D" w:rsidRPr="00115B5A" w:rsidRDefault="008A2E2D" w:rsidP="00515A50">
            <w:pPr>
              <w:jc w:val="center"/>
              <w:rPr>
                <w:b/>
              </w:rPr>
            </w:pPr>
          </w:p>
        </w:tc>
        <w:tc>
          <w:tcPr>
            <w:tcW w:w="992" w:type="dxa"/>
          </w:tcPr>
          <w:p w14:paraId="1A6E9909" w14:textId="77777777" w:rsidR="008A2E2D" w:rsidRDefault="008A2E2D" w:rsidP="00515A50">
            <w:r>
              <w:t>1</w:t>
            </w:r>
          </w:p>
        </w:tc>
        <w:tc>
          <w:tcPr>
            <w:tcW w:w="4382" w:type="dxa"/>
          </w:tcPr>
          <w:p w14:paraId="1FF1A917" w14:textId="77777777" w:rsidR="008A2E2D" w:rsidRDefault="008A2E2D" w:rsidP="00515A50">
            <w:r>
              <w:t>El usuario clica encima de “Estado del servicio”.</w:t>
            </w:r>
          </w:p>
        </w:tc>
      </w:tr>
      <w:tr w:rsidR="008A2E2D" w14:paraId="08D45368" w14:textId="77777777" w:rsidTr="00515A50">
        <w:tc>
          <w:tcPr>
            <w:tcW w:w="3114" w:type="dxa"/>
            <w:vMerge/>
            <w:shd w:val="clear" w:color="auto" w:fill="92CDDC" w:themeFill="accent5" w:themeFillTint="99"/>
          </w:tcPr>
          <w:p w14:paraId="6E6C181F" w14:textId="77777777" w:rsidR="008A2E2D" w:rsidRDefault="008A2E2D" w:rsidP="00515A50"/>
        </w:tc>
        <w:tc>
          <w:tcPr>
            <w:tcW w:w="992" w:type="dxa"/>
          </w:tcPr>
          <w:p w14:paraId="43E65034" w14:textId="77777777" w:rsidR="008A2E2D" w:rsidRDefault="008A2E2D" w:rsidP="00515A50">
            <w:r>
              <w:t>2</w:t>
            </w:r>
          </w:p>
        </w:tc>
        <w:tc>
          <w:tcPr>
            <w:tcW w:w="4382" w:type="dxa"/>
          </w:tcPr>
          <w:p w14:paraId="759FA6F1" w14:textId="77777777" w:rsidR="008A2E2D" w:rsidRDefault="008A2E2D" w:rsidP="00515A50">
            <w:r>
              <w:t>El sistema muestra si el servicio está operativo o hay alguna incidencia</w:t>
            </w:r>
          </w:p>
        </w:tc>
      </w:tr>
      <w:tr w:rsidR="008A2E2D" w14:paraId="7F402040" w14:textId="77777777" w:rsidTr="00515A50">
        <w:tc>
          <w:tcPr>
            <w:tcW w:w="3114" w:type="dxa"/>
            <w:shd w:val="clear" w:color="auto" w:fill="92CDDC" w:themeFill="accent5" w:themeFillTint="99"/>
          </w:tcPr>
          <w:p w14:paraId="549066F7" w14:textId="77777777" w:rsidR="008A2E2D" w:rsidRPr="00242973" w:rsidRDefault="008A2E2D" w:rsidP="00515A50">
            <w:pPr>
              <w:rPr>
                <w:b/>
              </w:rPr>
            </w:pPr>
            <w:proofErr w:type="gramStart"/>
            <w:r w:rsidRPr="00242973">
              <w:rPr>
                <w:b/>
              </w:rPr>
              <w:t>Post-condición</w:t>
            </w:r>
            <w:proofErr w:type="gramEnd"/>
          </w:p>
        </w:tc>
        <w:tc>
          <w:tcPr>
            <w:tcW w:w="5374" w:type="dxa"/>
            <w:gridSpan w:val="2"/>
          </w:tcPr>
          <w:p w14:paraId="42CAF5AF" w14:textId="77777777" w:rsidR="008A2E2D" w:rsidRDefault="008A2E2D" w:rsidP="008A2E2D">
            <w:pPr>
              <w:pStyle w:val="ListParagraph"/>
              <w:numPr>
                <w:ilvl w:val="0"/>
                <w:numId w:val="7"/>
              </w:numPr>
            </w:pPr>
            <w:r>
              <w:t>No se requiere</w:t>
            </w:r>
          </w:p>
        </w:tc>
      </w:tr>
    </w:tbl>
    <w:p w14:paraId="5A2223BF" w14:textId="77777777" w:rsidR="008A2E2D" w:rsidRDefault="008A2E2D" w:rsidP="008A2E2D"/>
    <w:tbl>
      <w:tblPr>
        <w:tblStyle w:val="TableGrid"/>
        <w:tblW w:w="0" w:type="auto"/>
        <w:tblLook w:val="04A0" w:firstRow="1" w:lastRow="0" w:firstColumn="1" w:lastColumn="0" w:noHBand="0" w:noVBand="1"/>
      </w:tblPr>
      <w:tblGrid>
        <w:gridCol w:w="3114"/>
        <w:gridCol w:w="5374"/>
      </w:tblGrid>
      <w:tr w:rsidR="008A2E2D" w14:paraId="15608B8B" w14:textId="77777777" w:rsidTr="00515A50">
        <w:tc>
          <w:tcPr>
            <w:tcW w:w="3114" w:type="dxa"/>
          </w:tcPr>
          <w:p w14:paraId="6AC230D3" w14:textId="77777777" w:rsidR="008A2E2D" w:rsidRDefault="008A2E2D" w:rsidP="00515A50"/>
        </w:tc>
        <w:tc>
          <w:tcPr>
            <w:tcW w:w="5374" w:type="dxa"/>
            <w:shd w:val="clear" w:color="auto" w:fill="C4BC96" w:themeFill="background2" w:themeFillShade="BF"/>
          </w:tcPr>
          <w:p w14:paraId="36D7F1B5" w14:textId="77777777" w:rsidR="008A2E2D" w:rsidRPr="00043D7D" w:rsidRDefault="008A2E2D" w:rsidP="00515A50">
            <w:pPr>
              <w:rPr>
                <w:b/>
              </w:rPr>
            </w:pPr>
          </w:p>
        </w:tc>
      </w:tr>
      <w:tr w:rsidR="008A2E2D" w14:paraId="132B49F4" w14:textId="77777777" w:rsidTr="00515A50">
        <w:tc>
          <w:tcPr>
            <w:tcW w:w="3114" w:type="dxa"/>
            <w:shd w:val="clear" w:color="auto" w:fill="92CDDC" w:themeFill="accent5" w:themeFillTint="99"/>
            <w:vAlign w:val="center"/>
          </w:tcPr>
          <w:p w14:paraId="33D5FE5B" w14:textId="77777777" w:rsidR="008A2E2D" w:rsidRPr="00EA4D63" w:rsidRDefault="008A2E2D" w:rsidP="00515A50">
            <w:pPr>
              <w:jc w:val="center"/>
              <w:rPr>
                <w:b/>
              </w:rPr>
            </w:pPr>
            <w:r w:rsidRPr="00EA4D63">
              <w:rPr>
                <w:b/>
              </w:rPr>
              <w:t>Flujo alternativo</w:t>
            </w:r>
          </w:p>
        </w:tc>
        <w:tc>
          <w:tcPr>
            <w:tcW w:w="5374" w:type="dxa"/>
          </w:tcPr>
          <w:p w14:paraId="338BBF01" w14:textId="77777777" w:rsidR="008A2E2D" w:rsidRDefault="008A2E2D" w:rsidP="008A2E2D">
            <w:pPr>
              <w:pStyle w:val="ListParagraph"/>
              <w:numPr>
                <w:ilvl w:val="0"/>
                <w:numId w:val="7"/>
              </w:numPr>
            </w:pPr>
            <w:r>
              <w:t>No se requiere</w:t>
            </w:r>
          </w:p>
        </w:tc>
      </w:tr>
    </w:tbl>
    <w:p w14:paraId="45D92EEA" w14:textId="77777777" w:rsidR="008A2E2D" w:rsidRPr="008A2E2D" w:rsidRDefault="008A2E2D" w:rsidP="008A2E2D"/>
    <w:p w14:paraId="600E4870" w14:textId="77777777" w:rsidR="00BA5335" w:rsidRDefault="00BA5335" w:rsidP="00EE5A31">
      <w:pPr>
        <w:pStyle w:val="Heading2"/>
        <w:spacing w:line="276" w:lineRule="auto"/>
        <w:rPr>
          <w:sz w:val="36"/>
          <w:szCs w:val="36"/>
        </w:rPr>
      </w:pPr>
    </w:p>
    <w:p w14:paraId="0E0F5803" w14:textId="77777777" w:rsidR="00BA5335" w:rsidRDefault="00BA5335" w:rsidP="00EE5A31">
      <w:pPr>
        <w:pStyle w:val="Heading2"/>
        <w:spacing w:line="276" w:lineRule="auto"/>
        <w:rPr>
          <w:sz w:val="36"/>
          <w:szCs w:val="36"/>
        </w:rPr>
      </w:pPr>
    </w:p>
    <w:p w14:paraId="6BB92E01" w14:textId="08ED2F39" w:rsidR="00BA5335" w:rsidRDefault="00BA5335" w:rsidP="00EE5A31">
      <w:pPr>
        <w:pStyle w:val="Heading2"/>
        <w:spacing w:line="276" w:lineRule="auto"/>
        <w:rPr>
          <w:sz w:val="36"/>
          <w:szCs w:val="36"/>
        </w:rPr>
      </w:pPr>
    </w:p>
    <w:p w14:paraId="0E3959E1" w14:textId="4939BABE" w:rsidR="00D8702F" w:rsidRDefault="00D8702F" w:rsidP="00EE5A31">
      <w:pPr>
        <w:spacing w:line="276" w:lineRule="auto"/>
      </w:pPr>
    </w:p>
    <w:p w14:paraId="46BDF918" w14:textId="0109E10B" w:rsidR="00D8702F" w:rsidRDefault="00D8702F" w:rsidP="00EE5A31">
      <w:pPr>
        <w:spacing w:line="276" w:lineRule="auto"/>
      </w:pPr>
    </w:p>
    <w:p w14:paraId="30114B26" w14:textId="77777777" w:rsidR="00D8702F" w:rsidRPr="00D8702F" w:rsidRDefault="00D8702F" w:rsidP="00EE5A31">
      <w:pPr>
        <w:spacing w:line="276" w:lineRule="auto"/>
      </w:pPr>
    </w:p>
    <w:p w14:paraId="76066302" w14:textId="1EEB3E7B" w:rsidR="00515A50" w:rsidRDefault="00515A50" w:rsidP="00EE5A31">
      <w:pPr>
        <w:pStyle w:val="Heading2"/>
        <w:spacing w:line="276" w:lineRule="auto"/>
        <w:rPr>
          <w:sz w:val="36"/>
          <w:szCs w:val="36"/>
        </w:rPr>
      </w:pPr>
      <w:bookmarkStart w:id="10" w:name="_1.10-Diseño_BBDD"/>
      <w:bookmarkEnd w:id="10"/>
      <w:r>
        <w:rPr>
          <w:sz w:val="36"/>
          <w:szCs w:val="36"/>
        </w:rPr>
        <w:lastRenderedPageBreak/>
        <w:t>1.10-Diseño BBDD</w:t>
      </w:r>
    </w:p>
    <w:p w14:paraId="41C8C35C" w14:textId="5FE3C2FB" w:rsidR="009C6ADB" w:rsidRPr="009C6ADB" w:rsidRDefault="009C6ADB" w:rsidP="009C6ADB">
      <w:r>
        <w:t xml:space="preserve">La información se almacenará en una base de datos relacional. Las tablas que forman esta base de datos son las siguientes: </w:t>
      </w:r>
    </w:p>
    <w:p w14:paraId="5CE70802" w14:textId="106703C2" w:rsidR="00A8394F" w:rsidRPr="001B7DE5" w:rsidRDefault="009C6ADB" w:rsidP="001B7DE5">
      <w:r w:rsidRPr="009C6ADB">
        <w:rPr>
          <w:noProof/>
        </w:rPr>
        <w:drawing>
          <wp:inline distT="0" distB="0" distL="0" distR="0" wp14:anchorId="5B07E08C" wp14:editId="524E3F9D">
            <wp:extent cx="5396230" cy="2366010"/>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96230" cy="2366010"/>
                    </a:xfrm>
                    <a:prstGeom prst="rect">
                      <a:avLst/>
                    </a:prstGeom>
                  </pic:spPr>
                </pic:pic>
              </a:graphicData>
            </a:graphic>
          </wp:inline>
        </w:drawing>
      </w:r>
    </w:p>
    <w:p w14:paraId="0A3A1B14" w14:textId="589A73B6" w:rsidR="00515A50" w:rsidRDefault="001B7DE5" w:rsidP="001B7DE5">
      <w:pPr>
        <w:pStyle w:val="Heading2"/>
        <w:rPr>
          <w:sz w:val="36"/>
        </w:rPr>
      </w:pPr>
      <w:bookmarkStart w:id="11" w:name="_1.11-Diseño_UML"/>
      <w:bookmarkEnd w:id="11"/>
      <w:r w:rsidRPr="001B7DE5">
        <w:rPr>
          <w:sz w:val="36"/>
        </w:rPr>
        <w:t>1.11-Diseño UML</w:t>
      </w:r>
    </w:p>
    <w:p w14:paraId="15FA4EDC" w14:textId="6816AF8F" w:rsidR="001B7DE5" w:rsidRDefault="00917A6D" w:rsidP="009C6ADB">
      <w:r>
        <w:rPr>
          <w:noProof/>
        </w:rPr>
        <w:drawing>
          <wp:inline distT="0" distB="0" distL="0" distR="0" wp14:anchorId="4959E62D" wp14:editId="477713B3">
            <wp:extent cx="5396230" cy="3334385"/>
            <wp:effectExtent l="0" t="0" r="1270" b="5715"/>
            <wp:docPr id="15" name="Picture 15" descr="A screenshot of a social media post&#13;&#10;&#13;&#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a de pantalla 2018-11-09 a les 12.58.57.png"/>
                    <pic:cNvPicPr/>
                  </pic:nvPicPr>
                  <pic:blipFill>
                    <a:blip r:embed="rId31">
                      <a:extLst>
                        <a:ext uri="{28A0092B-C50C-407E-A947-70E740481C1C}">
                          <a14:useLocalDpi xmlns:a14="http://schemas.microsoft.com/office/drawing/2010/main" val="0"/>
                        </a:ext>
                      </a:extLst>
                    </a:blip>
                    <a:stretch>
                      <a:fillRect/>
                    </a:stretch>
                  </pic:blipFill>
                  <pic:spPr>
                    <a:xfrm>
                      <a:off x="0" y="0"/>
                      <a:ext cx="5396230" cy="3334385"/>
                    </a:xfrm>
                    <a:prstGeom prst="rect">
                      <a:avLst/>
                    </a:prstGeom>
                  </pic:spPr>
                </pic:pic>
              </a:graphicData>
            </a:graphic>
          </wp:inline>
        </w:drawing>
      </w:r>
    </w:p>
    <w:p w14:paraId="0B36F040" w14:textId="55AB87B0" w:rsidR="009C6ADB" w:rsidRDefault="009C6ADB" w:rsidP="009C6ADB"/>
    <w:p w14:paraId="30814CDF" w14:textId="6B6EC9FF" w:rsidR="009C6ADB" w:rsidRDefault="009C6ADB" w:rsidP="009C6ADB"/>
    <w:p w14:paraId="14482451" w14:textId="2EA5E176" w:rsidR="009C6ADB" w:rsidRDefault="009C6ADB" w:rsidP="009C6ADB"/>
    <w:p w14:paraId="2CC741E3" w14:textId="73376905" w:rsidR="009C6ADB" w:rsidRDefault="009C6ADB" w:rsidP="009C6ADB"/>
    <w:p w14:paraId="2FC4D091" w14:textId="2C8205F2" w:rsidR="009C6ADB" w:rsidRDefault="009C6ADB" w:rsidP="009C6ADB"/>
    <w:p w14:paraId="132AE265" w14:textId="6F3BE91F" w:rsidR="009C6ADB" w:rsidRDefault="009C6ADB" w:rsidP="009C6ADB"/>
    <w:p w14:paraId="686B3F73" w14:textId="756DFBE9" w:rsidR="009C6ADB" w:rsidRDefault="009C6ADB" w:rsidP="009C6ADB"/>
    <w:p w14:paraId="17661162" w14:textId="41B59A45" w:rsidR="009C6ADB" w:rsidRDefault="009C6ADB" w:rsidP="009C6ADB"/>
    <w:p w14:paraId="6EEC0F59" w14:textId="7115B1B4" w:rsidR="009C6ADB" w:rsidRDefault="009C6ADB" w:rsidP="009C6ADB"/>
    <w:p w14:paraId="684F47A4" w14:textId="447C4528" w:rsidR="009C6ADB" w:rsidRDefault="009C6ADB" w:rsidP="009C6ADB"/>
    <w:p w14:paraId="486AA0A2" w14:textId="77777777" w:rsidR="009C6ADB" w:rsidRPr="009C6ADB" w:rsidRDefault="009C6ADB" w:rsidP="009C6ADB"/>
    <w:p w14:paraId="746B7A8F" w14:textId="393A8B2F" w:rsidR="00AD6DAB" w:rsidRDefault="00B72088" w:rsidP="00EE5A31">
      <w:pPr>
        <w:pStyle w:val="Heading2"/>
        <w:spacing w:line="276" w:lineRule="auto"/>
        <w:rPr>
          <w:sz w:val="36"/>
          <w:szCs w:val="36"/>
        </w:rPr>
      </w:pPr>
      <w:r>
        <w:rPr>
          <w:sz w:val="36"/>
          <w:szCs w:val="36"/>
        </w:rPr>
        <w:lastRenderedPageBreak/>
        <w:t>2.1-</w:t>
      </w:r>
      <w:r w:rsidR="00385EB6">
        <w:rPr>
          <w:sz w:val="36"/>
          <w:szCs w:val="36"/>
        </w:rPr>
        <w:t>Clasifi</w:t>
      </w:r>
      <w:bookmarkStart w:id="12" w:name="_GoBack"/>
      <w:bookmarkEnd w:id="12"/>
      <w:r w:rsidR="00385EB6">
        <w:rPr>
          <w:sz w:val="36"/>
          <w:szCs w:val="36"/>
        </w:rPr>
        <w:t xml:space="preserve">cación de las </w:t>
      </w:r>
      <w:r>
        <w:rPr>
          <w:sz w:val="36"/>
          <w:szCs w:val="36"/>
        </w:rPr>
        <w:t>empresas</w:t>
      </w:r>
      <w:r w:rsidR="00385EB6">
        <w:rPr>
          <w:sz w:val="36"/>
          <w:szCs w:val="36"/>
        </w:rPr>
        <w:t xml:space="preserve"> </w:t>
      </w:r>
      <w:r w:rsidR="00BA5335">
        <w:rPr>
          <w:sz w:val="36"/>
          <w:szCs w:val="36"/>
        </w:rPr>
        <w:t>similares</w:t>
      </w:r>
    </w:p>
    <w:p w14:paraId="5A49C339" w14:textId="77777777" w:rsidR="00AD6DAB" w:rsidRDefault="00AD6DAB" w:rsidP="00EE5A31">
      <w:pPr>
        <w:spacing w:line="276" w:lineRule="auto"/>
        <w:jc w:val="center"/>
        <w:rPr>
          <w:b/>
          <w:sz w:val="44"/>
          <w:szCs w:val="44"/>
          <w:u w:val="single"/>
        </w:rPr>
      </w:pPr>
    </w:p>
    <w:p w14:paraId="5AD34489" w14:textId="69F0AECE" w:rsidR="00AD6DAB" w:rsidRPr="00C16ECC" w:rsidRDefault="00385EB6" w:rsidP="006B6455">
      <w:pPr>
        <w:spacing w:line="276" w:lineRule="auto"/>
        <w:jc w:val="both"/>
        <w:rPr>
          <w:szCs w:val="28"/>
        </w:rPr>
      </w:pPr>
      <w:r w:rsidRPr="00C16ECC">
        <w:rPr>
          <w:szCs w:val="28"/>
        </w:rPr>
        <w:t xml:space="preserve">Actualmente en el mercado, hay </w:t>
      </w:r>
      <w:r w:rsidR="00BA5335" w:rsidRPr="00C16ECC">
        <w:rPr>
          <w:szCs w:val="28"/>
        </w:rPr>
        <w:t>aplicaciones</w:t>
      </w:r>
      <w:r w:rsidRPr="00C16ECC">
        <w:rPr>
          <w:szCs w:val="28"/>
        </w:rPr>
        <w:t xml:space="preserve"> que ofrecen servicios similares, el de </w:t>
      </w:r>
      <w:r w:rsidR="000A0125" w:rsidRPr="00C16ECC">
        <w:rPr>
          <w:szCs w:val="28"/>
        </w:rPr>
        <w:t>gestionar tus suscripciones</w:t>
      </w:r>
      <w:r w:rsidRPr="00C16ECC">
        <w:rPr>
          <w:szCs w:val="28"/>
        </w:rPr>
        <w:t xml:space="preserve">. Algunas de estas son: </w:t>
      </w:r>
    </w:p>
    <w:p w14:paraId="75F92C02" w14:textId="77777777" w:rsidR="00AD6DAB" w:rsidRPr="00C16ECC" w:rsidRDefault="00AD6DAB" w:rsidP="006B6455">
      <w:pPr>
        <w:spacing w:line="276" w:lineRule="auto"/>
        <w:jc w:val="both"/>
        <w:rPr>
          <w:szCs w:val="28"/>
        </w:rPr>
      </w:pPr>
    </w:p>
    <w:p w14:paraId="731A4CAC" w14:textId="1BB2B4CD" w:rsidR="00AD6DAB" w:rsidRPr="00C16ECC" w:rsidRDefault="00BA5335" w:rsidP="006B6455">
      <w:pPr>
        <w:numPr>
          <w:ilvl w:val="0"/>
          <w:numId w:val="4"/>
        </w:numPr>
        <w:pBdr>
          <w:top w:val="nil"/>
          <w:left w:val="nil"/>
          <w:bottom w:val="nil"/>
          <w:right w:val="nil"/>
          <w:between w:val="nil"/>
        </w:pBdr>
        <w:spacing w:line="276" w:lineRule="auto"/>
        <w:contextualSpacing/>
        <w:jc w:val="both"/>
        <w:rPr>
          <w:color w:val="000000"/>
          <w:szCs w:val="28"/>
        </w:rPr>
      </w:pPr>
      <w:r w:rsidRPr="00C16ECC">
        <w:rPr>
          <w:b/>
          <w:color w:val="000000"/>
          <w:szCs w:val="28"/>
        </w:rPr>
        <w:t>Truebill</w:t>
      </w:r>
      <w:r w:rsidR="00385EB6" w:rsidRPr="00C16ECC">
        <w:rPr>
          <w:b/>
          <w:color w:val="000000"/>
          <w:szCs w:val="28"/>
        </w:rPr>
        <w:t>:</w:t>
      </w:r>
      <w:r w:rsidR="00385EB6" w:rsidRPr="00C16ECC">
        <w:rPr>
          <w:color w:val="000000"/>
          <w:szCs w:val="28"/>
        </w:rPr>
        <w:t xml:space="preserve"> </w:t>
      </w:r>
      <w:r w:rsidR="000A0125" w:rsidRPr="00C16ECC">
        <w:rPr>
          <w:color w:val="000000"/>
          <w:szCs w:val="28"/>
        </w:rPr>
        <w:t>A</w:t>
      </w:r>
      <w:r w:rsidRPr="00C16ECC">
        <w:rPr>
          <w:color w:val="000000"/>
          <w:szCs w:val="28"/>
        </w:rPr>
        <w:t xml:space="preserve">plicación </w:t>
      </w:r>
      <w:r w:rsidR="00B619B8" w:rsidRPr="00C16ECC">
        <w:rPr>
          <w:color w:val="000000"/>
          <w:szCs w:val="28"/>
        </w:rPr>
        <w:t xml:space="preserve">que te avisa </w:t>
      </w:r>
      <w:r w:rsidRPr="00C16ECC">
        <w:rPr>
          <w:color w:val="000000"/>
          <w:szCs w:val="28"/>
        </w:rPr>
        <w:t>cuando hay que renovar alguna suscripción</w:t>
      </w:r>
      <w:r w:rsidR="00B619B8" w:rsidRPr="00C16ECC">
        <w:rPr>
          <w:color w:val="000000"/>
          <w:szCs w:val="28"/>
        </w:rPr>
        <w:t>. S</w:t>
      </w:r>
      <w:r w:rsidRPr="00C16ECC">
        <w:rPr>
          <w:color w:val="000000"/>
          <w:szCs w:val="28"/>
        </w:rPr>
        <w:t xml:space="preserve">e puede realizar el pago desde la misma </w:t>
      </w:r>
      <w:r w:rsidR="00B619B8" w:rsidRPr="00C16ECC">
        <w:rPr>
          <w:color w:val="000000"/>
          <w:szCs w:val="28"/>
        </w:rPr>
        <w:t>plataforma</w:t>
      </w:r>
      <w:r w:rsidRPr="00C16ECC">
        <w:rPr>
          <w:color w:val="000000"/>
          <w:szCs w:val="28"/>
        </w:rPr>
        <w:t xml:space="preserve">, utiliza la API Plaid, lo que significa que los datos bancarios nunca se almacenan. </w:t>
      </w:r>
    </w:p>
    <w:p w14:paraId="2DECFDC1" w14:textId="77777777" w:rsidR="000A0125" w:rsidRPr="00C16ECC" w:rsidRDefault="000A0125" w:rsidP="006B6455">
      <w:pPr>
        <w:pBdr>
          <w:top w:val="nil"/>
          <w:left w:val="nil"/>
          <w:bottom w:val="nil"/>
          <w:right w:val="nil"/>
          <w:between w:val="nil"/>
        </w:pBdr>
        <w:spacing w:line="276" w:lineRule="auto"/>
        <w:ind w:left="720"/>
        <w:contextualSpacing/>
        <w:jc w:val="both"/>
        <w:rPr>
          <w:color w:val="000000"/>
          <w:szCs w:val="28"/>
        </w:rPr>
      </w:pPr>
    </w:p>
    <w:p w14:paraId="40A8C970" w14:textId="2EAFE32E" w:rsidR="007F6110" w:rsidRPr="00C16ECC" w:rsidRDefault="00D544CE" w:rsidP="006B6455">
      <w:pPr>
        <w:numPr>
          <w:ilvl w:val="0"/>
          <w:numId w:val="4"/>
        </w:numPr>
        <w:pBdr>
          <w:top w:val="nil"/>
          <w:left w:val="nil"/>
          <w:bottom w:val="nil"/>
          <w:right w:val="nil"/>
          <w:between w:val="nil"/>
        </w:pBdr>
        <w:spacing w:line="276" w:lineRule="auto"/>
        <w:contextualSpacing/>
        <w:jc w:val="both"/>
        <w:rPr>
          <w:color w:val="000000"/>
          <w:szCs w:val="28"/>
        </w:rPr>
      </w:pPr>
      <w:r w:rsidRPr="00C16ECC">
        <w:rPr>
          <w:b/>
          <w:color w:val="000000"/>
          <w:szCs w:val="28"/>
        </w:rPr>
        <w:t>SubscriptMe</w:t>
      </w:r>
      <w:r w:rsidR="00385EB6" w:rsidRPr="00C16ECC">
        <w:rPr>
          <w:b/>
          <w:color w:val="000000"/>
          <w:szCs w:val="28"/>
        </w:rPr>
        <w:t>:</w:t>
      </w:r>
      <w:r w:rsidR="00385EB6" w:rsidRPr="00C16ECC">
        <w:rPr>
          <w:color w:val="000000"/>
          <w:szCs w:val="28"/>
        </w:rPr>
        <w:t xml:space="preserve"> </w:t>
      </w:r>
      <w:r w:rsidR="00B619B8" w:rsidRPr="00C16ECC">
        <w:rPr>
          <w:color w:val="000000"/>
          <w:szCs w:val="28"/>
        </w:rPr>
        <w:t>A</w:t>
      </w:r>
      <w:r w:rsidR="007F6110" w:rsidRPr="00C16ECC">
        <w:rPr>
          <w:color w:val="000000"/>
          <w:szCs w:val="28"/>
        </w:rPr>
        <w:t xml:space="preserve"> diferencia de otras</w:t>
      </w:r>
      <w:r w:rsidR="00B619B8" w:rsidRPr="00C16ECC">
        <w:rPr>
          <w:color w:val="000000"/>
          <w:szCs w:val="28"/>
        </w:rPr>
        <w:t xml:space="preserve"> apliciaciones</w:t>
      </w:r>
      <w:r w:rsidR="007F6110" w:rsidRPr="00C16ECC">
        <w:rPr>
          <w:color w:val="000000"/>
          <w:szCs w:val="28"/>
        </w:rPr>
        <w:t xml:space="preserve">, utiliza Slice para escanear las bandejas de entrada de los correos electrónicos en busca de recibos de transacciones. </w:t>
      </w:r>
      <w:r w:rsidR="00B619B8" w:rsidRPr="00C16ECC">
        <w:rPr>
          <w:color w:val="000000"/>
          <w:szCs w:val="28"/>
        </w:rPr>
        <w:t xml:space="preserve">Separa las </w:t>
      </w:r>
      <w:r w:rsidR="007F6110" w:rsidRPr="00C16ECC">
        <w:rPr>
          <w:color w:val="000000"/>
          <w:szCs w:val="28"/>
        </w:rPr>
        <w:t>suscripciones por categorías.</w:t>
      </w:r>
    </w:p>
    <w:p w14:paraId="2F9479F6" w14:textId="77777777" w:rsidR="000A0125" w:rsidRPr="00C16ECC" w:rsidRDefault="000A0125" w:rsidP="006B6455">
      <w:pPr>
        <w:pBdr>
          <w:top w:val="nil"/>
          <w:left w:val="nil"/>
          <w:bottom w:val="nil"/>
          <w:right w:val="nil"/>
          <w:between w:val="nil"/>
        </w:pBdr>
        <w:spacing w:line="276" w:lineRule="auto"/>
        <w:ind w:left="720"/>
        <w:contextualSpacing/>
        <w:jc w:val="both"/>
        <w:rPr>
          <w:color w:val="000000"/>
          <w:szCs w:val="28"/>
        </w:rPr>
      </w:pPr>
    </w:p>
    <w:p w14:paraId="42084966" w14:textId="5736C2AF" w:rsidR="007F6110" w:rsidRPr="00C16ECC" w:rsidRDefault="007F6110" w:rsidP="006B6455">
      <w:pPr>
        <w:numPr>
          <w:ilvl w:val="0"/>
          <w:numId w:val="4"/>
        </w:numPr>
        <w:pBdr>
          <w:top w:val="nil"/>
          <w:left w:val="nil"/>
          <w:bottom w:val="nil"/>
          <w:right w:val="nil"/>
          <w:between w:val="nil"/>
        </w:pBdr>
        <w:spacing w:line="276" w:lineRule="auto"/>
        <w:contextualSpacing/>
        <w:jc w:val="both"/>
        <w:rPr>
          <w:color w:val="000000"/>
          <w:szCs w:val="28"/>
        </w:rPr>
      </w:pPr>
      <w:r w:rsidRPr="00C16ECC">
        <w:rPr>
          <w:b/>
          <w:color w:val="000000"/>
          <w:szCs w:val="28"/>
        </w:rPr>
        <w:t>Bobby:</w:t>
      </w:r>
      <w:r w:rsidRPr="00C16ECC">
        <w:rPr>
          <w:color w:val="000000"/>
          <w:szCs w:val="28"/>
        </w:rPr>
        <w:t xml:space="preserve"> </w:t>
      </w:r>
      <w:r w:rsidR="000A0125" w:rsidRPr="00C16ECC">
        <w:rPr>
          <w:color w:val="000000"/>
          <w:szCs w:val="28"/>
        </w:rPr>
        <w:t>Interfaz fácil</w:t>
      </w:r>
      <w:r w:rsidRPr="00C16ECC">
        <w:rPr>
          <w:color w:val="000000"/>
          <w:szCs w:val="28"/>
        </w:rPr>
        <w:t xml:space="preserve"> de usar, simple pero eficaz.</w:t>
      </w:r>
      <w:r w:rsidR="000A0125" w:rsidRPr="00C16ECC">
        <w:rPr>
          <w:color w:val="000000"/>
          <w:szCs w:val="28"/>
        </w:rPr>
        <w:t xml:space="preserve"> L</w:t>
      </w:r>
      <w:r w:rsidRPr="00C16ECC">
        <w:rPr>
          <w:color w:val="000000"/>
          <w:szCs w:val="28"/>
        </w:rPr>
        <w:t>as 4 primeras suscripciones</w:t>
      </w:r>
      <w:r w:rsidR="000A0125" w:rsidRPr="00C16ECC">
        <w:rPr>
          <w:color w:val="000000"/>
          <w:szCs w:val="28"/>
        </w:rPr>
        <w:t xml:space="preserve"> son gratuitas</w:t>
      </w:r>
      <w:r w:rsidRPr="00C16ECC">
        <w:rPr>
          <w:color w:val="000000"/>
          <w:szCs w:val="28"/>
        </w:rPr>
        <w:t xml:space="preserve">, </w:t>
      </w:r>
      <w:r w:rsidR="006374C7" w:rsidRPr="00C16ECC">
        <w:rPr>
          <w:color w:val="000000"/>
          <w:szCs w:val="28"/>
        </w:rPr>
        <w:t>luego hay</w:t>
      </w:r>
      <w:r w:rsidRPr="00C16ECC">
        <w:rPr>
          <w:color w:val="000000"/>
          <w:szCs w:val="28"/>
        </w:rPr>
        <w:t xml:space="preserve"> que pagar 0,99</w:t>
      </w:r>
      <w:r w:rsidR="000A0125" w:rsidRPr="00C16ECC">
        <w:rPr>
          <w:color w:val="000000"/>
          <w:szCs w:val="28"/>
        </w:rPr>
        <w:t>€</w:t>
      </w:r>
      <w:r w:rsidRPr="00C16ECC">
        <w:rPr>
          <w:color w:val="000000"/>
          <w:szCs w:val="28"/>
        </w:rPr>
        <w:t xml:space="preserve"> para poder agregar suscripciones infinitas.</w:t>
      </w:r>
    </w:p>
    <w:p w14:paraId="47BBE6D0" w14:textId="29EF4CC7" w:rsidR="001F3205" w:rsidRDefault="001F3205" w:rsidP="006B6455">
      <w:pPr>
        <w:pBdr>
          <w:top w:val="nil"/>
          <w:left w:val="nil"/>
          <w:bottom w:val="nil"/>
          <w:right w:val="nil"/>
          <w:between w:val="nil"/>
        </w:pBdr>
        <w:spacing w:line="276" w:lineRule="auto"/>
        <w:ind w:left="720" w:hanging="720"/>
        <w:jc w:val="both"/>
      </w:pPr>
    </w:p>
    <w:p w14:paraId="5C612B48" w14:textId="2051599E" w:rsidR="001F3205" w:rsidRDefault="001F3205" w:rsidP="006B6455">
      <w:pPr>
        <w:pBdr>
          <w:top w:val="nil"/>
          <w:left w:val="nil"/>
          <w:bottom w:val="nil"/>
          <w:right w:val="nil"/>
          <w:between w:val="nil"/>
        </w:pBdr>
        <w:spacing w:line="276" w:lineRule="auto"/>
        <w:ind w:left="284"/>
        <w:jc w:val="both"/>
      </w:pPr>
      <w:r>
        <w:t>Las tres aplicaciones analizadas tienen una misma base</w:t>
      </w:r>
      <w:r w:rsidR="009425CB">
        <w:t xml:space="preserve"> en común</w:t>
      </w:r>
      <w:r>
        <w:t xml:space="preserve">, la de gestionar las suscripciones. Como se ha podido investigar, lo que hace que una sea más utilizada que otra, son los extras que pueden facilitar el uso al usuario como pagar las suscripciones desde la misma </w:t>
      </w:r>
      <w:r w:rsidR="00731DC4">
        <w:t>aplicación</w:t>
      </w:r>
      <w:r>
        <w:t xml:space="preserve"> sin la necesidad de ir plataforma por plataforma o que te añada automáticamente las suscripciones solo leyendo las cabeceras de los correos electrónicos. </w:t>
      </w:r>
    </w:p>
    <w:p w14:paraId="6FC7C6B6" w14:textId="5E1F16CC" w:rsidR="001F3205" w:rsidRDefault="001F3205" w:rsidP="006B6455">
      <w:pPr>
        <w:pBdr>
          <w:top w:val="nil"/>
          <w:left w:val="nil"/>
          <w:bottom w:val="nil"/>
          <w:right w:val="nil"/>
          <w:between w:val="nil"/>
        </w:pBdr>
        <w:spacing w:line="276" w:lineRule="auto"/>
        <w:ind w:left="284"/>
        <w:jc w:val="both"/>
      </w:pPr>
    </w:p>
    <w:p w14:paraId="69BA727D" w14:textId="7F7CAC7E" w:rsidR="001F3205" w:rsidRDefault="00731DC4" w:rsidP="006B6455">
      <w:pPr>
        <w:pBdr>
          <w:top w:val="nil"/>
          <w:left w:val="nil"/>
          <w:bottom w:val="nil"/>
          <w:right w:val="nil"/>
          <w:between w:val="nil"/>
        </w:pBdr>
        <w:spacing w:line="276" w:lineRule="auto"/>
        <w:ind w:left="284"/>
        <w:jc w:val="both"/>
      </w:pPr>
      <w:r>
        <w:t>Por lo que se refiere</w:t>
      </w:r>
      <w:r w:rsidR="001F3205">
        <w:t xml:space="preserve"> </w:t>
      </w:r>
      <w:r>
        <w:t>a</w:t>
      </w:r>
      <w:r w:rsidR="001F3205">
        <w:t xml:space="preserve">l </w:t>
      </w:r>
      <w:r w:rsidR="00C22085">
        <w:t>tema del costo de las aplicaciones, se puede ver que todas oscilan entre 0 y 1</w:t>
      </w:r>
      <w:r>
        <w:t xml:space="preserve"> euros</w:t>
      </w:r>
      <w:r w:rsidR="00157FC3">
        <w:t>.</w:t>
      </w:r>
    </w:p>
    <w:p w14:paraId="0032E82E" w14:textId="3C01D2B3" w:rsidR="00157FC3" w:rsidRDefault="00157FC3" w:rsidP="006B6455">
      <w:pPr>
        <w:pBdr>
          <w:top w:val="nil"/>
          <w:left w:val="nil"/>
          <w:bottom w:val="nil"/>
          <w:right w:val="nil"/>
          <w:between w:val="nil"/>
        </w:pBdr>
        <w:spacing w:line="276" w:lineRule="auto"/>
        <w:ind w:left="284"/>
        <w:jc w:val="both"/>
      </w:pPr>
    </w:p>
    <w:p w14:paraId="2CFCFA64" w14:textId="23A4BEE6" w:rsidR="00157FC3" w:rsidRDefault="00440287" w:rsidP="006B6455">
      <w:pPr>
        <w:pBdr>
          <w:top w:val="nil"/>
          <w:left w:val="nil"/>
          <w:bottom w:val="nil"/>
          <w:right w:val="nil"/>
          <w:between w:val="nil"/>
        </w:pBdr>
        <w:spacing w:line="276" w:lineRule="auto"/>
        <w:ind w:left="284"/>
        <w:jc w:val="both"/>
      </w:pPr>
      <w:r>
        <w:t>Para terminar,</w:t>
      </w:r>
      <w:r w:rsidR="00157FC3">
        <w:t xml:space="preserve"> la parte</w:t>
      </w:r>
      <w:r>
        <w:t xml:space="preserve"> que hace referencia al</w:t>
      </w:r>
      <w:r w:rsidR="00157FC3">
        <w:t xml:space="preserve"> diseño de la </w:t>
      </w:r>
      <w:r w:rsidR="00FC2A18">
        <w:t>aplicación</w:t>
      </w:r>
      <w:r w:rsidR="00157FC3">
        <w:t xml:space="preserve"> se ha podido observar que el diseño </w:t>
      </w:r>
      <w:r>
        <w:t xml:space="preserve">en </w:t>
      </w:r>
      <w:r w:rsidR="00FC2A18">
        <w:t>todos los casos</w:t>
      </w:r>
      <w:r>
        <w:t xml:space="preserve"> </w:t>
      </w:r>
      <w:r w:rsidR="00157FC3">
        <w:t xml:space="preserve">es sencillo </w:t>
      </w:r>
      <w:r>
        <w:t>e intuitivo</w:t>
      </w:r>
      <w:r w:rsidR="00157FC3">
        <w:t>.</w:t>
      </w:r>
      <w:r w:rsidR="00FC2A18">
        <w:t xml:space="preserve"> Es decir, no sobrecarga la plataforma </w:t>
      </w:r>
      <w:proofErr w:type="gramStart"/>
      <w:r w:rsidR="00FC2A18">
        <w:t>con  funcionalidades</w:t>
      </w:r>
      <w:proofErr w:type="gramEnd"/>
      <w:r w:rsidR="00FC2A18">
        <w:t xml:space="preserve"> que pueden crear confusión a los usuarios.</w:t>
      </w:r>
    </w:p>
    <w:p w14:paraId="6BD61486" w14:textId="0EDE554A" w:rsidR="00157FC3" w:rsidRDefault="00157FC3" w:rsidP="001F3205">
      <w:pPr>
        <w:pBdr>
          <w:top w:val="nil"/>
          <w:left w:val="nil"/>
          <w:bottom w:val="nil"/>
          <w:right w:val="nil"/>
          <w:between w:val="nil"/>
        </w:pBdr>
        <w:spacing w:line="276" w:lineRule="auto"/>
        <w:ind w:left="284"/>
      </w:pPr>
    </w:p>
    <w:p w14:paraId="027AAE0F" w14:textId="77777777" w:rsidR="00157FC3" w:rsidRDefault="00157FC3" w:rsidP="001F3205">
      <w:pPr>
        <w:pBdr>
          <w:top w:val="nil"/>
          <w:left w:val="nil"/>
          <w:bottom w:val="nil"/>
          <w:right w:val="nil"/>
          <w:between w:val="nil"/>
        </w:pBdr>
        <w:spacing w:line="276" w:lineRule="auto"/>
        <w:ind w:left="284"/>
      </w:pPr>
    </w:p>
    <w:p w14:paraId="2963095C" w14:textId="38EE6BC0" w:rsidR="002D70A4" w:rsidRDefault="002D70A4" w:rsidP="009E511C">
      <w:pPr>
        <w:pStyle w:val="Heading2"/>
        <w:spacing w:line="276" w:lineRule="auto"/>
        <w:rPr>
          <w:sz w:val="36"/>
          <w:szCs w:val="36"/>
        </w:rPr>
      </w:pPr>
      <w:bookmarkStart w:id="13" w:name="_5whm8feqrgit" w:colFirst="0" w:colLast="0"/>
      <w:bookmarkEnd w:id="13"/>
    </w:p>
    <w:p w14:paraId="2DA87A3F" w14:textId="33668008" w:rsidR="00C16ECC" w:rsidRDefault="00C16ECC" w:rsidP="00C16ECC"/>
    <w:p w14:paraId="7E4A6EC5" w14:textId="088880CB" w:rsidR="00C16ECC" w:rsidRDefault="00C16ECC" w:rsidP="00C16ECC"/>
    <w:p w14:paraId="77C19DB8" w14:textId="77777777" w:rsidR="00C16ECC" w:rsidRPr="00C16ECC" w:rsidRDefault="00C16ECC" w:rsidP="00C16ECC"/>
    <w:p w14:paraId="0CA4E147" w14:textId="4611324D" w:rsidR="00D8702F" w:rsidRDefault="00D8702F" w:rsidP="00EE5A31">
      <w:pPr>
        <w:spacing w:line="276" w:lineRule="auto"/>
      </w:pPr>
    </w:p>
    <w:p w14:paraId="1CC385DF" w14:textId="77777777" w:rsidR="009C6ADB" w:rsidRPr="00D8702F" w:rsidRDefault="009C6ADB" w:rsidP="00EE5A31">
      <w:pPr>
        <w:spacing w:line="276" w:lineRule="auto"/>
      </w:pPr>
    </w:p>
    <w:p w14:paraId="219B75F1" w14:textId="40E4CC9F" w:rsidR="00AD6DAB" w:rsidRDefault="00B72088" w:rsidP="009E511C">
      <w:pPr>
        <w:pStyle w:val="Heading2"/>
        <w:spacing w:line="276" w:lineRule="auto"/>
        <w:rPr>
          <w:sz w:val="36"/>
          <w:szCs w:val="36"/>
        </w:rPr>
      </w:pPr>
      <w:r>
        <w:rPr>
          <w:sz w:val="36"/>
          <w:szCs w:val="36"/>
        </w:rPr>
        <w:lastRenderedPageBreak/>
        <w:t>2.2-</w:t>
      </w:r>
      <w:r w:rsidR="00385EB6">
        <w:rPr>
          <w:sz w:val="36"/>
          <w:szCs w:val="36"/>
        </w:rPr>
        <w:t>Características de las empresas del sector:</w:t>
      </w:r>
    </w:p>
    <w:p w14:paraId="1C5080FE" w14:textId="77777777" w:rsidR="00AD6DAB" w:rsidRDefault="00AD6DAB" w:rsidP="00EE5A31">
      <w:pPr>
        <w:spacing w:line="276" w:lineRule="auto"/>
        <w:rPr>
          <w:sz w:val="28"/>
          <w:szCs w:val="28"/>
        </w:rPr>
      </w:pPr>
    </w:p>
    <w:p w14:paraId="577157FB" w14:textId="77777777" w:rsidR="00AD6DAB" w:rsidRPr="00C16ECC" w:rsidRDefault="00385EB6" w:rsidP="00EE5A31">
      <w:pPr>
        <w:spacing w:line="276" w:lineRule="auto"/>
        <w:jc w:val="both"/>
        <w:rPr>
          <w:szCs w:val="28"/>
        </w:rPr>
      </w:pPr>
      <w:r w:rsidRPr="00C16ECC">
        <w:rPr>
          <w:szCs w:val="28"/>
        </w:rPr>
        <w:t>Los departamentos más importantes que tienen en común son los siguientes:</w:t>
      </w:r>
    </w:p>
    <w:p w14:paraId="32490B81" w14:textId="77777777" w:rsidR="00AD6DAB" w:rsidRDefault="00AD6DAB" w:rsidP="00EE5A31">
      <w:pPr>
        <w:spacing w:line="276" w:lineRule="auto"/>
        <w:ind w:left="720"/>
        <w:jc w:val="both"/>
        <w:rPr>
          <w:sz w:val="28"/>
          <w:szCs w:val="28"/>
        </w:rPr>
      </w:pPr>
    </w:p>
    <w:p w14:paraId="6BB20413" w14:textId="0A3513AD" w:rsidR="00AD6DAB" w:rsidRPr="00C16ECC" w:rsidRDefault="00D8702F" w:rsidP="00EE5A31">
      <w:pPr>
        <w:pBdr>
          <w:top w:val="nil"/>
          <w:left w:val="nil"/>
          <w:bottom w:val="nil"/>
          <w:right w:val="nil"/>
          <w:between w:val="nil"/>
        </w:pBdr>
        <w:spacing w:line="276" w:lineRule="auto"/>
        <w:ind w:left="720" w:hanging="720"/>
        <w:rPr>
          <w:szCs w:val="28"/>
        </w:rPr>
      </w:pPr>
      <w:r w:rsidRPr="00C16ECC">
        <w:rPr>
          <w:b/>
          <w:szCs w:val="28"/>
        </w:rPr>
        <w:t>-Truebill</w:t>
      </w:r>
      <w:r w:rsidR="00E36993" w:rsidRPr="00C16ECC">
        <w:rPr>
          <w:b/>
          <w:szCs w:val="28"/>
        </w:rPr>
        <w:t xml:space="preserve"> (Truebill I</w:t>
      </w:r>
      <w:r w:rsidR="00DE09BB" w:rsidRPr="00C16ECC">
        <w:rPr>
          <w:b/>
          <w:szCs w:val="28"/>
        </w:rPr>
        <w:t>nc</w:t>
      </w:r>
      <w:r w:rsidR="00E36993" w:rsidRPr="00C16ECC">
        <w:rPr>
          <w:b/>
          <w:szCs w:val="28"/>
        </w:rPr>
        <w:t>)</w:t>
      </w:r>
      <w:r w:rsidRPr="00C16ECC">
        <w:rPr>
          <w:b/>
          <w:szCs w:val="28"/>
        </w:rPr>
        <w:t xml:space="preserve">: </w:t>
      </w:r>
    </w:p>
    <w:p w14:paraId="5FC48478" w14:textId="40922B88" w:rsidR="00A82C3C" w:rsidRPr="00C1172C" w:rsidRDefault="00A82C3C" w:rsidP="00A82C3C">
      <w:pPr>
        <w:pBdr>
          <w:top w:val="nil"/>
          <w:left w:val="nil"/>
          <w:bottom w:val="nil"/>
          <w:right w:val="nil"/>
          <w:between w:val="nil"/>
        </w:pBdr>
        <w:spacing w:line="276" w:lineRule="auto"/>
        <w:ind w:left="720"/>
      </w:pPr>
      <w:r w:rsidRPr="00C1172C">
        <w:t>- Departamento jurídico.</w:t>
      </w:r>
    </w:p>
    <w:p w14:paraId="429CDFB7" w14:textId="5AABDCC3" w:rsidR="00A82C3C" w:rsidRPr="00C1172C" w:rsidRDefault="00C1172C" w:rsidP="00A82C3C">
      <w:pPr>
        <w:pBdr>
          <w:top w:val="nil"/>
          <w:left w:val="nil"/>
          <w:bottom w:val="nil"/>
          <w:right w:val="nil"/>
          <w:between w:val="nil"/>
        </w:pBdr>
        <w:spacing w:line="276" w:lineRule="auto"/>
        <w:ind w:left="720"/>
      </w:pPr>
      <w:r w:rsidRPr="00C1172C">
        <w:t xml:space="preserve">- Arquitecto / ingeniero JavaScript </w:t>
      </w:r>
    </w:p>
    <w:p w14:paraId="0E410966" w14:textId="22169C10" w:rsidR="00C1172C" w:rsidRPr="00C1172C" w:rsidRDefault="00C1172C" w:rsidP="00A82C3C">
      <w:pPr>
        <w:pBdr>
          <w:top w:val="nil"/>
          <w:left w:val="nil"/>
          <w:bottom w:val="nil"/>
          <w:right w:val="nil"/>
          <w:between w:val="nil"/>
        </w:pBdr>
        <w:spacing w:line="276" w:lineRule="auto"/>
        <w:ind w:left="720"/>
      </w:pPr>
      <w:r w:rsidRPr="00C1172C">
        <w:t>- Ingeniero de software front-end</w:t>
      </w:r>
    </w:p>
    <w:p w14:paraId="29FFA945" w14:textId="7CC7623A" w:rsidR="00C1172C" w:rsidRPr="001E2203" w:rsidRDefault="00C1172C" w:rsidP="00A82C3C">
      <w:pPr>
        <w:pBdr>
          <w:top w:val="nil"/>
          <w:left w:val="nil"/>
          <w:bottom w:val="nil"/>
          <w:right w:val="nil"/>
          <w:between w:val="nil"/>
        </w:pBdr>
        <w:spacing w:line="276" w:lineRule="auto"/>
        <w:ind w:left="720"/>
        <w:rPr>
          <w:lang w:val="en-US"/>
        </w:rPr>
      </w:pPr>
      <w:r w:rsidRPr="001E2203">
        <w:rPr>
          <w:lang w:val="en-US"/>
        </w:rPr>
        <w:t>- Jefe de machine learning</w:t>
      </w:r>
    </w:p>
    <w:p w14:paraId="08104847" w14:textId="344C562E" w:rsidR="00C1172C" w:rsidRPr="001E2203" w:rsidRDefault="00C1172C" w:rsidP="00A82C3C">
      <w:pPr>
        <w:pBdr>
          <w:top w:val="nil"/>
          <w:left w:val="nil"/>
          <w:bottom w:val="nil"/>
          <w:right w:val="nil"/>
          <w:between w:val="nil"/>
        </w:pBdr>
        <w:spacing w:line="276" w:lineRule="auto"/>
        <w:ind w:left="720"/>
        <w:rPr>
          <w:lang w:val="en-US"/>
        </w:rPr>
      </w:pPr>
      <w:r w:rsidRPr="001E2203">
        <w:rPr>
          <w:lang w:val="en-US"/>
        </w:rPr>
        <w:t>- Gerente CRM (customer relationship manager)</w:t>
      </w:r>
    </w:p>
    <w:p w14:paraId="6F92FDBF" w14:textId="38836541" w:rsidR="00C1172C" w:rsidRDefault="00C1172C" w:rsidP="00A82C3C">
      <w:pPr>
        <w:pBdr>
          <w:top w:val="nil"/>
          <w:left w:val="nil"/>
          <w:bottom w:val="nil"/>
          <w:right w:val="nil"/>
          <w:between w:val="nil"/>
        </w:pBdr>
        <w:spacing w:line="276" w:lineRule="auto"/>
        <w:ind w:left="720"/>
        <w:rPr>
          <w:lang w:val="en-US"/>
        </w:rPr>
      </w:pPr>
      <w:r w:rsidRPr="0079754A">
        <w:rPr>
          <w:lang w:val="en-US"/>
        </w:rPr>
        <w:t>- CEO (</w:t>
      </w:r>
      <w:r w:rsidR="0079754A" w:rsidRPr="0079754A">
        <w:rPr>
          <w:lang w:val="en-US"/>
        </w:rPr>
        <w:t>chief executive officer</w:t>
      </w:r>
      <w:r w:rsidRPr="0079754A">
        <w:rPr>
          <w:lang w:val="en-US"/>
        </w:rPr>
        <w:t>)</w:t>
      </w:r>
    </w:p>
    <w:p w14:paraId="70E240D3" w14:textId="6C600DFD" w:rsidR="0079754A" w:rsidRPr="0079754A" w:rsidRDefault="0079754A" w:rsidP="00A82C3C">
      <w:pPr>
        <w:pBdr>
          <w:top w:val="nil"/>
          <w:left w:val="nil"/>
          <w:bottom w:val="nil"/>
          <w:right w:val="nil"/>
          <w:between w:val="nil"/>
        </w:pBdr>
        <w:spacing w:line="276" w:lineRule="auto"/>
        <w:ind w:left="720"/>
        <w:rPr>
          <w:lang w:val="en-US"/>
        </w:rPr>
      </w:pPr>
      <w:r>
        <w:rPr>
          <w:lang w:val="en-US"/>
        </w:rPr>
        <w:t>- CRO (contrac research organization)</w:t>
      </w:r>
    </w:p>
    <w:p w14:paraId="7BB13727" w14:textId="00808636" w:rsidR="00C1172C" w:rsidRPr="0079754A" w:rsidRDefault="00C1172C" w:rsidP="00A82C3C">
      <w:pPr>
        <w:pBdr>
          <w:top w:val="nil"/>
          <w:left w:val="nil"/>
          <w:bottom w:val="nil"/>
          <w:right w:val="nil"/>
          <w:between w:val="nil"/>
        </w:pBdr>
        <w:spacing w:line="276" w:lineRule="auto"/>
        <w:ind w:left="720"/>
        <w:rPr>
          <w:lang w:val="en-US"/>
        </w:rPr>
      </w:pPr>
      <w:r w:rsidRPr="0079754A">
        <w:rPr>
          <w:lang w:val="en-US"/>
        </w:rPr>
        <w:t xml:space="preserve">- </w:t>
      </w:r>
      <w:r w:rsidR="00B008EB" w:rsidRPr="0079754A">
        <w:rPr>
          <w:lang w:val="en-US"/>
        </w:rPr>
        <w:t>CTO (chief technical officer)</w:t>
      </w:r>
    </w:p>
    <w:p w14:paraId="44AB5D65" w14:textId="1C8731EB" w:rsidR="00AD6DAB" w:rsidRDefault="00AD6DAB" w:rsidP="00176139">
      <w:pPr>
        <w:pBdr>
          <w:top w:val="nil"/>
          <w:left w:val="nil"/>
          <w:bottom w:val="nil"/>
          <w:right w:val="nil"/>
          <w:between w:val="nil"/>
        </w:pBdr>
        <w:spacing w:line="276" w:lineRule="auto"/>
        <w:rPr>
          <w:lang w:val="en-US"/>
        </w:rPr>
      </w:pPr>
    </w:p>
    <w:p w14:paraId="0992C81C" w14:textId="2DDB4F80" w:rsidR="00176139" w:rsidRPr="00C16ECC" w:rsidRDefault="00176139" w:rsidP="00176139">
      <w:pPr>
        <w:pBdr>
          <w:top w:val="nil"/>
          <w:left w:val="nil"/>
          <w:bottom w:val="nil"/>
          <w:right w:val="nil"/>
          <w:between w:val="nil"/>
        </w:pBdr>
        <w:spacing w:line="276" w:lineRule="auto"/>
        <w:rPr>
          <w:sz w:val="22"/>
          <w:lang w:val="en-US"/>
        </w:rPr>
      </w:pPr>
      <w:r w:rsidRPr="00C16ECC">
        <w:rPr>
          <w:sz w:val="22"/>
          <w:lang w:val="en-US"/>
        </w:rPr>
        <w:t>-</w:t>
      </w:r>
      <w:r w:rsidRPr="00C16ECC">
        <w:rPr>
          <w:b/>
          <w:szCs w:val="28"/>
          <w:lang w:val="en-US"/>
        </w:rPr>
        <w:t>Bobby (Yummygum)</w:t>
      </w:r>
      <w:r w:rsidRPr="00C16ECC">
        <w:rPr>
          <w:b/>
          <w:lang w:val="en-US"/>
        </w:rPr>
        <w:t>:</w:t>
      </w:r>
    </w:p>
    <w:p w14:paraId="774E44CB" w14:textId="7E1DC57C" w:rsidR="00176139" w:rsidRPr="00176139" w:rsidRDefault="00176139" w:rsidP="00176139">
      <w:pPr>
        <w:pBdr>
          <w:top w:val="nil"/>
          <w:left w:val="nil"/>
          <w:bottom w:val="nil"/>
          <w:right w:val="nil"/>
          <w:between w:val="nil"/>
        </w:pBdr>
        <w:spacing w:line="276" w:lineRule="auto"/>
      </w:pPr>
      <w:r w:rsidRPr="001E2203">
        <w:rPr>
          <w:lang w:val="en-US"/>
        </w:rPr>
        <w:tab/>
      </w:r>
      <w:r w:rsidRPr="00176139">
        <w:t>- Diseñador UX y UI</w:t>
      </w:r>
    </w:p>
    <w:p w14:paraId="73931422" w14:textId="5A47D063" w:rsidR="00176139" w:rsidRPr="009074BD" w:rsidRDefault="00176139" w:rsidP="00176139">
      <w:pPr>
        <w:pBdr>
          <w:top w:val="nil"/>
          <w:left w:val="nil"/>
          <w:bottom w:val="nil"/>
          <w:right w:val="nil"/>
          <w:between w:val="nil"/>
        </w:pBdr>
        <w:spacing w:line="276" w:lineRule="auto"/>
      </w:pPr>
      <w:r w:rsidRPr="00176139">
        <w:tab/>
      </w:r>
      <w:r w:rsidRPr="009074BD">
        <w:t xml:space="preserve">- Diseñador de interfaces </w:t>
      </w:r>
    </w:p>
    <w:p w14:paraId="2B9DB4EE" w14:textId="088157F6" w:rsidR="00176139" w:rsidRDefault="00176139" w:rsidP="00176139">
      <w:pPr>
        <w:pBdr>
          <w:top w:val="nil"/>
          <w:left w:val="nil"/>
          <w:bottom w:val="nil"/>
          <w:right w:val="nil"/>
          <w:between w:val="nil"/>
        </w:pBdr>
        <w:spacing w:line="276" w:lineRule="auto"/>
      </w:pPr>
      <w:r w:rsidRPr="009074BD">
        <w:tab/>
        <w:t xml:space="preserve">- </w:t>
      </w:r>
      <w:r w:rsidR="009074BD" w:rsidRPr="009074BD">
        <w:t xml:space="preserve">Inspector de </w:t>
      </w:r>
      <w:r w:rsidR="009074BD">
        <w:t>bugs</w:t>
      </w:r>
    </w:p>
    <w:p w14:paraId="65182552" w14:textId="06DD1A0D" w:rsidR="009074BD" w:rsidRDefault="009074BD" w:rsidP="00176139">
      <w:pPr>
        <w:pBdr>
          <w:top w:val="nil"/>
          <w:left w:val="nil"/>
          <w:bottom w:val="nil"/>
          <w:right w:val="nil"/>
          <w:between w:val="nil"/>
        </w:pBdr>
        <w:spacing w:line="276" w:lineRule="auto"/>
      </w:pPr>
      <w:r>
        <w:tab/>
        <w:t>- Encargado de optimizar el código</w:t>
      </w:r>
    </w:p>
    <w:p w14:paraId="58803687" w14:textId="1D56DBC9" w:rsidR="00A24C53" w:rsidRDefault="00A24C53" w:rsidP="00EE5A31">
      <w:pPr>
        <w:pBdr>
          <w:top w:val="nil"/>
          <w:left w:val="nil"/>
          <w:bottom w:val="nil"/>
          <w:right w:val="nil"/>
          <w:between w:val="nil"/>
        </w:pBdr>
        <w:spacing w:line="276" w:lineRule="auto"/>
        <w:ind w:left="720" w:hanging="720"/>
      </w:pPr>
    </w:p>
    <w:p w14:paraId="283A6099" w14:textId="6F80575F" w:rsidR="00E36993" w:rsidRPr="009074BD" w:rsidRDefault="00E36993" w:rsidP="00E36993">
      <w:pPr>
        <w:pBdr>
          <w:top w:val="nil"/>
          <w:left w:val="nil"/>
          <w:bottom w:val="nil"/>
          <w:right w:val="nil"/>
          <w:between w:val="nil"/>
        </w:pBdr>
        <w:spacing w:line="276" w:lineRule="auto"/>
      </w:pPr>
      <w:r>
        <w:t>Después de analizarse estas dos empresas, se puede ver que los departamentos más importantes, son los de diseñador de interfaces gráficas y de código.</w:t>
      </w:r>
    </w:p>
    <w:p w14:paraId="7D2ABD96" w14:textId="77777777" w:rsidR="00AD6DAB" w:rsidRPr="009074BD" w:rsidRDefault="00AD6DAB" w:rsidP="00EE5A31">
      <w:pPr>
        <w:pBdr>
          <w:top w:val="nil"/>
          <w:left w:val="nil"/>
          <w:bottom w:val="nil"/>
          <w:right w:val="nil"/>
          <w:between w:val="nil"/>
        </w:pBdr>
        <w:spacing w:line="276" w:lineRule="auto"/>
      </w:pPr>
    </w:p>
    <w:p w14:paraId="6BB811C9" w14:textId="794755F3" w:rsidR="00AD6DAB" w:rsidRDefault="00B72088" w:rsidP="00EE5A31">
      <w:pPr>
        <w:pStyle w:val="Heading2"/>
        <w:spacing w:line="276" w:lineRule="auto"/>
        <w:rPr>
          <w:sz w:val="36"/>
          <w:szCs w:val="36"/>
        </w:rPr>
      </w:pPr>
      <w:bookmarkStart w:id="14" w:name="_dctc4dt9r7rw" w:colFirst="0" w:colLast="0"/>
      <w:bookmarkEnd w:id="14"/>
      <w:r>
        <w:rPr>
          <w:sz w:val="36"/>
          <w:szCs w:val="36"/>
        </w:rPr>
        <w:t>2.3-</w:t>
      </w:r>
      <w:r w:rsidR="00385EB6">
        <w:rPr>
          <w:sz w:val="36"/>
          <w:szCs w:val="36"/>
        </w:rPr>
        <w:t xml:space="preserve">Necesidades más demandadas en las empresas </w:t>
      </w:r>
    </w:p>
    <w:p w14:paraId="0F8F3440" w14:textId="77777777" w:rsidR="00AD6DAB" w:rsidRDefault="00AD6DAB" w:rsidP="00EE5A31">
      <w:pPr>
        <w:spacing w:line="276" w:lineRule="auto"/>
        <w:rPr>
          <w:sz w:val="28"/>
          <w:szCs w:val="28"/>
        </w:rPr>
      </w:pPr>
    </w:p>
    <w:p w14:paraId="03D421D8" w14:textId="2A34688C" w:rsidR="00AD6DAB" w:rsidRPr="00C16ECC" w:rsidRDefault="00385EB6" w:rsidP="00C16ECC">
      <w:pPr>
        <w:spacing w:line="276" w:lineRule="auto"/>
        <w:jc w:val="both"/>
        <w:rPr>
          <w:sz w:val="22"/>
        </w:rPr>
      </w:pPr>
      <w:r w:rsidRPr="00C16ECC">
        <w:rPr>
          <w:szCs w:val="28"/>
        </w:rPr>
        <w:t xml:space="preserve">Las empresas de este </w:t>
      </w:r>
      <w:r w:rsidR="00F35F13" w:rsidRPr="00C16ECC">
        <w:rPr>
          <w:szCs w:val="28"/>
        </w:rPr>
        <w:t>sector</w:t>
      </w:r>
      <w:r w:rsidRPr="00C16ECC">
        <w:rPr>
          <w:szCs w:val="28"/>
        </w:rPr>
        <w:t xml:space="preserve"> requieren un buen posicionamiento dentro de los motores de búsqueda tanto a nivel web como a nivel de las diferentes tiendas de aplicaciones. También es imprescindible, que los usuarios visiten y </w:t>
      </w:r>
      <w:r w:rsidR="009E511C" w:rsidRPr="00C16ECC">
        <w:rPr>
          <w:szCs w:val="28"/>
        </w:rPr>
        <w:t>usen</w:t>
      </w:r>
      <w:r w:rsidRPr="00C16ECC">
        <w:rPr>
          <w:szCs w:val="28"/>
        </w:rPr>
        <w:t xml:space="preserve"> </w:t>
      </w:r>
      <w:r w:rsidR="00EE5A31" w:rsidRPr="00C16ECC">
        <w:rPr>
          <w:szCs w:val="28"/>
        </w:rPr>
        <w:t>el servicio</w:t>
      </w:r>
      <w:r w:rsidRPr="00C16ECC">
        <w:rPr>
          <w:szCs w:val="28"/>
        </w:rPr>
        <w:t xml:space="preserve"> que estas les ofrecen.</w:t>
      </w:r>
      <w:r w:rsidR="009E511C" w:rsidRPr="00C16ECC">
        <w:rPr>
          <w:szCs w:val="28"/>
        </w:rPr>
        <w:t xml:space="preserve"> Otra característica indispensable, es ofrecer una plataforma sencilla de usar y un servicio técnico que pueda solucionar en todo momento cualquier problema técnico que le pueda surgir al usuario.</w:t>
      </w:r>
    </w:p>
    <w:p w14:paraId="7C22FD7C" w14:textId="77777777" w:rsidR="00AD6DAB" w:rsidRDefault="00AD6DAB" w:rsidP="00EE5A31">
      <w:pPr>
        <w:pBdr>
          <w:top w:val="nil"/>
          <w:left w:val="nil"/>
          <w:bottom w:val="nil"/>
          <w:right w:val="nil"/>
          <w:between w:val="nil"/>
        </w:pBdr>
        <w:spacing w:line="276" w:lineRule="auto"/>
        <w:ind w:left="720" w:hanging="720"/>
      </w:pPr>
    </w:p>
    <w:p w14:paraId="656369B8" w14:textId="5BE13067" w:rsidR="00AD6DAB" w:rsidRDefault="00B72088" w:rsidP="00EE5A31">
      <w:pPr>
        <w:pStyle w:val="Heading2"/>
        <w:spacing w:line="276" w:lineRule="auto"/>
        <w:rPr>
          <w:sz w:val="36"/>
          <w:szCs w:val="36"/>
        </w:rPr>
      </w:pPr>
      <w:bookmarkStart w:id="15" w:name="_ssjqhbcl07h0" w:colFirst="0" w:colLast="0"/>
      <w:bookmarkEnd w:id="15"/>
      <w:r>
        <w:rPr>
          <w:sz w:val="36"/>
          <w:szCs w:val="36"/>
        </w:rPr>
        <w:t>2.4-</w:t>
      </w:r>
      <w:r w:rsidR="00385EB6">
        <w:rPr>
          <w:sz w:val="36"/>
          <w:szCs w:val="36"/>
        </w:rPr>
        <w:t>Oportunidades de negocio para el sector</w:t>
      </w:r>
    </w:p>
    <w:p w14:paraId="31DB926F" w14:textId="77777777" w:rsidR="00AD6DAB" w:rsidRDefault="00AD6DAB" w:rsidP="00EE5A31">
      <w:pPr>
        <w:spacing w:line="276" w:lineRule="auto"/>
      </w:pPr>
    </w:p>
    <w:p w14:paraId="48EDF31D" w14:textId="13F383F2" w:rsidR="00A24C53" w:rsidRPr="009C6ADB" w:rsidRDefault="00385EB6" w:rsidP="009C6ADB">
      <w:pPr>
        <w:spacing w:line="276" w:lineRule="auto"/>
        <w:jc w:val="both"/>
        <w:rPr>
          <w:szCs w:val="28"/>
        </w:rPr>
      </w:pPr>
      <w:r w:rsidRPr="00C16ECC">
        <w:rPr>
          <w:szCs w:val="28"/>
        </w:rPr>
        <w:t xml:space="preserve">El hecho de que un usuario pueda </w:t>
      </w:r>
      <w:r w:rsidR="009E511C" w:rsidRPr="00C16ECC">
        <w:rPr>
          <w:szCs w:val="28"/>
        </w:rPr>
        <w:t xml:space="preserve">gestionar todas sus suscripciones </w:t>
      </w:r>
      <w:r w:rsidRPr="00C16ECC">
        <w:rPr>
          <w:szCs w:val="28"/>
        </w:rPr>
        <w:t xml:space="preserve">desde la misma </w:t>
      </w:r>
      <w:r w:rsidR="009E511C" w:rsidRPr="00C16ECC">
        <w:rPr>
          <w:szCs w:val="28"/>
        </w:rPr>
        <w:t xml:space="preserve">aplicación </w:t>
      </w:r>
      <w:r w:rsidRPr="00C16ECC">
        <w:rPr>
          <w:szCs w:val="28"/>
        </w:rPr>
        <w:t xml:space="preserve">web sin la necesidad de tener </w:t>
      </w:r>
      <w:r w:rsidR="009E511C" w:rsidRPr="00C16ECC">
        <w:rPr>
          <w:szCs w:val="28"/>
        </w:rPr>
        <w:t>de entrar en la web de cada plataforma</w:t>
      </w:r>
      <w:r w:rsidRPr="00C16ECC">
        <w:rPr>
          <w:szCs w:val="28"/>
        </w:rPr>
        <w:t>, facilita mucho el trabajo al usuario. Eso traducido a nivel empresarial, significa beneficio económico ya que tiene garantizado un gran número de visitas</w:t>
      </w:r>
      <w:r w:rsidR="009E511C" w:rsidRPr="00C16ECC">
        <w:rPr>
          <w:szCs w:val="28"/>
        </w:rPr>
        <w:t xml:space="preserve"> e interacciones</w:t>
      </w:r>
      <w:r w:rsidRPr="00C16ECC">
        <w:rPr>
          <w:szCs w:val="28"/>
        </w:rPr>
        <w:t xml:space="preserve"> diariamente.</w:t>
      </w:r>
      <w:r w:rsidR="009E511C" w:rsidRPr="00C16ECC">
        <w:rPr>
          <w:szCs w:val="28"/>
        </w:rPr>
        <w:t xml:space="preserve"> </w:t>
      </w:r>
      <w:r w:rsidRPr="00C16ECC">
        <w:rPr>
          <w:szCs w:val="28"/>
        </w:rPr>
        <w:t xml:space="preserve"> </w:t>
      </w:r>
    </w:p>
    <w:p w14:paraId="63DC1142" w14:textId="610D761C" w:rsidR="00AD6DAB" w:rsidRDefault="00B72088" w:rsidP="00EE5A31">
      <w:pPr>
        <w:pStyle w:val="Heading2"/>
        <w:spacing w:line="276" w:lineRule="auto"/>
        <w:rPr>
          <w:sz w:val="36"/>
          <w:szCs w:val="36"/>
        </w:rPr>
      </w:pPr>
      <w:bookmarkStart w:id="16" w:name="_rb3d3rvni1b8" w:colFirst="0" w:colLast="0"/>
      <w:bookmarkEnd w:id="16"/>
      <w:r>
        <w:rPr>
          <w:sz w:val="36"/>
          <w:szCs w:val="36"/>
        </w:rPr>
        <w:lastRenderedPageBreak/>
        <w:t>2.5-</w:t>
      </w:r>
      <w:r w:rsidR="00385EB6">
        <w:rPr>
          <w:sz w:val="36"/>
          <w:szCs w:val="36"/>
        </w:rPr>
        <w:t>Demandas previstas</w:t>
      </w:r>
    </w:p>
    <w:p w14:paraId="0C8F008C" w14:textId="77777777" w:rsidR="00AD6DAB" w:rsidRDefault="00AD6DAB" w:rsidP="00EE5A31">
      <w:pPr>
        <w:spacing w:line="276" w:lineRule="auto"/>
      </w:pPr>
    </w:p>
    <w:p w14:paraId="6514C017" w14:textId="77777777" w:rsidR="00AD6DAB" w:rsidRPr="00C16ECC" w:rsidRDefault="00385EB6" w:rsidP="00C16ECC">
      <w:pPr>
        <w:spacing w:line="276" w:lineRule="auto"/>
        <w:jc w:val="both"/>
        <w:rPr>
          <w:szCs w:val="28"/>
        </w:rPr>
      </w:pPr>
      <w:r w:rsidRPr="00C16ECC">
        <w:rPr>
          <w:szCs w:val="28"/>
        </w:rPr>
        <w:t>Para las empresas del sector, es necesario tener un buen equipo de programadores web y de bases de datos tanto a nivel de back-end como de front-end para garantizar un buen funcionamiento y una buena respuesta para el usuario final. También una persona que se dedique a la gestión de las redes sociales y posicionamiento para poder garantizar dicha web como primer resultado. Finalmente, es muy importante un equipo de atención al cliente para poder atender los posibles problemas o dudas que les puedan surgir a los clientes.</w:t>
      </w:r>
    </w:p>
    <w:p w14:paraId="592E7CD1" w14:textId="77777777" w:rsidR="00F522C7" w:rsidRDefault="00F522C7" w:rsidP="00EE5A31">
      <w:pPr>
        <w:spacing w:line="276" w:lineRule="auto"/>
        <w:rPr>
          <w:sz w:val="28"/>
          <w:szCs w:val="28"/>
        </w:rPr>
      </w:pPr>
    </w:p>
    <w:p w14:paraId="4F20F47C" w14:textId="0F2C5BFC" w:rsidR="00AD6DAB" w:rsidRDefault="00B72088" w:rsidP="00EE5A31">
      <w:pPr>
        <w:pStyle w:val="Heading2"/>
        <w:spacing w:line="276" w:lineRule="auto"/>
        <w:rPr>
          <w:sz w:val="36"/>
          <w:szCs w:val="36"/>
        </w:rPr>
      </w:pPr>
      <w:bookmarkStart w:id="17" w:name="_calfucu8ipev" w:colFirst="0" w:colLast="0"/>
      <w:bookmarkEnd w:id="17"/>
      <w:r>
        <w:rPr>
          <w:sz w:val="36"/>
          <w:szCs w:val="36"/>
        </w:rPr>
        <w:t>2.6-</w:t>
      </w:r>
      <w:r w:rsidR="00385EB6">
        <w:rPr>
          <w:sz w:val="36"/>
          <w:szCs w:val="36"/>
        </w:rPr>
        <w:t>Características específicas del proyecto</w:t>
      </w:r>
    </w:p>
    <w:p w14:paraId="3E501356" w14:textId="77777777" w:rsidR="00AD6DAB" w:rsidRDefault="00AD6DAB" w:rsidP="00EE5A31">
      <w:pPr>
        <w:spacing w:line="276" w:lineRule="auto"/>
        <w:rPr>
          <w:sz w:val="28"/>
          <w:szCs w:val="28"/>
        </w:rPr>
      </w:pPr>
    </w:p>
    <w:p w14:paraId="21029F5D" w14:textId="77777777" w:rsidR="00AD6DAB" w:rsidRPr="00C16ECC" w:rsidRDefault="00385EB6" w:rsidP="00C16ECC">
      <w:pPr>
        <w:spacing w:line="276" w:lineRule="auto"/>
        <w:jc w:val="both"/>
        <w:rPr>
          <w:szCs w:val="28"/>
        </w:rPr>
      </w:pPr>
      <w:r w:rsidRPr="00C16ECC">
        <w:rPr>
          <w:szCs w:val="28"/>
        </w:rPr>
        <w:t xml:space="preserve">En este proyecto es necesario que los encargados de back-end tengan unos conocimientos de PHP, jQuery, Ajax, MySQL Server y dominar programas como NetBeans o VSCode. </w:t>
      </w:r>
    </w:p>
    <w:p w14:paraId="7CA87372" w14:textId="77777777" w:rsidR="00AD6DAB" w:rsidRPr="00C16ECC" w:rsidRDefault="00385EB6" w:rsidP="00C16ECC">
      <w:pPr>
        <w:spacing w:line="276" w:lineRule="auto"/>
        <w:jc w:val="both"/>
        <w:rPr>
          <w:szCs w:val="28"/>
        </w:rPr>
      </w:pPr>
      <w:r w:rsidRPr="00C16ECC">
        <w:rPr>
          <w:szCs w:val="28"/>
        </w:rPr>
        <w:t xml:space="preserve">Por otra parte, los encargados del front-end, es necesario que tengan unos conocimientos de HTML5, CSS3, JavaScript, Angular y dominios de programa como Photoshop o Illustrator. </w:t>
      </w:r>
    </w:p>
    <w:p w14:paraId="6561D340" w14:textId="67AEA456" w:rsidR="00AD6DAB" w:rsidRPr="00C16ECC" w:rsidRDefault="00385EB6" w:rsidP="00C16ECC">
      <w:pPr>
        <w:spacing w:line="276" w:lineRule="auto"/>
        <w:jc w:val="both"/>
        <w:rPr>
          <w:szCs w:val="28"/>
        </w:rPr>
      </w:pPr>
      <w:r w:rsidRPr="00C16ECC">
        <w:rPr>
          <w:szCs w:val="28"/>
        </w:rPr>
        <w:t xml:space="preserve">También es bien valorado los conocimientos en Java o similares para </w:t>
      </w:r>
      <w:r w:rsidR="00A24C53" w:rsidRPr="00C16ECC">
        <w:rPr>
          <w:szCs w:val="28"/>
        </w:rPr>
        <w:t>que,</w:t>
      </w:r>
      <w:r w:rsidRPr="00C16ECC">
        <w:rPr>
          <w:szCs w:val="28"/>
        </w:rPr>
        <w:t xml:space="preserve"> en un futuro, se pueda crear una aplicación de ordenador o móvil.</w:t>
      </w:r>
    </w:p>
    <w:p w14:paraId="74F21B62" w14:textId="77777777" w:rsidR="00AD6DAB" w:rsidRDefault="00AD6DAB" w:rsidP="00EE5A31">
      <w:pPr>
        <w:spacing w:line="276" w:lineRule="auto"/>
        <w:rPr>
          <w:sz w:val="28"/>
          <w:szCs w:val="28"/>
        </w:rPr>
      </w:pPr>
    </w:p>
    <w:p w14:paraId="07117657" w14:textId="77777777" w:rsidR="00AD6DAB" w:rsidRDefault="00AD6DAB" w:rsidP="00EE5A31">
      <w:pPr>
        <w:spacing w:line="276" w:lineRule="auto"/>
        <w:rPr>
          <w:sz w:val="28"/>
          <w:szCs w:val="28"/>
        </w:rPr>
      </w:pPr>
    </w:p>
    <w:p w14:paraId="43F5A546" w14:textId="77777777" w:rsidR="00AD6DAB" w:rsidRDefault="00AD6DAB" w:rsidP="00EE5A31">
      <w:pPr>
        <w:spacing w:line="276" w:lineRule="auto"/>
        <w:rPr>
          <w:sz w:val="28"/>
          <w:szCs w:val="28"/>
        </w:rPr>
      </w:pPr>
    </w:p>
    <w:p w14:paraId="41D234B6" w14:textId="77777777" w:rsidR="00AD6DAB" w:rsidRDefault="00AD6DAB" w:rsidP="00EE5A31">
      <w:pPr>
        <w:spacing w:line="276" w:lineRule="auto"/>
        <w:rPr>
          <w:sz w:val="28"/>
          <w:szCs w:val="28"/>
        </w:rPr>
      </w:pPr>
    </w:p>
    <w:p w14:paraId="383D127E" w14:textId="77777777" w:rsidR="00AD6DAB" w:rsidRDefault="00AD6DAB" w:rsidP="00EE5A31">
      <w:pPr>
        <w:spacing w:line="276" w:lineRule="auto"/>
        <w:rPr>
          <w:sz w:val="28"/>
          <w:szCs w:val="28"/>
        </w:rPr>
      </w:pPr>
    </w:p>
    <w:p w14:paraId="19FB4697" w14:textId="77777777" w:rsidR="00AD6DAB" w:rsidRDefault="00AD6DAB" w:rsidP="00EE5A31">
      <w:pPr>
        <w:spacing w:line="276" w:lineRule="auto"/>
        <w:rPr>
          <w:sz w:val="28"/>
          <w:szCs w:val="28"/>
        </w:rPr>
      </w:pPr>
    </w:p>
    <w:p w14:paraId="57CFC806" w14:textId="77777777" w:rsidR="00AD6DAB" w:rsidRDefault="00AD6DAB" w:rsidP="00EE5A31">
      <w:pPr>
        <w:spacing w:line="276" w:lineRule="auto"/>
        <w:rPr>
          <w:sz w:val="28"/>
          <w:szCs w:val="28"/>
        </w:rPr>
      </w:pPr>
    </w:p>
    <w:p w14:paraId="59397EB9" w14:textId="77777777" w:rsidR="00AD6DAB" w:rsidRDefault="00AD6DAB" w:rsidP="00EE5A31">
      <w:pPr>
        <w:spacing w:line="276" w:lineRule="auto"/>
        <w:rPr>
          <w:sz w:val="28"/>
          <w:szCs w:val="28"/>
        </w:rPr>
      </w:pPr>
    </w:p>
    <w:p w14:paraId="0DBF524E" w14:textId="77777777" w:rsidR="00AD6DAB" w:rsidRDefault="00AD6DAB" w:rsidP="00EE5A31">
      <w:pPr>
        <w:spacing w:line="276" w:lineRule="auto"/>
        <w:rPr>
          <w:sz w:val="28"/>
          <w:szCs w:val="28"/>
        </w:rPr>
      </w:pPr>
    </w:p>
    <w:p w14:paraId="7FC53EAB" w14:textId="77777777" w:rsidR="00AD6DAB" w:rsidRDefault="00AD6DAB" w:rsidP="00EE5A31">
      <w:pPr>
        <w:spacing w:line="276" w:lineRule="auto"/>
        <w:rPr>
          <w:sz w:val="28"/>
          <w:szCs w:val="28"/>
        </w:rPr>
      </w:pPr>
    </w:p>
    <w:p w14:paraId="4D021923" w14:textId="77777777" w:rsidR="00AD6DAB" w:rsidRDefault="00AD6DAB" w:rsidP="00EE5A31">
      <w:pPr>
        <w:spacing w:line="276" w:lineRule="auto"/>
        <w:rPr>
          <w:sz w:val="28"/>
          <w:szCs w:val="28"/>
        </w:rPr>
      </w:pPr>
    </w:p>
    <w:p w14:paraId="648B26A9" w14:textId="77777777" w:rsidR="00AD6DAB" w:rsidRDefault="00AD6DAB" w:rsidP="00EE5A31">
      <w:pPr>
        <w:spacing w:line="276" w:lineRule="auto"/>
        <w:rPr>
          <w:sz w:val="28"/>
          <w:szCs w:val="28"/>
        </w:rPr>
      </w:pPr>
    </w:p>
    <w:p w14:paraId="4956FE28" w14:textId="77777777" w:rsidR="00AD6DAB" w:rsidRDefault="00AD6DAB" w:rsidP="00EE5A31">
      <w:pPr>
        <w:spacing w:line="276" w:lineRule="auto"/>
        <w:rPr>
          <w:sz w:val="28"/>
          <w:szCs w:val="28"/>
        </w:rPr>
      </w:pPr>
    </w:p>
    <w:p w14:paraId="2961196D" w14:textId="77777777" w:rsidR="00AD6DAB" w:rsidRDefault="00AD6DAB" w:rsidP="00EE5A31">
      <w:pPr>
        <w:spacing w:line="276" w:lineRule="auto"/>
        <w:rPr>
          <w:sz w:val="28"/>
          <w:szCs w:val="28"/>
        </w:rPr>
      </w:pPr>
    </w:p>
    <w:p w14:paraId="0D193CB9" w14:textId="77777777" w:rsidR="00AD6DAB" w:rsidRDefault="00AD6DAB" w:rsidP="00EE5A31">
      <w:pPr>
        <w:spacing w:line="276" w:lineRule="auto"/>
        <w:rPr>
          <w:sz w:val="28"/>
          <w:szCs w:val="28"/>
        </w:rPr>
      </w:pPr>
    </w:p>
    <w:p w14:paraId="0B895F15" w14:textId="77777777" w:rsidR="00A24C53" w:rsidRDefault="00A24C53" w:rsidP="00EE5A31">
      <w:pPr>
        <w:spacing w:line="276" w:lineRule="auto"/>
        <w:rPr>
          <w:sz w:val="28"/>
          <w:szCs w:val="28"/>
        </w:rPr>
      </w:pPr>
    </w:p>
    <w:p w14:paraId="29BECCE8" w14:textId="59CCA1F7" w:rsidR="00AD6DAB" w:rsidRDefault="00B72088" w:rsidP="00EE5A31">
      <w:pPr>
        <w:pStyle w:val="Heading2"/>
        <w:spacing w:line="276" w:lineRule="auto"/>
        <w:rPr>
          <w:sz w:val="36"/>
          <w:szCs w:val="36"/>
        </w:rPr>
      </w:pPr>
      <w:bookmarkStart w:id="18" w:name="_vnxl0od2h8p7" w:colFirst="0" w:colLast="0"/>
      <w:bookmarkEnd w:id="18"/>
      <w:r>
        <w:rPr>
          <w:sz w:val="36"/>
          <w:szCs w:val="36"/>
        </w:rPr>
        <w:lastRenderedPageBreak/>
        <w:t>2.7-</w:t>
      </w:r>
      <w:r w:rsidR="00385EB6">
        <w:rPr>
          <w:sz w:val="36"/>
          <w:szCs w:val="36"/>
        </w:rPr>
        <w:t>Obligaciones</w:t>
      </w:r>
    </w:p>
    <w:p w14:paraId="1A6E5FF8" w14:textId="77777777" w:rsidR="00C16ECC" w:rsidRPr="00C16ECC" w:rsidRDefault="00C16ECC" w:rsidP="00C16ECC"/>
    <w:p w14:paraId="17C79722" w14:textId="1F037318" w:rsidR="00AD6DAB" w:rsidRPr="00C16ECC" w:rsidRDefault="00B72088" w:rsidP="00C16ECC">
      <w:pPr>
        <w:pStyle w:val="Heading2"/>
        <w:rPr>
          <w:sz w:val="28"/>
        </w:rPr>
      </w:pPr>
      <w:bookmarkStart w:id="19" w:name="_4zrfbsl5g2eh" w:colFirst="0" w:colLast="0"/>
      <w:bookmarkEnd w:id="19"/>
      <w:r w:rsidRPr="00C16ECC">
        <w:rPr>
          <w:sz w:val="28"/>
        </w:rPr>
        <w:t>2.7.1-</w:t>
      </w:r>
      <w:r w:rsidR="00385EB6" w:rsidRPr="00C16ECC">
        <w:rPr>
          <w:sz w:val="28"/>
        </w:rPr>
        <w:t>Obligaciones fiscales</w:t>
      </w:r>
    </w:p>
    <w:p w14:paraId="5EFDA554" w14:textId="77777777" w:rsidR="00AD6DAB" w:rsidRDefault="00AD6DAB" w:rsidP="00EE5A31">
      <w:pPr>
        <w:spacing w:line="276" w:lineRule="auto"/>
        <w:jc w:val="center"/>
        <w:rPr>
          <w:b/>
          <w:sz w:val="28"/>
          <w:szCs w:val="28"/>
          <w:u w:val="single"/>
        </w:rPr>
      </w:pPr>
    </w:p>
    <w:p w14:paraId="43BC6746" w14:textId="544D3EB0" w:rsidR="00AD6DAB" w:rsidRPr="00C16ECC" w:rsidRDefault="00385EB6" w:rsidP="006B6455">
      <w:pPr>
        <w:numPr>
          <w:ilvl w:val="0"/>
          <w:numId w:val="6"/>
        </w:numPr>
        <w:spacing w:after="160" w:line="276" w:lineRule="auto"/>
        <w:contextualSpacing/>
        <w:jc w:val="both"/>
        <w:rPr>
          <w:color w:val="333333"/>
          <w:szCs w:val="28"/>
        </w:rPr>
      </w:pPr>
      <w:r w:rsidRPr="00C16ECC">
        <w:rPr>
          <w:b/>
          <w:color w:val="333333"/>
          <w:szCs w:val="28"/>
        </w:rPr>
        <w:t>Impuesto sobre la Renta de las Personas Físicas (IRPF)</w:t>
      </w:r>
      <w:r w:rsidRPr="00C16ECC">
        <w:rPr>
          <w:color w:val="333333"/>
          <w:szCs w:val="28"/>
        </w:rPr>
        <w:t xml:space="preserve">, que grava las rentas empresariales obtenidas por el autónomo, pudiendo elegir entre el Régimen de Estimación Directa Simplificada, el Régimen de Estimación Directa Normal y el Régimen de Estimación </w:t>
      </w:r>
      <w:proofErr w:type="gramStart"/>
      <w:r w:rsidR="003D38F3" w:rsidRPr="00C16ECC">
        <w:rPr>
          <w:color w:val="333333"/>
          <w:szCs w:val="28"/>
        </w:rPr>
        <w:t>Objetiva(</w:t>
      </w:r>
      <w:proofErr w:type="gramEnd"/>
      <w:r w:rsidRPr="00C16ECC">
        <w:rPr>
          <w:color w:val="333333"/>
          <w:szCs w:val="28"/>
        </w:rPr>
        <w:t>Módulos).Se</w:t>
      </w:r>
      <w:r w:rsidR="003D38F3" w:rsidRPr="00C16ECC">
        <w:rPr>
          <w:color w:val="333333"/>
          <w:szCs w:val="28"/>
        </w:rPr>
        <w:t xml:space="preserve"> </w:t>
      </w:r>
      <w:r w:rsidRPr="00C16ECC">
        <w:rPr>
          <w:color w:val="333333"/>
          <w:szCs w:val="28"/>
        </w:rPr>
        <w:t>paga trimestralmente.</w:t>
      </w:r>
      <w:r w:rsidRPr="00C16ECC">
        <w:rPr>
          <w:color w:val="333333"/>
          <w:szCs w:val="28"/>
        </w:rPr>
        <w:br/>
      </w:r>
    </w:p>
    <w:p w14:paraId="2DD2C784" w14:textId="77777777" w:rsidR="00AD6DAB" w:rsidRPr="00C16ECC" w:rsidRDefault="00385EB6" w:rsidP="006B6455">
      <w:pPr>
        <w:numPr>
          <w:ilvl w:val="0"/>
          <w:numId w:val="6"/>
        </w:numPr>
        <w:spacing w:after="160" w:line="276" w:lineRule="auto"/>
        <w:contextualSpacing/>
        <w:jc w:val="both"/>
        <w:rPr>
          <w:color w:val="333333"/>
          <w:sz w:val="22"/>
        </w:rPr>
      </w:pPr>
      <w:r w:rsidRPr="00C16ECC">
        <w:rPr>
          <w:b/>
          <w:color w:val="333333"/>
          <w:szCs w:val="28"/>
        </w:rPr>
        <w:t>Impuesto sobre el Valor Añadido (IVA)</w:t>
      </w:r>
      <w:r w:rsidRPr="00C16ECC">
        <w:rPr>
          <w:color w:val="333333"/>
          <w:szCs w:val="28"/>
        </w:rPr>
        <w:t>, impuesto indirecto que grava el consumo y recae por tanto sobre el consumidor final. El autónomo o la pyme tan sólo actúan como intermediarios entre Hacienda y el consumidor final, ya que deberán pagar a Hacienda la diferencia entre el IVA que hayan repercutido y cobrado a sus clientes y el que hayan soportado por sus compras a proveedores. Se paga trimestralmente.</w:t>
      </w:r>
    </w:p>
    <w:p w14:paraId="0A3CD9B0" w14:textId="4E2D8EAE" w:rsidR="00AD6DAB" w:rsidRPr="00C16ECC" w:rsidRDefault="00B72088" w:rsidP="00C16ECC">
      <w:pPr>
        <w:pStyle w:val="Heading2"/>
        <w:rPr>
          <w:sz w:val="28"/>
        </w:rPr>
      </w:pPr>
      <w:bookmarkStart w:id="20" w:name="_k0gassck2cd6" w:colFirst="0" w:colLast="0"/>
      <w:bookmarkEnd w:id="20"/>
      <w:r w:rsidRPr="00C16ECC">
        <w:rPr>
          <w:sz w:val="28"/>
        </w:rPr>
        <w:t>2.7.2-</w:t>
      </w:r>
      <w:r w:rsidR="00385EB6" w:rsidRPr="00C16ECC">
        <w:rPr>
          <w:sz w:val="28"/>
        </w:rPr>
        <w:t>Obligaciones laborales</w:t>
      </w:r>
    </w:p>
    <w:p w14:paraId="5B77FA65" w14:textId="77777777" w:rsidR="00AD6DAB" w:rsidRDefault="00AD6DAB" w:rsidP="00EE5A31">
      <w:pPr>
        <w:spacing w:line="276" w:lineRule="auto"/>
        <w:jc w:val="center"/>
        <w:rPr>
          <w:b/>
        </w:rPr>
      </w:pPr>
    </w:p>
    <w:p w14:paraId="24CDDD25" w14:textId="7AACED26" w:rsidR="00AD6DAB" w:rsidRPr="00C16ECC" w:rsidRDefault="00385EB6" w:rsidP="00EE5A31">
      <w:pPr>
        <w:numPr>
          <w:ilvl w:val="0"/>
          <w:numId w:val="3"/>
        </w:numPr>
        <w:spacing w:after="300" w:line="276" w:lineRule="auto"/>
        <w:contextualSpacing/>
        <w:jc w:val="both"/>
        <w:rPr>
          <w:szCs w:val="28"/>
        </w:rPr>
      </w:pPr>
      <w:r w:rsidRPr="00C16ECC">
        <w:rPr>
          <w:szCs w:val="28"/>
        </w:rPr>
        <w:t xml:space="preserve">Implantación y aprobación de </w:t>
      </w:r>
      <w:r w:rsidR="00A24C53" w:rsidRPr="00C16ECC">
        <w:rPr>
          <w:szCs w:val="28"/>
        </w:rPr>
        <w:t>un plan</w:t>
      </w:r>
      <w:r w:rsidRPr="00C16ECC">
        <w:rPr>
          <w:szCs w:val="28"/>
        </w:rPr>
        <w:t xml:space="preserve"> de prevención de riesgos.</w:t>
      </w:r>
    </w:p>
    <w:p w14:paraId="08A98FDD" w14:textId="77777777" w:rsidR="00AD6DAB" w:rsidRPr="00C16ECC" w:rsidRDefault="00385EB6" w:rsidP="00EE5A31">
      <w:pPr>
        <w:numPr>
          <w:ilvl w:val="0"/>
          <w:numId w:val="3"/>
        </w:numPr>
        <w:spacing w:after="300" w:line="276" w:lineRule="auto"/>
        <w:contextualSpacing/>
        <w:jc w:val="both"/>
        <w:rPr>
          <w:szCs w:val="28"/>
        </w:rPr>
      </w:pPr>
      <w:r w:rsidRPr="00C16ECC">
        <w:rPr>
          <w:szCs w:val="28"/>
        </w:rPr>
        <w:t>Realizar una evaluación de riesgos.</w:t>
      </w:r>
    </w:p>
    <w:p w14:paraId="6C00C655" w14:textId="77777777" w:rsidR="00AD6DAB" w:rsidRPr="00C16ECC" w:rsidRDefault="00385EB6" w:rsidP="00EE5A31">
      <w:pPr>
        <w:numPr>
          <w:ilvl w:val="0"/>
          <w:numId w:val="3"/>
        </w:numPr>
        <w:spacing w:after="300" w:line="276" w:lineRule="auto"/>
        <w:contextualSpacing/>
        <w:jc w:val="both"/>
        <w:rPr>
          <w:szCs w:val="28"/>
        </w:rPr>
      </w:pPr>
      <w:r w:rsidRPr="00C16ECC">
        <w:rPr>
          <w:szCs w:val="28"/>
        </w:rPr>
        <w:t>Planificar la acción preventiva.</w:t>
      </w:r>
    </w:p>
    <w:p w14:paraId="74C59BCB" w14:textId="77777777" w:rsidR="00AD6DAB" w:rsidRPr="00C16ECC" w:rsidRDefault="00385EB6" w:rsidP="00EE5A31">
      <w:pPr>
        <w:numPr>
          <w:ilvl w:val="0"/>
          <w:numId w:val="3"/>
        </w:numPr>
        <w:spacing w:after="300" w:line="276" w:lineRule="auto"/>
        <w:contextualSpacing/>
        <w:jc w:val="both"/>
        <w:rPr>
          <w:szCs w:val="28"/>
        </w:rPr>
      </w:pPr>
      <w:r w:rsidRPr="00C16ECC">
        <w:rPr>
          <w:szCs w:val="28"/>
        </w:rPr>
        <w:t>Organizar las actividades preventivas.</w:t>
      </w:r>
    </w:p>
    <w:p w14:paraId="5BF6B0C2" w14:textId="77777777" w:rsidR="00AD6DAB" w:rsidRPr="00C16ECC" w:rsidRDefault="00385EB6" w:rsidP="00EE5A31">
      <w:pPr>
        <w:numPr>
          <w:ilvl w:val="0"/>
          <w:numId w:val="3"/>
        </w:numPr>
        <w:spacing w:after="300" w:line="276" w:lineRule="auto"/>
        <w:contextualSpacing/>
        <w:jc w:val="both"/>
        <w:rPr>
          <w:szCs w:val="28"/>
        </w:rPr>
      </w:pPr>
      <w:r w:rsidRPr="00C16ECC">
        <w:rPr>
          <w:szCs w:val="28"/>
        </w:rPr>
        <w:t>Informar y formar a los trabajadores en prevención de riesgos.</w:t>
      </w:r>
    </w:p>
    <w:p w14:paraId="21E7DF9D" w14:textId="77777777" w:rsidR="00AD6DAB" w:rsidRPr="00C16ECC" w:rsidRDefault="00385EB6" w:rsidP="00EE5A31">
      <w:pPr>
        <w:numPr>
          <w:ilvl w:val="0"/>
          <w:numId w:val="3"/>
        </w:numPr>
        <w:spacing w:after="300" w:line="276" w:lineRule="auto"/>
        <w:contextualSpacing/>
        <w:jc w:val="both"/>
        <w:rPr>
          <w:szCs w:val="28"/>
        </w:rPr>
      </w:pPr>
      <w:r w:rsidRPr="00C16ECC">
        <w:rPr>
          <w:szCs w:val="28"/>
        </w:rPr>
        <w:t>Coordinar las actividades preventivas con otras empresas.</w:t>
      </w:r>
    </w:p>
    <w:p w14:paraId="577A5B68" w14:textId="77777777" w:rsidR="00AD6DAB" w:rsidRPr="00C16ECC" w:rsidRDefault="00385EB6" w:rsidP="00EE5A31">
      <w:pPr>
        <w:numPr>
          <w:ilvl w:val="0"/>
          <w:numId w:val="3"/>
        </w:numPr>
        <w:spacing w:after="300" w:line="276" w:lineRule="auto"/>
        <w:contextualSpacing/>
        <w:jc w:val="both"/>
        <w:rPr>
          <w:szCs w:val="28"/>
        </w:rPr>
      </w:pPr>
      <w:r w:rsidRPr="00C16ECC">
        <w:rPr>
          <w:szCs w:val="28"/>
        </w:rPr>
        <w:t>Actuar en casos de emergencia y de riesgo grave e inminente.</w:t>
      </w:r>
    </w:p>
    <w:p w14:paraId="0C1188AA" w14:textId="77777777" w:rsidR="00AD6DAB" w:rsidRPr="00C16ECC" w:rsidRDefault="00385EB6" w:rsidP="00EE5A31">
      <w:pPr>
        <w:numPr>
          <w:ilvl w:val="0"/>
          <w:numId w:val="3"/>
        </w:numPr>
        <w:spacing w:after="300" w:line="276" w:lineRule="auto"/>
        <w:contextualSpacing/>
        <w:jc w:val="both"/>
        <w:rPr>
          <w:szCs w:val="28"/>
        </w:rPr>
      </w:pPr>
      <w:r w:rsidRPr="00C16ECC">
        <w:rPr>
          <w:szCs w:val="28"/>
        </w:rPr>
        <w:t>Realizar una investigación de todos los accidentes e incidentes de trabajo.</w:t>
      </w:r>
    </w:p>
    <w:p w14:paraId="17B49A1B" w14:textId="77777777" w:rsidR="00AD6DAB" w:rsidRPr="00C16ECC" w:rsidRDefault="00385EB6" w:rsidP="00EE5A31">
      <w:pPr>
        <w:numPr>
          <w:ilvl w:val="0"/>
          <w:numId w:val="3"/>
        </w:numPr>
        <w:spacing w:after="300" w:line="276" w:lineRule="auto"/>
        <w:contextualSpacing/>
        <w:jc w:val="both"/>
        <w:rPr>
          <w:szCs w:val="28"/>
        </w:rPr>
      </w:pPr>
      <w:r w:rsidRPr="00C16ECC">
        <w:rPr>
          <w:szCs w:val="28"/>
        </w:rPr>
        <w:t>Garantizar la vigilancia de la salud de sus trabajadores.</w:t>
      </w:r>
    </w:p>
    <w:p w14:paraId="0688C811" w14:textId="17645B67" w:rsidR="00AD6DAB" w:rsidRDefault="00B72088" w:rsidP="00C16ECC">
      <w:pPr>
        <w:pStyle w:val="Heading2"/>
        <w:rPr>
          <w:sz w:val="28"/>
        </w:rPr>
      </w:pPr>
      <w:bookmarkStart w:id="21" w:name="_3mv6ydmp9rtj" w:colFirst="0" w:colLast="0"/>
      <w:bookmarkEnd w:id="21"/>
      <w:r w:rsidRPr="00C16ECC">
        <w:rPr>
          <w:sz w:val="28"/>
        </w:rPr>
        <w:t>2.7.3-</w:t>
      </w:r>
      <w:r w:rsidR="00385EB6" w:rsidRPr="00C16ECC">
        <w:rPr>
          <w:sz w:val="28"/>
        </w:rPr>
        <w:t>Prevención de riesgos</w:t>
      </w:r>
    </w:p>
    <w:p w14:paraId="00133BA3" w14:textId="77777777" w:rsidR="00C16ECC" w:rsidRPr="00C16ECC" w:rsidRDefault="00C16ECC" w:rsidP="00C16ECC"/>
    <w:p w14:paraId="486FE7E0" w14:textId="77777777" w:rsidR="00AD6DAB" w:rsidRPr="00C16ECC" w:rsidRDefault="00385EB6" w:rsidP="00EE5A31">
      <w:pPr>
        <w:spacing w:line="276" w:lineRule="auto"/>
        <w:jc w:val="both"/>
        <w:rPr>
          <w:szCs w:val="28"/>
        </w:rPr>
      </w:pPr>
      <w:r w:rsidRPr="00C16ECC">
        <w:rPr>
          <w:szCs w:val="28"/>
        </w:rPr>
        <w:t>Todas las empresas tienen la obligación de tener un programa de prevención de riesgos. La definición de prevención de riesgos laborales según el artículo 4.1. de la ley de prevención de riesgos laborales es: El conj</w:t>
      </w:r>
      <w:r w:rsidR="002D70A4" w:rsidRPr="00C16ECC">
        <w:rPr>
          <w:szCs w:val="28"/>
        </w:rPr>
        <w:t>u</w:t>
      </w:r>
      <w:r w:rsidRPr="00C16ECC">
        <w:rPr>
          <w:szCs w:val="28"/>
        </w:rPr>
        <w:t>nto de actividades o medidas adoptadas o previstas en todas las fases de la actividad de la empresa con el fin de evitar o disminuir los riesgos derivados del trabajo.</w:t>
      </w:r>
    </w:p>
    <w:p w14:paraId="081F62F5" w14:textId="77777777" w:rsidR="00AD6DAB" w:rsidRDefault="00AD6DAB" w:rsidP="00EE5A31">
      <w:pPr>
        <w:spacing w:line="276" w:lineRule="auto"/>
        <w:jc w:val="both"/>
        <w:rPr>
          <w:sz w:val="28"/>
          <w:szCs w:val="28"/>
        </w:rPr>
      </w:pPr>
    </w:p>
    <w:p w14:paraId="3723F7AB" w14:textId="7E0EEEDE" w:rsidR="00AD6DAB" w:rsidRDefault="00AD6DAB" w:rsidP="00EE5A31">
      <w:pPr>
        <w:spacing w:line="276" w:lineRule="auto"/>
        <w:jc w:val="both"/>
        <w:rPr>
          <w:sz w:val="28"/>
          <w:szCs w:val="28"/>
        </w:rPr>
      </w:pPr>
    </w:p>
    <w:p w14:paraId="1DEEA7E5" w14:textId="67ABCFBC" w:rsidR="00EE5A31" w:rsidRDefault="00EE5A31" w:rsidP="00EE5A31">
      <w:pPr>
        <w:spacing w:line="276" w:lineRule="auto"/>
        <w:jc w:val="both"/>
        <w:rPr>
          <w:sz w:val="28"/>
          <w:szCs w:val="28"/>
        </w:rPr>
      </w:pPr>
    </w:p>
    <w:p w14:paraId="454D4D71" w14:textId="41A0C257" w:rsidR="00EE5A31" w:rsidRDefault="00EE5A31" w:rsidP="00EE5A31">
      <w:pPr>
        <w:spacing w:line="276" w:lineRule="auto"/>
        <w:jc w:val="both"/>
        <w:rPr>
          <w:sz w:val="28"/>
          <w:szCs w:val="28"/>
        </w:rPr>
      </w:pPr>
    </w:p>
    <w:p w14:paraId="79E12A78" w14:textId="1F798C41" w:rsidR="00AD6DAB" w:rsidRDefault="00B72088" w:rsidP="00EE5A31">
      <w:pPr>
        <w:pStyle w:val="Heading2"/>
        <w:spacing w:line="276" w:lineRule="auto"/>
        <w:rPr>
          <w:sz w:val="36"/>
          <w:szCs w:val="36"/>
        </w:rPr>
      </w:pPr>
      <w:bookmarkStart w:id="22" w:name="_c0aq5k9fsjcw" w:colFirst="0" w:colLast="0"/>
      <w:bookmarkEnd w:id="22"/>
      <w:r>
        <w:rPr>
          <w:sz w:val="36"/>
          <w:szCs w:val="36"/>
        </w:rPr>
        <w:lastRenderedPageBreak/>
        <w:t>2.8-</w:t>
      </w:r>
      <w:r w:rsidR="00385EB6">
        <w:rPr>
          <w:sz w:val="36"/>
          <w:szCs w:val="36"/>
        </w:rPr>
        <w:t>Posibles ayudas o subvenciones</w:t>
      </w:r>
    </w:p>
    <w:p w14:paraId="4EC8D77B" w14:textId="77777777" w:rsidR="00AD6DAB" w:rsidRDefault="00AD6DAB" w:rsidP="00EE5A31">
      <w:pPr>
        <w:spacing w:line="276" w:lineRule="auto"/>
      </w:pPr>
    </w:p>
    <w:p w14:paraId="09FF57C3" w14:textId="77777777" w:rsidR="00AD6DAB" w:rsidRPr="00C16ECC" w:rsidRDefault="00385EB6" w:rsidP="00EE5A31">
      <w:pPr>
        <w:spacing w:line="276" w:lineRule="auto"/>
        <w:jc w:val="both"/>
        <w:rPr>
          <w:szCs w:val="28"/>
        </w:rPr>
      </w:pPr>
      <w:r w:rsidRPr="00C16ECC">
        <w:rPr>
          <w:szCs w:val="28"/>
        </w:rPr>
        <w:t>Para solicitar ayudas o subvenciones, hay dos vías según la web de la Generalitat de Catalunya:</w:t>
      </w:r>
    </w:p>
    <w:p w14:paraId="23D691A8" w14:textId="77777777" w:rsidR="00AD6DAB" w:rsidRPr="00C16ECC" w:rsidRDefault="00AD6DAB" w:rsidP="00EE5A31">
      <w:pPr>
        <w:spacing w:line="276" w:lineRule="auto"/>
        <w:jc w:val="both"/>
        <w:rPr>
          <w:szCs w:val="28"/>
        </w:rPr>
      </w:pPr>
    </w:p>
    <w:p w14:paraId="799EAE3F" w14:textId="77777777" w:rsidR="00AD6DAB" w:rsidRPr="00C16ECC" w:rsidRDefault="00385EB6" w:rsidP="00EE5A31">
      <w:pPr>
        <w:numPr>
          <w:ilvl w:val="0"/>
          <w:numId w:val="4"/>
        </w:numPr>
        <w:spacing w:line="276" w:lineRule="auto"/>
        <w:contextualSpacing/>
        <w:jc w:val="both"/>
        <w:rPr>
          <w:szCs w:val="28"/>
        </w:rPr>
      </w:pPr>
      <w:r w:rsidRPr="00C16ECC">
        <w:rPr>
          <w:b/>
          <w:szCs w:val="28"/>
        </w:rPr>
        <w:t>FINIEMPRESA:</w:t>
      </w:r>
      <w:r w:rsidRPr="00C16ECC">
        <w:rPr>
          <w:szCs w:val="28"/>
        </w:rPr>
        <w:t xml:space="preserve"> Es un portal de financiación para empresas y emprendedores, promovido y coordinado por la secretaría de economía y finanzas de la Generalitat de Catalunya. Por ejemplo, si se quiere solicitar un préstamo para poder invertir en este proyecto, los requisitos que se piden son: hasta el 80% del proyecto y con un mínimo de 100.000€ y un máximo de 10.000.000€ con un interés fijo. El período del préstamo es entre 5 y 15 años.</w:t>
      </w:r>
    </w:p>
    <w:p w14:paraId="578FAD62" w14:textId="77777777" w:rsidR="00AD6DAB" w:rsidRPr="00C16ECC" w:rsidRDefault="00385EB6" w:rsidP="00EE5A31">
      <w:pPr>
        <w:numPr>
          <w:ilvl w:val="0"/>
          <w:numId w:val="4"/>
        </w:numPr>
        <w:spacing w:line="276" w:lineRule="auto"/>
        <w:contextualSpacing/>
        <w:jc w:val="both"/>
        <w:rPr>
          <w:szCs w:val="28"/>
        </w:rPr>
      </w:pPr>
      <w:r w:rsidRPr="00C16ECC">
        <w:rPr>
          <w:b/>
          <w:szCs w:val="28"/>
        </w:rPr>
        <w:t>Préstamo con aval ICO Empresas y emprendedores:</w:t>
      </w:r>
      <w:r w:rsidRPr="00C16ECC">
        <w:rPr>
          <w:szCs w:val="28"/>
        </w:rPr>
        <w:t xml:space="preserve"> Se financia el 100% del proyecto de inversión hasta un máximo de euros en una o varias operaciones.</w:t>
      </w:r>
    </w:p>
    <w:p w14:paraId="3DFB643D" w14:textId="77777777" w:rsidR="00AD6DAB" w:rsidRPr="00C16ECC" w:rsidRDefault="00385EB6" w:rsidP="00EE5A31">
      <w:pPr>
        <w:numPr>
          <w:ilvl w:val="0"/>
          <w:numId w:val="4"/>
        </w:numPr>
        <w:spacing w:line="276" w:lineRule="auto"/>
        <w:contextualSpacing/>
        <w:jc w:val="both"/>
        <w:rPr>
          <w:szCs w:val="28"/>
        </w:rPr>
      </w:pPr>
      <w:r w:rsidRPr="00C16ECC">
        <w:rPr>
          <w:b/>
          <w:szCs w:val="28"/>
        </w:rPr>
        <w:t>Préstamo sin avales ENISA jóvenes y emprendedores:</w:t>
      </w:r>
      <w:r w:rsidRPr="00C16ECC">
        <w:rPr>
          <w:szCs w:val="28"/>
        </w:rPr>
        <w:t xml:space="preserve"> El importe máximo del préstamo está entre los 25.000€ y 75.000€</w:t>
      </w:r>
    </w:p>
    <w:p w14:paraId="7041579E" w14:textId="77777777" w:rsidR="00AD6DAB" w:rsidRPr="00C16ECC" w:rsidRDefault="00385EB6" w:rsidP="00EE5A31">
      <w:pPr>
        <w:numPr>
          <w:ilvl w:val="0"/>
          <w:numId w:val="4"/>
        </w:numPr>
        <w:spacing w:line="276" w:lineRule="auto"/>
        <w:contextualSpacing/>
        <w:jc w:val="both"/>
        <w:rPr>
          <w:szCs w:val="28"/>
        </w:rPr>
      </w:pPr>
      <w:r w:rsidRPr="00C16ECC">
        <w:rPr>
          <w:b/>
          <w:szCs w:val="28"/>
        </w:rPr>
        <w:t>Hay un programa de subvenciones para jóvenes emprendedores</w:t>
      </w:r>
      <w:r w:rsidRPr="00C16ECC">
        <w:rPr>
          <w:szCs w:val="28"/>
        </w:rPr>
        <w:t xml:space="preserve"> (dependiendo de la comunidad autónoma, hay unas características u otras). En el caso de Catalunya, los jóvenes que se den de alta en la IAE (Impuesto sobre actividades económicas) y en la RETA (régimen especial de trabajadores autónomos) les dan una beca 1.800€ para iniciar una actividad. Esta beca es convocada por la cámara oficial de comercio.</w:t>
      </w:r>
    </w:p>
    <w:p w14:paraId="15CB31FA" w14:textId="77777777" w:rsidR="00AD6DAB" w:rsidRPr="00C16ECC" w:rsidRDefault="00385EB6" w:rsidP="00EE5A31">
      <w:pPr>
        <w:numPr>
          <w:ilvl w:val="0"/>
          <w:numId w:val="4"/>
        </w:numPr>
        <w:spacing w:line="276" w:lineRule="auto"/>
        <w:contextualSpacing/>
        <w:jc w:val="both"/>
        <w:rPr>
          <w:szCs w:val="28"/>
        </w:rPr>
      </w:pPr>
      <w:r w:rsidRPr="00C16ECC">
        <w:rPr>
          <w:szCs w:val="28"/>
        </w:rPr>
        <w:t>La tarifa plana para autónomos menores de 30 años en vigor desde 2013, es de 50€ al mes. Los requisitos son los siguientes:</w:t>
      </w:r>
    </w:p>
    <w:p w14:paraId="2F48F4C0" w14:textId="77777777" w:rsidR="00AD6DAB" w:rsidRPr="00C16ECC" w:rsidRDefault="00385EB6" w:rsidP="00EE5A31">
      <w:pPr>
        <w:numPr>
          <w:ilvl w:val="1"/>
          <w:numId w:val="4"/>
        </w:numPr>
        <w:spacing w:line="276" w:lineRule="auto"/>
        <w:contextualSpacing/>
        <w:jc w:val="both"/>
        <w:rPr>
          <w:szCs w:val="28"/>
        </w:rPr>
      </w:pPr>
      <w:r w:rsidRPr="00C16ECC">
        <w:rPr>
          <w:szCs w:val="28"/>
        </w:rPr>
        <w:t>El más importante, es no haber estado de alta como autónomo los dos años anteriores.</w:t>
      </w:r>
    </w:p>
    <w:p w14:paraId="1CE234AE" w14:textId="77777777" w:rsidR="00AD6DAB" w:rsidRPr="00C16ECC" w:rsidRDefault="00385EB6" w:rsidP="00EE5A31">
      <w:pPr>
        <w:numPr>
          <w:ilvl w:val="1"/>
          <w:numId w:val="4"/>
        </w:numPr>
        <w:spacing w:line="276" w:lineRule="auto"/>
        <w:contextualSpacing/>
        <w:jc w:val="both"/>
        <w:rPr>
          <w:szCs w:val="28"/>
        </w:rPr>
      </w:pPr>
      <w:r w:rsidRPr="00C16ECC">
        <w:rPr>
          <w:szCs w:val="28"/>
        </w:rPr>
        <w:t>No son aplicables a aquellos autónomos que sean administradores de sociedades.</w:t>
      </w:r>
    </w:p>
    <w:p w14:paraId="2D0BC344" w14:textId="77777777" w:rsidR="00AD6DAB" w:rsidRPr="00C16ECC" w:rsidRDefault="00385EB6" w:rsidP="00EE5A31">
      <w:pPr>
        <w:numPr>
          <w:ilvl w:val="1"/>
          <w:numId w:val="4"/>
        </w:numPr>
        <w:spacing w:line="276" w:lineRule="auto"/>
        <w:contextualSpacing/>
        <w:jc w:val="both"/>
        <w:rPr>
          <w:szCs w:val="28"/>
        </w:rPr>
      </w:pPr>
      <w:r w:rsidRPr="00C16ECC">
        <w:rPr>
          <w:szCs w:val="28"/>
        </w:rPr>
        <w:t>No puedes ser autónomo colaborador.</w:t>
      </w:r>
    </w:p>
    <w:p w14:paraId="374EC931" w14:textId="181F8AE5" w:rsidR="00AD6DAB" w:rsidRPr="00C16ECC" w:rsidRDefault="00385EB6" w:rsidP="00EE5A31">
      <w:pPr>
        <w:numPr>
          <w:ilvl w:val="1"/>
          <w:numId w:val="4"/>
        </w:numPr>
        <w:spacing w:line="276" w:lineRule="auto"/>
        <w:contextualSpacing/>
        <w:jc w:val="both"/>
        <w:rPr>
          <w:szCs w:val="28"/>
        </w:rPr>
      </w:pPr>
      <w:r w:rsidRPr="00C16ECC">
        <w:rPr>
          <w:szCs w:val="28"/>
        </w:rPr>
        <w:t xml:space="preserve">Quedan excluidos los que se han beneficiado en el pasado de alguna bonificación para </w:t>
      </w:r>
      <w:r w:rsidR="00A24C53" w:rsidRPr="00C16ECC">
        <w:rPr>
          <w:szCs w:val="28"/>
        </w:rPr>
        <w:t>autónomos,</w:t>
      </w:r>
      <w:r w:rsidRPr="00C16ECC">
        <w:rPr>
          <w:szCs w:val="28"/>
        </w:rPr>
        <w:t xml:space="preserve"> aunque hayan pasado más de 5 años.</w:t>
      </w:r>
    </w:p>
    <w:p w14:paraId="64892D32" w14:textId="77777777" w:rsidR="00AD6DAB" w:rsidRDefault="00AD6DAB" w:rsidP="00EE5A31">
      <w:pPr>
        <w:pBdr>
          <w:top w:val="nil"/>
          <w:left w:val="nil"/>
          <w:bottom w:val="nil"/>
          <w:right w:val="nil"/>
          <w:between w:val="nil"/>
        </w:pBdr>
        <w:spacing w:line="276" w:lineRule="auto"/>
        <w:ind w:left="720" w:hanging="720"/>
        <w:jc w:val="both"/>
        <w:rPr>
          <w:sz w:val="28"/>
          <w:szCs w:val="28"/>
        </w:rPr>
      </w:pPr>
    </w:p>
    <w:p w14:paraId="7D97D38B" w14:textId="77777777" w:rsidR="00AD6DAB" w:rsidRDefault="00AD6DAB" w:rsidP="00EE5A31">
      <w:pPr>
        <w:pBdr>
          <w:top w:val="nil"/>
          <w:left w:val="nil"/>
          <w:bottom w:val="nil"/>
          <w:right w:val="nil"/>
          <w:between w:val="nil"/>
        </w:pBdr>
        <w:spacing w:line="276" w:lineRule="auto"/>
        <w:ind w:left="720" w:hanging="720"/>
        <w:jc w:val="both"/>
        <w:rPr>
          <w:sz w:val="28"/>
          <w:szCs w:val="28"/>
        </w:rPr>
      </w:pPr>
    </w:p>
    <w:p w14:paraId="449B696A" w14:textId="77777777" w:rsidR="00AD6DAB" w:rsidRDefault="00AD6DAB" w:rsidP="00EE5A31">
      <w:pPr>
        <w:pBdr>
          <w:top w:val="nil"/>
          <w:left w:val="nil"/>
          <w:bottom w:val="nil"/>
          <w:right w:val="nil"/>
          <w:between w:val="nil"/>
        </w:pBdr>
        <w:spacing w:line="276" w:lineRule="auto"/>
        <w:ind w:left="720" w:hanging="720"/>
        <w:jc w:val="both"/>
        <w:rPr>
          <w:sz w:val="28"/>
          <w:szCs w:val="28"/>
        </w:rPr>
      </w:pPr>
    </w:p>
    <w:p w14:paraId="1927F355" w14:textId="38A63CD4" w:rsidR="00AD6DAB" w:rsidRDefault="00AD6DAB" w:rsidP="00EE5A31">
      <w:pPr>
        <w:spacing w:line="276" w:lineRule="auto"/>
        <w:rPr>
          <w:b/>
          <w:sz w:val="44"/>
          <w:szCs w:val="44"/>
        </w:rPr>
      </w:pPr>
    </w:p>
    <w:p w14:paraId="5C785294" w14:textId="0F04CF23" w:rsidR="00EE5A31" w:rsidRDefault="00EE5A31" w:rsidP="00EE5A31">
      <w:pPr>
        <w:spacing w:line="276" w:lineRule="auto"/>
        <w:rPr>
          <w:b/>
          <w:sz w:val="44"/>
          <w:szCs w:val="44"/>
        </w:rPr>
      </w:pPr>
    </w:p>
    <w:p w14:paraId="3901D980" w14:textId="21900670" w:rsidR="00EE5A31" w:rsidRDefault="00EE5A31" w:rsidP="00EE5A31">
      <w:pPr>
        <w:spacing w:line="276" w:lineRule="auto"/>
        <w:rPr>
          <w:b/>
          <w:sz w:val="44"/>
          <w:szCs w:val="44"/>
        </w:rPr>
      </w:pPr>
    </w:p>
    <w:p w14:paraId="2CAEC5F8" w14:textId="1B602160" w:rsidR="00AD6DAB" w:rsidRDefault="00B72088" w:rsidP="00EE5A31">
      <w:pPr>
        <w:pStyle w:val="Heading2"/>
        <w:spacing w:line="276" w:lineRule="auto"/>
        <w:rPr>
          <w:sz w:val="36"/>
          <w:szCs w:val="36"/>
        </w:rPr>
      </w:pPr>
      <w:bookmarkStart w:id="23" w:name="_ix59gwn7h27k" w:colFirst="0" w:colLast="0"/>
      <w:bookmarkEnd w:id="23"/>
      <w:r>
        <w:rPr>
          <w:sz w:val="36"/>
          <w:szCs w:val="36"/>
        </w:rPr>
        <w:lastRenderedPageBreak/>
        <w:t>2.9-</w:t>
      </w:r>
      <w:r w:rsidR="00385EB6">
        <w:rPr>
          <w:sz w:val="36"/>
          <w:szCs w:val="36"/>
        </w:rPr>
        <w:t>Características de la empresa</w:t>
      </w:r>
    </w:p>
    <w:p w14:paraId="47ED7683" w14:textId="77777777" w:rsidR="00AD6DAB" w:rsidRDefault="00AD6DAB" w:rsidP="00EE5A31">
      <w:pPr>
        <w:spacing w:line="276" w:lineRule="auto"/>
        <w:jc w:val="center"/>
        <w:rPr>
          <w:b/>
          <w:sz w:val="44"/>
          <w:szCs w:val="44"/>
          <w:u w:val="single"/>
        </w:rPr>
      </w:pPr>
    </w:p>
    <w:p w14:paraId="7BE85B00" w14:textId="28525EF2" w:rsidR="00AD6DAB" w:rsidRPr="00C16ECC" w:rsidRDefault="00385EB6" w:rsidP="00EE5A31">
      <w:pPr>
        <w:spacing w:line="276" w:lineRule="auto"/>
        <w:jc w:val="both"/>
        <w:rPr>
          <w:szCs w:val="28"/>
        </w:rPr>
      </w:pPr>
      <w:r w:rsidRPr="00C16ECC">
        <w:rPr>
          <w:szCs w:val="28"/>
        </w:rPr>
        <w:t>Esta empresa tendrá 3 trabajadores (los tres creadores de la plataforma) aunque se es consciente de que más adelante se necesitará un encargado de marketing, un comercial, un encargado de las redes sociales (</w:t>
      </w:r>
      <w:proofErr w:type="gramStart"/>
      <w:r w:rsidRPr="00C16ECC">
        <w:rPr>
          <w:szCs w:val="28"/>
        </w:rPr>
        <w:t>community</w:t>
      </w:r>
      <w:r w:rsidR="00A24C53" w:rsidRPr="00C16ECC">
        <w:rPr>
          <w:szCs w:val="28"/>
        </w:rPr>
        <w:t xml:space="preserve"> </w:t>
      </w:r>
      <w:r w:rsidRPr="00C16ECC">
        <w:rPr>
          <w:szCs w:val="28"/>
        </w:rPr>
        <w:t>manager</w:t>
      </w:r>
      <w:proofErr w:type="gramEnd"/>
      <w:r w:rsidRPr="00C16ECC">
        <w:rPr>
          <w:szCs w:val="28"/>
        </w:rPr>
        <w:t xml:space="preserve">) y un gestor para el tema de los trámites administrativos. </w:t>
      </w:r>
    </w:p>
    <w:p w14:paraId="1BF7FFEB" w14:textId="77777777" w:rsidR="00AD6DAB" w:rsidRPr="00C16ECC" w:rsidRDefault="00AD6DAB" w:rsidP="00EE5A31">
      <w:pPr>
        <w:spacing w:line="276" w:lineRule="auto"/>
        <w:jc w:val="both"/>
        <w:rPr>
          <w:szCs w:val="28"/>
        </w:rPr>
      </w:pPr>
    </w:p>
    <w:p w14:paraId="1421AA06" w14:textId="77777777" w:rsidR="00AD6DAB" w:rsidRPr="00C16ECC" w:rsidRDefault="00385EB6" w:rsidP="00EE5A31">
      <w:pPr>
        <w:spacing w:line="276" w:lineRule="auto"/>
        <w:jc w:val="both"/>
        <w:rPr>
          <w:b/>
          <w:szCs w:val="28"/>
        </w:rPr>
      </w:pPr>
      <w:r w:rsidRPr="00C16ECC">
        <w:rPr>
          <w:szCs w:val="28"/>
        </w:rPr>
        <w:t xml:space="preserve">Se construirá una sociedad emprendedora. </w:t>
      </w:r>
      <w:r w:rsidRPr="00C16ECC">
        <w:rPr>
          <w:b/>
          <w:szCs w:val="28"/>
        </w:rPr>
        <w:t>Sus características principales son:</w:t>
      </w:r>
    </w:p>
    <w:p w14:paraId="6A845EE0" w14:textId="77777777" w:rsidR="00AD6DAB" w:rsidRPr="00C16ECC" w:rsidRDefault="00AD6DAB" w:rsidP="00EE5A31">
      <w:pPr>
        <w:spacing w:line="276" w:lineRule="auto"/>
        <w:jc w:val="both"/>
        <w:rPr>
          <w:szCs w:val="28"/>
        </w:rPr>
      </w:pPr>
    </w:p>
    <w:p w14:paraId="7338A824" w14:textId="77777777" w:rsidR="00AD6DAB" w:rsidRPr="00C16ECC" w:rsidRDefault="00385EB6" w:rsidP="00EE5A31">
      <w:pPr>
        <w:numPr>
          <w:ilvl w:val="0"/>
          <w:numId w:val="4"/>
        </w:numPr>
        <w:pBdr>
          <w:top w:val="nil"/>
          <w:left w:val="nil"/>
          <w:bottom w:val="nil"/>
          <w:right w:val="nil"/>
          <w:between w:val="nil"/>
        </w:pBdr>
        <w:spacing w:line="276" w:lineRule="auto"/>
        <w:contextualSpacing/>
        <w:jc w:val="both"/>
        <w:rPr>
          <w:color w:val="000000"/>
          <w:szCs w:val="28"/>
        </w:rPr>
      </w:pPr>
      <w:r w:rsidRPr="00C16ECC">
        <w:rPr>
          <w:szCs w:val="28"/>
        </w:rPr>
        <w:t>E</w:t>
      </w:r>
      <w:r w:rsidRPr="00C16ECC">
        <w:rPr>
          <w:color w:val="000000"/>
          <w:szCs w:val="28"/>
        </w:rPr>
        <w:t>ste tipo de empresas no existe capital mínimo legal, en cuanto a la responsabilidad empresarial, la vivienda del emprendedor no estará incluida en los bienes. siempre que no supere los 30.000 euros.</w:t>
      </w:r>
    </w:p>
    <w:p w14:paraId="5F975514" w14:textId="77777777" w:rsidR="00AD6DAB" w:rsidRPr="00C16ECC" w:rsidRDefault="00385EB6" w:rsidP="00EE5A31">
      <w:pPr>
        <w:numPr>
          <w:ilvl w:val="0"/>
          <w:numId w:val="4"/>
        </w:numPr>
        <w:pBdr>
          <w:top w:val="nil"/>
          <w:left w:val="nil"/>
          <w:bottom w:val="nil"/>
          <w:right w:val="nil"/>
          <w:between w:val="nil"/>
        </w:pBdr>
        <w:spacing w:line="276" w:lineRule="auto"/>
        <w:contextualSpacing/>
        <w:jc w:val="both"/>
        <w:rPr>
          <w:color w:val="000000"/>
          <w:szCs w:val="28"/>
        </w:rPr>
      </w:pPr>
      <w:r w:rsidRPr="00C16ECC">
        <w:rPr>
          <w:color w:val="000000"/>
          <w:szCs w:val="28"/>
        </w:rPr>
        <w:t>Para poner en marcha este tipo de sociedad, el emprendedor tendrá que afiliarse a la Seguridad Socia</w:t>
      </w:r>
      <w:r w:rsidRPr="00C16ECC">
        <w:rPr>
          <w:szCs w:val="28"/>
        </w:rPr>
        <w:t>l</w:t>
      </w:r>
      <w:r w:rsidRPr="00C16ECC">
        <w:rPr>
          <w:color w:val="000000"/>
          <w:szCs w:val="28"/>
        </w:rPr>
        <w:t>, darse de alta en el censo de Empresarios en la Agencia Tributaria. También dicha empresa tendrá que comunicar de apertura del centro de trabajo en la Consejería de Trabajo de su Comunidad Autónoma.</w:t>
      </w:r>
    </w:p>
    <w:p w14:paraId="4BA7BE9A" w14:textId="77777777" w:rsidR="00AD6DAB" w:rsidRPr="00C16ECC" w:rsidRDefault="00385EB6" w:rsidP="00EE5A31">
      <w:pPr>
        <w:numPr>
          <w:ilvl w:val="0"/>
          <w:numId w:val="4"/>
        </w:numPr>
        <w:pBdr>
          <w:top w:val="nil"/>
          <w:left w:val="nil"/>
          <w:bottom w:val="nil"/>
          <w:right w:val="nil"/>
          <w:between w:val="nil"/>
        </w:pBdr>
        <w:spacing w:line="276" w:lineRule="auto"/>
        <w:contextualSpacing/>
        <w:jc w:val="both"/>
        <w:rPr>
          <w:color w:val="000000"/>
          <w:szCs w:val="28"/>
        </w:rPr>
      </w:pPr>
      <w:r w:rsidRPr="00C16ECC">
        <w:rPr>
          <w:color w:val="000000"/>
          <w:szCs w:val="28"/>
        </w:rPr>
        <w:t>En el caso de que existan trabajadores por cuenta ajena, dar de alta contratos de trabajo.</w:t>
      </w:r>
    </w:p>
    <w:p w14:paraId="7D47E7B8" w14:textId="2FD93E39" w:rsidR="00AD6DAB" w:rsidRPr="00C16ECC" w:rsidRDefault="00385EB6" w:rsidP="00EE5A31">
      <w:pPr>
        <w:numPr>
          <w:ilvl w:val="0"/>
          <w:numId w:val="4"/>
        </w:numPr>
        <w:pBdr>
          <w:top w:val="nil"/>
          <w:left w:val="nil"/>
          <w:bottom w:val="nil"/>
          <w:right w:val="nil"/>
          <w:between w:val="nil"/>
        </w:pBdr>
        <w:spacing w:line="276" w:lineRule="auto"/>
        <w:contextualSpacing/>
        <w:jc w:val="both"/>
        <w:rPr>
          <w:color w:val="000000"/>
          <w:szCs w:val="28"/>
        </w:rPr>
      </w:pPr>
      <w:r w:rsidRPr="00C16ECC">
        <w:rPr>
          <w:color w:val="000000"/>
          <w:szCs w:val="28"/>
        </w:rPr>
        <w:t xml:space="preserve">Para realizar estos </w:t>
      </w:r>
      <w:r w:rsidRPr="00C16ECC">
        <w:rPr>
          <w:szCs w:val="28"/>
        </w:rPr>
        <w:t>trámites</w:t>
      </w:r>
      <w:r w:rsidRPr="00C16ECC">
        <w:rPr>
          <w:color w:val="000000"/>
          <w:szCs w:val="28"/>
        </w:rPr>
        <w:t>, puedes hacerlo online o personalmente en las oficinas del PAE</w:t>
      </w:r>
      <w:r w:rsidR="00A24C53" w:rsidRPr="00C16ECC">
        <w:rPr>
          <w:color w:val="000000"/>
          <w:szCs w:val="28"/>
        </w:rPr>
        <w:t xml:space="preserve"> </w:t>
      </w:r>
      <w:r w:rsidRPr="00C16ECC">
        <w:rPr>
          <w:color w:val="000000"/>
          <w:szCs w:val="28"/>
        </w:rPr>
        <w:t>(Puntos de Atención al Emprendedor).</w:t>
      </w:r>
    </w:p>
    <w:p w14:paraId="4A916C83" w14:textId="77777777" w:rsidR="00AD6DAB" w:rsidRPr="00C16ECC" w:rsidRDefault="00AD6DAB" w:rsidP="00EE5A31">
      <w:pPr>
        <w:pBdr>
          <w:top w:val="nil"/>
          <w:left w:val="nil"/>
          <w:bottom w:val="nil"/>
          <w:right w:val="nil"/>
          <w:between w:val="nil"/>
        </w:pBdr>
        <w:spacing w:line="276" w:lineRule="auto"/>
        <w:ind w:left="720"/>
        <w:jc w:val="both"/>
        <w:rPr>
          <w:szCs w:val="28"/>
        </w:rPr>
      </w:pPr>
    </w:p>
    <w:p w14:paraId="47FCC25E" w14:textId="7F19F319" w:rsidR="00AD6DAB" w:rsidRPr="00C16ECC" w:rsidRDefault="00385EB6" w:rsidP="00EE5A31">
      <w:pPr>
        <w:spacing w:line="276" w:lineRule="auto"/>
        <w:jc w:val="both"/>
        <w:rPr>
          <w:szCs w:val="28"/>
        </w:rPr>
      </w:pPr>
      <w:r w:rsidRPr="00C16ECC">
        <w:rPr>
          <w:szCs w:val="28"/>
        </w:rPr>
        <w:t xml:space="preserve">Otra opción podría ser hacer </w:t>
      </w:r>
      <w:r w:rsidR="00A24C53" w:rsidRPr="00C16ECC">
        <w:rPr>
          <w:szCs w:val="28"/>
        </w:rPr>
        <w:t>autónomos a</w:t>
      </w:r>
      <w:r w:rsidRPr="00C16ECC">
        <w:rPr>
          <w:szCs w:val="28"/>
        </w:rPr>
        <w:t xml:space="preserve"> los integrantes del </w:t>
      </w:r>
      <w:r w:rsidR="003D38F3" w:rsidRPr="00C16ECC">
        <w:rPr>
          <w:szCs w:val="28"/>
        </w:rPr>
        <w:t>grupo ya</w:t>
      </w:r>
      <w:r w:rsidRPr="00C16ECC">
        <w:rPr>
          <w:szCs w:val="28"/>
        </w:rPr>
        <w:t xml:space="preserve"> que como se </w:t>
      </w:r>
      <w:r w:rsidR="003D38F3" w:rsidRPr="00C16ECC">
        <w:rPr>
          <w:szCs w:val="28"/>
        </w:rPr>
        <w:t>ha indicado</w:t>
      </w:r>
      <w:r w:rsidRPr="00C16ECC">
        <w:rPr>
          <w:szCs w:val="28"/>
        </w:rPr>
        <w:t xml:space="preserve"> anteriormente, los menores de 30 años tienen una tarifa de 50€ al mes.</w:t>
      </w:r>
    </w:p>
    <w:p w14:paraId="46B975C0" w14:textId="77777777" w:rsidR="00AD6DAB" w:rsidRDefault="00AD6DAB" w:rsidP="00EE5A31">
      <w:pPr>
        <w:spacing w:line="276" w:lineRule="auto"/>
      </w:pPr>
    </w:p>
    <w:p w14:paraId="53E72C47" w14:textId="77777777" w:rsidR="00AD6DAB" w:rsidRDefault="00AD6DAB" w:rsidP="00EE5A31">
      <w:pPr>
        <w:spacing w:line="276" w:lineRule="auto"/>
      </w:pPr>
    </w:p>
    <w:p w14:paraId="669A7E5A" w14:textId="77777777" w:rsidR="00AD6DAB" w:rsidRDefault="00AD6DAB" w:rsidP="00EE5A31">
      <w:pPr>
        <w:spacing w:line="276" w:lineRule="auto"/>
      </w:pPr>
    </w:p>
    <w:p w14:paraId="4FEE2560" w14:textId="77777777" w:rsidR="00AD6DAB" w:rsidRDefault="00AD6DAB" w:rsidP="00EE5A31">
      <w:pPr>
        <w:spacing w:line="276" w:lineRule="auto"/>
      </w:pPr>
    </w:p>
    <w:p w14:paraId="7E1CB62D" w14:textId="0D985D2E" w:rsidR="00AD6DAB" w:rsidRDefault="00AD6DAB" w:rsidP="00EE5A31">
      <w:pPr>
        <w:spacing w:line="276" w:lineRule="auto"/>
      </w:pPr>
    </w:p>
    <w:p w14:paraId="293B774B" w14:textId="695C39F5" w:rsidR="00A24C53" w:rsidRDefault="00A24C53" w:rsidP="00EE5A31">
      <w:pPr>
        <w:spacing w:line="276" w:lineRule="auto"/>
      </w:pPr>
    </w:p>
    <w:p w14:paraId="1228514F" w14:textId="2FC40D5B" w:rsidR="00A24C53" w:rsidRDefault="00A24C53" w:rsidP="00EE5A31">
      <w:pPr>
        <w:spacing w:line="276" w:lineRule="auto"/>
      </w:pPr>
    </w:p>
    <w:p w14:paraId="0F4124BE" w14:textId="512B47D7" w:rsidR="00A24C53" w:rsidRDefault="00A24C53" w:rsidP="00EE5A31">
      <w:pPr>
        <w:spacing w:line="276" w:lineRule="auto"/>
      </w:pPr>
    </w:p>
    <w:p w14:paraId="046FF380" w14:textId="55DD3AA8" w:rsidR="00A24C53" w:rsidRDefault="00A24C53" w:rsidP="00EE5A31">
      <w:pPr>
        <w:spacing w:line="276" w:lineRule="auto"/>
      </w:pPr>
    </w:p>
    <w:p w14:paraId="232031F9" w14:textId="2529E95D" w:rsidR="00A24C53" w:rsidRDefault="00A24C53" w:rsidP="00EE5A31">
      <w:pPr>
        <w:spacing w:line="276" w:lineRule="auto"/>
      </w:pPr>
    </w:p>
    <w:p w14:paraId="53EA4856" w14:textId="5DE5E3E1" w:rsidR="00A24C53" w:rsidRDefault="00A24C53" w:rsidP="00EE5A31">
      <w:pPr>
        <w:spacing w:line="276" w:lineRule="auto"/>
      </w:pPr>
    </w:p>
    <w:p w14:paraId="57642A5E" w14:textId="38BA4D1D" w:rsidR="00A24C53" w:rsidRDefault="00A24C53" w:rsidP="00EE5A31">
      <w:pPr>
        <w:spacing w:line="276" w:lineRule="auto"/>
      </w:pPr>
    </w:p>
    <w:p w14:paraId="5E2D19C4" w14:textId="034251F1" w:rsidR="00A24C53" w:rsidRDefault="00A24C53" w:rsidP="00EE5A31">
      <w:pPr>
        <w:spacing w:line="276" w:lineRule="auto"/>
      </w:pPr>
    </w:p>
    <w:p w14:paraId="224E46F2" w14:textId="300474D4" w:rsidR="00A24C53" w:rsidRDefault="00A24C53" w:rsidP="00EE5A31">
      <w:pPr>
        <w:spacing w:line="276" w:lineRule="auto"/>
      </w:pPr>
    </w:p>
    <w:p w14:paraId="3602BB5D" w14:textId="21DAAA2A" w:rsidR="00A24C53" w:rsidRDefault="00A24C53" w:rsidP="00EE5A31">
      <w:pPr>
        <w:spacing w:line="276" w:lineRule="auto"/>
      </w:pPr>
    </w:p>
    <w:p w14:paraId="52093E2F" w14:textId="47A377B7" w:rsidR="003D38F3" w:rsidRDefault="003D38F3" w:rsidP="003D38F3">
      <w:bookmarkStart w:id="24" w:name="_4hlna18i756e" w:colFirst="0" w:colLast="0"/>
      <w:bookmarkStart w:id="25" w:name="_umy3m0tpktp3" w:colFirst="0" w:colLast="0"/>
      <w:bookmarkEnd w:id="24"/>
      <w:bookmarkEnd w:id="25"/>
    </w:p>
    <w:p w14:paraId="38F8C31C" w14:textId="77777777" w:rsidR="003D38F3" w:rsidRPr="003D38F3" w:rsidRDefault="003D38F3" w:rsidP="003D38F3"/>
    <w:p w14:paraId="7360B24A" w14:textId="326AB9A2" w:rsidR="00AD6DAB" w:rsidRDefault="00B72088" w:rsidP="00EE5A31">
      <w:pPr>
        <w:pStyle w:val="Heading2"/>
        <w:spacing w:line="276" w:lineRule="auto"/>
        <w:rPr>
          <w:sz w:val="36"/>
          <w:szCs w:val="36"/>
        </w:rPr>
      </w:pPr>
      <w:r>
        <w:rPr>
          <w:sz w:val="36"/>
          <w:szCs w:val="36"/>
        </w:rPr>
        <w:lastRenderedPageBreak/>
        <w:t>2.10-</w:t>
      </w:r>
      <w:r w:rsidR="00385EB6">
        <w:rPr>
          <w:sz w:val="36"/>
          <w:szCs w:val="36"/>
        </w:rPr>
        <w:t>Motivaciones personales</w:t>
      </w:r>
    </w:p>
    <w:p w14:paraId="5FA4C548" w14:textId="77777777" w:rsidR="00AD6DAB" w:rsidRPr="00AE1F6E" w:rsidRDefault="00AD6DAB" w:rsidP="00EE5A31">
      <w:pPr>
        <w:spacing w:line="276" w:lineRule="auto"/>
        <w:rPr>
          <w:sz w:val="28"/>
          <w:szCs w:val="28"/>
        </w:rPr>
      </w:pPr>
    </w:p>
    <w:p w14:paraId="3D951A9F" w14:textId="2A2087F9" w:rsidR="00AE1F6E" w:rsidRPr="00C16ECC" w:rsidRDefault="00AE1F6E" w:rsidP="006B6455">
      <w:pPr>
        <w:spacing w:line="276" w:lineRule="auto"/>
        <w:jc w:val="both"/>
        <w:rPr>
          <w:szCs w:val="28"/>
        </w:rPr>
      </w:pPr>
      <w:r w:rsidRPr="00C16ECC">
        <w:rPr>
          <w:szCs w:val="28"/>
        </w:rPr>
        <w:t>Hemos elegido hacer este proyecto ya que por lo que hemos investigado, actualmente no existe ninguna aplicación web que permita gestionar subscripciones, solo existen aplicaciones para móvil y creemos que es necesario que exista. Además, tendremos la oportunidad de comprobar si sabemos usar y combinar los diferentes lenguajes de programación que hemos ido aprendiendo desde primero de DAW.</w:t>
      </w:r>
    </w:p>
    <w:p w14:paraId="21460138" w14:textId="77777777" w:rsidR="00913B58" w:rsidRPr="00C16ECC" w:rsidRDefault="00913B58" w:rsidP="006B6455">
      <w:pPr>
        <w:spacing w:line="276" w:lineRule="auto"/>
        <w:jc w:val="both"/>
        <w:rPr>
          <w:szCs w:val="28"/>
        </w:rPr>
      </w:pPr>
    </w:p>
    <w:p w14:paraId="35A65731" w14:textId="3EB1370F" w:rsidR="00AE1F6E" w:rsidRPr="00C16ECC" w:rsidRDefault="00AE1F6E" w:rsidP="006B6455">
      <w:pPr>
        <w:spacing w:line="276" w:lineRule="auto"/>
        <w:jc w:val="both"/>
        <w:rPr>
          <w:szCs w:val="28"/>
        </w:rPr>
      </w:pPr>
      <w:r w:rsidRPr="00C16ECC">
        <w:rPr>
          <w:szCs w:val="28"/>
        </w:rPr>
        <w:t xml:space="preserve">En lo que se refiere a </w:t>
      </w:r>
      <w:r w:rsidR="00913B58" w:rsidRPr="00C16ECC">
        <w:rPr>
          <w:szCs w:val="28"/>
        </w:rPr>
        <w:t>los aspectos</w:t>
      </w:r>
      <w:r w:rsidRPr="00C16ECC">
        <w:rPr>
          <w:szCs w:val="28"/>
        </w:rPr>
        <w:t xml:space="preserve"> técnicos, una de las motivaciones</w:t>
      </w:r>
      <w:r w:rsidR="00913B58" w:rsidRPr="00C16ECC">
        <w:rPr>
          <w:szCs w:val="28"/>
        </w:rPr>
        <w:t xml:space="preserve"> principales es, como se ha dicho anteriormente aplicar todo lo aprendido, pero sobretodo la parte más nueva, ya que es la parte que más nos ha llama la atención. Estos lenguajes vendrían a ser Angular, la parte de JavaScript, que todo y no ser tan nueva, a la hora de crear una pagina es la parte mas entretenida de hacer. </w:t>
      </w:r>
    </w:p>
    <w:p w14:paraId="4D1FA602" w14:textId="78394821" w:rsidR="00913B58" w:rsidRPr="00C16ECC" w:rsidRDefault="00913B58" w:rsidP="006B6455">
      <w:pPr>
        <w:spacing w:line="276" w:lineRule="auto"/>
        <w:jc w:val="both"/>
        <w:rPr>
          <w:szCs w:val="28"/>
        </w:rPr>
      </w:pPr>
    </w:p>
    <w:p w14:paraId="2C6F9CEE" w14:textId="5E13A1C0" w:rsidR="00913B58" w:rsidRPr="00C16ECC" w:rsidRDefault="00913B58" w:rsidP="006B6455">
      <w:pPr>
        <w:spacing w:line="276" w:lineRule="auto"/>
        <w:jc w:val="both"/>
        <w:rPr>
          <w:szCs w:val="28"/>
        </w:rPr>
      </w:pPr>
      <w:r w:rsidRPr="00C16ECC">
        <w:rPr>
          <w:szCs w:val="28"/>
        </w:rPr>
        <w:t>Y en lo que se refiere al aspecto</w:t>
      </w:r>
      <w:r w:rsidR="001955F6" w:rsidRPr="00C16ECC">
        <w:rPr>
          <w:szCs w:val="28"/>
        </w:rPr>
        <w:t xml:space="preserve"> personal, este proyecto nos motiva mucho, ya que, por primera vez, creemos que podemos crear algo que nos sea útil a nosotros e incluso, quien sabe, en un futuro le sea útil a más gente. Nuestra idea principal es primero de todo aprender y aplicar todo lo aprendido, en el caso de que viéremos que la aplicación tira adelante, la idea seria comercializarla</w:t>
      </w:r>
      <w:r w:rsidR="00EE5A31" w:rsidRPr="00C16ECC">
        <w:rPr>
          <w:szCs w:val="28"/>
        </w:rPr>
        <w:t xml:space="preserve"> y formar una pequeña empresa.</w:t>
      </w:r>
      <w:r w:rsidR="001955F6" w:rsidRPr="00C16ECC">
        <w:rPr>
          <w:szCs w:val="28"/>
        </w:rPr>
        <w:t xml:space="preserve"> </w:t>
      </w:r>
    </w:p>
    <w:sectPr w:rsidR="00913B58" w:rsidRPr="00C16ECC">
      <w:headerReference w:type="default" r:id="rId32"/>
      <w:footerReference w:type="default" r:id="rId33"/>
      <w:pgSz w:w="11900" w:h="16840"/>
      <w:pgMar w:top="1417" w:right="1701" w:bottom="1417" w:left="1701" w:header="708" w:footer="708"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0B51E3" w14:textId="77777777" w:rsidR="00955197" w:rsidRDefault="00955197">
      <w:r>
        <w:separator/>
      </w:r>
    </w:p>
  </w:endnote>
  <w:endnote w:type="continuationSeparator" w:id="0">
    <w:p w14:paraId="7F55DCF0" w14:textId="77777777" w:rsidR="00955197" w:rsidRDefault="009551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panose1 w:val="020B0604020202020204"/>
    <w:charset w:val="00"/>
    <w:family w:val="auto"/>
    <w:pitch w:val="default"/>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F037D1" w14:textId="77777777" w:rsidR="00515A50" w:rsidRDefault="00515A50">
    <w:pPr>
      <w:jc w:val="right"/>
    </w:pPr>
    <w:r>
      <w:fldChar w:fldCharType="begin"/>
    </w:r>
    <w:r>
      <w:instrText>PAGE</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0A18C5" w14:textId="77777777" w:rsidR="00955197" w:rsidRDefault="00955197">
      <w:r>
        <w:separator/>
      </w:r>
    </w:p>
  </w:footnote>
  <w:footnote w:type="continuationSeparator" w:id="0">
    <w:p w14:paraId="08172D3F" w14:textId="77777777" w:rsidR="00955197" w:rsidRDefault="009551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96142E" w14:textId="40253810" w:rsidR="00515A50" w:rsidRDefault="00515A50">
    <w:r>
      <w:t xml:space="preserve">AOM Subscription Manager: Gestor de suscripciones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D2E08"/>
    <w:multiLevelType w:val="multilevel"/>
    <w:tmpl w:val="373C89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DD13B7E"/>
    <w:multiLevelType w:val="multilevel"/>
    <w:tmpl w:val="46A0CB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54ED4D0D"/>
    <w:multiLevelType w:val="multilevel"/>
    <w:tmpl w:val="4D90E3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55D75D1B"/>
    <w:multiLevelType w:val="multilevel"/>
    <w:tmpl w:val="50846B60"/>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4" w15:restartNumberingAfterBreak="0">
    <w:nsid w:val="611F3417"/>
    <w:multiLevelType w:val="multilevel"/>
    <w:tmpl w:val="2C9A71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70011934"/>
    <w:multiLevelType w:val="multilevel"/>
    <w:tmpl w:val="2C2AD5DC"/>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77BC3C52"/>
    <w:multiLevelType w:val="hybridMultilevel"/>
    <w:tmpl w:val="238ACA48"/>
    <w:lvl w:ilvl="0" w:tplc="C1B48E2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5"/>
  </w:num>
  <w:num w:numId="5">
    <w:abstractNumId w:val="0"/>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6"/>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6DAB"/>
    <w:rsid w:val="0001311A"/>
    <w:rsid w:val="00046CF7"/>
    <w:rsid w:val="000767A4"/>
    <w:rsid w:val="00087451"/>
    <w:rsid w:val="000A0125"/>
    <w:rsid w:val="000C13BB"/>
    <w:rsid w:val="00140BBE"/>
    <w:rsid w:val="00153E48"/>
    <w:rsid w:val="00157FC3"/>
    <w:rsid w:val="00176139"/>
    <w:rsid w:val="001955F6"/>
    <w:rsid w:val="001B7DE5"/>
    <w:rsid w:val="001E2203"/>
    <w:rsid w:val="001F3205"/>
    <w:rsid w:val="002447F0"/>
    <w:rsid w:val="002D70A4"/>
    <w:rsid w:val="002F1D55"/>
    <w:rsid w:val="0037737C"/>
    <w:rsid w:val="00385EB6"/>
    <w:rsid w:val="00393CE9"/>
    <w:rsid w:val="003D38F3"/>
    <w:rsid w:val="00440287"/>
    <w:rsid w:val="00456485"/>
    <w:rsid w:val="00482A1C"/>
    <w:rsid w:val="00515A50"/>
    <w:rsid w:val="005828FF"/>
    <w:rsid w:val="006374C7"/>
    <w:rsid w:val="006877D5"/>
    <w:rsid w:val="006B238F"/>
    <w:rsid w:val="006B6455"/>
    <w:rsid w:val="00731DC4"/>
    <w:rsid w:val="00794ACC"/>
    <w:rsid w:val="0079754A"/>
    <w:rsid w:val="007A3945"/>
    <w:rsid w:val="007D6DBD"/>
    <w:rsid w:val="007F6110"/>
    <w:rsid w:val="008166A7"/>
    <w:rsid w:val="008235E4"/>
    <w:rsid w:val="00851EB7"/>
    <w:rsid w:val="008A2E2D"/>
    <w:rsid w:val="008E777E"/>
    <w:rsid w:val="009074BD"/>
    <w:rsid w:val="00913B58"/>
    <w:rsid w:val="00917A6D"/>
    <w:rsid w:val="0093693A"/>
    <w:rsid w:val="009425CB"/>
    <w:rsid w:val="00955197"/>
    <w:rsid w:val="009C6ADB"/>
    <w:rsid w:val="009E511C"/>
    <w:rsid w:val="00A24C53"/>
    <w:rsid w:val="00A258EC"/>
    <w:rsid w:val="00A302A5"/>
    <w:rsid w:val="00A53172"/>
    <w:rsid w:val="00A767B8"/>
    <w:rsid w:val="00A82C3C"/>
    <w:rsid w:val="00A8394F"/>
    <w:rsid w:val="00A91FFA"/>
    <w:rsid w:val="00A94D7E"/>
    <w:rsid w:val="00AD6DAB"/>
    <w:rsid w:val="00AE1F6E"/>
    <w:rsid w:val="00B008EB"/>
    <w:rsid w:val="00B50303"/>
    <w:rsid w:val="00B5287C"/>
    <w:rsid w:val="00B60A62"/>
    <w:rsid w:val="00B619B8"/>
    <w:rsid w:val="00B72088"/>
    <w:rsid w:val="00BA5335"/>
    <w:rsid w:val="00BB4E70"/>
    <w:rsid w:val="00BC2F2C"/>
    <w:rsid w:val="00BE0D1A"/>
    <w:rsid w:val="00C1172C"/>
    <w:rsid w:val="00C16ECC"/>
    <w:rsid w:val="00C22085"/>
    <w:rsid w:val="00C95031"/>
    <w:rsid w:val="00CB046B"/>
    <w:rsid w:val="00CB7033"/>
    <w:rsid w:val="00D17F6C"/>
    <w:rsid w:val="00D544CE"/>
    <w:rsid w:val="00D54B0F"/>
    <w:rsid w:val="00D8702F"/>
    <w:rsid w:val="00D92501"/>
    <w:rsid w:val="00DB5E75"/>
    <w:rsid w:val="00DD54FA"/>
    <w:rsid w:val="00DE09BB"/>
    <w:rsid w:val="00E32A5A"/>
    <w:rsid w:val="00E33BF1"/>
    <w:rsid w:val="00E36993"/>
    <w:rsid w:val="00EE5A31"/>
    <w:rsid w:val="00EF7D8A"/>
    <w:rsid w:val="00F35F13"/>
    <w:rsid w:val="00F522C7"/>
    <w:rsid w:val="00F566FC"/>
    <w:rsid w:val="00FC04D1"/>
    <w:rsid w:val="00FC2A18"/>
    <w:rsid w:val="00FC497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393F79"/>
  <w15:docId w15:val="{DDD5D019-5DE2-48D8-B92E-6B5A672EA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4"/>
        <w:szCs w:val="24"/>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40"/>
      <w:outlineLvl w:val="0"/>
    </w:pPr>
    <w:rPr>
      <w:color w:val="2F5496"/>
      <w:sz w:val="32"/>
      <w:szCs w:val="32"/>
    </w:rPr>
  </w:style>
  <w:style w:type="paragraph" w:styleId="Heading2">
    <w:name w:val="heading 2"/>
    <w:basedOn w:val="Normal"/>
    <w:next w:val="Normal"/>
    <w:uiPriority w:val="9"/>
    <w:unhideWhenUsed/>
    <w:qFormat/>
    <w:pPr>
      <w:keepNext/>
      <w:keepLines/>
      <w:spacing w:before="40"/>
      <w:outlineLvl w:val="1"/>
    </w:pPr>
    <w:rPr>
      <w:color w:val="2F5496"/>
      <w:sz w:val="26"/>
      <w:szCs w:val="2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contextualSpacing/>
    </w:pPr>
    <w:rPr>
      <w:sz w:val="56"/>
      <w:szCs w:val="56"/>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39"/>
    <w:rsid w:val="00D54B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24C53"/>
    <w:pPr>
      <w:ind w:left="720"/>
      <w:contextualSpacing/>
    </w:pPr>
  </w:style>
  <w:style w:type="paragraph" w:styleId="Header">
    <w:name w:val="header"/>
    <w:basedOn w:val="Normal"/>
    <w:link w:val="HeaderChar"/>
    <w:uiPriority w:val="99"/>
    <w:unhideWhenUsed/>
    <w:rsid w:val="006877D5"/>
    <w:pPr>
      <w:tabs>
        <w:tab w:val="center" w:pos="4419"/>
        <w:tab w:val="right" w:pos="8838"/>
      </w:tabs>
    </w:pPr>
  </w:style>
  <w:style w:type="character" w:customStyle="1" w:styleId="HeaderChar">
    <w:name w:val="Header Char"/>
    <w:basedOn w:val="DefaultParagraphFont"/>
    <w:link w:val="Header"/>
    <w:uiPriority w:val="99"/>
    <w:rsid w:val="006877D5"/>
  </w:style>
  <w:style w:type="paragraph" w:styleId="Footer">
    <w:name w:val="footer"/>
    <w:basedOn w:val="Normal"/>
    <w:link w:val="FooterChar"/>
    <w:uiPriority w:val="99"/>
    <w:unhideWhenUsed/>
    <w:rsid w:val="006877D5"/>
    <w:pPr>
      <w:tabs>
        <w:tab w:val="center" w:pos="4419"/>
        <w:tab w:val="right" w:pos="8838"/>
      </w:tabs>
    </w:pPr>
  </w:style>
  <w:style w:type="character" w:customStyle="1" w:styleId="FooterChar">
    <w:name w:val="Footer Char"/>
    <w:basedOn w:val="DefaultParagraphFont"/>
    <w:link w:val="Footer"/>
    <w:uiPriority w:val="99"/>
    <w:rsid w:val="006877D5"/>
  </w:style>
  <w:style w:type="paragraph" w:styleId="Caption">
    <w:name w:val="caption"/>
    <w:basedOn w:val="Normal"/>
    <w:next w:val="Normal"/>
    <w:uiPriority w:val="35"/>
    <w:unhideWhenUsed/>
    <w:qFormat/>
    <w:rsid w:val="00153E48"/>
    <w:pPr>
      <w:spacing w:after="200"/>
    </w:pPr>
    <w:rPr>
      <w:i/>
      <w:iCs/>
      <w:color w:val="1F497D" w:themeColor="text2"/>
      <w:sz w:val="18"/>
      <w:szCs w:val="18"/>
    </w:rPr>
  </w:style>
  <w:style w:type="character" w:styleId="Hyperlink">
    <w:name w:val="Hyperlink"/>
    <w:basedOn w:val="DefaultParagraphFont"/>
    <w:uiPriority w:val="99"/>
    <w:unhideWhenUsed/>
    <w:rsid w:val="00BE0D1A"/>
    <w:rPr>
      <w:color w:val="0000FF" w:themeColor="hyperlink"/>
      <w:u w:val="single"/>
    </w:rPr>
  </w:style>
  <w:style w:type="character" w:styleId="UnresolvedMention">
    <w:name w:val="Unresolved Mention"/>
    <w:basedOn w:val="DefaultParagraphFont"/>
    <w:uiPriority w:val="99"/>
    <w:semiHidden/>
    <w:unhideWhenUsed/>
    <w:rsid w:val="00BE0D1A"/>
    <w:rPr>
      <w:color w:val="605E5C"/>
      <w:shd w:val="clear" w:color="auto" w:fill="E1DFDD"/>
    </w:rPr>
  </w:style>
  <w:style w:type="character" w:styleId="FollowedHyperlink">
    <w:name w:val="FollowedHyperlink"/>
    <w:basedOn w:val="DefaultParagraphFont"/>
    <w:uiPriority w:val="99"/>
    <w:semiHidden/>
    <w:unhideWhenUsed/>
    <w:rsid w:val="00BE0D1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iniautobusero.com" TargetMode="External"/><Relationship Id="rId18" Type="http://schemas.openxmlformats.org/officeDocument/2006/relationships/image" Target="media/image7.pn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0.JP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busclassic.org" TargetMode="External"/><Relationship Id="rId17" Type="http://schemas.openxmlformats.org/officeDocument/2006/relationships/image" Target="media/image6.jpeg"/><Relationship Id="rId25" Type="http://schemas.openxmlformats.org/officeDocument/2006/relationships/image" Target="media/image14.jp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JP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ropikcal.com" TargetMode="External"/><Relationship Id="rId24" Type="http://schemas.openxmlformats.org/officeDocument/2006/relationships/image" Target="media/image13.jp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JPG"/><Relationship Id="rId28" Type="http://schemas.openxmlformats.org/officeDocument/2006/relationships/image" Target="media/image17.jpeg"/><Relationship Id="rId10" Type="http://schemas.openxmlformats.org/officeDocument/2006/relationships/hyperlink" Target="http://www.tropikcal.es" TargetMode="External"/><Relationship Id="rId19" Type="http://schemas.openxmlformats.org/officeDocument/2006/relationships/image" Target="media/image8.JP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image" Target="media/image11.JPG"/><Relationship Id="rId27" Type="http://schemas.openxmlformats.org/officeDocument/2006/relationships/image" Target="media/image16.jpeg"/><Relationship Id="rId30" Type="http://schemas.openxmlformats.org/officeDocument/2006/relationships/image" Target="media/image19.tiff"/><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9C7307-6F17-A14C-AB20-2F46F41DB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26</Pages>
  <Words>3668</Words>
  <Characters>20910</Characters>
  <Application>Microsoft Office Word</Application>
  <DocSecurity>0</DocSecurity>
  <Lines>174</Lines>
  <Paragraphs>4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4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Ot Triviño Calsina</cp:lastModifiedBy>
  <cp:revision>42</cp:revision>
  <dcterms:created xsi:type="dcterms:W3CDTF">2018-10-31T07:28:00Z</dcterms:created>
  <dcterms:modified xsi:type="dcterms:W3CDTF">2018-11-09T12:00:00Z</dcterms:modified>
</cp:coreProperties>
</file>